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7987C2" w14:textId="05318390" w:rsidR="00C84136" w:rsidRDefault="2FCA33ED" w:rsidP="3EB6EC01">
      <w:pPr>
        <w:spacing w:after="0"/>
        <w:rPr>
          <w:rFonts w:ascii="Arial" w:eastAsia="Arial" w:hAnsi="Arial" w:cs="Arial"/>
          <w:b/>
          <w:bCs/>
          <w:sz w:val="20"/>
          <w:szCs w:val="20"/>
        </w:rPr>
      </w:pPr>
      <w:bookmarkStart w:id="0" w:name="_GoBack"/>
      <w:bookmarkEnd w:id="0"/>
      <w:r w:rsidRPr="3EB6EC01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="00DC5CED" w:rsidRPr="3EB6EC01">
        <w:rPr>
          <w:rFonts w:ascii="Arial" w:eastAsia="Arial" w:hAnsi="Arial" w:cs="Arial"/>
          <w:b/>
          <w:bCs/>
          <w:sz w:val="20"/>
          <w:szCs w:val="20"/>
        </w:rPr>
        <w:t>I. OSNOVNI PODATKI</w:t>
      </w:r>
    </w:p>
    <w:p w14:paraId="672A6659" w14:textId="77777777" w:rsidR="00C84136" w:rsidRDefault="00C84136">
      <w:pPr>
        <w:spacing w:after="0"/>
        <w:rPr>
          <w:rFonts w:ascii="Arial" w:eastAsia="Arial" w:hAnsi="Arial" w:cs="Arial"/>
          <w:b/>
          <w:sz w:val="20"/>
          <w:szCs w:val="20"/>
        </w:rPr>
      </w:pPr>
    </w:p>
    <w:tbl>
      <w:tblPr>
        <w:tblStyle w:val="a"/>
        <w:tblW w:w="15388" w:type="dxa"/>
        <w:tblInd w:w="0" w:type="dxa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ayout w:type="fixed"/>
        <w:tblLook w:val="0400" w:firstRow="0" w:lastRow="0" w:firstColumn="0" w:lastColumn="0" w:noHBand="0" w:noVBand="1"/>
      </w:tblPr>
      <w:tblGrid>
        <w:gridCol w:w="2405"/>
        <w:gridCol w:w="5954"/>
        <w:gridCol w:w="3402"/>
        <w:gridCol w:w="3627"/>
      </w:tblGrid>
      <w:tr w:rsidR="00C84136" w14:paraId="26A7963E" w14:textId="77777777" w:rsidTr="1C56ADFF">
        <w:trPr>
          <w:trHeight w:val="591"/>
        </w:trPr>
        <w:tc>
          <w:tcPr>
            <w:tcW w:w="2405" w:type="dxa"/>
            <w:shd w:val="clear" w:color="auto" w:fill="9FD8FF"/>
          </w:tcPr>
          <w:p w14:paraId="64A9C53C" w14:textId="77777777" w:rsidR="00B00016" w:rsidRDefault="00DC5CED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Osnovna šola:</w:t>
            </w:r>
            <w:r w:rsidR="00B00016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</w:p>
          <w:p w14:paraId="61BDEEAD" w14:textId="77777777" w:rsidR="00C84136" w:rsidRDefault="00B00016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anile Kumar</w:t>
            </w:r>
          </w:p>
        </w:tc>
        <w:tc>
          <w:tcPr>
            <w:tcW w:w="5954" w:type="dxa"/>
            <w:shd w:val="clear" w:color="auto" w:fill="9FD8FF"/>
          </w:tcPr>
          <w:p w14:paraId="5C695D04" w14:textId="6D68CAF6" w:rsidR="00C84136" w:rsidRDefault="00DC5CED" w:rsidP="1EF11C75">
            <w:p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1EF11C7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Oddelek:</w:t>
            </w:r>
            <w:r w:rsidR="3AF2712E" w:rsidRPr="1EF11C7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6. </w:t>
            </w:r>
            <w:r w:rsidR="49CFB2D0" w:rsidRPr="1EF11C7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3402" w:type="dxa"/>
            <w:vMerge w:val="restart"/>
            <w:shd w:val="clear" w:color="auto" w:fill="9FD8FF"/>
          </w:tcPr>
          <w:p w14:paraId="23F3D994" w14:textId="77777777" w:rsidR="00C84136" w:rsidRDefault="00DC5CED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Učitelji, ki izvajajo učno enoto:</w:t>
            </w:r>
          </w:p>
          <w:p w14:paraId="7B39951A" w14:textId="77777777" w:rsidR="00C84136" w:rsidRDefault="00B00016" w:rsidP="00521BB9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</w:pPr>
            <w:r w:rsidRPr="7BBA615E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Ines Huber</w:t>
            </w:r>
          </w:p>
          <w:p w14:paraId="6F517520" w14:textId="71BBADF2" w:rsidR="00C84136" w:rsidRDefault="00B00016" w:rsidP="00521BB9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</w:pPr>
            <w:r w:rsidRPr="7BBA615E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Mojca Škof</w:t>
            </w:r>
          </w:p>
          <w:p w14:paraId="61D11E64" w14:textId="08719506" w:rsidR="00C84136" w:rsidRDefault="00B00016" w:rsidP="00521BB9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</w:pPr>
            <w:r w:rsidRPr="7BBA615E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Darja Oven</w:t>
            </w:r>
          </w:p>
          <w:p w14:paraId="11709DB2" w14:textId="27DF2C8B" w:rsidR="548A7726" w:rsidRDefault="47A58B5B" w:rsidP="00521BB9">
            <w:pPr>
              <w:numPr>
                <w:ilvl w:val="0"/>
                <w:numId w:val="34"/>
              </w:numPr>
              <w:spacing w:after="0"/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7BBA615E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Lidija Pečar</w:t>
            </w:r>
          </w:p>
          <w:p w14:paraId="5DB84AF5" w14:textId="5B4A52FD" w:rsidR="548A7726" w:rsidRDefault="47A58B5B" w:rsidP="00521BB9">
            <w:pPr>
              <w:numPr>
                <w:ilvl w:val="0"/>
                <w:numId w:val="34"/>
              </w:numPr>
              <w:spacing w:after="0"/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1C56ADFF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Uroš Medar</w:t>
            </w:r>
          </w:p>
          <w:p w14:paraId="66A8DE01" w14:textId="1640BE42" w:rsidR="1C56ADFF" w:rsidRDefault="1C56ADFF" w:rsidP="1C56ADFF">
            <w:pPr>
              <w:numPr>
                <w:ilvl w:val="0"/>
                <w:numId w:val="34"/>
              </w:numPr>
              <w:spacing w:after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1C56ADFF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Anamarija Cvelbar</w:t>
            </w:r>
          </w:p>
          <w:p w14:paraId="0A37501D" w14:textId="77777777" w:rsidR="00C84136" w:rsidRDefault="00C84136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627" w:type="dxa"/>
            <w:vMerge w:val="restart"/>
            <w:shd w:val="clear" w:color="auto" w:fill="9FD8FF"/>
          </w:tcPr>
          <w:p w14:paraId="3F52F8BF" w14:textId="1CA390CC" w:rsidR="00C84136" w:rsidRDefault="00DC5CED" w:rsidP="56872D94">
            <w:p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2A27FC3B">
              <w:rPr>
                <w:rFonts w:ascii="Arial" w:eastAsia="Arial" w:hAnsi="Arial" w:cs="Arial"/>
                <w:b/>
                <w:bCs/>
                <w:sz w:val="20"/>
                <w:szCs w:val="20"/>
              </w:rPr>
              <w:t>Število ur:</w:t>
            </w:r>
            <w:r w:rsidR="00B00016" w:rsidRPr="2A27FC3B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="6BE282F5" w:rsidRPr="2A27FC3B">
              <w:rPr>
                <w:rFonts w:ascii="Arial" w:eastAsia="Arial" w:hAnsi="Arial" w:cs="Arial"/>
                <w:b/>
                <w:bCs/>
                <w:sz w:val="20"/>
                <w:szCs w:val="20"/>
              </w:rPr>
              <w:t>8</w:t>
            </w:r>
          </w:p>
          <w:p w14:paraId="5DAB6C7B" w14:textId="77777777" w:rsidR="00C84136" w:rsidRDefault="00C84136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75C3A13A" w14:textId="0ED2A6A5" w:rsidR="00C84136" w:rsidRDefault="00DC5CED" w:rsidP="7BBA615E">
            <w:p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1EF11C7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Datumi izvedb:</w:t>
            </w:r>
            <w:r w:rsidR="047B3383" w:rsidRPr="1EF11C7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14. 12. 2020, 15. 12. 2020</w:t>
            </w:r>
            <w:r w:rsidR="77FCD450" w:rsidRPr="1EF11C7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in</w:t>
            </w:r>
            <w:r w:rsidR="047B3383" w:rsidRPr="1EF11C7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="340001E3" w:rsidRPr="1EF11C7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21</w:t>
            </w:r>
            <w:r w:rsidR="047B3383" w:rsidRPr="1EF11C7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. 12. 2020</w:t>
            </w:r>
          </w:p>
        </w:tc>
      </w:tr>
      <w:tr w:rsidR="00C84136" w14:paraId="00A96F9F" w14:textId="77777777" w:rsidTr="1C56ADFF">
        <w:trPr>
          <w:trHeight w:val="591"/>
        </w:trPr>
        <w:tc>
          <w:tcPr>
            <w:tcW w:w="8359" w:type="dxa"/>
            <w:gridSpan w:val="2"/>
            <w:shd w:val="clear" w:color="auto" w:fill="9FD8FF"/>
          </w:tcPr>
          <w:p w14:paraId="02EB378F" w14:textId="77777777" w:rsidR="00C84136" w:rsidRDefault="00C84136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2985CD13" w14:textId="77777777" w:rsidR="00C84136" w:rsidRDefault="00DC5CED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Naslov učne enote: </w:t>
            </w:r>
            <w:r w:rsidR="00D3001B">
              <w:rPr>
                <w:rFonts w:ascii="Arial" w:eastAsia="Arial" w:hAnsi="Arial" w:cs="Arial"/>
                <w:b/>
                <w:sz w:val="20"/>
                <w:szCs w:val="20"/>
              </w:rPr>
              <w:t>Kam z odpadnim papirjem?</w:t>
            </w:r>
          </w:p>
        </w:tc>
        <w:tc>
          <w:tcPr>
            <w:tcW w:w="3402" w:type="dxa"/>
            <w:vMerge/>
          </w:tcPr>
          <w:p w14:paraId="6A05A809" w14:textId="77777777" w:rsidR="00C84136" w:rsidRDefault="00C841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627" w:type="dxa"/>
            <w:vMerge/>
          </w:tcPr>
          <w:p w14:paraId="5A39BBE3" w14:textId="77777777" w:rsidR="00C84136" w:rsidRDefault="00C841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C84136" w14:paraId="4BC31C84" w14:textId="77777777" w:rsidTr="1C56ADFF">
        <w:tc>
          <w:tcPr>
            <w:tcW w:w="15388" w:type="dxa"/>
            <w:gridSpan w:val="4"/>
            <w:shd w:val="clear" w:color="auto" w:fill="E2EFD9"/>
            <w:vAlign w:val="bottom"/>
          </w:tcPr>
          <w:p w14:paraId="22E3911C" w14:textId="77777777" w:rsidR="00C84136" w:rsidRDefault="00DC5CED">
            <w:pPr>
              <w:spacing w:after="0" w:line="36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bookmarkStart w:id="1" w:name="_gjdgxs" w:colFirst="0" w:colLast="0"/>
            <w:bookmarkEnd w:id="1"/>
            <w:r>
              <w:rPr>
                <w:rFonts w:ascii="Arial" w:eastAsia="Arial" w:hAnsi="Arial" w:cs="Arial"/>
                <w:b/>
                <w:sz w:val="20"/>
                <w:szCs w:val="20"/>
              </w:rPr>
              <w:t>Cilji in standardi iz UN po predmetih:</w:t>
            </w:r>
          </w:p>
        </w:tc>
      </w:tr>
      <w:tr w:rsidR="00C84136" w14:paraId="4448C7D2" w14:textId="77777777" w:rsidTr="1C56ADFF">
        <w:tc>
          <w:tcPr>
            <w:tcW w:w="2405" w:type="dxa"/>
            <w:shd w:val="clear" w:color="auto" w:fill="E2EFD9"/>
          </w:tcPr>
          <w:p w14:paraId="322D16EA" w14:textId="77777777" w:rsidR="00C84136" w:rsidRDefault="00DC5CED" w:rsidP="56872D94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56872D94">
              <w:rPr>
                <w:rFonts w:ascii="Arial" w:eastAsia="Arial" w:hAnsi="Arial" w:cs="Arial"/>
                <w:sz w:val="20"/>
                <w:szCs w:val="20"/>
              </w:rPr>
              <w:t>Predmet 1:</w:t>
            </w:r>
            <w:r w:rsidR="00B00016" w:rsidRPr="56872D94">
              <w:rPr>
                <w:rFonts w:ascii="Arial" w:eastAsia="Arial" w:hAnsi="Arial" w:cs="Arial"/>
                <w:sz w:val="20"/>
                <w:szCs w:val="20"/>
              </w:rPr>
              <w:t xml:space="preserve"> TIT</w:t>
            </w:r>
          </w:p>
        </w:tc>
        <w:tc>
          <w:tcPr>
            <w:tcW w:w="5954" w:type="dxa"/>
            <w:shd w:val="clear" w:color="auto" w:fill="E2EFD9"/>
          </w:tcPr>
          <w:p w14:paraId="38A8B0F5" w14:textId="464F8CC7" w:rsidR="00C84136" w:rsidRDefault="00DC5CED" w:rsidP="56872D94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56872D94">
              <w:rPr>
                <w:rFonts w:ascii="Arial" w:eastAsia="Arial" w:hAnsi="Arial" w:cs="Arial"/>
                <w:sz w:val="20"/>
                <w:szCs w:val="20"/>
              </w:rPr>
              <w:t>Cilji:</w:t>
            </w:r>
          </w:p>
          <w:p w14:paraId="1AA81DEA" w14:textId="78FA9B16" w:rsidR="00C84136" w:rsidRDefault="5AAB845D" w:rsidP="00521BB9">
            <w:pPr>
              <w:pStyle w:val="Odstavekseznama"/>
              <w:numPr>
                <w:ilvl w:val="0"/>
                <w:numId w:val="31"/>
              </w:num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56872D94">
              <w:rPr>
                <w:rFonts w:ascii="Arial" w:eastAsia="Arial" w:hAnsi="Arial" w:cs="Arial"/>
                <w:sz w:val="20"/>
                <w:szCs w:val="20"/>
              </w:rPr>
              <w:t>utemelji pomen zbiranja odpadnega papirja;</w:t>
            </w:r>
          </w:p>
          <w:p w14:paraId="6A17EC7C" w14:textId="3A6388F8" w:rsidR="00C84136" w:rsidRDefault="5AAB845D" w:rsidP="00521BB9">
            <w:pPr>
              <w:pStyle w:val="Odstavekseznama"/>
              <w:numPr>
                <w:ilvl w:val="0"/>
                <w:numId w:val="31"/>
              </w:num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56872D94">
              <w:rPr>
                <w:rFonts w:ascii="Arial" w:eastAsia="Arial" w:hAnsi="Arial" w:cs="Arial"/>
                <w:sz w:val="20"/>
                <w:szCs w:val="20"/>
              </w:rPr>
              <w:t>opiše postopek izdelave papirja;</w:t>
            </w:r>
          </w:p>
          <w:p w14:paraId="01B12384" w14:textId="77DF0765" w:rsidR="00C84136" w:rsidRDefault="5AAB845D" w:rsidP="00521BB9">
            <w:pPr>
              <w:pStyle w:val="Odstavekseznama"/>
              <w:numPr>
                <w:ilvl w:val="0"/>
                <w:numId w:val="31"/>
              </w:num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56872D94">
              <w:rPr>
                <w:rFonts w:ascii="Arial" w:eastAsia="Arial" w:hAnsi="Arial" w:cs="Arial"/>
                <w:sz w:val="20"/>
                <w:szCs w:val="20"/>
              </w:rPr>
              <w:t>ročno izdela papir</w:t>
            </w:r>
            <w:r w:rsidR="156D0335" w:rsidRPr="56872D94">
              <w:rPr>
                <w:rFonts w:ascii="Arial" w:eastAsia="Arial" w:hAnsi="Arial" w:cs="Arial"/>
                <w:sz w:val="20"/>
                <w:szCs w:val="20"/>
              </w:rPr>
              <w:t>;</w:t>
            </w:r>
          </w:p>
        </w:tc>
        <w:tc>
          <w:tcPr>
            <w:tcW w:w="7029" w:type="dxa"/>
            <w:gridSpan w:val="2"/>
            <w:shd w:val="clear" w:color="auto" w:fill="E2EFD9"/>
          </w:tcPr>
          <w:p w14:paraId="24506181" w14:textId="16475C54" w:rsidR="00C84136" w:rsidRDefault="00DC5CED" w:rsidP="56872D94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56872D94">
              <w:rPr>
                <w:rFonts w:ascii="Arial" w:eastAsia="Arial" w:hAnsi="Arial" w:cs="Arial"/>
                <w:sz w:val="20"/>
                <w:szCs w:val="20"/>
              </w:rPr>
              <w:t>Standardi:</w:t>
            </w:r>
            <w:r w:rsidR="205497C1" w:rsidRPr="56872D9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1EF9F64E" w14:textId="0B1DF0C2" w:rsidR="00C84136" w:rsidRDefault="012D3CED" w:rsidP="00521BB9">
            <w:pPr>
              <w:pStyle w:val="Odstavekseznama"/>
              <w:numPr>
                <w:ilvl w:val="0"/>
                <w:numId w:val="30"/>
              </w:num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56872D94">
              <w:rPr>
                <w:rFonts w:ascii="Arial" w:eastAsia="Arial" w:hAnsi="Arial" w:cs="Arial"/>
                <w:sz w:val="20"/>
                <w:szCs w:val="20"/>
              </w:rPr>
              <w:t>pojasni smisel zbiranja odpadnega papirja</w:t>
            </w:r>
            <w:r w:rsidR="7EE4E0BF" w:rsidRPr="56872D94">
              <w:rPr>
                <w:rFonts w:ascii="Arial" w:eastAsia="Arial" w:hAnsi="Arial" w:cs="Arial"/>
                <w:sz w:val="20"/>
                <w:szCs w:val="20"/>
              </w:rPr>
              <w:t>;</w:t>
            </w:r>
          </w:p>
          <w:p w14:paraId="45AFEF4E" w14:textId="4C37F0DA" w:rsidR="00C84136" w:rsidRDefault="7EE4E0BF" w:rsidP="00521BB9">
            <w:pPr>
              <w:pStyle w:val="Odstavekseznama"/>
              <w:numPr>
                <w:ilvl w:val="0"/>
                <w:numId w:val="30"/>
              </w:num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56872D94">
              <w:rPr>
                <w:rFonts w:ascii="Arial" w:eastAsia="Arial" w:hAnsi="Arial" w:cs="Arial"/>
                <w:sz w:val="20"/>
                <w:szCs w:val="20"/>
              </w:rPr>
              <w:t>razlikuje med recikliranim in navadnim papirjem;</w:t>
            </w:r>
          </w:p>
        </w:tc>
      </w:tr>
      <w:tr w:rsidR="00C84136" w14:paraId="4097DAFA" w14:textId="77777777" w:rsidTr="1C56ADFF">
        <w:tc>
          <w:tcPr>
            <w:tcW w:w="2405" w:type="dxa"/>
            <w:shd w:val="clear" w:color="auto" w:fill="E2EFD9"/>
          </w:tcPr>
          <w:p w14:paraId="4F7EA8D8" w14:textId="77777777" w:rsidR="00C84136" w:rsidRDefault="00DC5CED" w:rsidP="56872D94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56872D94">
              <w:rPr>
                <w:rFonts w:ascii="Arial" w:eastAsia="Arial" w:hAnsi="Arial" w:cs="Arial"/>
                <w:sz w:val="20"/>
                <w:szCs w:val="20"/>
              </w:rPr>
              <w:t>Predmet 2:</w:t>
            </w:r>
            <w:r w:rsidR="00B00016" w:rsidRPr="56872D94">
              <w:rPr>
                <w:rFonts w:ascii="Arial" w:eastAsia="Arial" w:hAnsi="Arial" w:cs="Arial"/>
                <w:sz w:val="20"/>
                <w:szCs w:val="20"/>
              </w:rPr>
              <w:t xml:space="preserve"> NAR</w:t>
            </w:r>
          </w:p>
        </w:tc>
        <w:tc>
          <w:tcPr>
            <w:tcW w:w="5954" w:type="dxa"/>
            <w:shd w:val="clear" w:color="auto" w:fill="E2EFD9"/>
          </w:tcPr>
          <w:p w14:paraId="07732083" w14:textId="2C38B0A1" w:rsidR="00C84136" w:rsidRPr="006E7263" w:rsidRDefault="00DC5CED" w:rsidP="3A18EE8E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6E7263">
              <w:rPr>
                <w:rFonts w:ascii="Arial" w:eastAsia="Arial" w:hAnsi="Arial" w:cs="Arial"/>
                <w:sz w:val="20"/>
                <w:szCs w:val="20"/>
              </w:rPr>
              <w:t>Cilji:</w:t>
            </w:r>
            <w:r w:rsidR="00B00016" w:rsidRPr="006E726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03C09A72" w14:textId="413BC37D" w:rsidR="00C84136" w:rsidRPr="006E7263" w:rsidRDefault="167D7B90" w:rsidP="00521BB9">
            <w:pPr>
              <w:pStyle w:val="Odstavekseznama"/>
              <w:numPr>
                <w:ilvl w:val="0"/>
                <w:numId w:val="9"/>
              </w:num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6E7263">
              <w:rPr>
                <w:rFonts w:ascii="Arial" w:eastAsia="Arial" w:hAnsi="Arial" w:cs="Arial"/>
                <w:sz w:val="20"/>
                <w:szCs w:val="20"/>
              </w:rPr>
              <w:t>Spozna načine gospodarjenja z odpadki – od zbiranja, ločevanja do ponovne uporabe</w:t>
            </w:r>
          </w:p>
          <w:p w14:paraId="42FF5006" w14:textId="095A14C4" w:rsidR="00C84136" w:rsidRPr="006E7263" w:rsidRDefault="00C84136" w:rsidP="3A18EE8E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</w:p>
          <w:p w14:paraId="5F2DD2A1" w14:textId="06B02C58" w:rsidR="00C84136" w:rsidRPr="006E7263" w:rsidRDefault="00C84136" w:rsidP="3A18EE8E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029" w:type="dxa"/>
            <w:gridSpan w:val="2"/>
            <w:shd w:val="clear" w:color="auto" w:fill="E2EFD9"/>
          </w:tcPr>
          <w:p w14:paraId="50E9B87E" w14:textId="445BB09E" w:rsidR="00C84136" w:rsidRPr="006E7263" w:rsidRDefault="00DC5CED" w:rsidP="11252F84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6E7263">
              <w:rPr>
                <w:rFonts w:ascii="Arial" w:eastAsia="Arial" w:hAnsi="Arial" w:cs="Arial"/>
                <w:sz w:val="20"/>
                <w:szCs w:val="20"/>
              </w:rPr>
              <w:t>Standardi:</w:t>
            </w:r>
          </w:p>
          <w:p w14:paraId="22E53BCD" w14:textId="39D33DFA" w:rsidR="00C84136" w:rsidRPr="006E7263" w:rsidRDefault="4EBBCA5D" w:rsidP="00521BB9">
            <w:pPr>
              <w:pStyle w:val="Odstavekseznama"/>
              <w:numPr>
                <w:ilvl w:val="0"/>
                <w:numId w:val="9"/>
              </w:num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6E7263">
              <w:rPr>
                <w:rFonts w:ascii="Arial" w:eastAsia="Arial" w:hAnsi="Arial" w:cs="Arial"/>
                <w:sz w:val="20"/>
                <w:szCs w:val="20"/>
              </w:rPr>
              <w:t>predlaga ukrepe in ravnanja za zmanjševanje odpadkov</w:t>
            </w:r>
          </w:p>
          <w:p w14:paraId="4638948E" w14:textId="415F930F" w:rsidR="00C84136" w:rsidRPr="006E7263" w:rsidRDefault="4EBBCA5D" w:rsidP="00521BB9">
            <w:pPr>
              <w:pStyle w:val="Odstavekseznama"/>
              <w:numPr>
                <w:ilvl w:val="0"/>
                <w:numId w:val="9"/>
              </w:num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6E7263">
              <w:rPr>
                <w:rFonts w:ascii="Arial" w:eastAsia="Arial" w:hAnsi="Arial" w:cs="Arial"/>
                <w:sz w:val="20"/>
                <w:szCs w:val="20"/>
              </w:rPr>
              <w:t>Prepozna problemska vprašanja in predlaga načine (izvedbo poskusa, raziskave), ki vodijo do rešitve</w:t>
            </w:r>
            <w:r w:rsidR="22B83D1C" w:rsidRPr="006E7263">
              <w:rPr>
                <w:rFonts w:ascii="Arial" w:eastAsia="Arial" w:hAnsi="Arial" w:cs="Arial"/>
                <w:sz w:val="20"/>
                <w:szCs w:val="20"/>
              </w:rPr>
              <w:t xml:space="preserve"> oz. Odgovora</w:t>
            </w:r>
          </w:p>
          <w:p w14:paraId="78F59F0C" w14:textId="00EE6A8D" w:rsidR="00C84136" w:rsidRPr="006E7263" w:rsidRDefault="22B83D1C" w:rsidP="00521BB9">
            <w:pPr>
              <w:pStyle w:val="Odstavekseznama"/>
              <w:numPr>
                <w:ilvl w:val="0"/>
                <w:numId w:val="9"/>
              </w:num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6E7263">
              <w:rPr>
                <w:rFonts w:ascii="Arial" w:eastAsia="Arial" w:hAnsi="Arial" w:cs="Arial"/>
                <w:sz w:val="20"/>
                <w:szCs w:val="20"/>
              </w:rPr>
              <w:t>Oceni svoje delo in delo drugih ter opredeli vzroke in omejitve pri delu, ki vplivajo na pravilnost rezultatov</w:t>
            </w:r>
          </w:p>
        </w:tc>
      </w:tr>
      <w:tr w:rsidR="00C84136" w14:paraId="64103794" w14:textId="77777777" w:rsidTr="1C56ADFF">
        <w:tc>
          <w:tcPr>
            <w:tcW w:w="2405" w:type="dxa"/>
            <w:shd w:val="clear" w:color="auto" w:fill="E2EFD9"/>
          </w:tcPr>
          <w:p w14:paraId="4F26F6B5" w14:textId="77777777" w:rsidR="00C84136" w:rsidRDefault="00DC5CED" w:rsidP="56872D94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56872D94">
              <w:rPr>
                <w:rFonts w:ascii="Arial" w:eastAsia="Arial" w:hAnsi="Arial" w:cs="Arial"/>
                <w:sz w:val="20"/>
                <w:szCs w:val="20"/>
              </w:rPr>
              <w:t>Predmet 3:</w:t>
            </w:r>
            <w:r w:rsidR="00B00016" w:rsidRPr="56872D94">
              <w:rPr>
                <w:rFonts w:ascii="Arial" w:eastAsia="Arial" w:hAnsi="Arial" w:cs="Arial"/>
                <w:sz w:val="20"/>
                <w:szCs w:val="20"/>
              </w:rPr>
              <w:t xml:space="preserve"> MAT</w:t>
            </w:r>
          </w:p>
        </w:tc>
        <w:tc>
          <w:tcPr>
            <w:tcW w:w="5954" w:type="dxa"/>
            <w:shd w:val="clear" w:color="auto" w:fill="E2EFD9"/>
          </w:tcPr>
          <w:p w14:paraId="09B0E840" w14:textId="598BE2D7" w:rsidR="00C84136" w:rsidRPr="006E7263" w:rsidRDefault="00DC5CED" w:rsidP="52A8BAAB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6E7263">
              <w:rPr>
                <w:rFonts w:ascii="Arial" w:eastAsia="Arial" w:hAnsi="Arial" w:cs="Arial"/>
                <w:sz w:val="20"/>
                <w:szCs w:val="20"/>
              </w:rPr>
              <w:t>Cilji:</w:t>
            </w:r>
            <w:r w:rsidR="00B00016" w:rsidRPr="006E726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18D17ECA" w14:textId="6DA07BAC" w:rsidR="00C84136" w:rsidRPr="006E7263" w:rsidRDefault="1260F089" w:rsidP="00521BB9">
            <w:pPr>
              <w:pStyle w:val="Odstavekseznama"/>
              <w:numPr>
                <w:ilvl w:val="0"/>
                <w:numId w:val="2"/>
              </w:num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6E7263">
              <w:rPr>
                <w:rFonts w:ascii="Arial" w:eastAsia="Arial" w:hAnsi="Arial" w:cs="Arial"/>
                <w:sz w:val="20"/>
                <w:szCs w:val="20"/>
              </w:rPr>
              <w:t>Z</w:t>
            </w:r>
            <w:r w:rsidR="00B00016" w:rsidRPr="006E7263">
              <w:rPr>
                <w:rFonts w:ascii="Arial" w:eastAsia="Arial" w:hAnsi="Arial" w:cs="Arial"/>
                <w:sz w:val="20"/>
                <w:szCs w:val="20"/>
              </w:rPr>
              <w:t>na meriti</w:t>
            </w:r>
            <w:r w:rsidR="7A56B1BC" w:rsidRPr="006E726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3CD907DE" w:rsidRPr="006E7263">
              <w:rPr>
                <w:rFonts w:ascii="Arial" w:eastAsia="Arial" w:hAnsi="Arial" w:cs="Arial"/>
                <w:sz w:val="20"/>
                <w:szCs w:val="20"/>
              </w:rPr>
              <w:t>s tehtnico, ter izmerjene podatke pretvarjati iz kilogramov v dekagrame in grame.</w:t>
            </w:r>
          </w:p>
          <w:p w14:paraId="553754EA" w14:textId="6AFFC625" w:rsidR="00C84136" w:rsidRPr="006E7263" w:rsidRDefault="3CD907DE" w:rsidP="00521BB9">
            <w:pPr>
              <w:pStyle w:val="Odstavekseznama"/>
              <w:numPr>
                <w:ilvl w:val="0"/>
                <w:numId w:val="2"/>
              </w:numPr>
              <w:spacing w:after="0" w:line="360" w:lineRule="auto"/>
              <w:rPr>
                <w:sz w:val="20"/>
                <w:szCs w:val="20"/>
              </w:rPr>
            </w:pPr>
            <w:r w:rsidRPr="006E7263">
              <w:rPr>
                <w:rFonts w:ascii="Arial" w:eastAsia="Arial" w:hAnsi="Arial" w:cs="Arial"/>
                <w:sz w:val="20"/>
                <w:szCs w:val="20"/>
              </w:rPr>
              <w:t xml:space="preserve">Zna </w:t>
            </w:r>
            <w:r w:rsidR="00B00016" w:rsidRPr="006E7263">
              <w:rPr>
                <w:rFonts w:ascii="Arial" w:eastAsia="Arial" w:hAnsi="Arial" w:cs="Arial"/>
                <w:sz w:val="20"/>
                <w:szCs w:val="20"/>
              </w:rPr>
              <w:t>računati količinami</w:t>
            </w:r>
            <w:r w:rsidR="6E23208E" w:rsidRPr="006E7263">
              <w:rPr>
                <w:rFonts w:ascii="Arial" w:eastAsia="Arial" w:hAnsi="Arial" w:cs="Arial"/>
                <w:sz w:val="20"/>
                <w:szCs w:val="20"/>
              </w:rPr>
              <w:t xml:space="preserve"> ter</w:t>
            </w:r>
            <w:r w:rsidR="4376A207" w:rsidRPr="006E7263">
              <w:rPr>
                <w:rFonts w:ascii="Arial" w:eastAsia="Arial" w:hAnsi="Arial" w:cs="Arial"/>
                <w:sz w:val="20"/>
                <w:szCs w:val="20"/>
              </w:rPr>
              <w:t xml:space="preserve"> izmerjene količine razvršča.</w:t>
            </w:r>
            <w:r w:rsidR="6E23208E" w:rsidRPr="006E726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437C6D03" w14:textId="52DE96D3" w:rsidR="00C84136" w:rsidRPr="006E7263" w:rsidRDefault="2A75E411" w:rsidP="00521BB9">
            <w:pPr>
              <w:pStyle w:val="Odstavekseznama"/>
              <w:numPr>
                <w:ilvl w:val="0"/>
                <w:numId w:val="2"/>
              </w:numPr>
              <w:spacing w:after="0" w:line="360" w:lineRule="auto"/>
              <w:rPr>
                <w:sz w:val="20"/>
                <w:szCs w:val="20"/>
              </w:rPr>
            </w:pPr>
            <w:r w:rsidRPr="006E7263">
              <w:rPr>
                <w:rFonts w:ascii="Arial" w:eastAsia="Arial" w:hAnsi="Arial" w:cs="Arial"/>
                <w:sz w:val="20"/>
                <w:szCs w:val="20"/>
              </w:rPr>
              <w:t xml:space="preserve">Spozna, kako se </w:t>
            </w:r>
            <w:r w:rsidR="6E23208E" w:rsidRPr="006E7263">
              <w:rPr>
                <w:rFonts w:ascii="Arial" w:eastAsia="Arial" w:hAnsi="Arial" w:cs="Arial"/>
                <w:sz w:val="20"/>
                <w:szCs w:val="20"/>
              </w:rPr>
              <w:t>izmerjene podatke prikaz</w:t>
            </w:r>
            <w:r w:rsidR="517E06ED" w:rsidRPr="006E7263">
              <w:rPr>
                <w:rFonts w:ascii="Arial" w:eastAsia="Arial" w:hAnsi="Arial" w:cs="Arial"/>
                <w:sz w:val="20"/>
                <w:szCs w:val="20"/>
              </w:rPr>
              <w:t>uje</w:t>
            </w:r>
            <w:r w:rsidR="6E23208E" w:rsidRPr="006E7263">
              <w:rPr>
                <w:rFonts w:ascii="Arial" w:eastAsia="Arial" w:hAnsi="Arial" w:cs="Arial"/>
                <w:sz w:val="20"/>
                <w:szCs w:val="20"/>
              </w:rPr>
              <w:t xml:space="preserve"> z diagramom.</w:t>
            </w:r>
          </w:p>
        </w:tc>
        <w:tc>
          <w:tcPr>
            <w:tcW w:w="7029" w:type="dxa"/>
            <w:gridSpan w:val="2"/>
            <w:shd w:val="clear" w:color="auto" w:fill="E2EFD9"/>
          </w:tcPr>
          <w:p w14:paraId="6656A1C5" w14:textId="6C78B82B" w:rsidR="00C84136" w:rsidRPr="006E7263" w:rsidRDefault="00DC5CED" w:rsidP="52A8BAAB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6E7263">
              <w:rPr>
                <w:rFonts w:ascii="Arial" w:eastAsia="Arial" w:hAnsi="Arial" w:cs="Arial"/>
                <w:sz w:val="20"/>
                <w:szCs w:val="20"/>
              </w:rPr>
              <w:t>Standardi:</w:t>
            </w:r>
          </w:p>
          <w:p w14:paraId="4F8DD5C0" w14:textId="2DC4FF1A" w:rsidR="00C84136" w:rsidRPr="006E7263" w:rsidRDefault="22531B98" w:rsidP="00521BB9">
            <w:pPr>
              <w:pStyle w:val="Odstavekseznama"/>
              <w:numPr>
                <w:ilvl w:val="0"/>
                <w:numId w:val="1"/>
              </w:numPr>
              <w:spacing w:after="0" w:line="360" w:lineRule="auto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 w:rsidRPr="006E7263"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 xml:space="preserve">Učenec oceni, meri, primerja </w:t>
            </w:r>
            <w:r w:rsidR="46340802" w:rsidRPr="006E7263"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 xml:space="preserve">in računa s </w:t>
            </w:r>
            <w:r w:rsidRPr="006E7263"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količi</w:t>
            </w:r>
            <w:r w:rsidR="39985E10" w:rsidRPr="006E7263"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nami</w:t>
            </w:r>
            <w:r w:rsidRPr="006E7263"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 xml:space="preserve">. </w:t>
            </w:r>
          </w:p>
          <w:p w14:paraId="36777FC2" w14:textId="47776522" w:rsidR="00C84136" w:rsidRPr="006E7263" w:rsidRDefault="22531B98" w:rsidP="00521BB9">
            <w:pPr>
              <w:pStyle w:val="Odstavekseznama"/>
              <w:numPr>
                <w:ilvl w:val="0"/>
                <w:numId w:val="1"/>
              </w:numPr>
              <w:spacing w:after="0" w:line="360" w:lineRule="auto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 w:rsidRPr="006E7263"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Pretvarja med kilogrami, dekagrami in grami.</w:t>
            </w:r>
          </w:p>
          <w:p w14:paraId="6D80B0CA" w14:textId="5C671EBA" w:rsidR="00C84136" w:rsidRPr="006E7263" w:rsidRDefault="22531B98" w:rsidP="00521BB9">
            <w:pPr>
              <w:pStyle w:val="Odstavekseznama"/>
              <w:numPr>
                <w:ilvl w:val="0"/>
                <w:numId w:val="1"/>
              </w:numPr>
              <w:spacing w:after="0" w:line="257" w:lineRule="auto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 w:rsidRPr="006E7263"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 xml:space="preserve">Zbere podatke, jih predstavi s tabelo in diagramom. </w:t>
            </w:r>
          </w:p>
          <w:p w14:paraId="1F93712D" w14:textId="67208C46" w:rsidR="00C84136" w:rsidRPr="006E7263" w:rsidRDefault="22531B98" w:rsidP="00521BB9">
            <w:pPr>
              <w:pStyle w:val="Odstavekseznama"/>
              <w:numPr>
                <w:ilvl w:val="0"/>
                <w:numId w:val="1"/>
              </w:numPr>
              <w:spacing w:after="0" w:line="257" w:lineRule="auto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 w:rsidRPr="006E7263"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Kritično oceni izbrani diagram.</w:t>
            </w:r>
          </w:p>
        </w:tc>
      </w:tr>
    </w:tbl>
    <w:p w14:paraId="41C8F396" w14:textId="77777777" w:rsidR="00C84136" w:rsidRDefault="00C84136">
      <w:pPr>
        <w:rPr>
          <w:rFonts w:ascii="Arial" w:eastAsia="Arial" w:hAnsi="Arial" w:cs="Arial"/>
          <w:b/>
          <w:sz w:val="20"/>
          <w:szCs w:val="20"/>
        </w:rPr>
      </w:pPr>
    </w:p>
    <w:tbl>
      <w:tblPr>
        <w:tblStyle w:val="a0"/>
        <w:tblW w:w="15304" w:type="dxa"/>
        <w:tblInd w:w="0" w:type="dxa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ayout w:type="fixed"/>
        <w:tblLook w:val="0400" w:firstRow="0" w:lastRow="0" w:firstColumn="0" w:lastColumn="0" w:noHBand="0" w:noVBand="1"/>
      </w:tblPr>
      <w:tblGrid>
        <w:gridCol w:w="3089"/>
        <w:gridCol w:w="3994"/>
        <w:gridCol w:w="4110"/>
        <w:gridCol w:w="4111"/>
      </w:tblGrid>
      <w:tr w:rsidR="00C84136" w14:paraId="1FFE26B2" w14:textId="77777777" w:rsidTr="1C56ADFF">
        <w:tc>
          <w:tcPr>
            <w:tcW w:w="3089" w:type="dxa"/>
          </w:tcPr>
          <w:p w14:paraId="4654A650" w14:textId="77777777" w:rsidR="00C84136" w:rsidRDefault="00DC5CED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Vključeni predmeti:</w:t>
            </w:r>
          </w:p>
          <w:p w14:paraId="31D52745" w14:textId="77777777" w:rsidR="00C84136" w:rsidRDefault="00B00016" w:rsidP="00521BB9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1C56ADFF">
              <w:rPr>
                <w:b/>
                <w:bCs/>
                <w:color w:val="000000" w:themeColor="text1"/>
                <w:sz w:val="20"/>
                <w:szCs w:val="20"/>
              </w:rPr>
              <w:t>TIT</w:t>
            </w:r>
          </w:p>
          <w:p w14:paraId="35F91136" w14:textId="77777777" w:rsidR="00C84136" w:rsidRDefault="00DC5CED" w:rsidP="00521BB9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1C56ADFF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B00016" w:rsidRPr="1C56ADFF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NAR</w:t>
            </w:r>
          </w:p>
          <w:p w14:paraId="3E9FD68F" w14:textId="77777777" w:rsidR="00C84136" w:rsidRDefault="00DC5CED" w:rsidP="00521BB9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1C56ADFF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B00016" w:rsidRPr="1C56ADFF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MAT</w:t>
            </w:r>
          </w:p>
          <w:p w14:paraId="0A6959E7" w14:textId="77777777" w:rsidR="00C84136" w:rsidRDefault="00DC5CED" w:rsidP="00521BB9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1C56ADFF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1DA49F77" w14:textId="77777777" w:rsidR="00C84136" w:rsidRPr="006E7263" w:rsidRDefault="00DC5CED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E7263">
              <w:rPr>
                <w:rFonts w:ascii="Arial" w:eastAsia="Arial" w:hAnsi="Arial" w:cs="Arial"/>
                <w:b/>
                <w:sz w:val="20"/>
                <w:szCs w:val="20"/>
              </w:rPr>
              <w:t>Druga oblika izvedbe:</w:t>
            </w:r>
          </w:p>
          <w:p w14:paraId="6FDDC446" w14:textId="5BE8B56E" w:rsidR="00C84136" w:rsidRPr="006E7263" w:rsidRDefault="43411C96" w:rsidP="00521BB9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1C56ADFF">
              <w:rPr>
                <w:b/>
                <w:bCs/>
                <w:color w:val="000000" w:themeColor="text1"/>
                <w:sz w:val="20"/>
                <w:szCs w:val="20"/>
              </w:rPr>
              <w:t>ND</w:t>
            </w:r>
          </w:p>
          <w:p w14:paraId="100C5B58" w14:textId="77777777" w:rsidR="00C84136" w:rsidRDefault="00DC5CED" w:rsidP="00521BB9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1C56ADFF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72A3D3EC" w14:textId="77777777" w:rsidR="00C84136" w:rsidRDefault="00C84136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994" w:type="dxa"/>
          </w:tcPr>
          <w:p w14:paraId="4C493954" w14:textId="77777777" w:rsidR="00C84136" w:rsidRDefault="00DC5CED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Uporabljena digitalna orodja:</w:t>
            </w:r>
          </w:p>
          <w:p w14:paraId="66586E16" w14:textId="08AC7438" w:rsidR="00C84136" w:rsidRDefault="64DBBDB0" w:rsidP="00521BB9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1C56ADFF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Mentimeter</w:t>
            </w:r>
            <w:proofErr w:type="spellEnd"/>
          </w:p>
          <w:p w14:paraId="517EB7A4" w14:textId="62D8A934" w:rsidR="00C84136" w:rsidRDefault="64DBBDB0" w:rsidP="00521BB9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1C56ADFF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Mindmaster</w:t>
            </w:r>
            <w:proofErr w:type="spellEnd"/>
          </w:p>
          <w:p w14:paraId="12F40E89" w14:textId="03259FA8" w:rsidR="00C84136" w:rsidRDefault="1A450764" w:rsidP="00521BB9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1C56ADFF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MS </w:t>
            </w:r>
            <w:proofErr w:type="spellStart"/>
            <w:r w:rsidRPr="1C56ADFF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Teams</w:t>
            </w:r>
            <w:proofErr w:type="spellEnd"/>
            <w:r w:rsidRPr="1C56ADFF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– prostor za sodelovanje</w:t>
            </w:r>
            <w:r w:rsidR="3CE6CC7C" w:rsidRPr="1C56ADFF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in klepet</w:t>
            </w:r>
          </w:p>
          <w:p w14:paraId="156A6281" w14:textId="3DE0AC68" w:rsidR="00C84136" w:rsidRDefault="5790044B" w:rsidP="00521BB9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1C56ADFF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Excel</w:t>
            </w:r>
          </w:p>
          <w:p w14:paraId="50BD8410" w14:textId="39116812" w:rsidR="00C84136" w:rsidRDefault="5790044B" w:rsidP="00521BB9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1C56ADFF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JamBoard</w:t>
            </w:r>
            <w:proofErr w:type="spellEnd"/>
          </w:p>
          <w:p w14:paraId="0D0B940D" w14:textId="4E0E43A6" w:rsidR="00C84136" w:rsidRDefault="41C32719" w:rsidP="00521BB9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1C56ADFF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Wordwal</w:t>
            </w:r>
            <w:proofErr w:type="spellEnd"/>
          </w:p>
        </w:tc>
        <w:tc>
          <w:tcPr>
            <w:tcW w:w="4110" w:type="dxa"/>
          </w:tcPr>
          <w:p w14:paraId="2597FF84" w14:textId="77777777" w:rsidR="00C84136" w:rsidRDefault="00DC5CED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Izbrane STEM-kompetence (2):</w:t>
            </w:r>
          </w:p>
          <w:p w14:paraId="05BC749F" w14:textId="77777777" w:rsidR="00C84136" w:rsidRPr="00D3001B" w:rsidRDefault="00DC5CED" w:rsidP="00521BB9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color w:val="000000"/>
                <w:sz w:val="18"/>
                <w:szCs w:val="18"/>
              </w:rPr>
            </w:pPr>
            <w:r w:rsidRPr="00D3001B">
              <w:rPr>
                <w:b/>
                <w:color w:val="000000"/>
                <w:sz w:val="18"/>
                <w:szCs w:val="18"/>
              </w:rPr>
              <w:t>REŠEVANJE PROBLEMOV</w:t>
            </w:r>
          </w:p>
          <w:p w14:paraId="64EEC91C" w14:textId="77777777" w:rsidR="00C84136" w:rsidRDefault="00DC5CED" w:rsidP="00521BB9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NOVATIVNOST IN USTVARJALNOST</w:t>
            </w:r>
          </w:p>
          <w:p w14:paraId="040FC083" w14:textId="77777777" w:rsidR="00C84136" w:rsidRDefault="00DC5CED" w:rsidP="00521BB9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OMUNIKACIJA</w:t>
            </w:r>
          </w:p>
          <w:p w14:paraId="0308A002" w14:textId="77777777" w:rsidR="00C84136" w:rsidRPr="00D3001B" w:rsidRDefault="00DC5CED" w:rsidP="00521BB9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color w:val="000000"/>
                <w:sz w:val="18"/>
                <w:szCs w:val="18"/>
              </w:rPr>
            </w:pPr>
            <w:r w:rsidRPr="00D3001B">
              <w:rPr>
                <w:b/>
                <w:color w:val="000000"/>
                <w:sz w:val="18"/>
                <w:szCs w:val="18"/>
              </w:rPr>
              <w:t>SODELOVANJE</w:t>
            </w:r>
          </w:p>
          <w:p w14:paraId="53D680D0" w14:textId="77777777" w:rsidR="00C84136" w:rsidRDefault="00DC5CED" w:rsidP="00521BB9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AMOURAVNAVANJE</w:t>
            </w:r>
          </w:p>
          <w:p w14:paraId="13EA002B" w14:textId="77777777" w:rsidR="00C84136" w:rsidRDefault="00DC5CED" w:rsidP="00521BB9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RITIČNO MIŠLJENJE</w:t>
            </w:r>
          </w:p>
          <w:p w14:paraId="470BB081" w14:textId="77777777" w:rsidR="00C84136" w:rsidRDefault="00DC5CED" w:rsidP="00521BB9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ETAKOGNITIVNE VEŠČINE</w:t>
            </w:r>
          </w:p>
          <w:p w14:paraId="427ED2C0" w14:textId="77777777" w:rsidR="00C84136" w:rsidRDefault="00DC5CED" w:rsidP="00521BB9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PREDMETNE VEŠČINE/KOMPETENCE</w:t>
            </w:r>
          </w:p>
        </w:tc>
        <w:tc>
          <w:tcPr>
            <w:tcW w:w="4111" w:type="dxa"/>
          </w:tcPr>
          <w:p w14:paraId="6138239D" w14:textId="77777777" w:rsidR="00C84136" w:rsidRDefault="00DC5CED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Uporabljena načela načrtovanja STEM-učne enote:</w:t>
            </w:r>
          </w:p>
          <w:p w14:paraId="14D4E6C6" w14:textId="77777777" w:rsidR="00C84136" w:rsidRPr="00D3001B" w:rsidRDefault="00DC5CED" w:rsidP="00521BB9">
            <w:pPr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color w:val="000000"/>
                <w:sz w:val="18"/>
                <w:szCs w:val="18"/>
              </w:rPr>
            </w:pPr>
            <w:r w:rsidRPr="00D3001B">
              <w:rPr>
                <w:b/>
                <w:color w:val="000000"/>
                <w:sz w:val="18"/>
                <w:szCs w:val="18"/>
              </w:rPr>
              <w:t>REŠEVANJE PROBLEMOV</w:t>
            </w:r>
          </w:p>
          <w:p w14:paraId="455ED4CE" w14:textId="77777777" w:rsidR="00C84136" w:rsidRPr="00D3001B" w:rsidRDefault="00DC5CED" w:rsidP="00521BB9">
            <w:pPr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color w:val="000000"/>
                <w:sz w:val="18"/>
                <w:szCs w:val="18"/>
              </w:rPr>
            </w:pPr>
            <w:r w:rsidRPr="00D3001B">
              <w:rPr>
                <w:b/>
                <w:color w:val="000000"/>
                <w:sz w:val="18"/>
                <w:szCs w:val="18"/>
              </w:rPr>
              <w:t>PREDMETNA IN MEDPREDMETNA ZNANJA</w:t>
            </w:r>
          </w:p>
          <w:p w14:paraId="090AA7F9" w14:textId="77777777" w:rsidR="00C84136" w:rsidRPr="00D3001B" w:rsidRDefault="00DC5CED" w:rsidP="00521BB9">
            <w:pPr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color w:val="000000"/>
                <w:sz w:val="18"/>
                <w:szCs w:val="18"/>
              </w:rPr>
            </w:pPr>
            <w:r w:rsidRPr="00D3001B">
              <w:rPr>
                <w:b/>
                <w:color w:val="000000"/>
                <w:sz w:val="18"/>
                <w:szCs w:val="18"/>
              </w:rPr>
              <w:t>INŽENIRSKI PRISTOP</w:t>
            </w:r>
          </w:p>
          <w:p w14:paraId="730C2845" w14:textId="77777777" w:rsidR="00C84136" w:rsidRDefault="00DC5CED" w:rsidP="00521BB9">
            <w:pPr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MISELNA RABA TEHNOLOGIJE</w:t>
            </w:r>
          </w:p>
          <w:p w14:paraId="13692433" w14:textId="77777777" w:rsidR="00C84136" w:rsidRPr="00D3001B" w:rsidRDefault="00DC5CED" w:rsidP="00521BB9">
            <w:pPr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color w:val="000000"/>
                <w:sz w:val="18"/>
                <w:szCs w:val="18"/>
              </w:rPr>
            </w:pPr>
            <w:r w:rsidRPr="00D3001B">
              <w:rPr>
                <w:b/>
                <w:color w:val="000000"/>
                <w:sz w:val="18"/>
                <w:szCs w:val="18"/>
              </w:rPr>
              <w:t>REALNE, ŽIVLJENJSKE SITUACIJE</w:t>
            </w:r>
          </w:p>
          <w:p w14:paraId="16CDC287" w14:textId="77777777" w:rsidR="00C84136" w:rsidRDefault="00DC5CED" w:rsidP="00521BB9">
            <w:pPr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 w:rsidRPr="00D3001B">
              <w:rPr>
                <w:b/>
                <w:color w:val="000000"/>
                <w:sz w:val="18"/>
                <w:szCs w:val="18"/>
              </w:rPr>
              <w:t>USTREZNE UČNE METODE</w:t>
            </w:r>
          </w:p>
        </w:tc>
      </w:tr>
    </w:tbl>
    <w:p w14:paraId="0E27B00A" w14:textId="77777777" w:rsidR="00C84136" w:rsidRDefault="00C84136">
      <w:pPr>
        <w:spacing w:after="0"/>
        <w:rPr>
          <w:rFonts w:ascii="Arial" w:eastAsia="Arial" w:hAnsi="Arial" w:cs="Arial"/>
          <w:b/>
          <w:sz w:val="20"/>
          <w:szCs w:val="20"/>
        </w:rPr>
      </w:pPr>
    </w:p>
    <w:p w14:paraId="60061E4C" w14:textId="77777777" w:rsidR="00C84136" w:rsidRDefault="00DC5CED">
      <w:pPr>
        <w:rPr>
          <w:rFonts w:ascii="Arial" w:eastAsia="Arial" w:hAnsi="Arial" w:cs="Arial"/>
          <w:b/>
          <w:sz w:val="20"/>
          <w:szCs w:val="20"/>
        </w:rPr>
      </w:pPr>
      <w:r>
        <w:br w:type="page"/>
      </w:r>
    </w:p>
    <w:p w14:paraId="7A0BB388" w14:textId="77777777" w:rsidR="00C84136" w:rsidRDefault="00DC5CED">
      <w:pPr>
        <w:spacing w:after="0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lastRenderedPageBreak/>
        <w:t>II. POTEK IZVEDBE</w:t>
      </w:r>
    </w:p>
    <w:p w14:paraId="44EAFD9C" w14:textId="77777777" w:rsidR="00C84136" w:rsidRDefault="00C84136">
      <w:pPr>
        <w:spacing w:after="0"/>
        <w:rPr>
          <w:rFonts w:ascii="Arial" w:eastAsia="Arial" w:hAnsi="Arial" w:cs="Arial"/>
          <w:b/>
          <w:sz w:val="20"/>
          <w:szCs w:val="20"/>
        </w:rPr>
      </w:pPr>
    </w:p>
    <w:p w14:paraId="17157487" w14:textId="77777777" w:rsidR="00C84136" w:rsidRDefault="00DC5CED">
      <w:pPr>
        <w:spacing w:after="0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1. korak - orientiranje: IZBIRA REALNEGA PROBLEMA (svetovnega/lokalnega) SODOBNE DRUŽBE POVEZANEGA S CILJI TRAJNOSTNEGA RAZVOJA </w:t>
      </w:r>
    </w:p>
    <w:tbl>
      <w:tblPr>
        <w:tblStyle w:val="a1"/>
        <w:tblW w:w="15388" w:type="dxa"/>
        <w:tblInd w:w="0" w:type="dxa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ayout w:type="fixed"/>
        <w:tblLook w:val="0400" w:firstRow="0" w:lastRow="0" w:firstColumn="0" w:lastColumn="0" w:noHBand="0" w:noVBand="1"/>
      </w:tblPr>
      <w:tblGrid>
        <w:gridCol w:w="2689"/>
        <w:gridCol w:w="2409"/>
        <w:gridCol w:w="4134"/>
        <w:gridCol w:w="3078"/>
        <w:gridCol w:w="3078"/>
      </w:tblGrid>
      <w:tr w:rsidR="00C84136" w14:paraId="7764DC96" w14:textId="77777777" w:rsidTr="1C56ADFF">
        <w:tc>
          <w:tcPr>
            <w:tcW w:w="2689" w:type="dxa"/>
            <w:shd w:val="clear" w:color="auto" w:fill="FFF2CC"/>
          </w:tcPr>
          <w:p w14:paraId="1CE2C859" w14:textId="77777777" w:rsidR="00C84136" w:rsidRDefault="00DC5CED">
            <w:pPr>
              <w:spacing w:after="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OSNOVNE INFORMACIJE</w:t>
            </w:r>
          </w:p>
          <w:p w14:paraId="0C0862AF" w14:textId="77777777" w:rsidR="00C84136" w:rsidRDefault="00DC5CED">
            <w:pPr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Zaporedna ura v enoti:</w:t>
            </w:r>
            <w:r w:rsidR="00FF206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75D8EB12" w14:textId="4B89F930" w:rsidR="00C84136" w:rsidRDefault="00DC5CED">
            <w:pPr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41BC425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Čas trajanja:</w:t>
            </w:r>
            <w:r w:rsidR="5ADAB066" w:rsidRPr="41BC425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68D3CCAF" w:rsidRPr="41BC425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0</w:t>
            </w:r>
            <w:r w:rsidR="5ADAB066" w:rsidRPr="41BC425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min</w:t>
            </w:r>
          </w:p>
          <w:p w14:paraId="4B94D5A5" w14:textId="77777777" w:rsidR="00C84136" w:rsidRDefault="00C84136">
            <w:pPr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206B8FAB" w14:textId="77777777" w:rsidR="00C84136" w:rsidRDefault="00DC5CED">
            <w:pPr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Učitelj/-i, ki izvajajo dejavnosti:</w:t>
            </w:r>
          </w:p>
          <w:p w14:paraId="3DEEC669" w14:textId="62B21671" w:rsidR="00C84136" w:rsidRDefault="050B88AD" w:rsidP="00521BB9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</w:pPr>
            <w:r w:rsidRPr="1C56ADFF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Uroš Meda</w:t>
            </w:r>
            <w:r w:rsidR="19F44D90" w:rsidRPr="1C56ADFF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r</w:t>
            </w:r>
          </w:p>
          <w:p w14:paraId="20876B09" w14:textId="7C195A54" w:rsidR="00C84136" w:rsidRDefault="0759F159" w:rsidP="00521BB9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</w:pPr>
            <w:r w:rsidRPr="1C56ADFF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Ines Huber</w:t>
            </w:r>
          </w:p>
          <w:p w14:paraId="10146664" w14:textId="77777777" w:rsidR="00C84136" w:rsidRDefault="00DC5CED" w:rsidP="00521BB9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1C56ADFF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  <w:shd w:val="clear" w:color="auto" w:fill="FFF2CC"/>
          </w:tcPr>
          <w:p w14:paraId="03592ED5" w14:textId="77777777" w:rsidR="00C84136" w:rsidRPr="006E7263" w:rsidRDefault="00DC5CED">
            <w:pPr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6E7263">
              <w:rPr>
                <w:rFonts w:ascii="Arial" w:eastAsia="Arial" w:hAnsi="Arial" w:cs="Arial"/>
                <w:color w:val="000000"/>
                <w:sz w:val="20"/>
                <w:szCs w:val="20"/>
              </w:rPr>
              <w:t>Predmet/-i, pri katerem poteka/-jo dejavnost/-i:</w:t>
            </w:r>
          </w:p>
          <w:p w14:paraId="3656B9AB" w14:textId="77777777" w:rsidR="00C84136" w:rsidRPr="006E7263" w:rsidRDefault="00C84136" w:rsidP="00521BB9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5B68B9CD" w14:textId="77777777" w:rsidR="00C84136" w:rsidRPr="006E7263" w:rsidRDefault="00DC5CED" w:rsidP="00521BB9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1C56ADFF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1B7172F4" w14:textId="77777777" w:rsidR="00C84136" w:rsidRPr="006E7263" w:rsidRDefault="00DC5CED" w:rsidP="00521BB9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1C56ADFF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44534F49" w14:textId="77777777" w:rsidR="00C84136" w:rsidRPr="006E7263" w:rsidRDefault="00DC5CED">
            <w:pPr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6E7263">
              <w:rPr>
                <w:rFonts w:ascii="Arial" w:eastAsia="Arial" w:hAnsi="Arial" w:cs="Arial"/>
                <w:color w:val="000000"/>
                <w:sz w:val="20"/>
                <w:szCs w:val="20"/>
              </w:rPr>
              <w:t>STEM-kompetenca, ki je v ospredju:</w:t>
            </w:r>
          </w:p>
          <w:p w14:paraId="325CE300" w14:textId="138D233E" w:rsidR="00C84136" w:rsidRPr="006E7263" w:rsidRDefault="60B4CADC" w:rsidP="00521BB9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0"/>
                <w:szCs w:val="20"/>
              </w:rPr>
            </w:pPr>
            <w:r w:rsidRPr="1C56ADF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sodelovanje</w:t>
            </w:r>
            <w:r w:rsidR="00DC5CED" w:rsidRPr="1C56ADF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25DD3341" w14:textId="77777777" w:rsidR="00C84136" w:rsidRPr="006E7263" w:rsidRDefault="00DC5CED" w:rsidP="00521BB9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0"/>
                <w:szCs w:val="20"/>
              </w:rPr>
            </w:pPr>
            <w:r w:rsidRPr="1C56ADF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134" w:type="dxa"/>
            <w:shd w:val="clear" w:color="auto" w:fill="FFF2CC"/>
          </w:tcPr>
          <w:p w14:paraId="7A367A09" w14:textId="77777777" w:rsidR="00C84136" w:rsidRPr="006E7263" w:rsidRDefault="00DC5CED">
            <w:pPr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6E7263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Dejavnost/-i </w:t>
            </w:r>
            <w:r w:rsidRPr="006E7263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(naslov)</w:t>
            </w:r>
          </w:p>
          <w:p w14:paraId="2D3DB2EB" w14:textId="679DDF5A" w:rsidR="00C84136" w:rsidRPr="006E7263" w:rsidRDefault="48709572" w:rsidP="00521BB9">
            <w:pPr>
              <w:pStyle w:val="Odstavekseznama"/>
              <w:numPr>
                <w:ilvl w:val="0"/>
                <w:numId w:val="29"/>
              </w:numPr>
              <w:spacing w:after="0"/>
              <w:rPr>
                <w:color w:val="000000" w:themeColor="text1"/>
                <w:sz w:val="20"/>
                <w:szCs w:val="20"/>
              </w:rPr>
            </w:pPr>
            <w:r w:rsidRPr="006E7263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Ogled videoposnetka o ponovni uporabi odpadnega papirja.</w:t>
            </w:r>
          </w:p>
          <w:p w14:paraId="62486C05" w14:textId="5452CBF8" w:rsidR="00C84136" w:rsidRPr="006E7263" w:rsidRDefault="00C84136" w:rsidP="6758A0C8">
            <w:pPr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71BF69EF" w14:textId="77777777" w:rsidR="00C84136" w:rsidRPr="006E7263" w:rsidRDefault="00DC5CED">
            <w:pPr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6E7263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Dokazi, ki nastajajo:</w:t>
            </w:r>
          </w:p>
          <w:p w14:paraId="72CF122E" w14:textId="429AA5E4" w:rsidR="00C84136" w:rsidRPr="006E7263" w:rsidRDefault="6646939E" w:rsidP="00521BB9">
            <w:pPr>
              <w:pStyle w:val="Odstavekseznama"/>
              <w:numPr>
                <w:ilvl w:val="0"/>
                <w:numId w:val="27"/>
              </w:numPr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6E7263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Zapis misli o posnetku </w:t>
            </w:r>
            <w:r w:rsidR="4F28168D" w:rsidRPr="006E7263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v </w:t>
            </w:r>
            <w:proofErr w:type="spellStart"/>
            <w:r w:rsidR="4F28168D" w:rsidRPr="006E7263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Mentime</w:t>
            </w:r>
            <w:r w:rsidR="2D50D9A1" w:rsidRPr="006E7263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ter</w:t>
            </w:r>
            <w:proofErr w:type="spellEnd"/>
            <w:r w:rsidR="2D50D9A1" w:rsidRPr="006E7263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078" w:type="dxa"/>
            <w:shd w:val="clear" w:color="auto" w:fill="FFF2CC"/>
          </w:tcPr>
          <w:p w14:paraId="03120211" w14:textId="77777777" w:rsidR="00C84136" w:rsidRDefault="00DC5CED">
            <w:pPr>
              <w:spacing w:after="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Elementi formativnega spremljanja </w:t>
            </w: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(označimo rdeče):</w:t>
            </w:r>
          </w:p>
          <w:p w14:paraId="1F795C50" w14:textId="77777777" w:rsidR="00C84136" w:rsidRDefault="00DC5CED" w:rsidP="00521BB9">
            <w:pPr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41BC425D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sooblikovanje/predstavitev namenov učenja </w:t>
            </w:r>
          </w:p>
          <w:p w14:paraId="511F68DA" w14:textId="77777777" w:rsidR="00C84136" w:rsidRDefault="00DC5CED" w:rsidP="00521BB9">
            <w:pPr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41BC425D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sooblikovanje/predstavitev kriterijev uspešnosti </w:t>
            </w:r>
          </w:p>
          <w:p w14:paraId="67B9542C" w14:textId="77777777" w:rsidR="00C84136" w:rsidRDefault="00DC5CED" w:rsidP="00521BB9">
            <w:pPr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postavljanje vprašanj </w:t>
            </w:r>
          </w:p>
          <w:p w14:paraId="144B4917" w14:textId="77777777" w:rsidR="00C84136" w:rsidRDefault="00DC5CED" w:rsidP="00521BB9">
            <w:pPr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4108A50F">
              <w:rPr>
                <w:rFonts w:ascii="Arial" w:eastAsia="Arial" w:hAnsi="Arial" w:cs="Arial"/>
                <w:color w:val="FF0000"/>
                <w:sz w:val="18"/>
                <w:szCs w:val="18"/>
              </w:rPr>
              <w:t>razredna diskusija</w:t>
            </w:r>
            <w:r w:rsidRPr="4108A50F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 </w:t>
            </w:r>
          </w:p>
          <w:p w14:paraId="0F87FDEA" w14:textId="77777777" w:rsidR="00C84136" w:rsidRDefault="00DC5CED" w:rsidP="00521BB9">
            <w:pPr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41BC425D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podajanje povratne informacije </w:t>
            </w:r>
          </w:p>
          <w:p w14:paraId="387BDA36" w14:textId="77777777" w:rsidR="00C84136" w:rsidRDefault="00DC5CED" w:rsidP="00521BB9">
            <w:pPr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odziv na povratno informacijo </w:t>
            </w:r>
          </w:p>
          <w:p w14:paraId="24EF6C75" w14:textId="77777777" w:rsidR="00C84136" w:rsidRDefault="00DC5CED" w:rsidP="00521BB9">
            <w:pPr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amovrednotenje </w:t>
            </w:r>
          </w:p>
          <w:p w14:paraId="2935ED7A" w14:textId="77777777" w:rsidR="00C84136" w:rsidRDefault="00DC5CED" w:rsidP="00521BB9">
            <w:pPr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vrstniško vrednotenje</w:t>
            </w:r>
          </w:p>
        </w:tc>
        <w:tc>
          <w:tcPr>
            <w:tcW w:w="3078" w:type="dxa"/>
            <w:shd w:val="clear" w:color="auto" w:fill="FFF2CC"/>
          </w:tcPr>
          <w:p w14:paraId="33E7F319" w14:textId="77777777" w:rsidR="00C84136" w:rsidRDefault="00DC5CED">
            <w:pPr>
              <w:spacing w:after="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Vloga digitalnih orodij:</w:t>
            </w:r>
          </w:p>
          <w:p w14:paraId="0591B237" w14:textId="77777777" w:rsidR="00C84136" w:rsidRDefault="00DC5CED">
            <w:pPr>
              <w:spacing w:after="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A) pošiljanje in/ali prikazovanje in/ali deljenje</w:t>
            </w:r>
          </w:p>
          <w:p w14:paraId="1B5DCD02" w14:textId="77777777" w:rsidR="00C84136" w:rsidRDefault="00DC5CED">
            <w:pPr>
              <w:spacing w:after="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B) analiziranje in/ali procesiranje, obdelava</w:t>
            </w:r>
          </w:p>
          <w:p w14:paraId="15F12DD8" w14:textId="77777777" w:rsidR="00C84136" w:rsidRDefault="00DC5CED">
            <w:pPr>
              <w:spacing w:after="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) interaktivno okolje</w:t>
            </w:r>
          </w:p>
          <w:p w14:paraId="191550D2" w14:textId="77777777" w:rsidR="00C84136" w:rsidRDefault="00DC5CED">
            <w:pPr>
              <w:spacing w:after="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65D501F8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Digitalna orodja + vloga/FS*:</w:t>
            </w:r>
          </w:p>
          <w:p w14:paraId="23DD831B" w14:textId="6433A4F7" w:rsidR="00C84136" w:rsidRDefault="43682B95" w:rsidP="00521BB9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0"/>
                <w:szCs w:val="20"/>
              </w:rPr>
            </w:pPr>
            <w:proofErr w:type="spellStart"/>
            <w:r w:rsidRPr="65D501F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Mentimeter</w:t>
            </w:r>
            <w:proofErr w:type="spellEnd"/>
            <w:r w:rsidR="4AAA2EFF" w:rsidRPr="65D501F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14B74718" w:rsidRPr="65D501F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A1, B4</w:t>
            </w:r>
          </w:p>
          <w:p w14:paraId="1895D3B7" w14:textId="77777777" w:rsidR="00C84136" w:rsidRDefault="00DC5CED" w:rsidP="00521BB9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</w:tbl>
    <w:p w14:paraId="4CD82D36" w14:textId="77777777" w:rsidR="00C84136" w:rsidRDefault="00DC5CED">
      <w:pPr>
        <w:spacing w:after="0"/>
        <w:rPr>
          <w:rFonts w:ascii="Arial" w:eastAsia="Arial" w:hAnsi="Arial" w:cs="Arial"/>
          <w:i/>
          <w:sz w:val="18"/>
          <w:szCs w:val="18"/>
        </w:rPr>
      </w:pPr>
      <w:r>
        <w:rPr>
          <w:rFonts w:ascii="Arial" w:eastAsia="Arial" w:hAnsi="Arial" w:cs="Arial"/>
          <w:i/>
          <w:sz w:val="18"/>
          <w:szCs w:val="18"/>
        </w:rPr>
        <w:t xml:space="preserve">*4C </w:t>
      </w:r>
      <w:proofErr w:type="spellStart"/>
      <w:r>
        <w:rPr>
          <w:rFonts w:ascii="Arial" w:eastAsia="Arial" w:hAnsi="Arial" w:cs="Arial"/>
          <w:i/>
          <w:sz w:val="18"/>
          <w:szCs w:val="18"/>
        </w:rPr>
        <w:t>Padlet</w:t>
      </w:r>
      <w:proofErr w:type="spellEnd"/>
      <w:r>
        <w:rPr>
          <w:rFonts w:ascii="Arial" w:eastAsia="Arial" w:hAnsi="Arial" w:cs="Arial"/>
          <w:i/>
          <w:sz w:val="18"/>
          <w:szCs w:val="18"/>
        </w:rPr>
        <w:t xml:space="preserve">: če načrtujemo uporabo </w:t>
      </w:r>
      <w:proofErr w:type="spellStart"/>
      <w:r>
        <w:rPr>
          <w:rFonts w:ascii="Arial" w:eastAsia="Arial" w:hAnsi="Arial" w:cs="Arial"/>
          <w:i/>
          <w:sz w:val="18"/>
          <w:szCs w:val="18"/>
        </w:rPr>
        <w:t>Padlet</w:t>
      </w:r>
      <w:proofErr w:type="spellEnd"/>
      <w:r>
        <w:rPr>
          <w:rFonts w:ascii="Arial" w:eastAsia="Arial" w:hAnsi="Arial" w:cs="Arial"/>
          <w:i/>
          <w:sz w:val="18"/>
          <w:szCs w:val="18"/>
        </w:rPr>
        <w:t>-a kot interaktivnega okolja za razredno diskusijo</w:t>
      </w:r>
    </w:p>
    <w:p w14:paraId="4101652C" w14:textId="77777777" w:rsidR="00C84136" w:rsidRDefault="00C84136">
      <w:pPr>
        <w:spacing w:after="0"/>
        <w:rPr>
          <w:rFonts w:ascii="Arial" w:eastAsia="Arial" w:hAnsi="Arial" w:cs="Arial"/>
          <w:b/>
          <w:sz w:val="20"/>
          <w:szCs w:val="20"/>
        </w:rPr>
      </w:pPr>
    </w:p>
    <w:p w14:paraId="7A0FCB48" w14:textId="77777777" w:rsidR="00C84136" w:rsidRDefault="00DC5CED">
      <w:pPr>
        <w:spacing w:after="0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2. korak – </w:t>
      </w:r>
      <w:proofErr w:type="spellStart"/>
      <w:r>
        <w:rPr>
          <w:rFonts w:ascii="Arial" w:eastAsia="Arial" w:hAnsi="Arial" w:cs="Arial"/>
          <w:b/>
          <w:sz w:val="20"/>
          <w:szCs w:val="20"/>
        </w:rPr>
        <w:t>konceptualizacija</w:t>
      </w:r>
      <w:proofErr w:type="spellEnd"/>
      <w:r>
        <w:rPr>
          <w:rFonts w:ascii="Arial" w:eastAsia="Arial" w:hAnsi="Arial" w:cs="Arial"/>
          <w:b/>
          <w:sz w:val="20"/>
          <w:szCs w:val="20"/>
        </w:rPr>
        <w:t>: ISKANJE REŠITVE/-EV</w:t>
      </w:r>
    </w:p>
    <w:tbl>
      <w:tblPr>
        <w:tblStyle w:val="a2"/>
        <w:tblW w:w="15388" w:type="dxa"/>
        <w:tblInd w:w="0" w:type="dxa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ayout w:type="fixed"/>
        <w:tblLook w:val="0400" w:firstRow="0" w:lastRow="0" w:firstColumn="0" w:lastColumn="0" w:noHBand="0" w:noVBand="1"/>
      </w:tblPr>
      <w:tblGrid>
        <w:gridCol w:w="2689"/>
        <w:gridCol w:w="2409"/>
        <w:gridCol w:w="4134"/>
        <w:gridCol w:w="3078"/>
        <w:gridCol w:w="3078"/>
      </w:tblGrid>
      <w:tr w:rsidR="00C84136" w14:paraId="6F82124B" w14:textId="77777777" w:rsidTr="1C56ADFF">
        <w:tc>
          <w:tcPr>
            <w:tcW w:w="2689" w:type="dxa"/>
            <w:shd w:val="clear" w:color="auto" w:fill="E2EFD9"/>
          </w:tcPr>
          <w:p w14:paraId="6DB2D8CD" w14:textId="77777777" w:rsidR="00C84136" w:rsidRDefault="00DC5CED">
            <w:pPr>
              <w:spacing w:after="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OSNOVNE INFORMACIJE</w:t>
            </w:r>
          </w:p>
          <w:p w14:paraId="5ABCE218" w14:textId="77777777" w:rsidR="00C84136" w:rsidRDefault="00DC5CED">
            <w:pPr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Zaporedna ura v enoti:</w:t>
            </w:r>
          </w:p>
          <w:p w14:paraId="7884E045" w14:textId="61465BB4" w:rsidR="00C84136" w:rsidRDefault="00DC5CED">
            <w:pPr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41BC425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Čas trajanja:</w:t>
            </w:r>
            <w:r w:rsidR="54F84C24" w:rsidRPr="41BC425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3E3A11F5" w:rsidRPr="41BC425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9</w:t>
            </w:r>
            <w:r w:rsidR="54F84C24" w:rsidRPr="41BC425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0 min</w:t>
            </w:r>
          </w:p>
          <w:p w14:paraId="4B99056E" w14:textId="77777777" w:rsidR="00C84136" w:rsidRDefault="00C84136">
            <w:pPr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33E51B14" w14:textId="77777777" w:rsidR="00C84136" w:rsidRDefault="00DC5CED">
            <w:pPr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Učitelj/-i, ki izvajajo dejavnosti:</w:t>
            </w:r>
          </w:p>
          <w:p w14:paraId="1299C43A" w14:textId="08376C1D" w:rsidR="00C84136" w:rsidRDefault="6444D058" w:rsidP="00521BB9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</w:pPr>
            <w:r w:rsidRPr="1C56ADFF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Darja Oven</w:t>
            </w:r>
          </w:p>
          <w:p w14:paraId="3C5ED3E8" w14:textId="6DB5D6CC" w:rsidR="5DF4DD19" w:rsidRDefault="5DF4DD19" w:rsidP="00521BB9">
            <w:pPr>
              <w:numPr>
                <w:ilvl w:val="0"/>
                <w:numId w:val="34"/>
              </w:numPr>
              <w:spacing w:after="0"/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1C56ADFF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Lidija Pečar</w:t>
            </w:r>
          </w:p>
          <w:p w14:paraId="7FDE0BDC" w14:textId="43BFD5CE" w:rsidR="00C84136" w:rsidRDefault="54E5B918" w:rsidP="00521BB9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</w:pPr>
            <w:r w:rsidRPr="1C56ADFF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Mojca Škof</w:t>
            </w:r>
          </w:p>
          <w:p w14:paraId="6C1031F9" w14:textId="0B816D0E" w:rsidR="00C84136" w:rsidRDefault="0AE0337A" w:rsidP="1C56ADFF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Theme="majorEastAsia" w:hAnsiTheme="majorHAnsi" w:cstheme="majorBidi"/>
                <w:b/>
                <w:bCs/>
                <w:color w:val="000000"/>
                <w:sz w:val="20"/>
                <w:szCs w:val="20"/>
              </w:rPr>
            </w:pPr>
            <w:r w:rsidRPr="1C56ADFF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Ines Huber</w:t>
            </w:r>
          </w:p>
          <w:p w14:paraId="54F252BA" w14:textId="47F86464" w:rsidR="1C56ADFF" w:rsidRDefault="1C56ADFF" w:rsidP="1C56ADFF">
            <w:pPr>
              <w:numPr>
                <w:ilvl w:val="0"/>
                <w:numId w:val="34"/>
              </w:numPr>
              <w:spacing w:after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1C56ADFF"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20"/>
                <w:szCs w:val="20"/>
              </w:rPr>
              <w:t>Anamarija Cvelbar</w:t>
            </w:r>
          </w:p>
          <w:p w14:paraId="4DDBEF00" w14:textId="77777777" w:rsidR="00C84136" w:rsidRDefault="00C84136">
            <w:pPr>
              <w:spacing w:after="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E2EFD9"/>
          </w:tcPr>
          <w:p w14:paraId="2BC7B2FC" w14:textId="77777777" w:rsidR="00C84136" w:rsidRPr="006E7263" w:rsidRDefault="00DC5CED">
            <w:pPr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6E7263">
              <w:rPr>
                <w:rFonts w:ascii="Arial" w:eastAsia="Arial" w:hAnsi="Arial" w:cs="Arial"/>
                <w:color w:val="000000"/>
                <w:sz w:val="20"/>
                <w:szCs w:val="20"/>
              </w:rPr>
              <w:t>Predmet/-i, pri katerem poteka/-jo dejavnost/-i:</w:t>
            </w:r>
          </w:p>
          <w:p w14:paraId="3461D779" w14:textId="7B27E2DA" w:rsidR="00C84136" w:rsidRPr="006E7263" w:rsidRDefault="06FB4C77" w:rsidP="00521BB9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1C56ADFF">
              <w:rPr>
                <w:b/>
                <w:bCs/>
                <w:color w:val="000000" w:themeColor="text1"/>
                <w:sz w:val="20"/>
                <w:szCs w:val="20"/>
              </w:rPr>
              <w:t>MAT</w:t>
            </w:r>
          </w:p>
          <w:p w14:paraId="4CE745D7" w14:textId="7014BB11" w:rsidR="00C84136" w:rsidRPr="006E7263" w:rsidRDefault="00DC5CED" w:rsidP="00521BB9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1C56ADFF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6F898997" w:rsidRPr="1C56ADFF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NAR</w:t>
            </w:r>
          </w:p>
          <w:p w14:paraId="7D149327" w14:textId="2FEDA630" w:rsidR="00C84136" w:rsidRPr="006E7263" w:rsidRDefault="00DC5CED" w:rsidP="00521BB9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1C56ADFF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41956F76" w:rsidRPr="1C56ADFF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TIT</w:t>
            </w:r>
          </w:p>
          <w:p w14:paraId="6C876A41" w14:textId="77777777" w:rsidR="00C84136" w:rsidRPr="006E7263" w:rsidRDefault="00DC5CED">
            <w:pPr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6E7263">
              <w:rPr>
                <w:rFonts w:ascii="Arial" w:eastAsia="Arial" w:hAnsi="Arial" w:cs="Arial"/>
                <w:color w:val="000000"/>
                <w:sz w:val="20"/>
                <w:szCs w:val="20"/>
              </w:rPr>
              <w:t>STEM-kompetenca, ki je v ospredju:</w:t>
            </w:r>
          </w:p>
          <w:p w14:paraId="253B9705" w14:textId="59FE824A" w:rsidR="00C84136" w:rsidRPr="006E7263" w:rsidRDefault="1F8EA353" w:rsidP="00521BB9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1C56ADF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sodelovanje</w:t>
            </w:r>
          </w:p>
          <w:p w14:paraId="3CF2D8B6" w14:textId="657530F8" w:rsidR="00C84136" w:rsidRPr="006E7263" w:rsidRDefault="1F8EA353" w:rsidP="00521BB9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1C56ADF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reševanje problema</w:t>
            </w:r>
          </w:p>
        </w:tc>
        <w:tc>
          <w:tcPr>
            <w:tcW w:w="4134" w:type="dxa"/>
            <w:shd w:val="clear" w:color="auto" w:fill="E2EFD9"/>
          </w:tcPr>
          <w:p w14:paraId="75792BEE" w14:textId="77777777" w:rsidR="00C84136" w:rsidRPr="006E7263" w:rsidRDefault="00DC5CED">
            <w:pPr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6E7263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Dejavnost/-i </w:t>
            </w:r>
            <w:r w:rsidRPr="006E7263">
              <w:rPr>
                <w:rFonts w:ascii="Arial" w:eastAsia="Arial" w:hAnsi="Arial" w:cs="Arial"/>
                <w:color w:val="000000"/>
                <w:sz w:val="20"/>
                <w:szCs w:val="20"/>
              </w:rPr>
              <w:t>(naslov)</w:t>
            </w:r>
          </w:p>
          <w:p w14:paraId="678CA027" w14:textId="5379B225" w:rsidR="00C84136" w:rsidRPr="006E7263" w:rsidRDefault="25645440" w:rsidP="00521BB9">
            <w:pPr>
              <w:pStyle w:val="Odstavekseznama"/>
              <w:numPr>
                <w:ilvl w:val="0"/>
                <w:numId w:val="29"/>
              </w:numPr>
              <w:spacing w:after="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6E7263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Tehtanje in zapisovanje </w:t>
            </w:r>
            <w:r w:rsidR="13675F95" w:rsidRPr="006E7263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mase</w:t>
            </w:r>
            <w:r w:rsidRPr="006E7263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odpadnega papirja, zbranega v enem tednu. </w:t>
            </w:r>
          </w:p>
          <w:p w14:paraId="086CD5B2" w14:textId="57CA1D24" w:rsidR="00C84136" w:rsidRPr="006E7263" w:rsidRDefault="523CDCF3" w:rsidP="00521BB9">
            <w:pPr>
              <w:pStyle w:val="Odstavekseznama"/>
              <w:numPr>
                <w:ilvl w:val="0"/>
                <w:numId w:val="29"/>
              </w:numPr>
              <w:spacing w:after="0"/>
              <w:rPr>
                <w:color w:val="000000" w:themeColor="text1"/>
                <w:sz w:val="20"/>
                <w:szCs w:val="20"/>
              </w:rPr>
            </w:pPr>
            <w:r w:rsidRPr="006E7263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Računanje skupne količine papirja</w:t>
            </w:r>
            <w:r w:rsidR="0078642B" w:rsidRPr="006E7263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.</w:t>
            </w:r>
            <w:r w:rsidRPr="006E7263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zbranega v skupini in v razredu.</w:t>
            </w:r>
          </w:p>
          <w:p w14:paraId="1816FC88" w14:textId="6517B5E0" w:rsidR="00C84136" w:rsidRPr="006E7263" w:rsidRDefault="66297FE2" w:rsidP="00521BB9">
            <w:pPr>
              <w:pStyle w:val="Odstavekseznama"/>
              <w:numPr>
                <w:ilvl w:val="0"/>
                <w:numId w:val="29"/>
              </w:numPr>
              <w:spacing w:after="0"/>
              <w:rPr>
                <w:color w:val="000000" w:themeColor="text1"/>
                <w:sz w:val="20"/>
                <w:szCs w:val="20"/>
              </w:rPr>
            </w:pPr>
            <w:r w:rsidRPr="006E7263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Oblikovanje diagrama, glede na zbrane podatke.</w:t>
            </w:r>
          </w:p>
          <w:p w14:paraId="7BC19F6B" w14:textId="35424B07" w:rsidR="7F567FAD" w:rsidRPr="006E7263" w:rsidRDefault="7F567FAD" w:rsidP="00521BB9">
            <w:pPr>
              <w:pStyle w:val="Odstavekseznama"/>
              <w:numPr>
                <w:ilvl w:val="0"/>
                <w:numId w:val="29"/>
              </w:numPr>
              <w:spacing w:after="0"/>
              <w:rPr>
                <w:color w:val="000000" w:themeColor="text1"/>
                <w:sz w:val="20"/>
                <w:szCs w:val="20"/>
              </w:rPr>
            </w:pPr>
            <w:r w:rsidRPr="006E7263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reverjanje predznanja o papirnih g</w:t>
            </w:r>
            <w:r w:rsidR="592B1817" w:rsidRPr="006E7263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r</w:t>
            </w:r>
            <w:r w:rsidRPr="006E7263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adivih.</w:t>
            </w:r>
          </w:p>
          <w:p w14:paraId="62814429" w14:textId="37F24DFF" w:rsidR="5A1AC50F" w:rsidRPr="006E7263" w:rsidRDefault="2E9B69F0" w:rsidP="00521BB9">
            <w:pPr>
              <w:pStyle w:val="Odstavekseznama"/>
              <w:numPr>
                <w:ilvl w:val="0"/>
                <w:numId w:val="29"/>
              </w:numPr>
              <w:spacing w:after="0"/>
              <w:rPr>
                <w:color w:val="000000" w:themeColor="text1"/>
                <w:sz w:val="20"/>
                <w:szCs w:val="20"/>
              </w:rPr>
            </w:pPr>
            <w:r w:rsidRPr="006E7263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Na podlagi fotografije odpadnega papirja določimo kriterije za raz</w:t>
            </w:r>
            <w:r w:rsidR="12100F88" w:rsidRPr="006E7263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likovanje </w:t>
            </w:r>
            <w:r w:rsidRPr="006E7263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med </w:t>
            </w:r>
            <w:r w:rsidR="0F4FC99B" w:rsidRPr="006E7263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vrstami </w:t>
            </w:r>
            <w:r w:rsidRPr="006E7263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odpadn</w:t>
            </w:r>
            <w:r w:rsidR="16DCEC55" w:rsidRPr="006E7263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ega p</w:t>
            </w:r>
            <w:r w:rsidRPr="006E7263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apirj</w:t>
            </w:r>
            <w:r w:rsidR="5AAF520E" w:rsidRPr="006E7263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a</w:t>
            </w:r>
            <w:r w:rsidRPr="006E7263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.</w:t>
            </w:r>
            <w:r w:rsidR="516ED4C5" w:rsidRPr="006E7263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80447E9" w:rsidRPr="006E7263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Opredelimo pomen različnih vrst zabojnikov za papir</w:t>
            </w:r>
            <w:r w:rsidR="27FD2174" w:rsidRPr="006E7263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. </w:t>
            </w:r>
            <w:r w:rsidR="5A1AC50F" w:rsidRPr="006E7263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ogovorimo se o pomenu reciklaže in ciljih, ki so pomembni za traj</w:t>
            </w:r>
            <w:r w:rsidR="428A03A9" w:rsidRPr="006E7263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nostni razvoj</w:t>
            </w:r>
          </w:p>
          <w:p w14:paraId="7716CDF7" w14:textId="06A8AC29" w:rsidR="0077A744" w:rsidRPr="006E7263" w:rsidRDefault="3EE028DE" w:rsidP="00521BB9">
            <w:pPr>
              <w:pStyle w:val="Odstavekseznama"/>
              <w:numPr>
                <w:ilvl w:val="0"/>
                <w:numId w:val="29"/>
              </w:numPr>
              <w:spacing w:after="0"/>
              <w:rPr>
                <w:color w:val="000000" w:themeColor="text1"/>
                <w:sz w:val="20"/>
                <w:szCs w:val="20"/>
              </w:rPr>
            </w:pPr>
            <w:r w:rsidRPr="006E7263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lastRenderedPageBreak/>
              <w:t>Postopek pridobivanja recikliranja papirja.</w:t>
            </w:r>
          </w:p>
          <w:p w14:paraId="62EBF3C5" w14:textId="232396D4" w:rsidR="00C84136" w:rsidRPr="006E7263" w:rsidRDefault="27E3839E" w:rsidP="00521BB9">
            <w:pPr>
              <w:pStyle w:val="Odstavekseznama"/>
              <w:numPr>
                <w:ilvl w:val="0"/>
                <w:numId w:val="29"/>
              </w:numPr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6E7263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Iskanje predlogov in idej ponovne uporabe odpadnega papirja.</w:t>
            </w:r>
          </w:p>
          <w:p w14:paraId="16B706A1" w14:textId="46B1AEE5" w:rsidR="6758A0C8" w:rsidRPr="006E7263" w:rsidRDefault="6758A0C8" w:rsidP="6758A0C8">
            <w:pPr>
              <w:spacing w:after="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562C36A7" w14:textId="77777777" w:rsidR="00C84136" w:rsidRPr="006E7263" w:rsidRDefault="00DC5CED">
            <w:pPr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6E7263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Dokazi, ki nastajajo:</w:t>
            </w:r>
          </w:p>
          <w:p w14:paraId="53664FF7" w14:textId="2E47032C" w:rsidR="00C84136" w:rsidRPr="006E7263" w:rsidRDefault="47B52654" w:rsidP="00521BB9">
            <w:pPr>
              <w:pStyle w:val="Odstavekseznama"/>
              <w:numPr>
                <w:ilvl w:val="0"/>
                <w:numId w:val="28"/>
              </w:numPr>
              <w:spacing w:after="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6E7263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Vpisovanje podatkov o </w:t>
            </w:r>
            <w:r w:rsidR="29919586" w:rsidRPr="006E7263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masi</w:t>
            </w:r>
            <w:r w:rsidRPr="006E7263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,  zapisovanje izračunanih vrednosti in oblikovanje  diagramov v Excelu.</w:t>
            </w:r>
          </w:p>
          <w:p w14:paraId="65920943" w14:textId="4D3A9F4E" w:rsidR="67C437F1" w:rsidRPr="006E7263" w:rsidRDefault="67C437F1" w:rsidP="00521BB9">
            <w:pPr>
              <w:pStyle w:val="Odstavekseznama"/>
              <w:numPr>
                <w:ilvl w:val="0"/>
                <w:numId w:val="28"/>
              </w:numPr>
              <w:spacing w:after="0"/>
              <w:rPr>
                <w:color w:val="000000" w:themeColor="text1"/>
                <w:sz w:val="20"/>
                <w:szCs w:val="20"/>
              </w:rPr>
            </w:pPr>
            <w:r w:rsidRPr="006E7263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reverjanje p</w:t>
            </w:r>
            <w:r w:rsidR="78A2CB8A" w:rsidRPr="006E7263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r</w:t>
            </w:r>
            <w:r w:rsidRPr="006E7263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edznanja v MS </w:t>
            </w:r>
            <w:proofErr w:type="spellStart"/>
            <w:r w:rsidRPr="006E7263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Forms</w:t>
            </w:r>
            <w:proofErr w:type="spellEnd"/>
            <w:r w:rsidRPr="006E7263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.</w:t>
            </w:r>
          </w:p>
          <w:p w14:paraId="7E242A55" w14:textId="7BE84167" w:rsidR="566A6448" w:rsidRPr="006E7263" w:rsidRDefault="566A6448" w:rsidP="00521BB9">
            <w:pPr>
              <w:pStyle w:val="Odstavekseznama"/>
              <w:numPr>
                <w:ilvl w:val="0"/>
                <w:numId w:val="28"/>
              </w:numPr>
              <w:spacing w:after="0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6E7263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Jamboard</w:t>
            </w:r>
            <w:proofErr w:type="spellEnd"/>
            <w:r w:rsidRPr="006E7263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za:</w:t>
            </w:r>
          </w:p>
          <w:p w14:paraId="39756BF0" w14:textId="18CAA1EA" w:rsidR="566A6448" w:rsidRPr="006E7263" w:rsidRDefault="566A6448" w:rsidP="00521BB9">
            <w:pPr>
              <w:pStyle w:val="Odstavekseznama"/>
              <w:numPr>
                <w:ilvl w:val="0"/>
                <w:numId w:val="3"/>
              </w:numPr>
              <w:spacing w:after="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6E7263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postavitev kriterijev za ločevanje papirja, </w:t>
            </w:r>
          </w:p>
          <w:p w14:paraId="72C2209A" w14:textId="7EA2EDD6" w:rsidR="566A6448" w:rsidRPr="006E7263" w:rsidRDefault="566A6448" w:rsidP="00521BB9">
            <w:pPr>
              <w:pStyle w:val="Odstavekseznama"/>
              <w:numPr>
                <w:ilvl w:val="0"/>
                <w:numId w:val="3"/>
              </w:numPr>
              <w:spacing w:after="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6E7263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kako in zakaj ločujemo papir</w:t>
            </w:r>
          </w:p>
          <w:p w14:paraId="085D0A14" w14:textId="3792A9C7" w:rsidR="566A6448" w:rsidRPr="006E7263" w:rsidRDefault="7D262F69" w:rsidP="00521BB9">
            <w:pPr>
              <w:pStyle w:val="Odstavekseznama"/>
              <w:numPr>
                <w:ilvl w:val="0"/>
                <w:numId w:val="3"/>
              </w:numPr>
              <w:spacing w:after="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6E7263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kaj pomeni znak za reciklažo</w:t>
            </w:r>
          </w:p>
          <w:p w14:paraId="1D777F31" w14:textId="4115FF80" w:rsidR="6AEEBD12" w:rsidRPr="006E7263" w:rsidRDefault="6AEEBD12" w:rsidP="00521BB9">
            <w:pPr>
              <w:pStyle w:val="Odstavekseznama"/>
              <w:numPr>
                <w:ilvl w:val="0"/>
                <w:numId w:val="3"/>
              </w:numPr>
              <w:spacing w:after="0"/>
              <w:rPr>
                <w:color w:val="000000" w:themeColor="text1"/>
                <w:sz w:val="20"/>
                <w:szCs w:val="20"/>
              </w:rPr>
            </w:pPr>
            <w:r w:rsidRPr="006E7263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Zapis poteka nastanka recikliranega papirja</w:t>
            </w:r>
          </w:p>
          <w:p w14:paraId="32D8605E" w14:textId="5153E99F" w:rsidR="4CC5B5B5" w:rsidRPr="006E7263" w:rsidRDefault="16493EF1" w:rsidP="00521BB9">
            <w:pPr>
              <w:pStyle w:val="Odstavekseznama"/>
              <w:numPr>
                <w:ilvl w:val="0"/>
                <w:numId w:val="28"/>
              </w:numPr>
              <w:spacing w:after="0"/>
              <w:rPr>
                <w:color w:val="000000" w:themeColor="text1"/>
                <w:sz w:val="20"/>
                <w:szCs w:val="20"/>
              </w:rPr>
            </w:pPr>
            <w:r w:rsidRPr="006E7263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Zapis idej in izbira </w:t>
            </w:r>
            <w:r w:rsidR="42EF354C" w:rsidRPr="006E7263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boljših </w:t>
            </w:r>
            <w:r w:rsidRPr="006E7263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rešitve v</w:t>
            </w:r>
            <w:r w:rsidR="5D554FBE" w:rsidRPr="006E7263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programu</w:t>
            </w:r>
            <w:r w:rsidRPr="006E7263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E7263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Min</w:t>
            </w:r>
            <w:r w:rsidR="0707B9DA" w:rsidRPr="006E7263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dmaster</w:t>
            </w:r>
            <w:proofErr w:type="spellEnd"/>
            <w:r w:rsidRPr="006E7263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.</w:t>
            </w:r>
          </w:p>
          <w:p w14:paraId="6D98A12B" w14:textId="23C61132" w:rsidR="00C84136" w:rsidRPr="006E7263" w:rsidRDefault="00C84136" w:rsidP="37F6A8B3">
            <w:pPr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78" w:type="dxa"/>
            <w:shd w:val="clear" w:color="auto" w:fill="E2EFD9"/>
          </w:tcPr>
          <w:p w14:paraId="67BA38ED" w14:textId="77777777" w:rsidR="00C84136" w:rsidRDefault="00DC5CED">
            <w:pPr>
              <w:spacing w:after="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lastRenderedPageBreak/>
              <w:t xml:space="preserve">Elementi formativnega spremljanja </w:t>
            </w: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(označimo rdeče):</w:t>
            </w:r>
          </w:p>
          <w:p w14:paraId="5E131EA0" w14:textId="77777777" w:rsidR="00C84136" w:rsidRDefault="00DC5CED" w:rsidP="00521BB9">
            <w:pPr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  <w:r w:rsidRPr="41BC425D">
              <w:rPr>
                <w:rFonts w:ascii="Arial" w:eastAsia="Arial" w:hAnsi="Arial" w:cs="Arial"/>
                <w:color w:val="FF0000"/>
                <w:sz w:val="18"/>
                <w:szCs w:val="18"/>
              </w:rPr>
              <w:t>sooblikovanje/predstavitev namenov učenja </w:t>
            </w:r>
          </w:p>
          <w:p w14:paraId="35B3106F" w14:textId="77777777" w:rsidR="00C84136" w:rsidRDefault="00DC5CED" w:rsidP="00521BB9">
            <w:pPr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ooblikovanje/predstavitev kriterijev uspešnosti </w:t>
            </w:r>
          </w:p>
          <w:p w14:paraId="6DB9FF99" w14:textId="77777777" w:rsidR="00C84136" w:rsidRDefault="00DC5CED" w:rsidP="00521BB9">
            <w:pPr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postavljanje vprašanj </w:t>
            </w:r>
          </w:p>
          <w:p w14:paraId="6D28EE73" w14:textId="77777777" w:rsidR="00C84136" w:rsidRDefault="00DC5CED" w:rsidP="00521BB9">
            <w:pPr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  <w:r w:rsidRPr="41BC425D">
              <w:rPr>
                <w:rFonts w:ascii="Arial" w:eastAsia="Arial" w:hAnsi="Arial" w:cs="Arial"/>
                <w:color w:val="FF0000"/>
                <w:sz w:val="18"/>
                <w:szCs w:val="18"/>
              </w:rPr>
              <w:t>razredna diskusija </w:t>
            </w:r>
          </w:p>
          <w:p w14:paraId="29CB48E9" w14:textId="77777777" w:rsidR="00C84136" w:rsidRDefault="00DC5CED" w:rsidP="00521BB9">
            <w:pPr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11252F84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podajanje povratne informacije </w:t>
            </w:r>
          </w:p>
          <w:p w14:paraId="06DCD505" w14:textId="77777777" w:rsidR="00C84136" w:rsidRDefault="00DC5CED" w:rsidP="00521BB9">
            <w:pPr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odziv na povratno informacijo </w:t>
            </w:r>
          </w:p>
          <w:p w14:paraId="7E0A9016" w14:textId="77777777" w:rsidR="00C84136" w:rsidRDefault="00DC5CED" w:rsidP="00521BB9">
            <w:pPr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  <w:r w:rsidRPr="41BC425D">
              <w:rPr>
                <w:rFonts w:ascii="Arial" w:eastAsia="Arial" w:hAnsi="Arial" w:cs="Arial"/>
                <w:color w:val="FF0000"/>
                <w:sz w:val="18"/>
                <w:szCs w:val="18"/>
              </w:rPr>
              <w:t>samovrednotenje </w:t>
            </w:r>
          </w:p>
          <w:p w14:paraId="7B997262" w14:textId="77777777" w:rsidR="00C84136" w:rsidRDefault="00DC5CED" w:rsidP="00521BB9">
            <w:pPr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vrstniško vrednotenje</w:t>
            </w:r>
          </w:p>
        </w:tc>
        <w:tc>
          <w:tcPr>
            <w:tcW w:w="3078" w:type="dxa"/>
            <w:shd w:val="clear" w:color="auto" w:fill="E2EFD9"/>
          </w:tcPr>
          <w:p w14:paraId="6849F9CC" w14:textId="77777777" w:rsidR="00C84136" w:rsidRDefault="00DC5CED">
            <w:pPr>
              <w:spacing w:after="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Vloga digitalnih orodij:</w:t>
            </w:r>
          </w:p>
          <w:p w14:paraId="3F7EFE08" w14:textId="77777777" w:rsidR="00C84136" w:rsidRDefault="00DC5CED">
            <w:pPr>
              <w:spacing w:after="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A) pošiljanje in/ali prikazovanje in/ali deljenje</w:t>
            </w:r>
          </w:p>
          <w:p w14:paraId="3372162B" w14:textId="77777777" w:rsidR="00C84136" w:rsidRDefault="00DC5CED">
            <w:pPr>
              <w:spacing w:after="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B) analiziranje in/ali procesiranje, obdelava</w:t>
            </w:r>
          </w:p>
          <w:p w14:paraId="38E76E0D" w14:textId="77777777" w:rsidR="00C84136" w:rsidRDefault="00DC5CED">
            <w:pPr>
              <w:spacing w:after="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) interaktivno okolje</w:t>
            </w:r>
          </w:p>
          <w:p w14:paraId="296F84F6" w14:textId="77777777" w:rsidR="00C84136" w:rsidRDefault="00DC5CED">
            <w:pPr>
              <w:spacing w:after="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Digitalna orodja + vloga/FS*:</w:t>
            </w:r>
          </w:p>
          <w:p w14:paraId="30A7A418" w14:textId="03DEC178" w:rsidR="00C84136" w:rsidRDefault="482870B8" w:rsidP="00521BB9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41BC425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MS </w:t>
            </w:r>
            <w:proofErr w:type="spellStart"/>
            <w:r w:rsidRPr="41BC425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Forms</w:t>
            </w:r>
            <w:proofErr w:type="spellEnd"/>
            <w:r w:rsidRPr="41BC425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3589C76C" w:rsidRPr="41BC425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C7, A4</w:t>
            </w:r>
          </w:p>
          <w:p w14:paraId="56051E44" w14:textId="53049978" w:rsidR="00C84136" w:rsidRDefault="482870B8" w:rsidP="00521BB9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41BC425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Excel</w:t>
            </w:r>
            <w:r w:rsidR="182B8A36" w:rsidRPr="41BC425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A1, B4</w:t>
            </w:r>
            <w:r w:rsidR="00DC5CED" w:rsidRPr="41BC425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6F56A81A" w14:textId="2A9912AD" w:rsidR="2D5FF637" w:rsidRDefault="142E4F92" w:rsidP="00521BB9">
            <w:pPr>
              <w:numPr>
                <w:ilvl w:val="0"/>
                <w:numId w:val="36"/>
              </w:numPr>
              <w:spacing w:after="0"/>
              <w:rPr>
                <w:color w:val="000000" w:themeColor="text1"/>
                <w:sz w:val="20"/>
                <w:szCs w:val="20"/>
              </w:rPr>
            </w:pPr>
            <w:proofErr w:type="spellStart"/>
            <w:r w:rsidRPr="11252F84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Jamboard</w:t>
            </w:r>
            <w:proofErr w:type="spellEnd"/>
            <w:r w:rsidR="3CD0E27E" w:rsidRPr="11252F84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4C</w:t>
            </w:r>
          </w:p>
          <w:p w14:paraId="2946DB82" w14:textId="5523DC27" w:rsidR="00C84136" w:rsidRDefault="02150439" w:rsidP="00521BB9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0"/>
                <w:szCs w:val="20"/>
              </w:rPr>
            </w:pPr>
            <w:proofErr w:type="spellStart"/>
            <w:r w:rsidRPr="11252F84">
              <w:rPr>
                <w:color w:val="000000" w:themeColor="text1"/>
                <w:sz w:val="20"/>
                <w:szCs w:val="20"/>
              </w:rPr>
              <w:t>Mindmaster</w:t>
            </w:r>
            <w:proofErr w:type="spellEnd"/>
            <w:r w:rsidRPr="11252F84">
              <w:rPr>
                <w:color w:val="000000" w:themeColor="text1"/>
                <w:sz w:val="20"/>
                <w:szCs w:val="20"/>
              </w:rPr>
              <w:t xml:space="preserve"> </w:t>
            </w:r>
            <w:r w:rsidR="57ED8547" w:rsidRPr="11252F84">
              <w:rPr>
                <w:color w:val="000000" w:themeColor="text1"/>
                <w:sz w:val="20"/>
                <w:szCs w:val="20"/>
              </w:rPr>
              <w:t>A4</w:t>
            </w:r>
          </w:p>
        </w:tc>
      </w:tr>
    </w:tbl>
    <w:p w14:paraId="5997CC1D" w14:textId="77777777" w:rsidR="00C84136" w:rsidRDefault="00C84136">
      <w:pPr>
        <w:spacing w:after="0"/>
        <w:rPr>
          <w:rFonts w:ascii="Arial" w:eastAsia="Arial" w:hAnsi="Arial" w:cs="Arial"/>
          <w:b/>
          <w:sz w:val="20"/>
          <w:szCs w:val="20"/>
        </w:rPr>
      </w:pPr>
    </w:p>
    <w:p w14:paraId="39C19F71" w14:textId="77777777" w:rsidR="00C84136" w:rsidRDefault="00DC5CED">
      <w:pPr>
        <w:spacing w:after="0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3. korak – raziskava: PREIZKUŠANJE REŠITVE/-EV</w:t>
      </w:r>
    </w:p>
    <w:tbl>
      <w:tblPr>
        <w:tblStyle w:val="a3"/>
        <w:tblW w:w="15388" w:type="dxa"/>
        <w:tblInd w:w="0" w:type="dxa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ayout w:type="fixed"/>
        <w:tblLook w:val="0400" w:firstRow="0" w:lastRow="0" w:firstColumn="0" w:lastColumn="0" w:noHBand="0" w:noVBand="1"/>
      </w:tblPr>
      <w:tblGrid>
        <w:gridCol w:w="2689"/>
        <w:gridCol w:w="2409"/>
        <w:gridCol w:w="4134"/>
        <w:gridCol w:w="3078"/>
        <w:gridCol w:w="3078"/>
      </w:tblGrid>
      <w:tr w:rsidR="00C84136" w14:paraId="77D5BD6B" w14:textId="77777777" w:rsidTr="1C56ADFF">
        <w:tc>
          <w:tcPr>
            <w:tcW w:w="2689" w:type="dxa"/>
            <w:shd w:val="clear" w:color="auto" w:fill="FBE5D5"/>
          </w:tcPr>
          <w:p w14:paraId="71681EE9" w14:textId="77777777" w:rsidR="00C84136" w:rsidRDefault="00DC5CED">
            <w:pPr>
              <w:spacing w:after="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OSNOVNE INFORMACIJE</w:t>
            </w:r>
          </w:p>
          <w:p w14:paraId="5FAF449C" w14:textId="77777777" w:rsidR="00C84136" w:rsidRDefault="00DC5CED">
            <w:pPr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Zaporedna ura v enoti:</w:t>
            </w:r>
          </w:p>
          <w:p w14:paraId="4E3B6EC7" w14:textId="53510EA4" w:rsidR="00C84136" w:rsidRDefault="00DC5CED">
            <w:pPr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41BC425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Čas trajanja:</w:t>
            </w:r>
            <w:r w:rsidR="3BD17AF9" w:rsidRPr="41BC425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60 min</w:t>
            </w:r>
          </w:p>
          <w:p w14:paraId="110FFD37" w14:textId="77777777" w:rsidR="00C84136" w:rsidRDefault="00C84136">
            <w:pPr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6A412DDD" w14:textId="77777777" w:rsidR="00C84136" w:rsidRDefault="00DC5CED">
            <w:pPr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Učitelj/-i, ki izvajajo dejavnosti:</w:t>
            </w:r>
          </w:p>
          <w:p w14:paraId="6B699379" w14:textId="45C9B285" w:rsidR="00C84136" w:rsidRDefault="02555310" w:rsidP="00521BB9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1C56ADFF">
              <w:rPr>
                <w:b/>
                <w:bCs/>
                <w:color w:val="000000" w:themeColor="text1"/>
                <w:sz w:val="20"/>
                <w:szCs w:val="20"/>
              </w:rPr>
              <w:t>Ines Huber</w:t>
            </w:r>
          </w:p>
          <w:p w14:paraId="554EF5F4" w14:textId="77777777" w:rsidR="00C84136" w:rsidRDefault="00DC5CED" w:rsidP="00521BB9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1C56ADFF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7E235B9D" w14:textId="77777777" w:rsidR="00C84136" w:rsidRDefault="00DC5CED" w:rsidP="00521BB9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1C56ADFF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3FE9F23F" w14:textId="77777777" w:rsidR="00C84136" w:rsidRDefault="00C84136">
            <w:pPr>
              <w:spacing w:after="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FBE5D5"/>
          </w:tcPr>
          <w:p w14:paraId="04650F15" w14:textId="77777777" w:rsidR="00C84136" w:rsidRDefault="00DC5CED">
            <w:pPr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redmet/-i, pri katerem poteka/-jo dejavnost/-i:</w:t>
            </w:r>
          </w:p>
          <w:p w14:paraId="1F72F646" w14:textId="12301B5B" w:rsidR="00C84136" w:rsidRDefault="0A70EB2B" w:rsidP="00521BB9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1C56ADFF">
              <w:rPr>
                <w:b/>
                <w:bCs/>
                <w:color w:val="000000" w:themeColor="text1"/>
                <w:sz w:val="20"/>
                <w:szCs w:val="20"/>
              </w:rPr>
              <w:t>TIT</w:t>
            </w:r>
          </w:p>
          <w:p w14:paraId="66AC4DF1" w14:textId="77777777" w:rsidR="00C84136" w:rsidRDefault="00DC5CED" w:rsidP="00521BB9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1C56ADFF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131F8F3A" w14:textId="77777777" w:rsidR="00C84136" w:rsidRDefault="00DC5CED" w:rsidP="00521BB9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1C56ADFF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5AE3E3C5" w14:textId="77777777" w:rsidR="00C84136" w:rsidRDefault="00DC5CED">
            <w:pPr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7BBA615E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STEM-kompetenca, ki je v ospredju:</w:t>
            </w:r>
          </w:p>
          <w:p w14:paraId="655FB02F" w14:textId="7A3491BE" w:rsidR="11657537" w:rsidRDefault="11657537" w:rsidP="00521BB9">
            <w:pPr>
              <w:numPr>
                <w:ilvl w:val="0"/>
                <w:numId w:val="34"/>
              </w:numPr>
              <w:spacing w:after="0"/>
              <w:rPr>
                <w:color w:val="000000" w:themeColor="text1"/>
                <w:sz w:val="20"/>
                <w:szCs w:val="20"/>
              </w:rPr>
            </w:pPr>
            <w:r w:rsidRPr="1C56ADF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sodelovanje</w:t>
            </w:r>
          </w:p>
          <w:p w14:paraId="455E230F" w14:textId="254BA1E6" w:rsidR="00C84136" w:rsidRDefault="270B03CE" w:rsidP="00521BB9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0"/>
                <w:szCs w:val="20"/>
              </w:rPr>
            </w:pPr>
            <w:r w:rsidRPr="1C56ADF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r</w:t>
            </w:r>
            <w:r w:rsidR="20B8AB74" w:rsidRPr="1C56ADF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eševanje problema</w:t>
            </w:r>
            <w:r w:rsidR="00DC5CED" w:rsidRPr="1C56ADF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08CE6F91" w14:textId="77777777" w:rsidR="00C84136" w:rsidRDefault="00C84136" w:rsidP="7BBA61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4134" w:type="dxa"/>
            <w:shd w:val="clear" w:color="auto" w:fill="FBE5D5"/>
          </w:tcPr>
          <w:p w14:paraId="474DCB51" w14:textId="1B15F58A" w:rsidR="175250A2" w:rsidRDefault="00DC5CED" w:rsidP="3EB6EC01">
            <w:pPr>
              <w:spacing w:after="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37F6A8B3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Dejavnost/-i </w:t>
            </w:r>
            <w:r w:rsidRPr="37F6A8B3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(naslov)</w:t>
            </w:r>
          </w:p>
          <w:p w14:paraId="165B1159" w14:textId="546079B4" w:rsidR="3834F336" w:rsidRDefault="0E35E0FA" w:rsidP="00521BB9">
            <w:pPr>
              <w:pStyle w:val="Odstavekseznama"/>
              <w:numPr>
                <w:ilvl w:val="0"/>
                <w:numId w:val="29"/>
              </w:numPr>
              <w:spacing w:after="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5F5ADE2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Skupinsko </w:t>
            </w:r>
            <w:r w:rsidR="44F2940D" w:rsidRPr="5F5ADE2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zapisovanje kriterijev načrtovanja izdelave in iz</w:t>
            </w:r>
            <w:r w:rsidR="2DA8C47D" w:rsidRPr="5F5ADE2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delka (papir in izdelek po izbiri)</w:t>
            </w:r>
            <w:r w:rsidR="44F2940D" w:rsidRPr="5F5ADE2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.</w:t>
            </w:r>
          </w:p>
          <w:p w14:paraId="2168D9CB" w14:textId="57E758D0" w:rsidR="310F15EE" w:rsidRDefault="1A35AE22" w:rsidP="65D501F8">
            <w:pPr>
              <w:spacing w:after="0"/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</w:pPr>
            <w:r w:rsidRPr="65D501F8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>Vrednotenje uspešnosti sodelovanja v skupini.</w:t>
            </w:r>
          </w:p>
          <w:p w14:paraId="452250B9" w14:textId="74F0F7EA" w:rsidR="4F6F29CF" w:rsidRDefault="1478EAC7" w:rsidP="00521BB9">
            <w:pPr>
              <w:pStyle w:val="Odstavekseznama"/>
              <w:numPr>
                <w:ilvl w:val="0"/>
                <w:numId w:val="29"/>
              </w:numPr>
              <w:spacing w:after="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5F5ADE2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Načrtovanje izdelave izdelka, v skupini. </w:t>
            </w:r>
          </w:p>
          <w:p w14:paraId="52E56223" w14:textId="0C96761C" w:rsidR="00C84136" w:rsidRDefault="60FF6D1B" w:rsidP="00521BB9">
            <w:pPr>
              <w:pStyle w:val="Odstavekseznama"/>
              <w:numPr>
                <w:ilvl w:val="0"/>
                <w:numId w:val="29"/>
              </w:numPr>
              <w:spacing w:after="0"/>
              <w:rPr>
                <w:color w:val="000000"/>
                <w:sz w:val="20"/>
                <w:szCs w:val="20"/>
              </w:rPr>
            </w:pPr>
            <w:r w:rsidRPr="5F5ADE2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Izdelava izdelkov iz odpadnega papirja</w:t>
            </w:r>
            <w:r w:rsidR="3363251E" w:rsidRPr="5F5ADE2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in recikliranega papirja</w:t>
            </w:r>
            <w:r w:rsidRPr="5F5ADE2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.</w:t>
            </w:r>
          </w:p>
          <w:p w14:paraId="07547A01" w14:textId="77777777" w:rsidR="00C84136" w:rsidRDefault="00C84136">
            <w:pPr>
              <w:spacing w:after="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  <w:p w14:paraId="0AC9A9E4" w14:textId="77777777" w:rsidR="00C84136" w:rsidRDefault="00DC5CED">
            <w:pPr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Dokazi, ki nastajajo:</w:t>
            </w:r>
          </w:p>
          <w:p w14:paraId="40419C8E" w14:textId="0AFC88E8" w:rsidR="00C84136" w:rsidRDefault="29746518" w:rsidP="00521BB9">
            <w:pPr>
              <w:pStyle w:val="Odstavekseznama"/>
              <w:numPr>
                <w:ilvl w:val="0"/>
                <w:numId w:val="26"/>
              </w:numPr>
              <w:spacing w:after="0"/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11252F84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Zapis kriterijev uspešnega načrtovanja in izdelanega papirja v </w:t>
            </w:r>
            <w:proofErr w:type="spellStart"/>
            <w:r w:rsidR="2A185FE0" w:rsidRPr="11252F84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Mindmaster</w:t>
            </w:r>
            <w:proofErr w:type="spellEnd"/>
            <w:r w:rsidRPr="11252F84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.</w:t>
            </w:r>
          </w:p>
          <w:p w14:paraId="0243E1CD" w14:textId="7AFF43C1" w:rsidR="00C84136" w:rsidRDefault="1C7DF248" w:rsidP="00521BB9">
            <w:pPr>
              <w:pStyle w:val="Odstavekseznama"/>
              <w:numPr>
                <w:ilvl w:val="0"/>
                <w:numId w:val="26"/>
              </w:numPr>
              <w:spacing w:after="0"/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7BBA615E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Vrednotenje sodelovanja v skupini v MS </w:t>
            </w:r>
            <w:proofErr w:type="spellStart"/>
            <w:r w:rsidRPr="7BBA615E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Forms</w:t>
            </w:r>
            <w:proofErr w:type="spellEnd"/>
            <w:r w:rsidRPr="7BBA615E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.</w:t>
            </w:r>
          </w:p>
          <w:p w14:paraId="45C54160" w14:textId="212DC83F" w:rsidR="00C84136" w:rsidRDefault="008F1749" w:rsidP="00521BB9">
            <w:pPr>
              <w:pStyle w:val="Odstavekseznama"/>
              <w:numPr>
                <w:ilvl w:val="0"/>
                <w:numId w:val="26"/>
              </w:numPr>
              <w:spacing w:after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7BBA615E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Načrtovanje ročne izdelave papirja v MS </w:t>
            </w:r>
            <w:proofErr w:type="spellStart"/>
            <w:r w:rsidR="504E5668" w:rsidRPr="7BBA615E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Teams</w:t>
            </w:r>
            <w:proofErr w:type="spellEnd"/>
            <w:r w:rsidRPr="7BBA615E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– Prostor za sodelovanje</w:t>
            </w:r>
            <w:r w:rsidR="4E390B57" w:rsidRPr="7BBA615E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.</w:t>
            </w:r>
          </w:p>
          <w:p w14:paraId="5043CB0F" w14:textId="679A49F7" w:rsidR="00C84136" w:rsidRDefault="4E390B57" w:rsidP="00521BB9">
            <w:pPr>
              <w:pStyle w:val="Odstavekseznama"/>
              <w:numPr>
                <w:ilvl w:val="0"/>
                <w:numId w:val="26"/>
              </w:numPr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7BBA615E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Dokumentiranje (fotografije ali posnetek) poteka izdelave papirja v MS </w:t>
            </w:r>
            <w:proofErr w:type="spellStart"/>
            <w:r w:rsidRPr="7BBA615E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Temas</w:t>
            </w:r>
            <w:proofErr w:type="spellEnd"/>
            <w:r w:rsidR="2340F5FD" w:rsidRPr="7BBA615E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– Prostor za sodelovanje</w:t>
            </w:r>
            <w:r w:rsidRPr="7BBA615E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078" w:type="dxa"/>
            <w:shd w:val="clear" w:color="auto" w:fill="FBE5D5"/>
          </w:tcPr>
          <w:p w14:paraId="6D8A5CF7" w14:textId="77777777" w:rsidR="00C84136" w:rsidRDefault="00DC5CED">
            <w:pPr>
              <w:spacing w:after="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Elementi formativnega spremljanja </w:t>
            </w: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(označimo rdeče):</w:t>
            </w:r>
          </w:p>
          <w:p w14:paraId="11475844" w14:textId="77777777" w:rsidR="00C84136" w:rsidRDefault="00DC5CED" w:rsidP="00521BB9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ooblikovanje/predstavitev namenov učenja </w:t>
            </w:r>
          </w:p>
          <w:p w14:paraId="232E38EB" w14:textId="77777777" w:rsidR="00C84136" w:rsidRDefault="00DC5CED" w:rsidP="00521BB9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  <w:r w:rsidRPr="12F23689">
              <w:rPr>
                <w:rFonts w:ascii="Arial" w:eastAsia="Arial" w:hAnsi="Arial" w:cs="Arial"/>
                <w:color w:val="FF0000"/>
                <w:sz w:val="18"/>
                <w:szCs w:val="18"/>
              </w:rPr>
              <w:t>sooblikovanje/predstavitev kriterijev uspešnosti </w:t>
            </w:r>
          </w:p>
          <w:p w14:paraId="32042641" w14:textId="77777777" w:rsidR="00C84136" w:rsidRDefault="00DC5CED" w:rsidP="00521BB9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postavljanje vprašanj </w:t>
            </w:r>
          </w:p>
          <w:p w14:paraId="4D203C7B" w14:textId="77777777" w:rsidR="00C84136" w:rsidRDefault="00DC5CED" w:rsidP="00521BB9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  <w:r w:rsidRPr="12F23689">
              <w:rPr>
                <w:rFonts w:ascii="Arial" w:eastAsia="Arial" w:hAnsi="Arial" w:cs="Arial"/>
                <w:color w:val="FF0000"/>
                <w:sz w:val="18"/>
                <w:szCs w:val="18"/>
              </w:rPr>
              <w:t>razredna diskusija </w:t>
            </w:r>
          </w:p>
          <w:p w14:paraId="7A5FAEFB" w14:textId="77777777" w:rsidR="00C84136" w:rsidRDefault="00DC5CED" w:rsidP="00521BB9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podajanje povratne informacije </w:t>
            </w:r>
          </w:p>
          <w:p w14:paraId="5D9E9AF6" w14:textId="77777777" w:rsidR="00C84136" w:rsidRDefault="00DC5CED" w:rsidP="00521BB9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odziv na povratno informacijo </w:t>
            </w:r>
          </w:p>
          <w:p w14:paraId="520C9B5A" w14:textId="77777777" w:rsidR="00C84136" w:rsidRDefault="00DC5CED" w:rsidP="00521BB9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  <w:r w:rsidRPr="12F23689">
              <w:rPr>
                <w:rFonts w:ascii="Arial" w:eastAsia="Arial" w:hAnsi="Arial" w:cs="Arial"/>
                <w:color w:val="FF0000"/>
                <w:sz w:val="18"/>
                <w:szCs w:val="18"/>
              </w:rPr>
              <w:t>samovrednotenje </w:t>
            </w:r>
          </w:p>
          <w:p w14:paraId="441F7E87" w14:textId="77777777" w:rsidR="00C84136" w:rsidRDefault="00DC5CED" w:rsidP="00521BB9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vrstniško vrednotenje</w:t>
            </w:r>
          </w:p>
        </w:tc>
        <w:tc>
          <w:tcPr>
            <w:tcW w:w="3078" w:type="dxa"/>
            <w:shd w:val="clear" w:color="auto" w:fill="FBE5D5"/>
          </w:tcPr>
          <w:p w14:paraId="47C0AC4D" w14:textId="77777777" w:rsidR="00C84136" w:rsidRDefault="00DC5CED">
            <w:pPr>
              <w:spacing w:after="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Vloga digitalnih orodij:</w:t>
            </w:r>
          </w:p>
          <w:p w14:paraId="2AC3F509" w14:textId="77777777" w:rsidR="00C84136" w:rsidRDefault="00DC5CED">
            <w:pPr>
              <w:spacing w:after="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A) pošiljanje in/ali prikazovanje in/ali deljenje</w:t>
            </w:r>
          </w:p>
          <w:p w14:paraId="7D254DDB" w14:textId="77777777" w:rsidR="00C84136" w:rsidRDefault="00DC5CED">
            <w:pPr>
              <w:spacing w:after="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B) analiziranje in/ali procesiranje, obdelava</w:t>
            </w:r>
          </w:p>
          <w:p w14:paraId="383AB1CD" w14:textId="77777777" w:rsidR="00C84136" w:rsidRDefault="00DC5CED">
            <w:pPr>
              <w:spacing w:after="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) interaktivno okolje</w:t>
            </w:r>
          </w:p>
          <w:p w14:paraId="64B48478" w14:textId="77777777" w:rsidR="00C84136" w:rsidRDefault="00DC5CED">
            <w:pPr>
              <w:spacing w:after="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Digitalna orodja + vloga/FS*:</w:t>
            </w:r>
          </w:p>
          <w:p w14:paraId="0A8DB014" w14:textId="78F037A6" w:rsidR="00C84136" w:rsidRDefault="0865E11E" w:rsidP="00521BB9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 w:rsidRPr="092CE1E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Mindmaster</w:t>
            </w:r>
            <w:proofErr w:type="spellEnd"/>
            <w:r w:rsidRPr="092CE1E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45FBAB2B" w:rsidRPr="092CE1E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A</w:t>
            </w:r>
            <w:r w:rsidR="1CA02411" w:rsidRPr="092CE1E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2</w:t>
            </w:r>
          </w:p>
          <w:p w14:paraId="328443CB" w14:textId="1E6D9B9A" w:rsidR="35356FBD" w:rsidRDefault="4CED2A91" w:rsidP="00521BB9">
            <w:pPr>
              <w:numPr>
                <w:ilvl w:val="0"/>
                <w:numId w:val="36"/>
              </w:numPr>
              <w:spacing w:after="0"/>
              <w:rPr>
                <w:color w:val="000000" w:themeColor="text1"/>
                <w:sz w:val="20"/>
                <w:szCs w:val="20"/>
              </w:rPr>
            </w:pPr>
            <w:r w:rsidRPr="092CE1E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MS </w:t>
            </w:r>
            <w:proofErr w:type="spellStart"/>
            <w:r w:rsidRPr="092CE1E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Forms</w:t>
            </w:r>
            <w:proofErr w:type="spellEnd"/>
            <w:r w:rsidRPr="092CE1E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759B27D4" w:rsidRPr="092CE1E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C</w:t>
            </w:r>
            <w:r w:rsidR="7C80B8B1" w:rsidRPr="092CE1E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7</w:t>
            </w:r>
          </w:p>
          <w:p w14:paraId="03D8BA8D" w14:textId="521D1700" w:rsidR="00C84136" w:rsidRDefault="59904AAA" w:rsidP="00521BB9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0"/>
                <w:szCs w:val="20"/>
              </w:rPr>
            </w:pPr>
            <w:r w:rsidRPr="092CE1E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MS </w:t>
            </w:r>
            <w:proofErr w:type="spellStart"/>
            <w:r w:rsidRPr="092CE1E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Teams</w:t>
            </w:r>
            <w:proofErr w:type="spellEnd"/>
            <w:r w:rsidRPr="092CE1E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– Prostor za sodelovanje C</w:t>
            </w:r>
            <w:r w:rsidR="48F305CC" w:rsidRPr="092CE1E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4</w:t>
            </w:r>
          </w:p>
          <w:p w14:paraId="07459315" w14:textId="77777777" w:rsidR="00C84136" w:rsidRDefault="00C84136">
            <w:pPr>
              <w:spacing w:after="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14:paraId="6537F28F" w14:textId="77777777" w:rsidR="00C84136" w:rsidRDefault="00C84136">
      <w:pPr>
        <w:spacing w:after="0"/>
        <w:rPr>
          <w:rFonts w:ascii="Arial" w:eastAsia="Arial" w:hAnsi="Arial" w:cs="Arial"/>
          <w:b/>
          <w:sz w:val="20"/>
          <w:szCs w:val="20"/>
        </w:rPr>
      </w:pPr>
    </w:p>
    <w:p w14:paraId="7CC99F7F" w14:textId="77777777" w:rsidR="00C84136" w:rsidRDefault="00DC5CED">
      <w:pPr>
        <w:spacing w:after="0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4. korak – sklepanje: VREDNOTENJE REŠITVE/-EV</w:t>
      </w:r>
    </w:p>
    <w:tbl>
      <w:tblPr>
        <w:tblStyle w:val="a4"/>
        <w:tblW w:w="15388" w:type="dxa"/>
        <w:tblInd w:w="0" w:type="dxa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ayout w:type="fixed"/>
        <w:tblLook w:val="0400" w:firstRow="0" w:lastRow="0" w:firstColumn="0" w:lastColumn="0" w:noHBand="0" w:noVBand="1"/>
      </w:tblPr>
      <w:tblGrid>
        <w:gridCol w:w="2689"/>
        <w:gridCol w:w="2409"/>
        <w:gridCol w:w="4134"/>
        <w:gridCol w:w="3078"/>
        <w:gridCol w:w="3078"/>
      </w:tblGrid>
      <w:tr w:rsidR="00C84136" w14:paraId="0672C41E" w14:textId="77777777" w:rsidTr="1C56ADFF">
        <w:tc>
          <w:tcPr>
            <w:tcW w:w="2689" w:type="dxa"/>
            <w:shd w:val="clear" w:color="auto" w:fill="D9E2F3"/>
          </w:tcPr>
          <w:p w14:paraId="7A61DC25" w14:textId="77777777" w:rsidR="00C84136" w:rsidRDefault="00DC5CED">
            <w:pPr>
              <w:spacing w:after="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OSNOVNE INFORMACIJE</w:t>
            </w:r>
          </w:p>
          <w:p w14:paraId="3BB9D899" w14:textId="77777777" w:rsidR="00C84136" w:rsidRDefault="00DC5CED">
            <w:pPr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Zaporedna ura v enoti:</w:t>
            </w:r>
          </w:p>
          <w:p w14:paraId="76DA0D33" w14:textId="0A306454" w:rsidR="00C84136" w:rsidRDefault="00DC5CED">
            <w:pPr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41BC425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Čas trajanja:</w:t>
            </w:r>
            <w:r w:rsidR="66227726" w:rsidRPr="41BC425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20 min</w:t>
            </w:r>
          </w:p>
          <w:p w14:paraId="6DFB9E20" w14:textId="77777777" w:rsidR="00C84136" w:rsidRDefault="00C84136">
            <w:pPr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242FF41C" w14:textId="77777777" w:rsidR="00C84136" w:rsidRDefault="00DC5CED">
            <w:pPr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Učitelj/-i, ki izvajajo dejavnosti:</w:t>
            </w:r>
          </w:p>
          <w:p w14:paraId="70DF9E56" w14:textId="1C86A60E" w:rsidR="00C84136" w:rsidRDefault="4D2CC580" w:rsidP="00521BB9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1C56ADFF">
              <w:rPr>
                <w:b/>
                <w:bCs/>
                <w:color w:val="000000" w:themeColor="text1"/>
                <w:sz w:val="20"/>
                <w:szCs w:val="20"/>
              </w:rPr>
              <w:t>Ines Huber</w:t>
            </w:r>
          </w:p>
          <w:p w14:paraId="69A0658A" w14:textId="77777777" w:rsidR="00C84136" w:rsidRDefault="00DC5CED" w:rsidP="00521BB9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1C56ADFF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2EA285AA" w14:textId="77777777" w:rsidR="00C84136" w:rsidRDefault="00DC5CED" w:rsidP="00521BB9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1C56ADFF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44E871BC" w14:textId="77777777" w:rsidR="00C84136" w:rsidRDefault="00C84136">
            <w:pPr>
              <w:spacing w:after="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D9E2F3"/>
          </w:tcPr>
          <w:p w14:paraId="6F4C9750" w14:textId="77777777" w:rsidR="00C84136" w:rsidRDefault="00DC5CED">
            <w:pPr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redmet/-i, pri katerem poteka/-jo dejavnost/-i:</w:t>
            </w:r>
          </w:p>
          <w:p w14:paraId="144A5D23" w14:textId="07F25BC3" w:rsidR="00C84136" w:rsidRDefault="66D380A7" w:rsidP="00521BB9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1C56ADFF">
              <w:rPr>
                <w:b/>
                <w:bCs/>
                <w:color w:val="000000" w:themeColor="text1"/>
                <w:sz w:val="20"/>
                <w:szCs w:val="20"/>
              </w:rPr>
              <w:t>TIT</w:t>
            </w:r>
          </w:p>
          <w:p w14:paraId="58BC89FB" w14:textId="77777777" w:rsidR="00C84136" w:rsidRDefault="00DC5CED" w:rsidP="00521BB9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1C56ADFF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70945AB8" w14:textId="77777777" w:rsidR="00C84136" w:rsidRDefault="00DC5CED" w:rsidP="00521BB9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1C56ADFF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63DC932E" w14:textId="77777777" w:rsidR="00C84136" w:rsidRDefault="00DC5CED">
            <w:pPr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TEM-kompetenca, ki je v ospredju:</w:t>
            </w:r>
          </w:p>
          <w:p w14:paraId="45FB2F13" w14:textId="749E4713" w:rsidR="00C84136" w:rsidRDefault="00DC5CED" w:rsidP="00521BB9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0"/>
                <w:szCs w:val="20"/>
              </w:rPr>
            </w:pPr>
            <w:r w:rsidRPr="1C56ADF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3316C98F" w:rsidRPr="1C56ADF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Reševanje problema</w:t>
            </w:r>
          </w:p>
          <w:p w14:paraId="738610EB" w14:textId="77777777" w:rsidR="00C84136" w:rsidRDefault="00C84136" w:rsidP="00521BB9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4134" w:type="dxa"/>
            <w:shd w:val="clear" w:color="auto" w:fill="D9E2F3"/>
          </w:tcPr>
          <w:p w14:paraId="28CD041E" w14:textId="77777777" w:rsidR="00C84136" w:rsidRDefault="00DC5CED">
            <w:pPr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Dejavnost/-i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(naslov)</w:t>
            </w:r>
          </w:p>
          <w:p w14:paraId="3A0FF5F2" w14:textId="37136C36" w:rsidR="00C84136" w:rsidRDefault="035B7AE3" w:rsidP="00521BB9">
            <w:pPr>
              <w:pStyle w:val="Odstavekseznama"/>
              <w:numPr>
                <w:ilvl w:val="0"/>
                <w:numId w:val="29"/>
              </w:numPr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5F5ADE2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Samovrednotenje</w:t>
            </w:r>
            <w:r w:rsidR="4AC09F30" w:rsidRPr="5F5ADE2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in </w:t>
            </w:r>
            <w:proofErr w:type="spellStart"/>
            <w:r w:rsidR="4AC09F30" w:rsidRPr="5F5ADE2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medvrstniško</w:t>
            </w:r>
            <w:proofErr w:type="spellEnd"/>
            <w:r w:rsidR="4AC09F30" w:rsidRPr="5F5ADE2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vrednotenje</w:t>
            </w:r>
            <w:r w:rsidRPr="5F5ADE2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izdelanega papirja</w:t>
            </w:r>
            <w:r w:rsidR="63AD1BD2" w:rsidRPr="5F5ADE2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in izdelka</w:t>
            </w:r>
            <w:r w:rsidRPr="5F5ADE2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.</w:t>
            </w:r>
            <w:r w:rsidR="29949397" w:rsidRPr="5F5ADE2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5630AD66" w14:textId="77777777" w:rsidR="00C84136" w:rsidRDefault="00C84136">
            <w:pPr>
              <w:spacing w:after="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  <w:p w14:paraId="1BF7A91E" w14:textId="77777777" w:rsidR="00C84136" w:rsidRDefault="00DC5CED">
            <w:pPr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Dokazi, ki nastajajo:</w:t>
            </w:r>
          </w:p>
          <w:p w14:paraId="37875BA6" w14:textId="680BD858" w:rsidR="00C84136" w:rsidRDefault="46AD5AA1" w:rsidP="00521BB9">
            <w:pPr>
              <w:pStyle w:val="Odstavekseznama"/>
              <w:numPr>
                <w:ilvl w:val="0"/>
                <w:numId w:val="25"/>
              </w:numPr>
              <w:spacing w:after="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6758A0C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Samovrednotenje </w:t>
            </w:r>
            <w:r w:rsidR="7C32D033" w:rsidRPr="6758A0C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in </w:t>
            </w:r>
            <w:proofErr w:type="spellStart"/>
            <w:r w:rsidR="7C32D033" w:rsidRPr="6758A0C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medvrstniško</w:t>
            </w:r>
            <w:proofErr w:type="spellEnd"/>
            <w:r w:rsidR="7C32D033" w:rsidRPr="6758A0C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7C32D033" w:rsidRPr="6758A0C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vrendotenje</w:t>
            </w:r>
            <w:proofErr w:type="spellEnd"/>
            <w:r w:rsidR="7C32D033" w:rsidRPr="6758A0C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6758A0C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v MS </w:t>
            </w:r>
            <w:proofErr w:type="spellStart"/>
            <w:r w:rsidRPr="6758A0C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Teams</w:t>
            </w:r>
            <w:proofErr w:type="spellEnd"/>
            <w:r w:rsidR="3296AEDE" w:rsidRPr="6758A0C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– Prostor za sodelovanje.</w:t>
            </w:r>
          </w:p>
          <w:p w14:paraId="61829076" w14:textId="0A2BEC60" w:rsidR="00C84136" w:rsidRDefault="00C84136" w:rsidP="6758A0C8">
            <w:pPr>
              <w:pStyle w:val="Odstavekseznama"/>
              <w:spacing w:after="0"/>
              <w:ind w:left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78" w:type="dxa"/>
            <w:shd w:val="clear" w:color="auto" w:fill="D9E2F3"/>
          </w:tcPr>
          <w:p w14:paraId="29DDB54A" w14:textId="77777777" w:rsidR="00C84136" w:rsidRDefault="00DC5CED">
            <w:pPr>
              <w:spacing w:after="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Elementi formativnega spremljanja </w:t>
            </w: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(označimo rdeče):</w:t>
            </w:r>
          </w:p>
          <w:p w14:paraId="43BD73FD" w14:textId="77777777" w:rsidR="00C84136" w:rsidRDefault="00DC5CED" w:rsidP="00521BB9">
            <w:pPr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ooblikovanje/predstavitev namenov učenja </w:t>
            </w:r>
          </w:p>
          <w:p w14:paraId="32A02CCE" w14:textId="77777777" w:rsidR="00C84136" w:rsidRDefault="00DC5CED" w:rsidP="00521BB9">
            <w:pPr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ooblikovanje/predstavitev kriterijev uspešnosti </w:t>
            </w:r>
          </w:p>
          <w:p w14:paraId="37643B40" w14:textId="77777777" w:rsidR="00C84136" w:rsidRDefault="00DC5CED" w:rsidP="00521BB9">
            <w:pPr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postavljanje vprašanj </w:t>
            </w:r>
          </w:p>
          <w:p w14:paraId="5C8D59CA" w14:textId="77777777" w:rsidR="00C84136" w:rsidRDefault="00DC5CED" w:rsidP="00521BB9">
            <w:pPr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azredna diskusija </w:t>
            </w:r>
          </w:p>
          <w:p w14:paraId="770DE5BE" w14:textId="77777777" w:rsidR="00C84136" w:rsidRDefault="00DC5CED" w:rsidP="00521BB9">
            <w:pPr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podajanje povratne informacije </w:t>
            </w:r>
          </w:p>
          <w:p w14:paraId="26DF248D" w14:textId="77777777" w:rsidR="00C84136" w:rsidRDefault="00DC5CED" w:rsidP="00521BB9">
            <w:pPr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odziv na povratno informacijo </w:t>
            </w:r>
          </w:p>
          <w:p w14:paraId="4E93EC53" w14:textId="77777777" w:rsidR="00C84136" w:rsidRDefault="00DC5CED" w:rsidP="00521BB9">
            <w:pPr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  <w:r w:rsidRPr="12F23689">
              <w:rPr>
                <w:rFonts w:ascii="Arial" w:eastAsia="Arial" w:hAnsi="Arial" w:cs="Arial"/>
                <w:color w:val="FF0000"/>
                <w:sz w:val="18"/>
                <w:szCs w:val="18"/>
              </w:rPr>
              <w:t>samovrednotenje </w:t>
            </w:r>
          </w:p>
          <w:p w14:paraId="3BD6CBE0" w14:textId="77777777" w:rsidR="00C84136" w:rsidRDefault="00DC5CED" w:rsidP="00521BB9">
            <w:pPr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  <w:r w:rsidRPr="12F23689">
              <w:rPr>
                <w:rFonts w:ascii="Arial" w:eastAsia="Arial" w:hAnsi="Arial" w:cs="Arial"/>
                <w:color w:val="FF0000"/>
                <w:sz w:val="18"/>
                <w:szCs w:val="18"/>
              </w:rPr>
              <w:t>vrstniško vrednotenje</w:t>
            </w:r>
          </w:p>
        </w:tc>
        <w:tc>
          <w:tcPr>
            <w:tcW w:w="3078" w:type="dxa"/>
            <w:shd w:val="clear" w:color="auto" w:fill="D9E2F3"/>
          </w:tcPr>
          <w:p w14:paraId="7BEFFC0D" w14:textId="77777777" w:rsidR="00C84136" w:rsidRDefault="00DC5CED">
            <w:pPr>
              <w:spacing w:after="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Vloga digitalnih orodij:</w:t>
            </w:r>
          </w:p>
          <w:p w14:paraId="0E58B582" w14:textId="77777777" w:rsidR="00C84136" w:rsidRDefault="00DC5CED">
            <w:pPr>
              <w:spacing w:after="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A) pošiljanje in/ali prikazovanje in/ali deljenje</w:t>
            </w:r>
          </w:p>
          <w:p w14:paraId="1854B3C5" w14:textId="77777777" w:rsidR="00C84136" w:rsidRDefault="00DC5CED">
            <w:pPr>
              <w:spacing w:after="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B) analiziranje in/ali procesiranje, obdelava</w:t>
            </w:r>
          </w:p>
          <w:p w14:paraId="396D2E2C" w14:textId="77777777" w:rsidR="00C84136" w:rsidRDefault="00DC5CED">
            <w:pPr>
              <w:spacing w:after="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) interaktivno okolje</w:t>
            </w:r>
          </w:p>
          <w:p w14:paraId="521EA803" w14:textId="77777777" w:rsidR="00C84136" w:rsidRDefault="00DC5CED">
            <w:pPr>
              <w:spacing w:after="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Digitalna orodja + vloga/FS*:</w:t>
            </w:r>
          </w:p>
          <w:p w14:paraId="184D15E4" w14:textId="6F1C3741" w:rsidR="00C84136" w:rsidRDefault="40D4F90D" w:rsidP="00521BB9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65D501F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MS </w:t>
            </w:r>
            <w:proofErr w:type="spellStart"/>
            <w:r w:rsidRPr="65D501F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Teams</w:t>
            </w:r>
            <w:proofErr w:type="spellEnd"/>
            <w:r w:rsidRPr="65D501F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– Prostor za sodelovanje A</w:t>
            </w:r>
            <w:r w:rsidR="24FDA63F" w:rsidRPr="65D501F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7</w:t>
            </w:r>
            <w:r w:rsidRPr="65D501F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, A</w:t>
            </w:r>
            <w:r w:rsidR="64FE865A" w:rsidRPr="65D501F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8</w:t>
            </w:r>
          </w:p>
          <w:p w14:paraId="63A420E6" w14:textId="77777777" w:rsidR="00C84136" w:rsidRDefault="00DC5CED" w:rsidP="00521BB9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2BA226A1" w14:textId="77777777" w:rsidR="00C84136" w:rsidRDefault="00C84136">
            <w:pPr>
              <w:spacing w:after="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14:paraId="17AD93B2" w14:textId="77777777" w:rsidR="00C84136" w:rsidRDefault="00C84136">
      <w:pPr>
        <w:spacing w:after="0"/>
        <w:rPr>
          <w:rFonts w:ascii="Arial" w:eastAsia="Arial" w:hAnsi="Arial" w:cs="Arial"/>
          <w:b/>
          <w:sz w:val="20"/>
          <w:szCs w:val="20"/>
        </w:rPr>
      </w:pPr>
    </w:p>
    <w:p w14:paraId="1AD4B614" w14:textId="77777777" w:rsidR="00C84136" w:rsidRDefault="00DC5CED">
      <w:pPr>
        <w:spacing w:after="0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5. korak – diskusija: RAZPRAVLJANJE O REŠITVAH</w:t>
      </w:r>
    </w:p>
    <w:tbl>
      <w:tblPr>
        <w:tblStyle w:val="a5"/>
        <w:tblW w:w="15388" w:type="dxa"/>
        <w:tblInd w:w="0" w:type="dxa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ayout w:type="fixed"/>
        <w:tblLook w:val="0400" w:firstRow="0" w:lastRow="0" w:firstColumn="0" w:lastColumn="0" w:noHBand="0" w:noVBand="1"/>
      </w:tblPr>
      <w:tblGrid>
        <w:gridCol w:w="2689"/>
        <w:gridCol w:w="2409"/>
        <w:gridCol w:w="4134"/>
        <w:gridCol w:w="3078"/>
        <w:gridCol w:w="3078"/>
      </w:tblGrid>
      <w:tr w:rsidR="00C84136" w14:paraId="55CF20D3" w14:textId="77777777" w:rsidTr="1C56ADFF">
        <w:tc>
          <w:tcPr>
            <w:tcW w:w="2689" w:type="dxa"/>
            <w:shd w:val="clear" w:color="auto" w:fill="FFCCFF"/>
          </w:tcPr>
          <w:p w14:paraId="613102AA" w14:textId="77777777" w:rsidR="00C84136" w:rsidRDefault="00DC5CED">
            <w:pPr>
              <w:spacing w:after="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OSNOVNE INFORMACIJE</w:t>
            </w:r>
          </w:p>
          <w:p w14:paraId="47BF708A" w14:textId="77777777" w:rsidR="00C84136" w:rsidRDefault="00DC5CED">
            <w:pPr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Zaporedna ura v enoti:</w:t>
            </w:r>
          </w:p>
          <w:p w14:paraId="46D52DB6" w14:textId="4D9603AA" w:rsidR="00C84136" w:rsidRDefault="00DC5CED">
            <w:pPr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41BC425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Čas trajanja:</w:t>
            </w:r>
            <w:r w:rsidR="2FCAFAE3" w:rsidRPr="41BC425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45 min</w:t>
            </w:r>
          </w:p>
          <w:p w14:paraId="0DE4B5B7" w14:textId="77777777" w:rsidR="00C84136" w:rsidRDefault="00C84136">
            <w:pPr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1F3EFBB1" w14:textId="77777777" w:rsidR="00C84136" w:rsidRDefault="00DC5CED">
            <w:pPr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7BBA615E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Učitelj/-i, ki izvajajo dejavnosti:</w:t>
            </w:r>
          </w:p>
          <w:p w14:paraId="6C16944F" w14:textId="33835775" w:rsidR="32094118" w:rsidRDefault="32094118" w:rsidP="00521BB9">
            <w:pPr>
              <w:numPr>
                <w:ilvl w:val="0"/>
                <w:numId w:val="34"/>
              </w:numPr>
              <w:spacing w:after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1C56ADFF">
              <w:rPr>
                <w:b/>
                <w:bCs/>
                <w:color w:val="000000" w:themeColor="text1"/>
                <w:sz w:val="24"/>
                <w:szCs w:val="24"/>
              </w:rPr>
              <w:t>Ines Huber</w:t>
            </w:r>
          </w:p>
          <w:p w14:paraId="028EB558" w14:textId="514D64D6" w:rsidR="00C84136" w:rsidRDefault="0C928319" w:rsidP="00521BB9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1C56ADFF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Uroš Medar</w:t>
            </w:r>
          </w:p>
          <w:p w14:paraId="66E8DF9A" w14:textId="1E7D644B" w:rsidR="00C84136" w:rsidRDefault="00DC5CED" w:rsidP="00521BB9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1C56ADFF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Anamarija Cvelbar</w:t>
            </w:r>
          </w:p>
          <w:p w14:paraId="2DBF0D7D" w14:textId="77777777" w:rsidR="00C84136" w:rsidRDefault="00C84136">
            <w:pPr>
              <w:spacing w:after="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FFCCFF"/>
          </w:tcPr>
          <w:p w14:paraId="22133D6E" w14:textId="77777777" w:rsidR="00C84136" w:rsidRDefault="00DC5CED">
            <w:pPr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redmet/-i, pri katerem poteka/-jo dejavnost/-i:</w:t>
            </w:r>
          </w:p>
          <w:p w14:paraId="6B62F1B3" w14:textId="6710EF6C" w:rsidR="00C84136" w:rsidRDefault="1CC2F005" w:rsidP="00521BB9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1C56ADFF">
              <w:rPr>
                <w:b/>
                <w:bCs/>
                <w:color w:val="000000" w:themeColor="text1"/>
                <w:sz w:val="20"/>
                <w:szCs w:val="20"/>
              </w:rPr>
              <w:t>TIT</w:t>
            </w:r>
          </w:p>
          <w:p w14:paraId="637F08B6" w14:textId="77777777" w:rsidR="00C84136" w:rsidRDefault="00DC5CED" w:rsidP="00521BB9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1C56ADFF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5F93075F" w14:textId="77777777" w:rsidR="00C84136" w:rsidRDefault="00DC5CED" w:rsidP="00521BB9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1C56ADFF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60656CA4" w14:textId="77777777" w:rsidR="00C84136" w:rsidRDefault="00DC5CED">
            <w:pPr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TEM-kompetenca, ki je v ospredju:</w:t>
            </w:r>
          </w:p>
          <w:p w14:paraId="1E72ADE8" w14:textId="749B8AE0" w:rsidR="00C84136" w:rsidRDefault="00DC5CED" w:rsidP="00521BB9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0"/>
                <w:szCs w:val="20"/>
              </w:rPr>
            </w:pPr>
            <w:r w:rsidRPr="1C56ADF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49662EAC" w:rsidRPr="1C56ADF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Reševanje problemov</w:t>
            </w:r>
          </w:p>
          <w:p w14:paraId="02F2C34E" w14:textId="77777777" w:rsidR="00C84136" w:rsidRDefault="00C84136" w:rsidP="00521BB9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4134" w:type="dxa"/>
            <w:shd w:val="clear" w:color="auto" w:fill="FFCCFF"/>
          </w:tcPr>
          <w:p w14:paraId="0071CA6D" w14:textId="77777777" w:rsidR="00C84136" w:rsidRDefault="00DC5CED">
            <w:pPr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Dejavnost/-i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(naslov)</w:t>
            </w:r>
          </w:p>
          <w:p w14:paraId="6C4299D7" w14:textId="64D614AC" w:rsidR="00C84136" w:rsidRDefault="5DE8EF2A" w:rsidP="00521BB9">
            <w:pPr>
              <w:pStyle w:val="Odstavekseznama"/>
              <w:numPr>
                <w:ilvl w:val="0"/>
                <w:numId w:val="29"/>
              </w:numPr>
              <w:spacing w:after="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5F5ADE2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Predstavitev </w:t>
            </w:r>
            <w:r w:rsidR="0BFE17E2" w:rsidRPr="5F5ADE2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dela skupine</w:t>
            </w:r>
            <w:r w:rsidR="4672E7AB" w:rsidRPr="5F5ADE2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in podajanje </w:t>
            </w:r>
            <w:proofErr w:type="spellStart"/>
            <w:r w:rsidR="4672E7AB" w:rsidRPr="5F5ADE2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m</w:t>
            </w:r>
            <w:r w:rsidRPr="5F5ADE2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edvrstnišk</w:t>
            </w:r>
            <w:r w:rsidR="291D4202" w:rsidRPr="5F5ADE2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e</w:t>
            </w:r>
            <w:proofErr w:type="spellEnd"/>
            <w:r w:rsidRPr="5F5ADE2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povratn</w:t>
            </w:r>
            <w:r w:rsidR="758B1F64" w:rsidRPr="5F5ADE2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e</w:t>
            </w:r>
            <w:r w:rsidRPr="5F5ADE2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informacij</w:t>
            </w:r>
            <w:r w:rsidR="5AE435CC" w:rsidRPr="5F5ADE2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e</w:t>
            </w:r>
            <w:r w:rsidRPr="5F5ADE2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.</w:t>
            </w:r>
          </w:p>
          <w:p w14:paraId="1B180B28" w14:textId="3BED6510" w:rsidR="00C84136" w:rsidRDefault="512EB4AA" w:rsidP="00521BB9">
            <w:pPr>
              <w:pStyle w:val="Odstavekseznama"/>
              <w:numPr>
                <w:ilvl w:val="0"/>
                <w:numId w:val="29"/>
              </w:numPr>
              <w:spacing w:after="0"/>
              <w:rPr>
                <w:color w:val="000000" w:themeColor="text1"/>
                <w:sz w:val="20"/>
                <w:szCs w:val="20"/>
              </w:rPr>
            </w:pPr>
            <w:r w:rsidRPr="5F5ADE2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Razvrščanje korakov reševanja problemov</w:t>
            </w:r>
            <w:r w:rsidR="45E5FD27" w:rsidRPr="5F5ADE2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. Zapis ciljev in kriterijev. </w:t>
            </w:r>
          </w:p>
          <w:p w14:paraId="26749AF6" w14:textId="57E758D0" w:rsidR="00C84136" w:rsidRDefault="10E288B4" w:rsidP="608C3EA4">
            <w:pPr>
              <w:spacing w:after="0"/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</w:pPr>
            <w:r w:rsidRPr="608C3EA4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Vrednotenje </w:t>
            </w:r>
            <w:r w:rsidR="2F154823" w:rsidRPr="608C3EA4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uspešnosti </w:t>
            </w:r>
            <w:r w:rsidRPr="608C3EA4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>sodelovanja v skupini.</w:t>
            </w:r>
          </w:p>
          <w:p w14:paraId="769D0D3C" w14:textId="235FEE27" w:rsidR="00C84136" w:rsidRDefault="00C84136" w:rsidP="37F6A8B3">
            <w:pPr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5E267137" w14:textId="77777777" w:rsidR="00C84136" w:rsidRDefault="00DC5CED">
            <w:pPr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7BBA615E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Dokazi, ki nastajajo:</w:t>
            </w:r>
          </w:p>
          <w:p w14:paraId="048C42C1" w14:textId="3A978A61" w:rsidR="42CBAC2C" w:rsidRDefault="42CBAC2C" w:rsidP="00521BB9">
            <w:pPr>
              <w:pStyle w:val="Odstavekseznama"/>
              <w:numPr>
                <w:ilvl w:val="0"/>
                <w:numId w:val="24"/>
              </w:numPr>
              <w:spacing w:after="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92CE1E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Medvrstniška</w:t>
            </w:r>
            <w:proofErr w:type="spellEnd"/>
            <w:r w:rsidRPr="092CE1E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povratna informacija v MS </w:t>
            </w:r>
            <w:proofErr w:type="spellStart"/>
            <w:r w:rsidRPr="092CE1E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Teams</w:t>
            </w:r>
            <w:proofErr w:type="spellEnd"/>
            <w:r w:rsidRPr="092CE1E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37959D04" w:rsidRPr="092CE1E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(klepet)</w:t>
            </w:r>
            <w:r w:rsidRPr="092CE1E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.</w:t>
            </w:r>
          </w:p>
          <w:p w14:paraId="404CFF7C" w14:textId="0AFA4889" w:rsidR="0A9E1887" w:rsidRDefault="0A9E1887" w:rsidP="00521BB9">
            <w:pPr>
              <w:pStyle w:val="Odstavekseznama"/>
              <w:numPr>
                <w:ilvl w:val="0"/>
                <w:numId w:val="24"/>
              </w:numPr>
              <w:spacing w:after="0"/>
              <w:rPr>
                <w:color w:val="000000" w:themeColor="text1"/>
                <w:sz w:val="20"/>
                <w:szCs w:val="20"/>
              </w:rPr>
            </w:pPr>
            <w:r w:rsidRPr="7BBA615E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Razporejanje korakov reševanja problemov v </w:t>
            </w:r>
            <w:proofErr w:type="spellStart"/>
            <w:r w:rsidRPr="7BBA615E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Wordwal</w:t>
            </w:r>
            <w:proofErr w:type="spellEnd"/>
            <w:r w:rsidRPr="7BBA615E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.</w:t>
            </w:r>
          </w:p>
          <w:p w14:paraId="563B87AE" w14:textId="5562AE72" w:rsidR="42CBAC2C" w:rsidRDefault="42CBAC2C" w:rsidP="00521BB9">
            <w:pPr>
              <w:pStyle w:val="Odstavekseznama"/>
              <w:numPr>
                <w:ilvl w:val="0"/>
                <w:numId w:val="24"/>
              </w:numPr>
              <w:spacing w:after="0"/>
              <w:rPr>
                <w:color w:val="000000" w:themeColor="text1"/>
                <w:sz w:val="20"/>
                <w:szCs w:val="20"/>
              </w:rPr>
            </w:pPr>
            <w:r w:rsidRPr="092CE1E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Zapis ciljev</w:t>
            </w:r>
            <w:r w:rsidR="4D6D68B5" w:rsidRPr="092CE1E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in kriterijev reševanja</w:t>
            </w:r>
            <w:r w:rsidR="6FB3FB1F" w:rsidRPr="092CE1E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40C696CB" w:rsidRPr="092CE1E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problemov </w:t>
            </w:r>
            <w:r w:rsidR="6FB3FB1F" w:rsidRPr="092CE1E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v </w:t>
            </w:r>
            <w:proofErr w:type="spellStart"/>
            <w:r w:rsidR="6FB3FB1F" w:rsidRPr="092CE1E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M</w:t>
            </w:r>
            <w:r w:rsidR="0670159D" w:rsidRPr="092CE1E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indmaster</w:t>
            </w:r>
            <w:proofErr w:type="spellEnd"/>
            <w:r w:rsidR="6FB3FB1F" w:rsidRPr="092CE1E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.</w:t>
            </w:r>
          </w:p>
          <w:p w14:paraId="54CD245A" w14:textId="6ED90721" w:rsidR="00C84136" w:rsidRDefault="36A51881" w:rsidP="00521BB9">
            <w:pPr>
              <w:pStyle w:val="Odstavekseznama"/>
              <w:numPr>
                <w:ilvl w:val="0"/>
                <w:numId w:val="24"/>
              </w:numPr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37F6A8B3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Vrednotenje sodelovanja v skupini v MS </w:t>
            </w:r>
            <w:proofErr w:type="spellStart"/>
            <w:r w:rsidRPr="37F6A8B3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Forms</w:t>
            </w:r>
            <w:proofErr w:type="spellEnd"/>
            <w:r w:rsidRPr="37F6A8B3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078" w:type="dxa"/>
            <w:shd w:val="clear" w:color="auto" w:fill="FFCCFF"/>
          </w:tcPr>
          <w:p w14:paraId="72C7B174" w14:textId="77777777" w:rsidR="00C84136" w:rsidRDefault="00DC5CED">
            <w:pPr>
              <w:spacing w:after="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Elementi formativnega spremljanja </w:t>
            </w: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(označimo rdeče):</w:t>
            </w:r>
          </w:p>
          <w:p w14:paraId="098182B0" w14:textId="77777777" w:rsidR="00C84136" w:rsidRDefault="00DC5CED" w:rsidP="00521BB9">
            <w:pPr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ooblikovanje/predstavitev namenov učenja </w:t>
            </w:r>
          </w:p>
          <w:p w14:paraId="6E37D9BF" w14:textId="77777777" w:rsidR="00C84136" w:rsidRDefault="00DC5CED" w:rsidP="00521BB9">
            <w:pPr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  <w:r w:rsidRPr="12F23689">
              <w:rPr>
                <w:rFonts w:ascii="Arial" w:eastAsia="Arial" w:hAnsi="Arial" w:cs="Arial"/>
                <w:color w:val="FF0000"/>
                <w:sz w:val="18"/>
                <w:szCs w:val="18"/>
              </w:rPr>
              <w:t>sooblikovanje/predstavitev kriterijev uspešnosti </w:t>
            </w:r>
          </w:p>
          <w:p w14:paraId="6C8390F0" w14:textId="77777777" w:rsidR="00C84136" w:rsidRDefault="00DC5CED" w:rsidP="00521BB9">
            <w:pPr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postavljanje vprašanj </w:t>
            </w:r>
          </w:p>
          <w:p w14:paraId="0A51F91B" w14:textId="77777777" w:rsidR="00C84136" w:rsidRDefault="00DC5CED" w:rsidP="00521BB9">
            <w:pPr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  <w:r w:rsidRPr="12F23689">
              <w:rPr>
                <w:rFonts w:ascii="Arial" w:eastAsia="Arial" w:hAnsi="Arial" w:cs="Arial"/>
                <w:color w:val="FF0000"/>
                <w:sz w:val="18"/>
                <w:szCs w:val="18"/>
              </w:rPr>
              <w:t>razredna diskusija </w:t>
            </w:r>
          </w:p>
          <w:p w14:paraId="5DE279C9" w14:textId="77777777" w:rsidR="00C84136" w:rsidRDefault="00DC5CED" w:rsidP="00521BB9">
            <w:pPr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podajanje povratne informacije </w:t>
            </w:r>
          </w:p>
          <w:p w14:paraId="0FAA67FB" w14:textId="77777777" w:rsidR="00C84136" w:rsidRDefault="00DC5CED" w:rsidP="00521BB9">
            <w:pPr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odziv na povratno informacijo </w:t>
            </w:r>
          </w:p>
          <w:p w14:paraId="54B52BE6" w14:textId="77777777" w:rsidR="00C84136" w:rsidRDefault="00DC5CED" w:rsidP="00521BB9">
            <w:pPr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  <w:r w:rsidRPr="12F23689">
              <w:rPr>
                <w:rFonts w:ascii="Arial" w:eastAsia="Arial" w:hAnsi="Arial" w:cs="Arial"/>
                <w:color w:val="FF0000"/>
                <w:sz w:val="18"/>
                <w:szCs w:val="18"/>
              </w:rPr>
              <w:t>samovrednotenje </w:t>
            </w:r>
          </w:p>
          <w:p w14:paraId="6314D486" w14:textId="77777777" w:rsidR="00C84136" w:rsidRDefault="00DC5CED" w:rsidP="00521BB9">
            <w:pPr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  <w:r w:rsidRPr="12F23689">
              <w:rPr>
                <w:rFonts w:ascii="Arial" w:eastAsia="Arial" w:hAnsi="Arial" w:cs="Arial"/>
                <w:color w:val="FF0000"/>
                <w:sz w:val="18"/>
                <w:szCs w:val="18"/>
              </w:rPr>
              <w:t>vrstniško vrednotenje</w:t>
            </w:r>
          </w:p>
        </w:tc>
        <w:tc>
          <w:tcPr>
            <w:tcW w:w="3078" w:type="dxa"/>
            <w:shd w:val="clear" w:color="auto" w:fill="FFCCFF"/>
          </w:tcPr>
          <w:p w14:paraId="4A2967A6" w14:textId="77777777" w:rsidR="00C84136" w:rsidRDefault="00DC5CED">
            <w:pPr>
              <w:spacing w:after="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Vloga digitalnih orodij:</w:t>
            </w:r>
          </w:p>
          <w:p w14:paraId="5AD904CD" w14:textId="77777777" w:rsidR="00C84136" w:rsidRDefault="00DC5CED">
            <w:pPr>
              <w:spacing w:after="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A) pošiljanje in/ali prikazovanje in/ali deljenje</w:t>
            </w:r>
          </w:p>
          <w:p w14:paraId="221318E0" w14:textId="77777777" w:rsidR="00C84136" w:rsidRDefault="00DC5CED">
            <w:pPr>
              <w:spacing w:after="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B) analiziranje in/ali procesiranje, obdelava</w:t>
            </w:r>
          </w:p>
          <w:p w14:paraId="120FC331" w14:textId="77777777" w:rsidR="00C84136" w:rsidRDefault="00DC5CED">
            <w:pPr>
              <w:spacing w:after="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) interaktivno okolje</w:t>
            </w:r>
          </w:p>
          <w:p w14:paraId="2A0BEBA5" w14:textId="77777777" w:rsidR="00C84136" w:rsidRDefault="00DC5CED">
            <w:pPr>
              <w:spacing w:after="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Digitalna orodja + vloga/FS*:</w:t>
            </w:r>
          </w:p>
          <w:p w14:paraId="52C77163" w14:textId="6EBA127F" w:rsidR="00C84136" w:rsidRDefault="00DC5CED" w:rsidP="00521BB9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92CE1E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BEF4877" w:rsidRPr="092CE1E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MS </w:t>
            </w:r>
            <w:proofErr w:type="spellStart"/>
            <w:r w:rsidR="0BEF4877" w:rsidRPr="092CE1E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Teams</w:t>
            </w:r>
            <w:proofErr w:type="spellEnd"/>
            <w:r w:rsidR="0BEF4877" w:rsidRPr="092CE1E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6DCE861C" w:rsidRPr="092CE1E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(klepet)</w:t>
            </w:r>
            <w:r w:rsidR="0BEF4877" w:rsidRPr="092CE1E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A</w:t>
            </w:r>
            <w:r w:rsidR="61F2ECEE" w:rsidRPr="092CE1E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8</w:t>
            </w:r>
          </w:p>
          <w:p w14:paraId="3C7B8B64" w14:textId="19D62C95" w:rsidR="00C84136" w:rsidRDefault="0BEF4877" w:rsidP="00521BB9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0"/>
                <w:szCs w:val="20"/>
              </w:rPr>
            </w:pPr>
            <w:proofErr w:type="spellStart"/>
            <w:r w:rsidRPr="092CE1E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Wordwal</w:t>
            </w:r>
            <w:proofErr w:type="spellEnd"/>
            <w:r w:rsidRPr="092CE1E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C</w:t>
            </w:r>
            <w:r w:rsidR="60685CC6" w:rsidRPr="092CE1E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4</w:t>
            </w:r>
            <w:r w:rsidRPr="092CE1E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, B</w:t>
            </w:r>
            <w:r w:rsidR="650D8C98" w:rsidRPr="092CE1E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2</w:t>
            </w:r>
          </w:p>
          <w:p w14:paraId="14AC5672" w14:textId="518E920A" w:rsidR="4ACF54C8" w:rsidRDefault="4ACF54C8" w:rsidP="00521BB9">
            <w:pPr>
              <w:numPr>
                <w:ilvl w:val="0"/>
                <w:numId w:val="36"/>
              </w:numPr>
              <w:spacing w:after="0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92CE1E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Mindmaster</w:t>
            </w:r>
            <w:proofErr w:type="spellEnd"/>
            <w:r w:rsidR="02F24586" w:rsidRPr="092CE1E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B2</w:t>
            </w:r>
          </w:p>
          <w:p w14:paraId="11596254" w14:textId="133A07DD" w:rsidR="00C84136" w:rsidRDefault="43E8B537" w:rsidP="00521BB9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92CE1E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MS </w:t>
            </w:r>
            <w:proofErr w:type="spellStart"/>
            <w:r w:rsidRPr="092CE1E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Forms</w:t>
            </w:r>
            <w:proofErr w:type="spellEnd"/>
            <w:r w:rsidRPr="092CE1E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503D3841" w:rsidRPr="092CE1E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C</w:t>
            </w:r>
            <w:r w:rsidR="0A9A7C03" w:rsidRPr="092CE1E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7</w:t>
            </w:r>
          </w:p>
          <w:p w14:paraId="1231BE67" w14:textId="77777777" w:rsidR="00C84136" w:rsidRDefault="00C84136">
            <w:pPr>
              <w:spacing w:after="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14:paraId="7987F15C" w14:textId="77777777" w:rsidR="00C84136" w:rsidRDefault="00DC5CED" w:rsidP="00521BB9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  <w:sz w:val="20"/>
          <w:szCs w:val="20"/>
        </w:rPr>
      </w:pPr>
      <w:r>
        <w:rPr>
          <w:color w:val="000000"/>
        </w:rPr>
        <w:t>Podroben opis dejavnosti zapišemo v tabelo spodaj</w:t>
      </w:r>
    </w:p>
    <w:p w14:paraId="36FEB5B0" w14:textId="77777777" w:rsidR="00C84136" w:rsidRDefault="00DC5CED">
      <w:pPr>
        <w:rPr>
          <w:rFonts w:ascii="Arial" w:eastAsia="Arial" w:hAnsi="Arial" w:cs="Arial"/>
          <w:b/>
        </w:rPr>
      </w:pPr>
      <w:r>
        <w:br w:type="page"/>
      </w:r>
    </w:p>
    <w:p w14:paraId="4D1064E1" w14:textId="77777777" w:rsidR="00C84136" w:rsidRDefault="00DC5CED">
      <w:pPr>
        <w:spacing w:after="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III. NATANČNO NAČRTOVANJE STEM-UČNE ENOTE OZ. DEJAVNOSTI</w:t>
      </w:r>
    </w:p>
    <w:p w14:paraId="2D95D9FE" w14:textId="77777777" w:rsidR="00C84136" w:rsidRDefault="00DC5CED">
      <w:pPr>
        <w:spacing w:after="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(Opomba: </w:t>
      </w:r>
      <w:r>
        <w:rPr>
          <w:rFonts w:ascii="Arial" w:eastAsia="Arial" w:hAnsi="Arial" w:cs="Arial"/>
          <w:color w:val="4472C4"/>
          <w:sz w:val="20"/>
          <w:szCs w:val="20"/>
        </w:rPr>
        <w:t>za prečne veščine obarvamo modro</w:t>
      </w:r>
      <w:r>
        <w:rPr>
          <w:rFonts w:ascii="Arial" w:eastAsia="Arial" w:hAnsi="Arial" w:cs="Arial"/>
          <w:sz w:val="20"/>
          <w:szCs w:val="20"/>
        </w:rPr>
        <w:t>)</w:t>
      </w:r>
    </w:p>
    <w:p w14:paraId="30D7AA69" w14:textId="77777777" w:rsidR="00C84136" w:rsidRDefault="00C84136">
      <w:pPr>
        <w:spacing w:after="0"/>
        <w:rPr>
          <w:rFonts w:ascii="Arial" w:eastAsia="Arial" w:hAnsi="Arial" w:cs="Arial"/>
          <w:b/>
        </w:rPr>
      </w:pPr>
    </w:p>
    <w:tbl>
      <w:tblPr>
        <w:tblStyle w:val="a6"/>
        <w:tblW w:w="15446" w:type="dxa"/>
        <w:tblInd w:w="0" w:type="dxa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ayout w:type="fixed"/>
        <w:tblLook w:val="0400" w:firstRow="0" w:lastRow="0" w:firstColumn="0" w:lastColumn="0" w:noHBand="0" w:noVBand="1"/>
      </w:tblPr>
      <w:tblGrid>
        <w:gridCol w:w="794"/>
        <w:gridCol w:w="2745"/>
        <w:gridCol w:w="3776"/>
        <w:gridCol w:w="3879"/>
        <w:gridCol w:w="4252"/>
      </w:tblGrid>
      <w:tr w:rsidR="00C84136" w14:paraId="16EADB11" w14:textId="77777777" w:rsidTr="608C3EA4">
        <w:tc>
          <w:tcPr>
            <w:tcW w:w="794" w:type="dxa"/>
            <w:vMerge w:val="restart"/>
            <w:vAlign w:val="center"/>
          </w:tcPr>
          <w:p w14:paraId="3CA6746A" w14:textId="77777777" w:rsidR="00C84136" w:rsidRDefault="00DC5CED">
            <w:pPr>
              <w:spacing w:after="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Korak</w:t>
            </w:r>
          </w:p>
        </w:tc>
        <w:tc>
          <w:tcPr>
            <w:tcW w:w="14652" w:type="dxa"/>
            <w:gridSpan w:val="4"/>
            <w:shd w:val="clear" w:color="auto" w:fill="auto"/>
            <w:vAlign w:val="center"/>
          </w:tcPr>
          <w:p w14:paraId="5B824254" w14:textId="77777777" w:rsidR="00C84136" w:rsidRDefault="00DC5CED">
            <w:pPr>
              <w:spacing w:after="0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OBLIKOVANO/NAČRTOVANO SKUPAJ Z UČENCI</w:t>
            </w:r>
          </w:p>
        </w:tc>
      </w:tr>
      <w:tr w:rsidR="00C84136" w14:paraId="055E86CE" w14:textId="77777777" w:rsidTr="608C3EA4">
        <w:tc>
          <w:tcPr>
            <w:tcW w:w="794" w:type="dxa"/>
            <w:vMerge/>
            <w:vAlign w:val="center"/>
          </w:tcPr>
          <w:p w14:paraId="7196D064" w14:textId="77777777" w:rsidR="00C84136" w:rsidRDefault="00C841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745" w:type="dxa"/>
            <w:shd w:val="clear" w:color="auto" w:fill="auto"/>
          </w:tcPr>
          <w:p w14:paraId="2DD44DE4" w14:textId="77777777" w:rsidR="00C84136" w:rsidRDefault="00DC5CED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Nameni učenja:</w:t>
            </w:r>
          </w:p>
          <w:p w14:paraId="34FF1C98" w14:textId="77777777" w:rsidR="00C84136" w:rsidRDefault="00C84136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  <w:p w14:paraId="2EE39120" w14:textId="77777777" w:rsidR="00C84136" w:rsidRDefault="00DC5CED">
            <w:pPr>
              <w:spacing w:after="0" w:line="240" w:lineRule="auto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Učim/-o se:</w:t>
            </w:r>
          </w:p>
        </w:tc>
        <w:tc>
          <w:tcPr>
            <w:tcW w:w="3776" w:type="dxa"/>
            <w:shd w:val="clear" w:color="auto" w:fill="auto"/>
          </w:tcPr>
          <w:p w14:paraId="2F0CC856" w14:textId="77777777" w:rsidR="00C84136" w:rsidRDefault="00DC5CED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Učne dejavnosti (metode in oblike):</w:t>
            </w:r>
          </w:p>
          <w:p w14:paraId="7F1EB718" w14:textId="77777777" w:rsidR="00C84136" w:rsidRDefault="00DC5CED">
            <w:pPr>
              <w:spacing w:after="0" w:line="240" w:lineRule="auto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-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ime/</w:t>
            </w: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naslov dejavnosti</w:t>
            </w:r>
          </w:p>
          <w:p w14:paraId="1B217E40" w14:textId="77777777" w:rsidR="00C84136" w:rsidRDefault="00DC5CED">
            <w:pPr>
              <w:spacing w:after="0" w:line="240" w:lineRule="auto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- opis dejavnosti učenca</w:t>
            </w:r>
          </w:p>
          <w:p w14:paraId="3B5621D6" w14:textId="77777777" w:rsidR="00C84136" w:rsidRDefault="00DC5CED">
            <w:pPr>
              <w:spacing w:after="0" w:line="240" w:lineRule="auto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- priloge (oznaka, ime)</w:t>
            </w:r>
          </w:p>
        </w:tc>
        <w:tc>
          <w:tcPr>
            <w:tcW w:w="3879" w:type="dxa"/>
            <w:shd w:val="clear" w:color="auto" w:fill="auto"/>
          </w:tcPr>
          <w:p w14:paraId="6A0F9493" w14:textId="77777777" w:rsidR="00C84136" w:rsidRDefault="00DC5CED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Kriteriji uspešnosti:</w:t>
            </w:r>
          </w:p>
          <w:p w14:paraId="0450552A" w14:textId="77777777" w:rsidR="00C84136" w:rsidRDefault="00DC5CED">
            <w:pPr>
              <w:spacing w:after="0" w:line="240" w:lineRule="auto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Uspešen/-a bom, ko bom:</w:t>
            </w:r>
          </w:p>
          <w:p w14:paraId="06ED1C03" w14:textId="77777777" w:rsidR="00C84136" w:rsidRDefault="00DC5CED">
            <w:pPr>
              <w:spacing w:after="0" w:line="240" w:lineRule="auto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6D072C0D" w14:textId="77777777" w:rsidR="00C84136" w:rsidRDefault="00C84136">
            <w:pPr>
              <w:spacing w:after="0" w:line="240" w:lineRule="auto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</w:tcPr>
          <w:p w14:paraId="5E201A90" w14:textId="77777777" w:rsidR="00C84136" w:rsidRDefault="00DC5CED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Dokazi (pridobljeni tudi z IKT):</w:t>
            </w:r>
          </w:p>
          <w:p w14:paraId="7059FE78" w14:textId="77777777" w:rsidR="00C84136" w:rsidRDefault="00DC5CED">
            <w:pPr>
              <w:spacing w:after="0" w:line="240" w:lineRule="auto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- </w:t>
            </w: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ki izhajajo iz pogovorov med poukom</w:t>
            </w:r>
          </w:p>
          <w:p w14:paraId="79F152FA" w14:textId="77777777" w:rsidR="00C84136" w:rsidRDefault="00DC5CED">
            <w:pPr>
              <w:spacing w:after="0" w:line="240" w:lineRule="auto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- ki izhajajo iz opazovanj</w:t>
            </w:r>
          </w:p>
          <w:p w14:paraId="169087FE" w14:textId="77777777" w:rsidR="00C84136" w:rsidRDefault="00DC5CED">
            <w:pPr>
              <w:spacing w:after="0" w:line="240" w:lineRule="auto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- izdelki</w:t>
            </w:r>
          </w:p>
        </w:tc>
      </w:tr>
      <w:tr w:rsidR="00C84136" w14:paraId="0135CBF0" w14:textId="77777777" w:rsidTr="608C3EA4">
        <w:trPr>
          <w:trHeight w:val="440"/>
        </w:trPr>
        <w:tc>
          <w:tcPr>
            <w:tcW w:w="794" w:type="dxa"/>
            <w:shd w:val="clear" w:color="auto" w:fill="FFF2CC"/>
          </w:tcPr>
          <w:p w14:paraId="21FA6016" w14:textId="77777777" w:rsidR="00C84136" w:rsidRDefault="00DC5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2745" w:type="dxa"/>
            <w:shd w:val="clear" w:color="auto" w:fill="FFF2CC"/>
          </w:tcPr>
          <w:p w14:paraId="48A21919" w14:textId="30564655" w:rsidR="00C84136" w:rsidRDefault="3ADC9574" w:rsidP="00521BB9">
            <w:pPr>
              <w:pStyle w:val="Odstavekseznama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1AC9A982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Prepoznati </w:t>
            </w:r>
            <w:r w:rsidR="4FE0E7F7" w:rsidRPr="1AC9A982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možnost ponovne uporabe odpadnega pap</w:t>
            </w:r>
            <w:r w:rsidR="6A6A54B6" w:rsidRPr="1AC9A982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irj</w:t>
            </w:r>
            <w:r w:rsidR="4FE0E7F7" w:rsidRPr="1AC9A982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a. </w:t>
            </w:r>
          </w:p>
        </w:tc>
        <w:tc>
          <w:tcPr>
            <w:tcW w:w="3776" w:type="dxa"/>
            <w:shd w:val="clear" w:color="auto" w:fill="FFF2CC"/>
          </w:tcPr>
          <w:p w14:paraId="2421C1F3" w14:textId="295DF7FC" w:rsidR="42724DE3" w:rsidRDefault="42724DE3" w:rsidP="20AD8BFF">
            <w:pPr>
              <w:spacing w:after="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20AD8BF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Učenci v programu </w:t>
            </w:r>
            <w:r w:rsidRPr="20AD8BFF">
              <w:rPr>
                <w:rFonts w:ascii="Arial" w:eastAsia="Arial" w:hAnsi="Arial" w:cs="Arial"/>
                <w:b/>
                <w:bCs/>
                <w:color w:val="0070C0"/>
                <w:sz w:val="20"/>
                <w:szCs w:val="20"/>
              </w:rPr>
              <w:t xml:space="preserve">MS </w:t>
            </w:r>
            <w:proofErr w:type="spellStart"/>
            <w:r w:rsidRPr="20AD8BFF">
              <w:rPr>
                <w:rFonts w:ascii="Arial" w:eastAsia="Arial" w:hAnsi="Arial" w:cs="Arial"/>
                <w:b/>
                <w:bCs/>
                <w:color w:val="0070C0"/>
                <w:sz w:val="20"/>
                <w:szCs w:val="20"/>
              </w:rPr>
              <w:t>Forms</w:t>
            </w:r>
            <w:proofErr w:type="spellEnd"/>
            <w:r w:rsidRPr="20AD8BF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preverijo kako uspešno sodelujejo oziroma upoštevajo zapisane kriterije.</w:t>
            </w:r>
          </w:p>
          <w:p w14:paraId="47595362" w14:textId="2B87DB96" w:rsidR="311F18B4" w:rsidRDefault="311F18B4" w:rsidP="20AD8BFF">
            <w:pPr>
              <w:spacing w:after="0"/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</w:pPr>
            <w:r w:rsidRPr="20AD8BFF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>Opomba: kriteriji uspešnega sodelovanja so bili predhodno oblikovani, potek je opisan v prilogi 1.</w:t>
            </w:r>
          </w:p>
          <w:p w14:paraId="13BCBF46" w14:textId="36E58F55" w:rsidR="20AD8BFF" w:rsidRDefault="20AD8BFF" w:rsidP="20AD8BFF">
            <w:pPr>
              <w:spacing w:after="0"/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6BD18F9B" w14:textId="3D39F997" w:rsidR="00C84136" w:rsidRDefault="55BA9D7D">
            <w:pPr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1AC9A982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Dejavnost </w:t>
            </w:r>
            <w:r w:rsidR="73950261" w:rsidRPr="1AC9A982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1</w:t>
            </w:r>
            <w:r w:rsidRPr="1AC9A982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  <w:p w14:paraId="357F478C" w14:textId="30A55477" w:rsidR="52C1CEB2" w:rsidRDefault="55BA9D7D" w:rsidP="1AC9A982">
            <w:pPr>
              <w:spacing w:after="0"/>
              <w:rPr>
                <w:rFonts w:ascii="Arial" w:eastAsia="Arial" w:hAnsi="Arial" w:cs="Arial"/>
                <w:color w:val="000000" w:themeColor="text1"/>
                <w:sz w:val="20"/>
                <w:szCs w:val="20"/>
                <w:highlight w:val="yellow"/>
              </w:rPr>
            </w:pPr>
            <w:r w:rsidRPr="1AC9A982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Ogled posnetka o odpadnem papirju: </w:t>
            </w:r>
          </w:p>
          <w:p w14:paraId="4C116111" w14:textId="073098AF" w:rsidR="7CC32FC4" w:rsidRDefault="001A4A72" w:rsidP="7BBB4AAB">
            <w:pPr>
              <w:spacing w:after="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hyperlink r:id="rId11">
              <w:r w:rsidR="5B639058" w:rsidRPr="7BBB4AAB">
                <w:rPr>
                  <w:rStyle w:val="Hiperpovezava"/>
                  <w:rFonts w:ascii="Arial" w:eastAsia="Arial" w:hAnsi="Arial" w:cs="Arial"/>
                  <w:color w:val="000000" w:themeColor="text1"/>
                  <w:sz w:val="20"/>
                  <w:szCs w:val="20"/>
                </w:rPr>
                <w:t>https://www.youtube.com/watch?v=6_DM3pzgPNk</w:t>
              </w:r>
            </w:hyperlink>
            <w:r w:rsidR="5B639058" w:rsidRPr="7BBB4AAB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1ACA8C8E" w14:textId="1C751164" w:rsidR="7CC32FC4" w:rsidRDefault="33FAC852" w:rsidP="08BDFBA9">
            <w:pPr>
              <w:spacing w:after="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6B6B550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o ogledu učenci</w:t>
            </w:r>
            <w:r w:rsidR="2625A85A" w:rsidRPr="06B6B550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169A6AC8" w:rsidRPr="06B6B550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dokončajo poved</w:t>
            </w:r>
            <w:r w:rsidR="37DD3442" w:rsidRPr="06B6B550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:</w:t>
            </w:r>
            <w:r w:rsidR="169A6AC8" w:rsidRPr="06B6B550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234A2BE5" w:rsidRPr="06B6B550">
              <w:rPr>
                <w:rFonts w:ascii="Arial" w:eastAsia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Ob ogledu posnetka s</w:t>
            </w:r>
            <w:r w:rsidR="2625A85A" w:rsidRPr="06B6B550">
              <w:rPr>
                <w:rFonts w:ascii="Arial" w:eastAsia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em pomislil na</w:t>
            </w:r>
            <w:r w:rsidR="06A71050" w:rsidRPr="06B6B550">
              <w:rPr>
                <w:rFonts w:ascii="Arial" w:eastAsia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...</w:t>
            </w:r>
            <w:r w:rsidR="2625A85A" w:rsidRPr="06B6B550">
              <w:rPr>
                <w:rFonts w:ascii="Arial" w:eastAsia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</w:p>
          <w:p w14:paraId="3DE9C9C9" w14:textId="0682323B" w:rsidR="7CC32FC4" w:rsidRDefault="062BAC73" w:rsidP="206ED30C">
            <w:pPr>
              <w:spacing w:after="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12F23689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Odgovore individualno zapišejo v</w:t>
            </w:r>
            <w:r w:rsidR="378A3DCC" w:rsidRPr="12F23689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378A3DCC" w:rsidRPr="12F23689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Mentimeter</w:t>
            </w:r>
            <w:proofErr w:type="spellEnd"/>
            <w:r w:rsidR="56C32717" w:rsidRPr="12F23689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.</w:t>
            </w:r>
            <w:r w:rsidR="3E1926C8" w:rsidRPr="12F23689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5FB6201B" w14:textId="475B44C4" w:rsidR="08BDFBA9" w:rsidRDefault="718C5F33" w:rsidP="08BDFBA9">
            <w:pPr>
              <w:spacing w:after="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D35DBB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Pogovorimo se o najpogostejšem odgovoru. </w:t>
            </w:r>
          </w:p>
          <w:p w14:paraId="238601FE" w14:textId="3B23B3A9" w:rsidR="00C84136" w:rsidRDefault="00C84136" w:rsidP="1E579E5F">
            <w:pPr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879" w:type="dxa"/>
            <w:shd w:val="clear" w:color="auto" w:fill="FFF2CC"/>
          </w:tcPr>
          <w:p w14:paraId="291F63A2" w14:textId="44EFA828" w:rsidR="0A1961D1" w:rsidRDefault="6C2E6E31" w:rsidP="00521BB9">
            <w:pPr>
              <w:pStyle w:val="Odstavekseznama"/>
              <w:numPr>
                <w:ilvl w:val="0"/>
                <w:numId w:val="15"/>
              </w:numPr>
              <w:spacing w:after="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20AD8BF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Ocenil uspešnost svojega sodelovanja.</w:t>
            </w:r>
          </w:p>
          <w:p w14:paraId="1138BBE1" w14:textId="7C5089FE" w:rsidR="0A1961D1" w:rsidRDefault="0A1961D1" w:rsidP="0A1961D1">
            <w:pPr>
              <w:spacing w:after="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6DF0EC21" w14:textId="06CDF6B5" w:rsidR="20AD8BFF" w:rsidRDefault="20AD8BFF" w:rsidP="20AD8BFF">
            <w:pPr>
              <w:spacing w:after="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1C3F9136" w14:textId="35AC0BCA" w:rsidR="20AD8BFF" w:rsidRDefault="20AD8BFF" w:rsidP="20AD8BFF">
            <w:pPr>
              <w:spacing w:after="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673CADAB" w14:textId="17202509" w:rsidR="20AD8BFF" w:rsidRDefault="20AD8BFF" w:rsidP="20AD8BFF">
            <w:pPr>
              <w:spacing w:after="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5FC6BA5B" w14:textId="63E1A025" w:rsidR="1AC9A982" w:rsidRDefault="1AC9A982" w:rsidP="1AC9A982">
            <w:pPr>
              <w:spacing w:after="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669F6014" w14:textId="779792AB" w:rsidR="0A1961D1" w:rsidRDefault="4EB99DDF" w:rsidP="00521BB9">
            <w:pPr>
              <w:pStyle w:val="Odstavekseznama"/>
              <w:numPr>
                <w:ilvl w:val="0"/>
                <w:numId w:val="22"/>
              </w:numPr>
              <w:spacing w:after="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1AC9A982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repoznal</w:t>
            </w:r>
            <w:r w:rsidR="4F854649" w:rsidRPr="1AC9A982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, da lahko odpadni papir ponovno uporabimo.</w:t>
            </w:r>
          </w:p>
          <w:p w14:paraId="6DA6D69B" w14:textId="2E7AD6B5" w:rsidR="0A1961D1" w:rsidRDefault="0A1961D1" w:rsidP="0A1961D1">
            <w:pPr>
              <w:spacing w:after="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24065335" w14:textId="555DA0B7" w:rsidR="00C84136" w:rsidRDefault="00C84136" w:rsidP="7C9727FE">
            <w:pPr>
              <w:spacing w:after="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0F3CABC7" w14:textId="21B2A5B3" w:rsidR="00C84136" w:rsidRDefault="00C84136" w:rsidP="0D35DBBD">
            <w:pPr>
              <w:pStyle w:val="Odstavekseznama"/>
              <w:spacing w:after="0"/>
              <w:ind w:left="360" w:hanging="36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FFF2CC"/>
          </w:tcPr>
          <w:p w14:paraId="11247093" w14:textId="3E29FEB3" w:rsidR="7BBA615E" w:rsidRDefault="5405D9F4" w:rsidP="00521BB9">
            <w:pPr>
              <w:pStyle w:val="Odstavekseznama"/>
              <w:numPr>
                <w:ilvl w:val="0"/>
                <w:numId w:val="22"/>
              </w:numPr>
              <w:spacing w:after="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20AD8BF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Samovrednotenje uspešnega sodelovanja.</w:t>
            </w:r>
          </w:p>
          <w:p w14:paraId="3A92FC96" w14:textId="7B64DDCE" w:rsidR="7BBA615E" w:rsidRDefault="7BBA615E" w:rsidP="7BBA615E">
            <w:pPr>
              <w:spacing w:after="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63515BFF" w14:textId="443DB942" w:rsidR="7BBA615E" w:rsidRDefault="7BBA615E" w:rsidP="7BBA615E">
            <w:pPr>
              <w:spacing w:after="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7EC188A7" w14:textId="1899164B" w:rsidR="20AD8BFF" w:rsidRDefault="20AD8BFF" w:rsidP="20AD8BFF">
            <w:pPr>
              <w:spacing w:after="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4CDEEA35" w14:textId="3BFFB9E8" w:rsidR="20AD8BFF" w:rsidRDefault="20AD8BFF" w:rsidP="20AD8BFF">
            <w:pPr>
              <w:spacing w:after="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0D784337" w14:textId="20B20175" w:rsidR="20AD8BFF" w:rsidRDefault="20AD8BFF" w:rsidP="20AD8BFF">
            <w:pPr>
              <w:spacing w:after="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5B08B5D1" w14:textId="53F6768B" w:rsidR="00C84136" w:rsidRDefault="3DE0DA48" w:rsidP="00521BB9">
            <w:pPr>
              <w:pStyle w:val="Odstavekseznama"/>
              <w:numPr>
                <w:ilvl w:val="0"/>
                <w:numId w:val="22"/>
              </w:numPr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D35DBB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Zapis misli o odpadnem papirju.</w:t>
            </w:r>
          </w:p>
        </w:tc>
      </w:tr>
      <w:tr w:rsidR="00C84136" w14:paraId="47886996" w14:textId="77777777" w:rsidTr="608C3EA4">
        <w:trPr>
          <w:trHeight w:val="440"/>
        </w:trPr>
        <w:tc>
          <w:tcPr>
            <w:tcW w:w="794" w:type="dxa"/>
            <w:shd w:val="clear" w:color="auto" w:fill="E2EFD9"/>
          </w:tcPr>
          <w:p w14:paraId="41BD3FC6" w14:textId="77777777" w:rsidR="00C84136" w:rsidRDefault="00DC5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2745" w:type="dxa"/>
            <w:shd w:val="clear" w:color="auto" w:fill="E2EFD9"/>
          </w:tcPr>
          <w:p w14:paraId="290EC8A2" w14:textId="689FE30D" w:rsidR="00C84136" w:rsidRDefault="55055561" w:rsidP="00521BB9">
            <w:pPr>
              <w:pStyle w:val="Odstavekseznama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20AD8BF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Tehtanje papirja</w:t>
            </w:r>
          </w:p>
          <w:p w14:paraId="3EC6C401" w14:textId="4939C3C8" w:rsidR="00C84136" w:rsidRDefault="55055561" w:rsidP="00521BB9">
            <w:pPr>
              <w:pStyle w:val="Odstavekseznama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20AD8BF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Izračunavanje mase papirja</w:t>
            </w:r>
          </w:p>
          <w:p w14:paraId="635C6F3E" w14:textId="670CCDB0" w:rsidR="00C84136" w:rsidRDefault="55055561" w:rsidP="00521BB9">
            <w:pPr>
              <w:pStyle w:val="Odstavekseznama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20AD8BF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retvarjati maso iz različnih enot</w:t>
            </w:r>
          </w:p>
          <w:p w14:paraId="60DE26AC" w14:textId="07C361A6" w:rsidR="00C84136" w:rsidRDefault="1F98CDCE" w:rsidP="00521BB9">
            <w:pPr>
              <w:pStyle w:val="Odstavekseznama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20AD8BF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Razvrščati maso stehtanega papirja po velikosti</w:t>
            </w:r>
          </w:p>
          <w:p w14:paraId="19B1D720" w14:textId="62E4ACDC" w:rsidR="00C84136" w:rsidRDefault="55055561" w:rsidP="00521BB9">
            <w:pPr>
              <w:pStyle w:val="Odstavekseznama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20AD8BF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Izdelati tabelo za vnos podatkov v </w:t>
            </w:r>
            <w:r w:rsidR="04196FE9" w:rsidRPr="20AD8BF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E</w:t>
            </w:r>
            <w:r w:rsidRPr="20AD8BF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xcelu</w:t>
            </w:r>
          </w:p>
          <w:p w14:paraId="74F20A5E" w14:textId="2E75F01F" w:rsidR="00C84136" w:rsidRDefault="55055561" w:rsidP="00521BB9">
            <w:pPr>
              <w:pStyle w:val="Odstavekseznama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20AD8BF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Izdelati  diagram v </w:t>
            </w:r>
            <w:r w:rsidR="4AC789DE" w:rsidRPr="20AD8BF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E</w:t>
            </w:r>
            <w:r w:rsidRPr="20AD8BF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xcelu</w:t>
            </w:r>
          </w:p>
          <w:p w14:paraId="7AC1C1F0" w14:textId="4C6559B0" w:rsidR="00C84136" w:rsidRDefault="6018F6F4" w:rsidP="00521BB9">
            <w:pPr>
              <w:pStyle w:val="Odstavekseznama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20AD8BF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Vrednotenju izbranega diagrama (ali je ustrezen ali ni in zakaj)</w:t>
            </w:r>
          </w:p>
          <w:p w14:paraId="0EC371DE" w14:textId="1E4ABC69" w:rsidR="00C84136" w:rsidRDefault="00C84136" w:rsidP="20AD8B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14A4C598" w14:textId="183C4B76" w:rsidR="00C84136" w:rsidRDefault="00C84136" w:rsidP="20AD8B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228B039F" w14:textId="1E19E03E" w:rsidR="00C84136" w:rsidRDefault="00C84136" w:rsidP="20AD8B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313AEC00" w14:textId="688F9A98" w:rsidR="00C84136" w:rsidRDefault="00C84136" w:rsidP="20AD8B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0C317444" w14:textId="574F17A4" w:rsidR="00C84136" w:rsidRDefault="00C84136" w:rsidP="20AD8B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7149807B" w14:textId="246F0925" w:rsidR="00C84136" w:rsidRDefault="00C84136" w:rsidP="20AD8B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5247CF96" w14:textId="1E7958C4" w:rsidR="00C84136" w:rsidRDefault="00C84136" w:rsidP="20AD8B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29C19449" w14:textId="0B0B3A66" w:rsidR="00C84136" w:rsidRDefault="00C84136" w:rsidP="20AD8B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1488E1EF" w14:textId="4D3322CF" w:rsidR="00C84136" w:rsidRDefault="00C84136" w:rsidP="20AD8B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7707508F" w14:textId="7E4F1246" w:rsidR="00C84136" w:rsidRDefault="00C84136" w:rsidP="20AD8B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4DCD0B65" w14:textId="14C6A53F" w:rsidR="00C84136" w:rsidRDefault="00C84136" w:rsidP="20AD8B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4D8BBBF3" w14:textId="6CD0822C" w:rsidR="00C84136" w:rsidRDefault="00C84136" w:rsidP="20AD8B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095C4AD0" w14:textId="1717AEF8" w:rsidR="00C84136" w:rsidRDefault="00C84136" w:rsidP="20AD8B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2741965C" w14:textId="4A25FCAB" w:rsidR="00C84136" w:rsidRDefault="00C84136" w:rsidP="20AD8B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00629CA9" w14:textId="38BA2FA8" w:rsidR="00C84136" w:rsidRDefault="00C84136" w:rsidP="20AD8B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5CEDF0C8" w14:textId="1F783FF8" w:rsidR="00C84136" w:rsidRDefault="00C84136" w:rsidP="20AD8B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58B0BE7F" w14:textId="35B88A84" w:rsidR="00C84136" w:rsidRDefault="00C84136" w:rsidP="20AD8B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6CE52A00" w14:textId="207A16BB" w:rsidR="00C84136" w:rsidRDefault="00C84136" w:rsidP="20AD8B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2D636559" w14:textId="39E31E54" w:rsidR="41BC425D" w:rsidRDefault="41BC425D" w:rsidP="41BC425D">
            <w:pPr>
              <w:spacing w:after="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781DBECD" w14:textId="507522D7" w:rsidR="41BC425D" w:rsidRDefault="41BC425D" w:rsidP="41BC425D">
            <w:pPr>
              <w:spacing w:after="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4C571188" w14:textId="66F95923" w:rsidR="41BC425D" w:rsidRDefault="41BC425D" w:rsidP="41BC425D">
            <w:pPr>
              <w:spacing w:after="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67BC89FF" w14:textId="17AD8472" w:rsidR="41BC425D" w:rsidRDefault="41BC425D" w:rsidP="41BC425D">
            <w:pPr>
              <w:spacing w:after="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6A25DB9A" w14:textId="3B9259DE" w:rsidR="00C84136" w:rsidRDefault="3949F855" w:rsidP="00521BB9">
            <w:pPr>
              <w:pStyle w:val="Odstavekseznama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11252F84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Določi kriterij</w:t>
            </w:r>
            <w:r w:rsidR="445FF1D0" w:rsidRPr="11252F84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e </w:t>
            </w:r>
            <w:r w:rsidRPr="11252F84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za oblikovanje skupin papirja</w:t>
            </w:r>
          </w:p>
          <w:p w14:paraId="014F1D61" w14:textId="7CAED8B9" w:rsidR="00C84136" w:rsidRDefault="36A2AFDD" w:rsidP="00521BB9">
            <w:pPr>
              <w:pStyle w:val="Odstavekseznama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20AD8BF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Na podlagi izbranih kriterijev razporedi odpadni papir v skupine</w:t>
            </w:r>
          </w:p>
          <w:p w14:paraId="4AEF0ACE" w14:textId="7678F4BD" w:rsidR="00C84136" w:rsidRDefault="36A2AFDD" w:rsidP="00521BB9">
            <w:pPr>
              <w:pStyle w:val="Odstavekseznama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20AD8BF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Analizira razlike med vrstami papirja(</w:t>
            </w:r>
            <w:proofErr w:type="spellStart"/>
            <w:r w:rsidR="1324FCBE" w:rsidRPr="20AD8BF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npr</w:t>
            </w:r>
            <w:proofErr w:type="spellEnd"/>
            <w:r w:rsidR="1324FCBE" w:rsidRPr="20AD8BF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..:</w:t>
            </w:r>
            <w:r w:rsidRPr="20AD8BF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oblika, barva, namen uporabe,</w:t>
            </w:r>
            <w:r w:rsidR="6D2BFCF3" w:rsidRPr="20AD8BF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…)</w:t>
            </w:r>
          </w:p>
          <w:p w14:paraId="017734CA" w14:textId="7776DBBA" w:rsidR="00C84136" w:rsidRDefault="75F8D374" w:rsidP="00521BB9">
            <w:pPr>
              <w:pStyle w:val="Odstavekseznama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20AD8BF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Opiše in ponovi potek pravilnega ločevanja papirja in izbiro zabojnika</w:t>
            </w:r>
          </w:p>
          <w:p w14:paraId="0F609DD8" w14:textId="4EF4388F" w:rsidR="00C84136" w:rsidRDefault="75F8D374" w:rsidP="00521BB9">
            <w:pPr>
              <w:pStyle w:val="Odstavekseznama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20AD8BF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onovi in analizira besedo reciklaža in jo poveže z odpadnim papirjem</w:t>
            </w:r>
          </w:p>
          <w:p w14:paraId="0041896A" w14:textId="422685D0" w:rsidR="00C84136" w:rsidRDefault="2EBB5464" w:rsidP="00521BB9">
            <w:pPr>
              <w:pStyle w:val="Odstavekseznama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20AD8BF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omen reciklaže poveže s poglavji naravoslovja v 6. razredu</w:t>
            </w:r>
          </w:p>
          <w:p w14:paraId="267115D7" w14:textId="028BDA1F" w:rsidR="00C84136" w:rsidRDefault="2EBB5464" w:rsidP="00521BB9">
            <w:pPr>
              <w:pStyle w:val="Odstavekseznama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20AD8BF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Kritično oceni pomen recikliranja za ekologijo, varstvo okolja </w:t>
            </w:r>
            <w:r w:rsidR="1AAEBB51" w:rsidRPr="20AD8BF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in porabo energije</w:t>
            </w:r>
          </w:p>
          <w:p w14:paraId="050EB5E4" w14:textId="6B27FDFA" w:rsidR="00C84136" w:rsidRDefault="00C84136" w:rsidP="20AD8B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3B014AA9" w14:textId="7A7EE189" w:rsidR="00C84136" w:rsidRDefault="00C84136" w:rsidP="20AD8B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47565846" w14:textId="60AC8FE7" w:rsidR="00C84136" w:rsidRDefault="00C84136" w:rsidP="20AD8B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637E6437" w14:textId="654C95A6" w:rsidR="00C84136" w:rsidRDefault="417B8EFB" w:rsidP="00521BB9">
            <w:pPr>
              <w:pStyle w:val="Odstavekseznama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0"/>
                <w:szCs w:val="20"/>
              </w:rPr>
            </w:pPr>
            <w:r w:rsidRPr="31AB9CCA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Opisati p</w:t>
            </w:r>
            <w:r w:rsidR="762A9449" w:rsidRPr="31AB9CCA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ostop</w:t>
            </w:r>
            <w:r w:rsidR="3871217E" w:rsidRPr="31AB9CCA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ek</w:t>
            </w:r>
            <w:r w:rsidR="762A9449" w:rsidRPr="31AB9CCA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pridobivanja recikliranega papirja</w:t>
            </w:r>
          </w:p>
          <w:p w14:paraId="25FEDCA7" w14:textId="742FD449" w:rsidR="00C84136" w:rsidRDefault="00C84136" w:rsidP="20AD8B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6A326CB2" w14:textId="7A7A6F0F" w:rsidR="12F23689" w:rsidRDefault="12F23689" w:rsidP="12F23689">
            <w:pPr>
              <w:spacing w:after="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172CCF72" w14:textId="2C6948A7" w:rsidR="12F23689" w:rsidRDefault="12F23689" w:rsidP="12F23689">
            <w:pPr>
              <w:spacing w:after="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4CC7A3A6" w14:textId="042C4B40" w:rsidR="65D501F8" w:rsidRDefault="65D501F8" w:rsidP="65D501F8">
            <w:pPr>
              <w:spacing w:after="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204F3DFF" w14:textId="426F4E8D" w:rsidR="12F23689" w:rsidRDefault="12F23689" w:rsidP="12F23689">
            <w:pPr>
              <w:spacing w:after="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16DEB4AB" w14:textId="64D25E37" w:rsidR="00C84136" w:rsidRPr="006E7263" w:rsidRDefault="762A9449" w:rsidP="00521BB9">
            <w:pPr>
              <w:pStyle w:val="Odstavekseznama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0"/>
                <w:szCs w:val="20"/>
              </w:rPr>
            </w:pPr>
            <w:r w:rsidRPr="20AD8BF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Možnostih ponovne uporabe odpadnega papirja</w:t>
            </w:r>
          </w:p>
        </w:tc>
        <w:tc>
          <w:tcPr>
            <w:tcW w:w="3776" w:type="dxa"/>
            <w:shd w:val="clear" w:color="auto" w:fill="E2EFD9"/>
          </w:tcPr>
          <w:p w14:paraId="2CC86CC8" w14:textId="70F6BCA6" w:rsidR="00C84136" w:rsidRDefault="7CC73F81" w:rsidP="08BDFBA9">
            <w:pPr>
              <w:spacing w:after="0"/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1AC9A982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Dejavnost </w:t>
            </w:r>
            <w:r w:rsidR="025DA1E1" w:rsidRPr="1AC9A982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2</w:t>
            </w:r>
            <w:r w:rsidRPr="1AC9A982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  <w:p w14:paraId="12A6358F" w14:textId="25B53F42" w:rsidR="00C84136" w:rsidRDefault="2B5B25B7" w:rsidP="56872D94">
            <w:pPr>
              <w:spacing w:after="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56872D94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Učencem zastavimo vprašanje: </w:t>
            </w:r>
            <w:r w:rsidRPr="56872D94">
              <w:rPr>
                <w:rFonts w:ascii="Arial" w:eastAsia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K</w:t>
            </w:r>
            <w:r w:rsidR="2C9FA329" w:rsidRPr="56872D94">
              <w:rPr>
                <w:rFonts w:ascii="Arial" w:eastAsia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ako lahko ugotovimo koliko papirja ste zbrali</w:t>
            </w:r>
            <w:r w:rsidRPr="56872D94">
              <w:rPr>
                <w:rFonts w:ascii="Arial" w:eastAsia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?</w:t>
            </w:r>
            <w:r w:rsidRPr="56872D94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</w:p>
          <w:p w14:paraId="4628278A" w14:textId="180BC740" w:rsidR="00C84136" w:rsidRDefault="06FD3789" w:rsidP="56872D94">
            <w:pPr>
              <w:spacing w:after="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3BC9917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Učenci stehtajo odpadni papir, ki so ga zbirali </w:t>
            </w:r>
            <w:r w:rsidR="3A2ED6DC" w:rsidRPr="3BC9917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v </w:t>
            </w:r>
            <w:r w:rsidRPr="3BC9917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en</w:t>
            </w:r>
            <w:r w:rsidR="363DE4E0" w:rsidRPr="3BC9917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em</w:t>
            </w:r>
            <w:r w:rsidRPr="3BC9917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teden. Meritve </w:t>
            </w:r>
            <w:r w:rsidR="054835D2" w:rsidRPr="3BC9917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individualno zapišejo </w:t>
            </w:r>
            <w:r w:rsidR="07E2F57E" w:rsidRPr="3BC9917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v tabelo v zvezku za predavanje.</w:t>
            </w:r>
            <w:r w:rsidR="7BA737AE" w:rsidRPr="3BC9917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Vsaka skupina podatke vpiše v </w:t>
            </w:r>
            <w:r w:rsidRPr="3BC99171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Excelovo preglednico v MS </w:t>
            </w:r>
            <w:proofErr w:type="spellStart"/>
            <w:r w:rsidRPr="3BC99171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Teams</w:t>
            </w:r>
            <w:proofErr w:type="spellEnd"/>
            <w:r w:rsidRPr="3BC9917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.</w:t>
            </w:r>
          </w:p>
          <w:p w14:paraId="7D005908" w14:textId="3BCAFEF0" w:rsidR="00C84136" w:rsidRDefault="00C84136" w:rsidP="56872D94">
            <w:pPr>
              <w:spacing w:after="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7E40AD01" w14:textId="04D649C6" w:rsidR="00C84136" w:rsidRDefault="31C1BC1B" w:rsidP="56872D94">
            <w:pPr>
              <w:spacing w:after="0"/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</w:pPr>
            <w:r w:rsidRPr="56872D94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Opomba: </w:t>
            </w:r>
            <w:r w:rsidR="596E8611" w:rsidRPr="56872D94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Učenci </w:t>
            </w:r>
            <w:r w:rsidR="02E382DB" w:rsidRPr="56872D94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>bodo</w:t>
            </w:r>
            <w:r w:rsidR="596E8611" w:rsidRPr="56872D94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>1 teden pred začetkom izvajanja učne enote dobili navodilo</w:t>
            </w:r>
            <w:r w:rsidR="292109A5" w:rsidRPr="56872D94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>,</w:t>
            </w:r>
            <w:r w:rsidR="596E8611" w:rsidRPr="56872D94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 naj pričnejo z zbiranjem odpadnega papirja. Predhodno </w:t>
            </w:r>
            <w:r w:rsidR="01F030C7" w:rsidRPr="56872D94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>b</w:t>
            </w:r>
            <w:r w:rsidR="596E8611" w:rsidRPr="56872D94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>o preverjeno tudi z</w:t>
            </w:r>
            <w:r w:rsidRPr="56872D94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>nanje o uporabi tehtnice in programa Excel.</w:t>
            </w:r>
          </w:p>
          <w:p w14:paraId="029F4FE1" w14:textId="5B0E1716" w:rsidR="00C84136" w:rsidRDefault="00C84136" w:rsidP="56872D94">
            <w:pPr>
              <w:spacing w:after="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11D7CF82" w14:textId="7AA3A3BE" w:rsidR="00C84136" w:rsidRDefault="31C1BC1B" w:rsidP="56872D94">
            <w:pPr>
              <w:spacing w:after="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1AC9A982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Dejavnost </w:t>
            </w:r>
            <w:r w:rsidR="59E2CEC9" w:rsidRPr="1AC9A982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3</w:t>
            </w:r>
            <w:r w:rsidRPr="1AC9A982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  <w:p w14:paraId="5110F531" w14:textId="6B6DEEE5" w:rsidR="00C84136" w:rsidRDefault="45DD2200" w:rsidP="3BC99171">
            <w:pPr>
              <w:spacing w:after="0"/>
              <w:rPr>
                <w:rFonts w:ascii="Arial" w:eastAsia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3BC9917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Učencem zastavimo vprašanje: </w:t>
            </w:r>
            <w:r w:rsidRPr="3BC99171">
              <w:rPr>
                <w:rFonts w:ascii="Arial" w:eastAsia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Koliko papirja </w:t>
            </w:r>
            <w:r w:rsidR="6AD5BFB0" w:rsidRPr="3BC99171">
              <w:rPr>
                <w:rFonts w:ascii="Arial" w:eastAsia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j</w:t>
            </w:r>
            <w:r w:rsidRPr="3BC99171">
              <w:rPr>
                <w:rFonts w:ascii="Arial" w:eastAsia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e</w:t>
            </w:r>
            <w:r w:rsidR="6AD5BFB0" w:rsidRPr="3BC99171">
              <w:rPr>
                <w:rFonts w:ascii="Arial" w:eastAsia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v enem tednu zbrala skupina</w:t>
            </w:r>
            <w:r w:rsidR="3796E386" w:rsidRPr="3BC99171">
              <w:rPr>
                <w:rFonts w:ascii="Arial" w:eastAsia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in koliko celotni razred?</w:t>
            </w:r>
          </w:p>
          <w:p w14:paraId="71DEF19E" w14:textId="64BB027C" w:rsidR="00C84136" w:rsidRDefault="3C685244" w:rsidP="56872D94">
            <w:pPr>
              <w:spacing w:after="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371A5A89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Učenci v skupini računajo količino zbranega papirja. </w:t>
            </w:r>
            <w:r w:rsidR="2FEFD105" w:rsidRPr="371A5A89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Primerjajo rezultate. </w:t>
            </w:r>
          </w:p>
          <w:p w14:paraId="6A79CA03" w14:textId="5867CE71" w:rsidR="371A5A89" w:rsidRDefault="371A5A89" w:rsidP="371A5A89">
            <w:pPr>
              <w:spacing w:after="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5051E6A3" w14:textId="1ECDDB23" w:rsidR="0A6F74C0" w:rsidRDefault="0A6F74C0" w:rsidP="3BC99171">
            <w:pPr>
              <w:spacing w:after="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3BC99171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Dejavnost 4:</w:t>
            </w:r>
          </w:p>
          <w:p w14:paraId="6CFB08D9" w14:textId="337606E3" w:rsidR="00C84136" w:rsidRDefault="29FB37C7" w:rsidP="3BC99171">
            <w:pPr>
              <w:spacing w:after="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3BC9917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Z učenci se pogovarjamo o načinih prikaza podatkov. Zberemo predloge. </w:t>
            </w:r>
            <w:r w:rsidR="77224B77" w:rsidRPr="3BC9917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Učencem pokažemo različne vrste prikazov</w:t>
            </w:r>
            <w:r w:rsidR="086727A0" w:rsidRPr="3BC9917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z orodjem Excel. </w:t>
            </w:r>
          </w:p>
          <w:p w14:paraId="107974F0" w14:textId="2ED2F106" w:rsidR="00C84136" w:rsidRDefault="77224B77" w:rsidP="1AC9A982">
            <w:pPr>
              <w:spacing w:after="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3BC9917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Učenci sami izberejo</w:t>
            </w:r>
            <w:r w:rsidR="0AF1A16D" w:rsidRPr="3BC9917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vrsto diagrama </w:t>
            </w:r>
            <w:r w:rsidRPr="3BC9917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in odgovorijo na vprašanje zakaj so se odločili za izbiro določenega pr</w:t>
            </w:r>
            <w:r w:rsidR="240A9A6B" w:rsidRPr="3BC9917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ikaz</w:t>
            </w:r>
            <w:r w:rsidRPr="3BC9917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a.</w:t>
            </w:r>
            <w:r w:rsidR="691D9C75" w:rsidRPr="3BC9917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Pogovor zakaj je določena vrsta prikaza boljša/slabša.</w:t>
            </w:r>
            <w:r w:rsidRPr="3BC9917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5E534AD1" w14:textId="1974C9CA" w:rsidR="00C84136" w:rsidRDefault="79A71F25" w:rsidP="3EB6EC01">
            <w:pPr>
              <w:spacing w:after="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1AC9A982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3C7B702C" w14:textId="6B6F222F" w:rsidR="6ACE0CC1" w:rsidRDefault="66567E77" w:rsidP="41BC425D">
            <w:pPr>
              <w:spacing w:after="0"/>
              <w:rPr>
                <w:rFonts w:ascii="Arial" w:eastAsia="Arial" w:hAnsi="Arial" w:cs="Arial"/>
                <w:color w:val="000000" w:themeColor="text1"/>
                <w:sz w:val="20"/>
                <w:szCs w:val="20"/>
                <w:highlight w:val="yellow"/>
              </w:rPr>
            </w:pPr>
            <w:r w:rsidRPr="608C3EA4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Dejavnost </w:t>
            </w:r>
            <w:r w:rsidR="68139A1E" w:rsidRPr="608C3EA4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5</w:t>
            </w:r>
            <w:r w:rsidRPr="608C3EA4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:</w:t>
            </w:r>
            <w:r w:rsidR="6ACE0CC1">
              <w:br/>
            </w:r>
            <w:r w:rsidR="33E3380A" w:rsidRPr="608C3EA4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Preverjanje predznanja učencev, o papirnih gradivih, v </w:t>
            </w:r>
            <w:r w:rsidR="33E3380A" w:rsidRPr="608C3EA4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MS </w:t>
            </w:r>
            <w:proofErr w:type="spellStart"/>
            <w:r w:rsidR="33E3380A" w:rsidRPr="608C3EA4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Forms</w:t>
            </w:r>
            <w:proofErr w:type="spellEnd"/>
            <w:r w:rsidR="3DAAE538" w:rsidRPr="608C3EA4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3DAAE538" w:rsidRPr="608C3EA4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(priloga 2</w:t>
            </w:r>
            <w:r w:rsidR="3DAAE538" w:rsidRPr="608C3EA4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)</w:t>
            </w:r>
            <w:r w:rsidR="33E3380A" w:rsidRPr="608C3EA4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.</w:t>
            </w:r>
            <w:r w:rsidR="33E3380A" w:rsidRPr="608C3EA4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5248B64C" w14:textId="5D086E61" w:rsidR="4395FCE3" w:rsidRDefault="4395FCE3" w:rsidP="41BC425D">
            <w:pPr>
              <w:spacing w:after="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1BC425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Z učenci se pogovorimo o odgovorih</w:t>
            </w:r>
            <w:r w:rsidR="1D74D3E4" w:rsidRPr="41BC425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.</w:t>
            </w:r>
          </w:p>
          <w:p w14:paraId="146C8705" w14:textId="0CADD236" w:rsidR="41BC425D" w:rsidRDefault="41BC425D" w:rsidP="41BC425D">
            <w:pPr>
              <w:spacing w:after="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07A1D51A" w14:textId="43D06FD6" w:rsidR="1D74D3E4" w:rsidRDefault="1D74D3E4" w:rsidP="41BC425D">
            <w:pPr>
              <w:spacing w:after="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1BC425D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Dejavnost 6:</w:t>
            </w:r>
          </w:p>
          <w:p w14:paraId="3D58A4F2" w14:textId="39509044" w:rsidR="6ACE0CC1" w:rsidRDefault="3485924B" w:rsidP="56872D94">
            <w:pPr>
              <w:spacing w:after="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BBA615E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Učencem pokažemo fotografijo odpadnega papirnega gradiva in zastavimo vprašanje: </w:t>
            </w:r>
            <w:r w:rsidRPr="7BBA615E">
              <w:rPr>
                <w:rFonts w:ascii="Arial" w:eastAsia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Kaj vse se nahaja v kupu na sliki?</w:t>
            </w:r>
            <w:r w:rsidRPr="7BBA615E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Učenci individua</w:t>
            </w:r>
            <w:r w:rsidR="47352355" w:rsidRPr="7BBA615E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lno zapišejo odgovor v </w:t>
            </w:r>
            <w:proofErr w:type="spellStart"/>
            <w:r w:rsidR="47352355" w:rsidRPr="7BBA615E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Mintimeter</w:t>
            </w:r>
            <w:proofErr w:type="spellEnd"/>
            <w:r w:rsidR="47352355" w:rsidRPr="7BBA615E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.</w:t>
            </w:r>
          </w:p>
          <w:p w14:paraId="2D1EC686" w14:textId="05EA7597" w:rsidR="7F737222" w:rsidRDefault="7F737222" w:rsidP="56872D94">
            <w:pPr>
              <w:spacing w:after="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39C98E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ogovorimo se o odgovorih. Učenci ugotovijo, da se v kupu nahajajo različne vrste papirnih gradiv (karton, papir, …)</w:t>
            </w:r>
          </w:p>
          <w:p w14:paraId="2243EC55" w14:textId="094E6D66" w:rsidR="4A633DCE" w:rsidRDefault="4A633DCE" w:rsidP="739C98E1">
            <w:pPr>
              <w:spacing w:after="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39C98E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. kaj vse vidiš na kupu</w:t>
            </w:r>
          </w:p>
          <w:p w14:paraId="5DAB89E9" w14:textId="37917C67" w:rsidR="4A633DCE" w:rsidRDefault="4A633DCE" w:rsidP="739C98E1">
            <w:pPr>
              <w:spacing w:after="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39C98E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2. kako bi razvrstil</w:t>
            </w:r>
          </w:p>
          <w:p w14:paraId="10EA91F7" w14:textId="1ACF40D8" w:rsidR="739C98E1" w:rsidRDefault="7F23F377" w:rsidP="739C98E1">
            <w:pPr>
              <w:spacing w:after="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6758A0C8">
              <w:rPr>
                <w:rFonts w:ascii="Arial" w:eastAsia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Kako in zakaj ločujemo?</w:t>
            </w:r>
            <w:r w:rsidRPr="6758A0C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- </w:t>
            </w:r>
            <w:r w:rsidR="4C34F3D8" w:rsidRPr="6758A0C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Učenci individualno zapišejo odgovore v </w:t>
            </w:r>
            <w:proofErr w:type="spellStart"/>
            <w:r w:rsidR="4C34F3D8" w:rsidRPr="6758A0C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Jamboard</w:t>
            </w:r>
            <w:proofErr w:type="spellEnd"/>
            <w:r w:rsidR="4C34F3D8" w:rsidRPr="6758A0C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.</w:t>
            </w:r>
          </w:p>
          <w:p w14:paraId="720A5419" w14:textId="77777777" w:rsidR="007D0393" w:rsidRDefault="2CF01826" w:rsidP="6758A0C8">
            <w:pPr>
              <w:spacing w:after="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6758A0C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3. </w:t>
            </w:r>
            <w:r w:rsidRPr="6758A0C8">
              <w:rPr>
                <w:rFonts w:ascii="Arial" w:eastAsia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kaj predstavlja znak</w:t>
            </w:r>
            <w:r w:rsidR="08A0A531" w:rsidRPr="6758A0C8">
              <w:rPr>
                <w:rFonts w:ascii="Arial" w:eastAsia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na sliki</w:t>
            </w:r>
            <w:r w:rsidRPr="6758A0C8">
              <w:rPr>
                <w:rFonts w:ascii="Arial" w:eastAsia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?</w:t>
            </w:r>
            <w:r w:rsidR="5907AD25" w:rsidRPr="6758A0C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42483D9C" w14:textId="4B6A67DA" w:rsidR="007D0393" w:rsidRDefault="007D0393" w:rsidP="6758A0C8">
            <w:pPr>
              <w:spacing w:after="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C1EF73A" wp14:editId="67ADB341">
                  <wp:extent cx="579120" cy="545314"/>
                  <wp:effectExtent l="0" t="0" r="0" b="7620"/>
                  <wp:docPr id="4" name="Slika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5637" cy="55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CE0CF1" w14:textId="114940D1" w:rsidR="2CF01826" w:rsidRDefault="5907AD25" w:rsidP="6758A0C8">
            <w:pPr>
              <w:spacing w:after="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6758A0C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- </w:t>
            </w:r>
            <w:r w:rsidR="2D0F9870" w:rsidRPr="6758A0C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Učenci individualno zapišejo odgovore v </w:t>
            </w:r>
            <w:proofErr w:type="spellStart"/>
            <w:r w:rsidR="2D0F9870" w:rsidRPr="6758A0C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Jamboard</w:t>
            </w:r>
            <w:proofErr w:type="spellEnd"/>
            <w:r w:rsidR="2D0F9870" w:rsidRPr="6758A0C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.</w:t>
            </w:r>
          </w:p>
          <w:p w14:paraId="7E2878A8" w14:textId="071DFD2E" w:rsidR="2CF01826" w:rsidRDefault="2CF01826" w:rsidP="739C98E1">
            <w:pPr>
              <w:spacing w:after="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4BE0D501" w14:textId="6F8DEF86" w:rsidR="4A6151FA" w:rsidRDefault="4A6151FA" w:rsidP="56872D94">
            <w:pPr>
              <w:spacing w:after="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1BC425D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Dejavnost </w:t>
            </w:r>
            <w:r w:rsidR="17926FA2" w:rsidRPr="41BC425D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7</w:t>
            </w:r>
            <w:r w:rsidRPr="41BC425D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  <w:p w14:paraId="3E42BEB5" w14:textId="0835130D" w:rsidR="4A6151FA" w:rsidRDefault="760406DF" w:rsidP="56872D94">
            <w:pPr>
              <w:spacing w:after="0"/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12F23689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Učencem zastavimo vprašanje: </w:t>
            </w:r>
            <w:r w:rsidRPr="12F23689">
              <w:rPr>
                <w:rFonts w:ascii="Arial" w:eastAsia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Kako</w:t>
            </w:r>
            <w:r w:rsidR="367812AD" w:rsidRPr="12F23689">
              <w:rPr>
                <w:rFonts w:ascii="Arial" w:eastAsia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="1D44E0D8" w:rsidRPr="12F23689">
              <w:rPr>
                <w:rFonts w:ascii="Arial" w:eastAsia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idobivamo</w:t>
            </w:r>
            <w:r w:rsidR="7021A29D" w:rsidRPr="12F23689">
              <w:rPr>
                <w:rFonts w:ascii="Arial" w:eastAsia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papir</w:t>
            </w:r>
            <w:r w:rsidRPr="12F23689">
              <w:rPr>
                <w:rFonts w:ascii="Arial" w:eastAsia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?</w:t>
            </w:r>
            <w:r w:rsidR="2F4AE3EA" w:rsidRPr="12F23689">
              <w:rPr>
                <w:rFonts w:ascii="Arial" w:eastAsia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(preverjanje predznanja)</w:t>
            </w:r>
            <w:r w:rsidRPr="12F23689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Skupina zapiše odgovor v </w:t>
            </w:r>
            <w:proofErr w:type="spellStart"/>
            <w:r w:rsidR="0AB8DE6C" w:rsidRPr="12F23689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Jamboard</w:t>
            </w:r>
            <w:proofErr w:type="spellEnd"/>
            <w:r w:rsidRPr="12F23689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.</w:t>
            </w:r>
          </w:p>
          <w:p w14:paraId="32AFDD50" w14:textId="37C3FE22" w:rsidR="4A6151FA" w:rsidRDefault="1A445E44" w:rsidP="11252F84">
            <w:pPr>
              <w:spacing w:after="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11252F84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Ogledamo si posnetk</w:t>
            </w:r>
            <w:r w:rsidR="06586FD8" w:rsidRPr="11252F84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a</w:t>
            </w:r>
            <w:r w:rsidRPr="11252F84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o </w:t>
            </w:r>
            <w:proofErr w:type="spellStart"/>
            <w:r w:rsidR="37272461" w:rsidRPr="11252F84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reciliranem</w:t>
            </w:r>
            <w:proofErr w:type="spellEnd"/>
            <w:r w:rsidR="2E0A31FA" w:rsidRPr="11252F84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papirj</w:t>
            </w:r>
            <w:r w:rsidR="7D522BA1" w:rsidRPr="11252F84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u</w:t>
            </w:r>
            <w:r w:rsidRPr="11252F84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:</w:t>
            </w:r>
          </w:p>
          <w:p w14:paraId="39ECD4F1" w14:textId="45D6F236" w:rsidR="4E67C154" w:rsidRDefault="001A4A72" w:rsidP="11252F84">
            <w:pPr>
              <w:spacing w:after="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hyperlink r:id="rId13">
              <w:r w:rsidR="4E67C154" w:rsidRPr="11252F84">
                <w:rPr>
                  <w:rStyle w:val="Hiperpovezava"/>
                  <w:rFonts w:ascii="Arial" w:eastAsia="Arial" w:hAnsi="Arial" w:cs="Arial"/>
                  <w:color w:val="000000" w:themeColor="text1"/>
                  <w:sz w:val="20"/>
                  <w:szCs w:val="20"/>
                </w:rPr>
                <w:t>https://www.youtube.com/watch?v=8P0hvsGHezU</w:t>
              </w:r>
            </w:hyperlink>
            <w:r w:rsidR="4E67C154" w:rsidRPr="11252F84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1CB0FF69" w14:textId="4C4439E0" w:rsidR="0A1961D1" w:rsidRDefault="0D96F480" w:rsidP="0A1961D1">
            <w:pPr>
              <w:spacing w:after="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12F23689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Pogovorimo se o </w:t>
            </w:r>
            <w:proofErr w:type="spellStart"/>
            <w:r w:rsidRPr="12F23689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ogledanem</w:t>
            </w:r>
            <w:proofErr w:type="spellEnd"/>
            <w:r w:rsidRPr="12F23689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in primerjamo z njihovimi zapisi. Učenci imajo možnost popraviti njihove zapise.</w:t>
            </w:r>
          </w:p>
          <w:p w14:paraId="16D72A61" w14:textId="6FDDDBFD" w:rsidR="12F23689" w:rsidRDefault="12F23689" w:rsidP="12F23689">
            <w:pPr>
              <w:spacing w:after="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6B4CE3BF" w14:textId="4A3F5AC3" w:rsidR="00C84136" w:rsidRDefault="38ABEC1A" w:rsidP="7BBA615E">
            <w:pPr>
              <w:spacing w:after="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1BC425D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Dejavnost </w:t>
            </w:r>
            <w:r w:rsidR="61D9A02E" w:rsidRPr="41BC425D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8</w:t>
            </w:r>
            <w:r w:rsidRPr="41BC425D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:</w:t>
            </w:r>
            <w:r w:rsidRPr="41BC425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599381C4" w14:textId="1AC10DA9" w:rsidR="00C84136" w:rsidRDefault="1D053206" w:rsidP="7BBA615E">
            <w:pPr>
              <w:spacing w:after="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1AC9A982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Učencem predstavimo </w:t>
            </w:r>
            <w:r w:rsidR="7F531999" w:rsidRPr="1AC9A982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vprašanje</w:t>
            </w:r>
            <w:r w:rsidRPr="1AC9A982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: </w:t>
            </w:r>
          </w:p>
          <w:p w14:paraId="66C03F1A" w14:textId="510EC046" w:rsidR="00C84136" w:rsidRDefault="6C83EC6A" w:rsidP="50473306">
            <w:pPr>
              <w:spacing w:after="0"/>
              <w:rPr>
                <w:rFonts w:ascii="Arial" w:eastAsia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50473306">
              <w:rPr>
                <w:rFonts w:ascii="Arial" w:eastAsia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Kako bi lahko</w:t>
            </w:r>
            <w:r w:rsidR="5DDB7F0D" w:rsidRPr="50473306">
              <w:rPr>
                <w:rFonts w:ascii="Arial" w:eastAsia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odpadni papir, ki ga ima</w:t>
            </w:r>
            <w:r w:rsidR="208D5FDE" w:rsidRPr="50473306">
              <w:rPr>
                <w:rFonts w:ascii="Arial" w:eastAsia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š </w:t>
            </w:r>
            <w:r w:rsidRPr="50473306">
              <w:rPr>
                <w:rFonts w:ascii="Arial" w:eastAsia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doma</w:t>
            </w:r>
            <w:r w:rsidR="1634BA82" w:rsidRPr="50473306">
              <w:rPr>
                <w:rFonts w:ascii="Arial" w:eastAsia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,</w:t>
            </w:r>
            <w:r w:rsidRPr="50473306">
              <w:rPr>
                <w:rFonts w:ascii="Arial" w:eastAsia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ponovno uporabil?</w:t>
            </w:r>
          </w:p>
          <w:p w14:paraId="604D0910" w14:textId="03DB1084" w:rsidR="00C84136" w:rsidRDefault="602838DA" w:rsidP="56872D94">
            <w:pPr>
              <w:spacing w:after="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11252F84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Učenci </w:t>
            </w:r>
            <w:r w:rsidR="616E5118" w:rsidRPr="11252F84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individualno</w:t>
            </w:r>
            <w:r w:rsidRPr="11252F84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zapišejo predloge v program </w:t>
            </w:r>
            <w:proofErr w:type="spellStart"/>
            <w:r w:rsidR="7E45A1D2" w:rsidRPr="11252F84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Min</w:t>
            </w:r>
            <w:r w:rsidR="0299365B" w:rsidRPr="11252F84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dmaster</w:t>
            </w:r>
            <w:proofErr w:type="spellEnd"/>
            <w:r w:rsidRPr="11252F84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.</w:t>
            </w:r>
          </w:p>
          <w:p w14:paraId="0AD9C6F4" w14:textId="7D907522" w:rsidR="00C84136" w:rsidRDefault="602838DA" w:rsidP="7A0D47DE">
            <w:pPr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7A0D47DE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redloge pregledamo in se o njih pogovorimo.</w:t>
            </w:r>
            <w:r w:rsidR="75F072A6" w:rsidRPr="7A0D47DE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879" w:type="dxa"/>
            <w:shd w:val="clear" w:color="auto" w:fill="E2EFD9"/>
          </w:tcPr>
          <w:p w14:paraId="2CAFAD7A" w14:textId="4C255E1A" w:rsidR="0BF9774E" w:rsidRDefault="0BF9774E" w:rsidP="1AC9A982">
            <w:pPr>
              <w:spacing w:after="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1EAC8AAD" w14:textId="10F22AD8" w:rsidR="2CA704B5" w:rsidRDefault="76B73C06" w:rsidP="00521BB9">
            <w:pPr>
              <w:pStyle w:val="Odstavekseznama"/>
              <w:numPr>
                <w:ilvl w:val="0"/>
                <w:numId w:val="14"/>
              </w:numPr>
              <w:spacing w:after="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1AC9A982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stehtal odpadni papir</w:t>
            </w:r>
          </w:p>
          <w:p w14:paraId="458CC078" w14:textId="71F39306" w:rsidR="42E290B8" w:rsidRDefault="42E290B8" w:rsidP="00521BB9">
            <w:pPr>
              <w:pStyle w:val="Odstavekseznama"/>
              <w:numPr>
                <w:ilvl w:val="0"/>
                <w:numId w:val="14"/>
              </w:numPr>
              <w:spacing w:after="0"/>
              <w:rPr>
                <w:color w:val="000000" w:themeColor="text1"/>
                <w:sz w:val="20"/>
                <w:szCs w:val="20"/>
              </w:rPr>
            </w:pPr>
            <w:r w:rsidRPr="1AC9A982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Izračunal skupno maso stehtanega papirja v skupini</w:t>
            </w:r>
          </w:p>
          <w:p w14:paraId="1592C848" w14:textId="0255759B" w:rsidR="42E290B8" w:rsidRDefault="42E290B8" w:rsidP="00521BB9">
            <w:pPr>
              <w:pStyle w:val="Odstavekseznama"/>
              <w:numPr>
                <w:ilvl w:val="0"/>
                <w:numId w:val="14"/>
              </w:numPr>
              <w:spacing w:after="0"/>
              <w:rPr>
                <w:color w:val="000000" w:themeColor="text1"/>
                <w:sz w:val="20"/>
                <w:szCs w:val="20"/>
              </w:rPr>
            </w:pPr>
            <w:r w:rsidRPr="1AC9A982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Pretvarjal maso iz različnih enot </w:t>
            </w:r>
          </w:p>
          <w:p w14:paraId="3C55BE01" w14:textId="13F00EF0" w:rsidR="4D7114C0" w:rsidRDefault="4D7114C0" w:rsidP="00521BB9">
            <w:pPr>
              <w:pStyle w:val="Odstavekseznama"/>
              <w:numPr>
                <w:ilvl w:val="0"/>
                <w:numId w:val="14"/>
              </w:numPr>
              <w:spacing w:after="0"/>
              <w:rPr>
                <w:color w:val="000000" w:themeColor="text1"/>
                <w:sz w:val="20"/>
                <w:szCs w:val="20"/>
              </w:rPr>
            </w:pPr>
            <w:r w:rsidRPr="1AC9A982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Razvrščal podatke po velikosti</w:t>
            </w:r>
          </w:p>
          <w:p w14:paraId="55CC0E80" w14:textId="419B3C8C" w:rsidR="42E290B8" w:rsidRDefault="42E290B8" w:rsidP="00521BB9">
            <w:pPr>
              <w:pStyle w:val="Odstavekseznama"/>
              <w:numPr>
                <w:ilvl w:val="0"/>
                <w:numId w:val="14"/>
              </w:numPr>
              <w:spacing w:after="0"/>
              <w:rPr>
                <w:color w:val="000000" w:themeColor="text1"/>
                <w:sz w:val="20"/>
                <w:szCs w:val="20"/>
              </w:rPr>
            </w:pPr>
            <w:r w:rsidRPr="1AC9A982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Načrtoval in vnesel podatke v tabelo</w:t>
            </w:r>
          </w:p>
          <w:p w14:paraId="79FB8ABC" w14:textId="5F6D23E9" w:rsidR="42E290B8" w:rsidRDefault="42E290B8" w:rsidP="00521BB9">
            <w:pPr>
              <w:pStyle w:val="Odstavekseznama"/>
              <w:numPr>
                <w:ilvl w:val="0"/>
                <w:numId w:val="14"/>
              </w:numPr>
              <w:spacing w:after="0"/>
              <w:rPr>
                <w:color w:val="000000" w:themeColor="text1"/>
                <w:sz w:val="20"/>
                <w:szCs w:val="20"/>
              </w:rPr>
            </w:pPr>
            <w:r w:rsidRPr="3BC9917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Znal v </w:t>
            </w:r>
            <w:r w:rsidR="0C1BE686" w:rsidRPr="3BC9917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E</w:t>
            </w:r>
            <w:r w:rsidRPr="3BC9917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xcelu izdelati  diagram</w:t>
            </w:r>
            <w:r w:rsidR="5E9CCE37" w:rsidRPr="3BC9917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74ED8676" w14:textId="61010A0C" w:rsidR="42E290B8" w:rsidRDefault="5E9CCE37" w:rsidP="00521BB9">
            <w:pPr>
              <w:pStyle w:val="Odstavekseznama"/>
              <w:numPr>
                <w:ilvl w:val="0"/>
                <w:numId w:val="14"/>
              </w:numPr>
              <w:spacing w:after="0"/>
              <w:rPr>
                <w:color w:val="000000" w:themeColor="text1"/>
                <w:sz w:val="20"/>
                <w:szCs w:val="20"/>
              </w:rPr>
            </w:pPr>
            <w:r w:rsidRPr="3BC9917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Vrednotiti ustreznost izbranega Excelovega izdelanega diagrama in primerjati različne diagrame med seboj.</w:t>
            </w:r>
          </w:p>
          <w:p w14:paraId="40AC88EC" w14:textId="407DF689" w:rsidR="00C84136" w:rsidRDefault="00C84136" w:rsidP="7C9727FE">
            <w:pPr>
              <w:spacing w:after="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21611D03" w14:textId="2A1C86C6" w:rsidR="00C84136" w:rsidRDefault="00C84136" w:rsidP="7C9727FE">
            <w:pPr>
              <w:spacing w:after="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294B4653" w14:textId="7D0005BD" w:rsidR="00C84136" w:rsidRDefault="00C84136" w:rsidP="7C9727FE">
            <w:pPr>
              <w:spacing w:after="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233F2E0E" w14:textId="58E48024" w:rsidR="00C84136" w:rsidRDefault="00C84136" w:rsidP="7C9727FE">
            <w:pPr>
              <w:spacing w:after="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02541D09" w14:textId="44988BD8" w:rsidR="00C84136" w:rsidRDefault="00C84136" w:rsidP="7C9727FE">
            <w:pPr>
              <w:spacing w:after="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6EFA247C" w14:textId="3E4C910A" w:rsidR="00C84136" w:rsidRDefault="00C84136" w:rsidP="7C9727FE">
            <w:pPr>
              <w:spacing w:after="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5DE4DF9C" w14:textId="6DF79A5D" w:rsidR="0D35DBBD" w:rsidRDefault="0D35DBBD" w:rsidP="0D35DBBD">
            <w:pPr>
              <w:spacing w:after="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66D4A587" w14:textId="3CDDBBCA" w:rsidR="0D35DBBD" w:rsidRDefault="0D35DBBD" w:rsidP="0D35DBBD">
            <w:pPr>
              <w:spacing w:after="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4BF15F30" w14:textId="75751CC7" w:rsidR="0D35DBBD" w:rsidRDefault="0D35DBBD" w:rsidP="0D35DBBD">
            <w:pPr>
              <w:spacing w:after="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56E2DED0" w14:textId="7B661DCF" w:rsidR="0D35DBBD" w:rsidRDefault="0D35DBBD" w:rsidP="0D35DBBD">
            <w:pPr>
              <w:spacing w:after="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15664941" w14:textId="2C90A38B" w:rsidR="0D35DBBD" w:rsidRDefault="0D35DBBD" w:rsidP="0D35DBBD">
            <w:pPr>
              <w:spacing w:after="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120EF9BC" w14:textId="5FCE42B4" w:rsidR="0D35DBBD" w:rsidRDefault="0D35DBBD" w:rsidP="0D35DBBD">
            <w:pPr>
              <w:spacing w:after="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7145C782" w14:textId="4ABDEB44" w:rsidR="0D35DBBD" w:rsidRDefault="0D35DBBD" w:rsidP="0D35DBBD">
            <w:pPr>
              <w:spacing w:after="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2FD27B9E" w14:textId="585642EF" w:rsidR="0D35DBBD" w:rsidRDefault="0D35DBBD" w:rsidP="0D35DBBD">
            <w:pPr>
              <w:spacing w:after="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7B04B211" w14:textId="101395FC" w:rsidR="0D35DBBD" w:rsidRDefault="0D35DBBD" w:rsidP="0D35DBBD">
            <w:pPr>
              <w:spacing w:after="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451C20DC" w14:textId="3752B6D2" w:rsidR="0D35DBBD" w:rsidRDefault="0D35DBBD" w:rsidP="0D35DBBD">
            <w:pPr>
              <w:spacing w:after="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095A3615" w14:textId="009E051F" w:rsidR="0D35DBBD" w:rsidRDefault="0D35DBBD" w:rsidP="0D35DBBD">
            <w:pPr>
              <w:spacing w:after="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61922FC5" w14:textId="06DCA496" w:rsidR="0D35DBBD" w:rsidRDefault="0D35DBBD" w:rsidP="0D35DBBD">
            <w:pPr>
              <w:spacing w:after="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128C8931" w14:textId="2C7CE0F8" w:rsidR="0D35DBBD" w:rsidRDefault="0D35DBBD" w:rsidP="0D35DBBD">
            <w:pPr>
              <w:spacing w:after="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7022CD6E" w14:textId="2E069B59" w:rsidR="0D35DBBD" w:rsidRDefault="0D35DBBD" w:rsidP="0D35DBBD">
            <w:pPr>
              <w:spacing w:after="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67E8D0A8" w14:textId="6654ED0A" w:rsidR="0D35DBBD" w:rsidRDefault="0D35DBBD" w:rsidP="0D35DBBD">
            <w:pPr>
              <w:spacing w:after="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046A390E" w14:textId="025CBDD0" w:rsidR="0D35DBBD" w:rsidRDefault="0D35DBBD" w:rsidP="0D35DBBD">
            <w:pPr>
              <w:spacing w:after="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112213D7" w14:textId="39FA65AA" w:rsidR="0D35DBBD" w:rsidRDefault="0D35DBBD" w:rsidP="0D35DBBD">
            <w:pPr>
              <w:spacing w:after="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5827FC24" w14:textId="66008FAB" w:rsidR="41BC425D" w:rsidRDefault="41BC425D" w:rsidP="41BC425D">
            <w:pPr>
              <w:spacing w:after="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1885FBD8" w14:textId="11D4F558" w:rsidR="41BC425D" w:rsidRDefault="41BC425D" w:rsidP="41BC425D">
            <w:pPr>
              <w:spacing w:after="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14C44CE8" w14:textId="317055C5" w:rsidR="547B22BE" w:rsidRDefault="547B22BE" w:rsidP="00521BB9">
            <w:pPr>
              <w:pStyle w:val="Odstavekseznama"/>
              <w:numPr>
                <w:ilvl w:val="0"/>
                <w:numId w:val="14"/>
              </w:numPr>
              <w:spacing w:after="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1BC425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Izpolnil kviz o papirnih gradivih.</w:t>
            </w:r>
          </w:p>
          <w:p w14:paraId="4A1DE7A3" w14:textId="44AA5878" w:rsidR="41BC425D" w:rsidRDefault="41BC425D" w:rsidP="41BC425D">
            <w:pPr>
              <w:spacing w:after="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4F921BDE" w14:textId="1A55382F" w:rsidR="41BC425D" w:rsidRDefault="41BC425D" w:rsidP="41BC425D">
            <w:pPr>
              <w:spacing w:after="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1926F597" w14:textId="321A0F2B" w:rsidR="0D35DBBD" w:rsidRDefault="0D35DBBD" w:rsidP="0D35DBBD">
            <w:pPr>
              <w:spacing w:after="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41455135" w14:textId="0F61F4E1" w:rsidR="3F9752A9" w:rsidRDefault="7D334E00" w:rsidP="00521BB9">
            <w:pPr>
              <w:pStyle w:val="Odstavekseznama"/>
              <w:numPr>
                <w:ilvl w:val="0"/>
                <w:numId w:val="14"/>
              </w:numPr>
              <w:spacing w:after="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11252F84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Znal </w:t>
            </w:r>
            <w:r w:rsidR="11BC52BD" w:rsidRPr="11252F84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odpaden papir razvr</w:t>
            </w:r>
            <w:r w:rsidR="42BBCB5A" w:rsidRPr="11252F84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stiti </w:t>
            </w:r>
            <w:r w:rsidR="17F85C8B" w:rsidRPr="11252F84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glede na izbrane kriterije.</w:t>
            </w:r>
          </w:p>
          <w:p w14:paraId="24F5B0B2" w14:textId="7759A47A" w:rsidR="4580E749" w:rsidRDefault="71EB8740" w:rsidP="00521BB9">
            <w:pPr>
              <w:pStyle w:val="Odstavekseznama"/>
              <w:numPr>
                <w:ilvl w:val="0"/>
                <w:numId w:val="14"/>
              </w:numPr>
              <w:spacing w:after="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11252F84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Prepoznal smisel pravilnega ločevanja papirnih odpadkov </w:t>
            </w:r>
            <w:r w:rsidR="4AC52489" w:rsidRPr="11252F84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in izb</w:t>
            </w:r>
            <w:r w:rsidR="457200F7" w:rsidRPr="11252F84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i</w:t>
            </w:r>
            <w:r w:rsidR="4AC52489" w:rsidRPr="11252F84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r</w:t>
            </w:r>
            <w:r w:rsidR="3346A20F" w:rsidRPr="11252F84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o </w:t>
            </w:r>
            <w:r w:rsidR="4AC52489" w:rsidRPr="11252F84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ustrez</w:t>
            </w:r>
            <w:r w:rsidR="45BF629A" w:rsidRPr="11252F84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neg</w:t>
            </w:r>
            <w:r w:rsidR="45EEB50B" w:rsidRPr="11252F84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a </w:t>
            </w:r>
            <w:r w:rsidR="4AC52489" w:rsidRPr="11252F84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zabojnik</w:t>
            </w:r>
            <w:r w:rsidR="39C59605" w:rsidRPr="11252F84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a</w:t>
            </w:r>
            <w:r w:rsidR="4AC52489" w:rsidRPr="11252F84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.</w:t>
            </w:r>
          </w:p>
          <w:p w14:paraId="14F435EA" w14:textId="41D58CE6" w:rsidR="67C2E0CF" w:rsidRDefault="67C2E0CF" w:rsidP="00521BB9">
            <w:pPr>
              <w:pStyle w:val="Odstavekseznama"/>
              <w:numPr>
                <w:ilvl w:val="0"/>
                <w:numId w:val="14"/>
              </w:numPr>
              <w:spacing w:after="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20AD8BF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oznal smisel ločevanja in reciklaže</w:t>
            </w:r>
            <w:r w:rsidR="2667C601" w:rsidRPr="20AD8BF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304B545A" w:rsidRPr="20AD8BF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za </w:t>
            </w:r>
            <w:r w:rsidR="2667C601" w:rsidRPr="20AD8BF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23155AB1" w:rsidRPr="20AD8BF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trajnostni razvoj</w:t>
            </w:r>
          </w:p>
          <w:p w14:paraId="070210D4" w14:textId="44740887" w:rsidR="20AD8BFF" w:rsidRDefault="20AD8BFF" w:rsidP="20AD8BFF">
            <w:pPr>
              <w:spacing w:after="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5EA1F902" w14:textId="357D8466" w:rsidR="00C84136" w:rsidRDefault="00C84136" w:rsidP="7C9727FE">
            <w:pPr>
              <w:spacing w:after="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1EF3E5E9" w14:textId="65B2E473" w:rsidR="00C84136" w:rsidRDefault="00C84136" w:rsidP="7C9727FE">
            <w:pPr>
              <w:spacing w:after="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02EDD5F3" w14:textId="014DB1F0" w:rsidR="00C84136" w:rsidRDefault="00C84136" w:rsidP="7C9727FE">
            <w:pPr>
              <w:spacing w:after="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14F7B32C" w14:textId="4972F936" w:rsidR="00C84136" w:rsidRDefault="1B90CB83" w:rsidP="00521BB9">
            <w:pPr>
              <w:pStyle w:val="Odstavekseznama"/>
              <w:numPr>
                <w:ilvl w:val="0"/>
                <w:numId w:val="21"/>
              </w:numPr>
              <w:spacing w:after="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C9727FE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oznal potek proizvodnje papirja.</w:t>
            </w:r>
          </w:p>
          <w:p w14:paraId="6D34FDC2" w14:textId="49ECBE11" w:rsidR="00C84136" w:rsidRDefault="00C84136" w:rsidP="7C9727FE">
            <w:pPr>
              <w:spacing w:after="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2DE2DF77" w14:textId="44DE1712" w:rsidR="0D35DBBD" w:rsidRDefault="0D35DBBD" w:rsidP="0D35DBBD">
            <w:pPr>
              <w:spacing w:after="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458A0338" w14:textId="65D295CF" w:rsidR="0D35DBBD" w:rsidRDefault="0D35DBBD" w:rsidP="0D35DBBD">
            <w:pPr>
              <w:spacing w:after="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734BDD88" w14:textId="19584ED3" w:rsidR="0D35DBBD" w:rsidRDefault="0D35DBBD" w:rsidP="0D35DBBD">
            <w:pPr>
              <w:spacing w:after="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586B2113" w14:textId="7C357317" w:rsidR="0D35DBBD" w:rsidRDefault="0D35DBBD" w:rsidP="0D35DBBD">
            <w:pPr>
              <w:spacing w:after="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3525B63E" w14:textId="5B627345" w:rsidR="0D35DBBD" w:rsidRDefault="0D35DBBD" w:rsidP="0D35DBBD">
            <w:pPr>
              <w:spacing w:after="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63DDDAAF" w14:textId="74D69D15" w:rsidR="0D35DBBD" w:rsidRDefault="0D35DBBD" w:rsidP="0D35DBBD">
            <w:pPr>
              <w:spacing w:after="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0B8989B4" w14:textId="67BF3FA8" w:rsidR="0D35DBBD" w:rsidRDefault="0D35DBBD" w:rsidP="0D35DBBD">
            <w:pPr>
              <w:spacing w:after="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65848FB2" w14:textId="060D8750" w:rsidR="0D35DBBD" w:rsidRDefault="0D35DBBD" w:rsidP="0D35DBBD">
            <w:pPr>
              <w:spacing w:after="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1EB59FB7" w14:textId="3E0B68B8" w:rsidR="0D35DBBD" w:rsidRDefault="0D35DBBD" w:rsidP="0D35DBBD">
            <w:pPr>
              <w:spacing w:after="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55979AA2" w14:textId="66743A7B" w:rsidR="0D35DBBD" w:rsidRDefault="0D35DBBD" w:rsidP="0D35DBBD">
            <w:pPr>
              <w:spacing w:after="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6A0C3BCE" w14:textId="1B421F66" w:rsidR="0D35DBBD" w:rsidRDefault="0D35DBBD" w:rsidP="0D35DBBD">
            <w:pPr>
              <w:spacing w:after="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19B28926" w14:textId="53C2774D" w:rsidR="0D35DBBD" w:rsidRDefault="0D35DBBD" w:rsidP="0D35DBBD">
            <w:pPr>
              <w:spacing w:after="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67ABF067" w14:textId="40B8E88F" w:rsidR="20AD8BFF" w:rsidRDefault="20AD8BFF" w:rsidP="20AD8BFF">
            <w:pPr>
              <w:spacing w:after="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019B301A" w14:textId="62C98F70" w:rsidR="20AD8BFF" w:rsidRDefault="20AD8BFF" w:rsidP="20AD8BFF">
            <w:pPr>
              <w:spacing w:after="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2BAB0746" w14:textId="78A04FF8" w:rsidR="20AD8BFF" w:rsidRDefault="26A0ED7B" w:rsidP="00521BB9">
            <w:pPr>
              <w:pStyle w:val="Odstavekseznama"/>
              <w:numPr>
                <w:ilvl w:val="0"/>
                <w:numId w:val="21"/>
              </w:numPr>
              <w:spacing w:after="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12F23689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ripomogel k zapisu</w:t>
            </w:r>
            <w:r w:rsidR="7926334B" w:rsidRPr="12F23689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postopk</w:t>
            </w:r>
            <w:r w:rsidR="236685BC" w:rsidRPr="12F23689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a </w:t>
            </w:r>
            <w:r w:rsidR="7926334B" w:rsidRPr="12F23689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ridobivanja papirja.</w:t>
            </w:r>
          </w:p>
          <w:p w14:paraId="419452B4" w14:textId="3D90A3B0" w:rsidR="20AD8BFF" w:rsidRDefault="20AD8BFF" w:rsidP="20AD8BFF">
            <w:pPr>
              <w:spacing w:after="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0FA413D1" w14:textId="374CF8DA" w:rsidR="20AD8BFF" w:rsidRDefault="20AD8BFF" w:rsidP="20AD8BFF">
            <w:pPr>
              <w:spacing w:after="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65252632" w14:textId="0DEF6B58" w:rsidR="20AD8BFF" w:rsidRDefault="20AD8BFF" w:rsidP="20AD8BFF">
            <w:pPr>
              <w:spacing w:after="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70C13108" w14:textId="6FE5CB43" w:rsidR="20AD8BFF" w:rsidRDefault="20AD8BFF" w:rsidP="20AD8BFF">
            <w:pPr>
              <w:spacing w:after="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29F11878" w14:textId="1B5CA9C2" w:rsidR="20AD8BFF" w:rsidRDefault="20AD8BFF" w:rsidP="20AD8BFF">
            <w:pPr>
              <w:spacing w:after="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62BBFF2D" w14:textId="6DD13739" w:rsidR="5246A74C" w:rsidRDefault="5246A74C" w:rsidP="5246A74C">
            <w:pPr>
              <w:spacing w:after="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429E74C7" w14:textId="705BE856" w:rsidR="5246A74C" w:rsidRDefault="5246A74C" w:rsidP="5246A74C">
            <w:pPr>
              <w:spacing w:after="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347DD351" w14:textId="0C8E6871" w:rsidR="00C84136" w:rsidRDefault="00C84136" w:rsidP="7C9727FE">
            <w:pPr>
              <w:spacing w:after="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7297FC5A" w14:textId="4B3F3810" w:rsidR="00C84136" w:rsidRDefault="1C14FDA5" w:rsidP="00521BB9">
            <w:pPr>
              <w:pStyle w:val="Odstavekseznama"/>
              <w:numPr>
                <w:ilvl w:val="0"/>
                <w:numId w:val="20"/>
              </w:numPr>
              <w:spacing w:after="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20AD8BF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Zapisal vsaj eno </w:t>
            </w:r>
            <w:r w:rsidR="570BAD40" w:rsidRPr="20AD8BF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idejo</w:t>
            </w:r>
            <w:r w:rsidR="4C603AE1" w:rsidRPr="20AD8BF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ponovne uporabe odpadnega papirja</w:t>
            </w:r>
            <w:r w:rsidRPr="20AD8BF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.</w:t>
            </w:r>
          </w:p>
          <w:p w14:paraId="5D514891" w14:textId="600D1A31" w:rsidR="06B6B550" w:rsidRDefault="06B6B550" w:rsidP="06B6B550">
            <w:pPr>
              <w:spacing w:after="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5941001D" w14:textId="55C4C7C7" w:rsidR="06B6B550" w:rsidRDefault="06B6B550" w:rsidP="06B6B550">
            <w:pPr>
              <w:spacing w:after="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4B1F511A" w14:textId="02309EAC" w:rsidR="00C84136" w:rsidRDefault="56E879BC" w:rsidP="00521BB9">
            <w:pPr>
              <w:pStyle w:val="Odstavekseznama"/>
              <w:numPr>
                <w:ilvl w:val="0"/>
                <w:numId w:val="20"/>
              </w:numPr>
              <w:spacing w:after="0"/>
              <w:rPr>
                <w:color w:val="000000"/>
                <w:sz w:val="20"/>
                <w:szCs w:val="20"/>
              </w:rPr>
            </w:pPr>
            <w:r w:rsidRPr="65D501F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Izbral</w:t>
            </w:r>
            <w:r w:rsidR="3B378BA5" w:rsidRPr="65D501F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i boljše </w:t>
            </w:r>
            <w:r w:rsidR="42ECD313" w:rsidRPr="65D501F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redlog</w:t>
            </w:r>
            <w:r w:rsidR="1AB18166" w:rsidRPr="65D501F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e</w:t>
            </w:r>
            <w:r w:rsidR="6F681D06" w:rsidRPr="65D501F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, ki </w:t>
            </w:r>
            <w:r w:rsidR="35575884" w:rsidRPr="65D501F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sta </w:t>
            </w:r>
            <w:r w:rsidR="6F681D06" w:rsidRPr="65D501F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izvedljiva</w:t>
            </w:r>
            <w:r w:rsidRPr="65D501F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4252" w:type="dxa"/>
            <w:shd w:val="clear" w:color="auto" w:fill="E2EFD9"/>
          </w:tcPr>
          <w:p w14:paraId="41C68920" w14:textId="2AB2C7E7" w:rsidR="422E6DBC" w:rsidRDefault="422E6DBC" w:rsidP="1AC9A982">
            <w:pPr>
              <w:spacing w:after="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4EF1632B" w14:textId="621C9B12" w:rsidR="00C84136" w:rsidRDefault="390C81FF" w:rsidP="00521BB9">
            <w:pPr>
              <w:pStyle w:val="Odstavekseznama"/>
              <w:numPr>
                <w:ilvl w:val="0"/>
                <w:numId w:val="20"/>
              </w:numPr>
              <w:spacing w:after="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1AC9A982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Izpolnjena preglednica v </w:t>
            </w:r>
            <w:r w:rsidR="4C4A7C90" w:rsidRPr="1AC9A982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E</w:t>
            </w:r>
            <w:r w:rsidRPr="1AC9A982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xcelu</w:t>
            </w:r>
            <w:r w:rsidR="7CEFB381" w:rsidRPr="1AC9A982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6EFB1C3B" w14:textId="26254748" w:rsidR="7CEFB381" w:rsidRDefault="7CEFB381" w:rsidP="00521BB9">
            <w:pPr>
              <w:pStyle w:val="Odstavekseznama"/>
              <w:numPr>
                <w:ilvl w:val="0"/>
                <w:numId w:val="20"/>
              </w:numPr>
              <w:spacing w:after="0"/>
              <w:rPr>
                <w:color w:val="000000" w:themeColor="text1"/>
                <w:sz w:val="20"/>
                <w:szCs w:val="20"/>
              </w:rPr>
            </w:pPr>
            <w:r w:rsidRPr="1AC9A982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Izpolnjen učni list z nalogami o pretvarjanju in razvrščanju v zvezku za predavanje v </w:t>
            </w:r>
            <w:r w:rsidRPr="1AC9A982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M. </w:t>
            </w:r>
            <w:proofErr w:type="spellStart"/>
            <w:r w:rsidRPr="1AC9A982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Teamsih</w:t>
            </w:r>
            <w:proofErr w:type="spellEnd"/>
          </w:p>
          <w:p w14:paraId="35482CB2" w14:textId="2FA71859" w:rsidR="7CEFB381" w:rsidRDefault="7CEFB381" w:rsidP="00521BB9">
            <w:pPr>
              <w:pStyle w:val="Odstavekseznama"/>
              <w:numPr>
                <w:ilvl w:val="0"/>
                <w:numId w:val="20"/>
              </w:numPr>
              <w:spacing w:after="0"/>
              <w:rPr>
                <w:color w:val="000000" w:themeColor="text1"/>
                <w:sz w:val="20"/>
                <w:szCs w:val="20"/>
              </w:rPr>
            </w:pPr>
            <w:r w:rsidRPr="1AC9A982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Izdelan diagram v </w:t>
            </w:r>
            <w:r w:rsidR="01444AA6" w:rsidRPr="1AC9A982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E</w:t>
            </w:r>
            <w:r w:rsidRPr="1AC9A982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xcelu</w:t>
            </w:r>
          </w:p>
          <w:p w14:paraId="01CF3FB1" w14:textId="43A8C6DA" w:rsidR="00C84136" w:rsidRDefault="00C84136" w:rsidP="06B6B550">
            <w:pPr>
              <w:spacing w:after="0"/>
              <w:rPr>
                <w:color w:val="000000"/>
                <w:sz w:val="20"/>
                <w:szCs w:val="20"/>
              </w:rPr>
            </w:pPr>
          </w:p>
          <w:p w14:paraId="0753274A" w14:textId="58E3A832" w:rsidR="00C84136" w:rsidRDefault="00C84136" w:rsidP="06B6B550">
            <w:pPr>
              <w:spacing w:after="0"/>
              <w:rPr>
                <w:color w:val="000000"/>
                <w:sz w:val="20"/>
                <w:szCs w:val="20"/>
              </w:rPr>
            </w:pPr>
          </w:p>
          <w:p w14:paraId="46C654E9" w14:textId="54A52D5B" w:rsidR="00C84136" w:rsidRDefault="00C84136" w:rsidP="06B6B550">
            <w:pPr>
              <w:spacing w:after="0"/>
              <w:rPr>
                <w:color w:val="000000"/>
                <w:sz w:val="20"/>
                <w:szCs w:val="20"/>
              </w:rPr>
            </w:pPr>
          </w:p>
          <w:p w14:paraId="7C6E43CF" w14:textId="203189B7" w:rsidR="00C84136" w:rsidRDefault="00C84136" w:rsidP="06B6B550">
            <w:pPr>
              <w:spacing w:after="0"/>
              <w:rPr>
                <w:color w:val="000000"/>
                <w:sz w:val="20"/>
                <w:szCs w:val="20"/>
              </w:rPr>
            </w:pPr>
          </w:p>
          <w:p w14:paraId="229DEEF7" w14:textId="15A606CD" w:rsidR="00C84136" w:rsidRDefault="00C84136" w:rsidP="06B6B550">
            <w:pPr>
              <w:spacing w:after="0"/>
              <w:rPr>
                <w:color w:val="000000"/>
                <w:sz w:val="20"/>
                <w:szCs w:val="20"/>
              </w:rPr>
            </w:pPr>
          </w:p>
          <w:p w14:paraId="33B2EE60" w14:textId="7E641C6E" w:rsidR="00C84136" w:rsidRDefault="00C84136" w:rsidP="06B6B550">
            <w:pPr>
              <w:spacing w:after="0"/>
              <w:rPr>
                <w:color w:val="000000"/>
                <w:sz w:val="20"/>
                <w:szCs w:val="20"/>
              </w:rPr>
            </w:pPr>
          </w:p>
          <w:p w14:paraId="62024ADC" w14:textId="5A4CF880" w:rsidR="00C84136" w:rsidRDefault="00C84136" w:rsidP="06B6B550">
            <w:pPr>
              <w:spacing w:after="0"/>
              <w:rPr>
                <w:color w:val="000000"/>
                <w:sz w:val="20"/>
                <w:szCs w:val="20"/>
              </w:rPr>
            </w:pPr>
          </w:p>
          <w:p w14:paraId="01FC8FDE" w14:textId="54B7D026" w:rsidR="00C84136" w:rsidRDefault="00C84136" w:rsidP="06B6B550">
            <w:pPr>
              <w:spacing w:after="0"/>
              <w:rPr>
                <w:color w:val="000000"/>
                <w:sz w:val="20"/>
                <w:szCs w:val="20"/>
              </w:rPr>
            </w:pPr>
          </w:p>
          <w:p w14:paraId="5D96E68E" w14:textId="78248B23" w:rsidR="00C84136" w:rsidRDefault="00C84136" w:rsidP="06B6B550">
            <w:pPr>
              <w:spacing w:after="0"/>
              <w:rPr>
                <w:color w:val="000000"/>
                <w:sz w:val="20"/>
                <w:szCs w:val="20"/>
              </w:rPr>
            </w:pPr>
          </w:p>
          <w:p w14:paraId="3DAA8E7D" w14:textId="19DCDF14" w:rsidR="00C84136" w:rsidRDefault="00C84136" w:rsidP="06B6B550">
            <w:pPr>
              <w:spacing w:after="0"/>
              <w:rPr>
                <w:color w:val="000000"/>
                <w:sz w:val="20"/>
                <w:szCs w:val="20"/>
              </w:rPr>
            </w:pPr>
          </w:p>
          <w:p w14:paraId="4097EA4B" w14:textId="3190EB9C" w:rsidR="00C84136" w:rsidRDefault="00C84136" w:rsidP="06B6B550">
            <w:pPr>
              <w:spacing w:after="0"/>
              <w:rPr>
                <w:color w:val="000000"/>
                <w:sz w:val="20"/>
                <w:szCs w:val="20"/>
              </w:rPr>
            </w:pPr>
          </w:p>
          <w:p w14:paraId="0EE2171D" w14:textId="095627E6" w:rsidR="00C84136" w:rsidRDefault="00C84136" w:rsidP="06B6B550">
            <w:pPr>
              <w:spacing w:after="0"/>
              <w:rPr>
                <w:color w:val="000000"/>
                <w:sz w:val="20"/>
                <w:szCs w:val="20"/>
              </w:rPr>
            </w:pPr>
          </w:p>
          <w:p w14:paraId="6FDDCDC9" w14:textId="399169BC" w:rsidR="00C84136" w:rsidRDefault="00C84136" w:rsidP="06B6B550">
            <w:pPr>
              <w:spacing w:after="0"/>
              <w:rPr>
                <w:color w:val="000000"/>
                <w:sz w:val="20"/>
                <w:szCs w:val="20"/>
              </w:rPr>
            </w:pPr>
          </w:p>
          <w:p w14:paraId="22CFA03A" w14:textId="66950C8A" w:rsidR="00C84136" w:rsidRDefault="00C84136" w:rsidP="06B6B550">
            <w:pPr>
              <w:spacing w:after="0"/>
              <w:rPr>
                <w:color w:val="000000"/>
                <w:sz w:val="20"/>
                <w:szCs w:val="20"/>
              </w:rPr>
            </w:pPr>
          </w:p>
          <w:p w14:paraId="4C98A26D" w14:textId="0BA6B6C1" w:rsidR="00C84136" w:rsidRDefault="00C84136" w:rsidP="06B6B550">
            <w:pPr>
              <w:spacing w:after="0"/>
              <w:rPr>
                <w:color w:val="000000"/>
                <w:sz w:val="20"/>
                <w:szCs w:val="20"/>
              </w:rPr>
            </w:pPr>
          </w:p>
          <w:p w14:paraId="7CBA2CD6" w14:textId="634318FE" w:rsidR="00C84136" w:rsidRDefault="00C84136" w:rsidP="06B6B550">
            <w:pPr>
              <w:spacing w:after="0"/>
              <w:rPr>
                <w:color w:val="000000"/>
                <w:sz w:val="20"/>
                <w:szCs w:val="20"/>
              </w:rPr>
            </w:pPr>
          </w:p>
          <w:p w14:paraId="20579075" w14:textId="5F6F6B13" w:rsidR="00C84136" w:rsidRDefault="00C84136" w:rsidP="06B6B550">
            <w:pPr>
              <w:spacing w:after="0"/>
              <w:rPr>
                <w:color w:val="000000"/>
                <w:sz w:val="20"/>
                <w:szCs w:val="20"/>
              </w:rPr>
            </w:pPr>
          </w:p>
          <w:p w14:paraId="37215216" w14:textId="3D8C8CEE" w:rsidR="00C84136" w:rsidRDefault="00C84136" w:rsidP="06B6B550">
            <w:pPr>
              <w:spacing w:after="0"/>
              <w:rPr>
                <w:color w:val="000000"/>
                <w:sz w:val="20"/>
                <w:szCs w:val="20"/>
              </w:rPr>
            </w:pPr>
          </w:p>
          <w:p w14:paraId="34B810CD" w14:textId="47DBF598" w:rsidR="00C84136" w:rsidRDefault="00C84136" w:rsidP="06B6B550">
            <w:pPr>
              <w:spacing w:after="0"/>
              <w:rPr>
                <w:color w:val="000000"/>
                <w:sz w:val="20"/>
                <w:szCs w:val="20"/>
              </w:rPr>
            </w:pPr>
          </w:p>
          <w:p w14:paraId="5CB38A5F" w14:textId="715CCDC1" w:rsidR="00C84136" w:rsidRDefault="00C84136" w:rsidP="06B6B550">
            <w:pPr>
              <w:spacing w:after="0"/>
              <w:rPr>
                <w:color w:val="000000"/>
                <w:sz w:val="20"/>
                <w:szCs w:val="20"/>
              </w:rPr>
            </w:pPr>
          </w:p>
          <w:p w14:paraId="70E8F76F" w14:textId="508E73DF" w:rsidR="00C84136" w:rsidRDefault="00C84136" w:rsidP="06B6B550">
            <w:pPr>
              <w:spacing w:after="0"/>
              <w:rPr>
                <w:color w:val="000000"/>
                <w:sz w:val="20"/>
                <w:szCs w:val="20"/>
              </w:rPr>
            </w:pPr>
          </w:p>
          <w:p w14:paraId="4BF1EA75" w14:textId="0DCD54F1" w:rsidR="00C84136" w:rsidRDefault="00C84136" w:rsidP="06B6B550">
            <w:pPr>
              <w:spacing w:after="0"/>
              <w:rPr>
                <w:color w:val="000000"/>
                <w:sz w:val="20"/>
                <w:szCs w:val="20"/>
              </w:rPr>
            </w:pPr>
          </w:p>
          <w:p w14:paraId="68E8C6C6" w14:textId="4AC16E46" w:rsidR="00C84136" w:rsidRDefault="00C84136" w:rsidP="06B6B550">
            <w:pPr>
              <w:spacing w:after="0"/>
              <w:rPr>
                <w:color w:val="000000"/>
                <w:sz w:val="20"/>
                <w:szCs w:val="20"/>
              </w:rPr>
            </w:pPr>
          </w:p>
          <w:p w14:paraId="72AFA74C" w14:textId="2BE2D1F5" w:rsidR="00C84136" w:rsidRDefault="00C84136" w:rsidP="06B6B550">
            <w:pPr>
              <w:spacing w:after="0"/>
              <w:rPr>
                <w:color w:val="000000"/>
                <w:sz w:val="20"/>
                <w:szCs w:val="20"/>
              </w:rPr>
            </w:pPr>
          </w:p>
          <w:p w14:paraId="3ADF05C9" w14:textId="4E82CEA0" w:rsidR="00C84136" w:rsidRDefault="00C84136" w:rsidP="06B6B550">
            <w:pPr>
              <w:spacing w:after="0"/>
              <w:rPr>
                <w:color w:val="000000"/>
                <w:sz w:val="20"/>
                <w:szCs w:val="20"/>
              </w:rPr>
            </w:pPr>
          </w:p>
          <w:p w14:paraId="0C225F7A" w14:textId="4ABC9064" w:rsidR="00C84136" w:rsidRDefault="00C84136" w:rsidP="06B6B550">
            <w:pPr>
              <w:spacing w:after="0"/>
              <w:rPr>
                <w:color w:val="000000"/>
                <w:sz w:val="20"/>
                <w:szCs w:val="20"/>
              </w:rPr>
            </w:pPr>
          </w:p>
          <w:p w14:paraId="6BA60BF5" w14:textId="4DC010EC" w:rsidR="00C84136" w:rsidRDefault="00C84136" w:rsidP="06B6B550">
            <w:pPr>
              <w:spacing w:after="0"/>
              <w:rPr>
                <w:color w:val="000000"/>
                <w:sz w:val="20"/>
                <w:szCs w:val="20"/>
              </w:rPr>
            </w:pPr>
          </w:p>
          <w:p w14:paraId="5E1624A7" w14:textId="78E5E583" w:rsidR="00C84136" w:rsidRDefault="00C84136" w:rsidP="06B6B550">
            <w:pPr>
              <w:spacing w:after="0"/>
              <w:rPr>
                <w:color w:val="000000"/>
                <w:sz w:val="20"/>
                <w:szCs w:val="20"/>
              </w:rPr>
            </w:pPr>
          </w:p>
          <w:p w14:paraId="28EEC5F8" w14:textId="1C2EF3A2" w:rsidR="00C84136" w:rsidRDefault="00C84136" w:rsidP="06B6B550">
            <w:pPr>
              <w:spacing w:after="0"/>
              <w:rPr>
                <w:color w:val="000000"/>
                <w:sz w:val="20"/>
                <w:szCs w:val="20"/>
              </w:rPr>
            </w:pPr>
          </w:p>
          <w:p w14:paraId="587ACD58" w14:textId="45607685" w:rsidR="00C84136" w:rsidRDefault="00C84136" w:rsidP="06B6B550">
            <w:pPr>
              <w:spacing w:after="0"/>
              <w:rPr>
                <w:color w:val="000000"/>
                <w:sz w:val="20"/>
                <w:szCs w:val="20"/>
              </w:rPr>
            </w:pPr>
          </w:p>
          <w:p w14:paraId="10BF50E5" w14:textId="74EB9C8F" w:rsidR="00C84136" w:rsidRDefault="0D637484" w:rsidP="00521BB9">
            <w:pPr>
              <w:pStyle w:val="Odstavekseznama"/>
              <w:numPr>
                <w:ilvl w:val="0"/>
                <w:numId w:val="20"/>
              </w:numPr>
              <w:spacing w:after="0"/>
              <w:rPr>
                <w:color w:val="000000"/>
                <w:sz w:val="20"/>
                <w:szCs w:val="20"/>
              </w:rPr>
            </w:pPr>
            <w:r w:rsidRPr="41BC425D">
              <w:rPr>
                <w:color w:val="000000" w:themeColor="text1"/>
                <w:sz w:val="20"/>
                <w:szCs w:val="20"/>
              </w:rPr>
              <w:t>Izpolnjeni kvizi.</w:t>
            </w:r>
          </w:p>
          <w:p w14:paraId="665682A6" w14:textId="724175C9" w:rsidR="00C84136" w:rsidRDefault="00C84136" w:rsidP="06B6B550">
            <w:pPr>
              <w:spacing w:after="0"/>
              <w:rPr>
                <w:color w:val="000000"/>
                <w:sz w:val="20"/>
                <w:szCs w:val="20"/>
              </w:rPr>
            </w:pPr>
          </w:p>
          <w:p w14:paraId="43DA55DA" w14:textId="378DA573" w:rsidR="00C84136" w:rsidRDefault="00C84136" w:rsidP="06B6B550">
            <w:pPr>
              <w:spacing w:after="0"/>
              <w:rPr>
                <w:color w:val="000000"/>
                <w:sz w:val="20"/>
                <w:szCs w:val="20"/>
              </w:rPr>
            </w:pPr>
          </w:p>
          <w:p w14:paraId="423380F9" w14:textId="72B4831E" w:rsidR="00C84136" w:rsidRDefault="00C84136" w:rsidP="06B6B550">
            <w:pPr>
              <w:spacing w:after="0"/>
              <w:rPr>
                <w:color w:val="000000"/>
                <w:sz w:val="20"/>
                <w:szCs w:val="20"/>
              </w:rPr>
            </w:pPr>
          </w:p>
          <w:p w14:paraId="7990878D" w14:textId="1E06D6A8" w:rsidR="00C84136" w:rsidRDefault="00C84136" w:rsidP="06B6B550">
            <w:pPr>
              <w:spacing w:after="0"/>
              <w:rPr>
                <w:color w:val="000000"/>
                <w:sz w:val="20"/>
                <w:szCs w:val="20"/>
              </w:rPr>
            </w:pPr>
          </w:p>
          <w:p w14:paraId="2DED1B3D" w14:textId="17229D26" w:rsidR="00C84136" w:rsidRDefault="00C84136" w:rsidP="06B6B550">
            <w:pPr>
              <w:spacing w:after="0"/>
              <w:rPr>
                <w:color w:val="000000"/>
                <w:sz w:val="20"/>
                <w:szCs w:val="20"/>
              </w:rPr>
            </w:pPr>
          </w:p>
          <w:p w14:paraId="7917FFFC" w14:textId="5A71151D" w:rsidR="00C84136" w:rsidRDefault="00C84136" w:rsidP="06B6B550">
            <w:pPr>
              <w:spacing w:after="0"/>
              <w:rPr>
                <w:color w:val="000000"/>
                <w:sz w:val="20"/>
                <w:szCs w:val="20"/>
              </w:rPr>
            </w:pPr>
          </w:p>
          <w:p w14:paraId="0A2B0E73" w14:textId="323380FD" w:rsidR="00C84136" w:rsidRDefault="00C84136" w:rsidP="06B6B550">
            <w:pPr>
              <w:spacing w:after="0"/>
              <w:rPr>
                <w:color w:val="000000"/>
                <w:sz w:val="20"/>
                <w:szCs w:val="20"/>
              </w:rPr>
            </w:pPr>
          </w:p>
          <w:p w14:paraId="4725EEE6" w14:textId="326027EF" w:rsidR="00C84136" w:rsidRDefault="00C84136" w:rsidP="06B6B550">
            <w:pPr>
              <w:spacing w:after="0"/>
              <w:rPr>
                <w:color w:val="000000"/>
                <w:sz w:val="20"/>
                <w:szCs w:val="20"/>
              </w:rPr>
            </w:pPr>
          </w:p>
          <w:p w14:paraId="1483A329" w14:textId="0A4409C8" w:rsidR="00C84136" w:rsidRDefault="00C84136" w:rsidP="06B6B550">
            <w:pPr>
              <w:spacing w:after="0"/>
              <w:rPr>
                <w:color w:val="000000"/>
                <w:sz w:val="20"/>
                <w:szCs w:val="20"/>
              </w:rPr>
            </w:pPr>
          </w:p>
          <w:p w14:paraId="06EAAB29" w14:textId="520F31D1" w:rsidR="00C84136" w:rsidRDefault="00C84136" w:rsidP="06B6B550">
            <w:pPr>
              <w:spacing w:after="0"/>
              <w:rPr>
                <w:color w:val="000000"/>
                <w:sz w:val="20"/>
                <w:szCs w:val="20"/>
              </w:rPr>
            </w:pPr>
          </w:p>
          <w:p w14:paraId="0C01B99C" w14:textId="77427D7A" w:rsidR="00C84136" w:rsidRDefault="00C84136" w:rsidP="06B6B550">
            <w:pPr>
              <w:spacing w:after="0"/>
              <w:rPr>
                <w:color w:val="000000"/>
                <w:sz w:val="20"/>
                <w:szCs w:val="20"/>
              </w:rPr>
            </w:pPr>
          </w:p>
          <w:p w14:paraId="532885E8" w14:textId="40FF145D" w:rsidR="00C84136" w:rsidRDefault="00C84136" w:rsidP="06B6B550">
            <w:pPr>
              <w:spacing w:after="0"/>
              <w:rPr>
                <w:color w:val="000000"/>
                <w:sz w:val="20"/>
                <w:szCs w:val="20"/>
              </w:rPr>
            </w:pPr>
          </w:p>
          <w:p w14:paraId="7288C0F2" w14:textId="3221730A" w:rsidR="00C84136" w:rsidRDefault="00C84136" w:rsidP="06B6B550">
            <w:pPr>
              <w:spacing w:after="0"/>
              <w:rPr>
                <w:color w:val="000000"/>
                <w:sz w:val="20"/>
                <w:szCs w:val="20"/>
              </w:rPr>
            </w:pPr>
          </w:p>
          <w:p w14:paraId="57966CBE" w14:textId="1FAE8429" w:rsidR="00C84136" w:rsidRDefault="00C84136" w:rsidP="06B6B550">
            <w:pPr>
              <w:spacing w:after="0"/>
              <w:rPr>
                <w:color w:val="000000"/>
                <w:sz w:val="20"/>
                <w:szCs w:val="20"/>
              </w:rPr>
            </w:pPr>
          </w:p>
          <w:p w14:paraId="5E927B0C" w14:textId="24A58748" w:rsidR="00C84136" w:rsidRDefault="00C84136" w:rsidP="06B6B550">
            <w:pPr>
              <w:spacing w:after="0"/>
              <w:rPr>
                <w:color w:val="000000"/>
                <w:sz w:val="20"/>
                <w:szCs w:val="20"/>
              </w:rPr>
            </w:pPr>
          </w:p>
          <w:p w14:paraId="4527815C" w14:textId="55BA36A5" w:rsidR="00C84136" w:rsidRDefault="00C84136" w:rsidP="06B6B550">
            <w:pPr>
              <w:spacing w:after="0"/>
              <w:rPr>
                <w:color w:val="000000"/>
                <w:sz w:val="20"/>
                <w:szCs w:val="20"/>
              </w:rPr>
            </w:pPr>
          </w:p>
          <w:p w14:paraId="71117E28" w14:textId="354DF36B" w:rsidR="00C84136" w:rsidRDefault="00C84136" w:rsidP="06B6B550">
            <w:pPr>
              <w:spacing w:after="0"/>
              <w:rPr>
                <w:color w:val="000000"/>
                <w:sz w:val="20"/>
                <w:szCs w:val="20"/>
              </w:rPr>
            </w:pPr>
          </w:p>
          <w:p w14:paraId="71343BF8" w14:textId="22E9BC58" w:rsidR="00C84136" w:rsidRDefault="00C84136" w:rsidP="06B6B550">
            <w:pPr>
              <w:spacing w:after="0"/>
              <w:rPr>
                <w:color w:val="000000"/>
                <w:sz w:val="20"/>
                <w:szCs w:val="20"/>
              </w:rPr>
            </w:pPr>
          </w:p>
          <w:p w14:paraId="7EE427D0" w14:textId="02AF156A" w:rsidR="00C84136" w:rsidRDefault="00C84136" w:rsidP="06B6B550">
            <w:pPr>
              <w:spacing w:after="0"/>
              <w:rPr>
                <w:color w:val="000000"/>
                <w:sz w:val="20"/>
                <w:szCs w:val="20"/>
              </w:rPr>
            </w:pPr>
          </w:p>
          <w:p w14:paraId="54EA7C13" w14:textId="3D01F9D7" w:rsidR="00C84136" w:rsidRDefault="00C84136" w:rsidP="06B6B550">
            <w:pPr>
              <w:spacing w:after="0"/>
              <w:rPr>
                <w:color w:val="000000"/>
                <w:sz w:val="20"/>
                <w:szCs w:val="20"/>
              </w:rPr>
            </w:pPr>
          </w:p>
          <w:p w14:paraId="476B0F93" w14:textId="4780955C" w:rsidR="00C84136" w:rsidRDefault="00C84136" w:rsidP="06B6B550">
            <w:pPr>
              <w:spacing w:after="0"/>
              <w:rPr>
                <w:color w:val="000000"/>
                <w:sz w:val="20"/>
                <w:szCs w:val="20"/>
              </w:rPr>
            </w:pPr>
          </w:p>
          <w:p w14:paraId="5D5E0837" w14:textId="56492D11" w:rsidR="00C84136" w:rsidRDefault="00C84136" w:rsidP="06B6B550">
            <w:pPr>
              <w:spacing w:after="0"/>
              <w:rPr>
                <w:color w:val="000000"/>
                <w:sz w:val="20"/>
                <w:szCs w:val="20"/>
              </w:rPr>
            </w:pPr>
          </w:p>
          <w:p w14:paraId="70940904" w14:textId="6792DE5F" w:rsidR="00C84136" w:rsidRDefault="00C84136" w:rsidP="06B6B550">
            <w:pPr>
              <w:spacing w:after="0"/>
              <w:rPr>
                <w:color w:val="000000"/>
                <w:sz w:val="20"/>
                <w:szCs w:val="20"/>
              </w:rPr>
            </w:pPr>
          </w:p>
          <w:p w14:paraId="1F7F0EBF" w14:textId="0508EFF0" w:rsidR="00C84136" w:rsidRDefault="00C84136" w:rsidP="06B6B550">
            <w:pPr>
              <w:spacing w:after="0"/>
              <w:rPr>
                <w:color w:val="000000"/>
                <w:sz w:val="20"/>
                <w:szCs w:val="20"/>
              </w:rPr>
            </w:pPr>
          </w:p>
          <w:p w14:paraId="344EFC90" w14:textId="30467B30" w:rsidR="20AD8BFF" w:rsidRDefault="20AD8BFF" w:rsidP="20AD8BFF">
            <w:pPr>
              <w:spacing w:after="0"/>
              <w:rPr>
                <w:color w:val="000000" w:themeColor="text1"/>
                <w:sz w:val="20"/>
                <w:szCs w:val="20"/>
              </w:rPr>
            </w:pPr>
          </w:p>
          <w:p w14:paraId="40922243" w14:textId="62008173" w:rsidR="00C84136" w:rsidRDefault="00C84136" w:rsidP="06B6B550">
            <w:pPr>
              <w:spacing w:after="0"/>
              <w:rPr>
                <w:color w:val="000000"/>
                <w:sz w:val="20"/>
                <w:szCs w:val="20"/>
              </w:rPr>
            </w:pPr>
          </w:p>
          <w:p w14:paraId="25AC0AC6" w14:textId="6F4B3320" w:rsidR="00C84136" w:rsidRDefault="00C84136" w:rsidP="06B6B550">
            <w:pPr>
              <w:spacing w:after="0"/>
              <w:rPr>
                <w:color w:val="000000"/>
                <w:sz w:val="20"/>
                <w:szCs w:val="20"/>
              </w:rPr>
            </w:pPr>
          </w:p>
          <w:p w14:paraId="0596731E" w14:textId="5C4F732B" w:rsidR="20AD8BFF" w:rsidRDefault="20AD8BFF" w:rsidP="20AD8BFF">
            <w:pPr>
              <w:spacing w:after="0"/>
              <w:rPr>
                <w:color w:val="000000" w:themeColor="text1"/>
                <w:sz w:val="20"/>
                <w:szCs w:val="20"/>
              </w:rPr>
            </w:pPr>
          </w:p>
          <w:p w14:paraId="42C3F3B2" w14:textId="62567D37" w:rsidR="20AD8BFF" w:rsidRDefault="20AD8BFF" w:rsidP="20AD8BFF">
            <w:pPr>
              <w:spacing w:after="0"/>
              <w:rPr>
                <w:color w:val="000000" w:themeColor="text1"/>
                <w:sz w:val="20"/>
                <w:szCs w:val="20"/>
              </w:rPr>
            </w:pPr>
          </w:p>
          <w:p w14:paraId="3EB82F3F" w14:textId="1BF890EB" w:rsidR="20AD8BFF" w:rsidRDefault="52DFDB3F" w:rsidP="00521BB9">
            <w:pPr>
              <w:pStyle w:val="Odstavekseznama"/>
              <w:numPr>
                <w:ilvl w:val="0"/>
                <w:numId w:val="11"/>
              </w:numPr>
              <w:spacing w:after="0"/>
              <w:rPr>
                <w:color w:val="000000" w:themeColor="text1"/>
                <w:sz w:val="20"/>
                <w:szCs w:val="20"/>
              </w:rPr>
            </w:pPr>
            <w:r w:rsidRPr="12F23689">
              <w:rPr>
                <w:color w:val="000000" w:themeColor="text1"/>
                <w:sz w:val="20"/>
                <w:szCs w:val="20"/>
              </w:rPr>
              <w:t>Zapisan postopek pridobivanja papirja</w:t>
            </w:r>
          </w:p>
          <w:p w14:paraId="245384D5" w14:textId="7A20477C" w:rsidR="12F23689" w:rsidRDefault="12F23689" w:rsidP="12F23689">
            <w:pPr>
              <w:spacing w:after="0"/>
              <w:rPr>
                <w:color w:val="000000" w:themeColor="text1"/>
                <w:sz w:val="20"/>
                <w:szCs w:val="20"/>
              </w:rPr>
            </w:pPr>
          </w:p>
          <w:p w14:paraId="43D26E1E" w14:textId="3F02E977" w:rsidR="12F23689" w:rsidRDefault="12F23689" w:rsidP="12F23689">
            <w:pPr>
              <w:spacing w:after="0"/>
              <w:rPr>
                <w:color w:val="000000" w:themeColor="text1"/>
                <w:sz w:val="20"/>
                <w:szCs w:val="20"/>
              </w:rPr>
            </w:pPr>
          </w:p>
          <w:p w14:paraId="37EC9667" w14:textId="0E60D8EC" w:rsidR="12F23689" w:rsidRDefault="12F23689" w:rsidP="12F23689">
            <w:pPr>
              <w:spacing w:after="0"/>
              <w:rPr>
                <w:color w:val="000000" w:themeColor="text1"/>
                <w:sz w:val="20"/>
                <w:szCs w:val="20"/>
              </w:rPr>
            </w:pPr>
          </w:p>
          <w:p w14:paraId="387AEEF0" w14:textId="1B6C2F61" w:rsidR="12F23689" w:rsidRDefault="12F23689" w:rsidP="12F23689">
            <w:pPr>
              <w:spacing w:after="0"/>
              <w:rPr>
                <w:color w:val="000000" w:themeColor="text1"/>
                <w:sz w:val="20"/>
                <w:szCs w:val="20"/>
              </w:rPr>
            </w:pPr>
          </w:p>
          <w:p w14:paraId="31934632" w14:textId="14520AB9" w:rsidR="12F23689" w:rsidRDefault="12F23689" w:rsidP="12F23689">
            <w:pPr>
              <w:spacing w:after="0"/>
              <w:rPr>
                <w:color w:val="000000" w:themeColor="text1"/>
                <w:sz w:val="20"/>
                <w:szCs w:val="20"/>
              </w:rPr>
            </w:pPr>
          </w:p>
          <w:p w14:paraId="661B67B6" w14:textId="0C5A28CB" w:rsidR="12F23689" w:rsidRDefault="12F23689" w:rsidP="12F23689">
            <w:pPr>
              <w:spacing w:after="0"/>
              <w:rPr>
                <w:color w:val="000000" w:themeColor="text1"/>
                <w:sz w:val="20"/>
                <w:szCs w:val="20"/>
              </w:rPr>
            </w:pPr>
          </w:p>
          <w:p w14:paraId="264690B6" w14:textId="133AA5B3" w:rsidR="00C84136" w:rsidRDefault="00C84136" w:rsidP="06B6B550">
            <w:pPr>
              <w:spacing w:after="0"/>
              <w:rPr>
                <w:color w:val="000000"/>
                <w:sz w:val="20"/>
                <w:szCs w:val="20"/>
              </w:rPr>
            </w:pPr>
          </w:p>
          <w:p w14:paraId="3E55EFA0" w14:textId="255ED06A" w:rsidR="5246A74C" w:rsidRDefault="5246A74C" w:rsidP="5246A74C">
            <w:pPr>
              <w:spacing w:after="0"/>
              <w:rPr>
                <w:color w:val="000000" w:themeColor="text1"/>
                <w:sz w:val="20"/>
                <w:szCs w:val="20"/>
              </w:rPr>
            </w:pPr>
          </w:p>
          <w:p w14:paraId="783DBE40" w14:textId="4E3CA5C4" w:rsidR="5246A74C" w:rsidRDefault="5246A74C" w:rsidP="5246A74C">
            <w:pPr>
              <w:spacing w:after="0"/>
              <w:rPr>
                <w:color w:val="000000" w:themeColor="text1"/>
                <w:sz w:val="20"/>
                <w:szCs w:val="20"/>
              </w:rPr>
            </w:pPr>
          </w:p>
          <w:p w14:paraId="666B7298" w14:textId="71314F34" w:rsidR="20AD8BFF" w:rsidRDefault="20AD8BFF" w:rsidP="20AD8BFF">
            <w:pPr>
              <w:spacing w:after="0"/>
              <w:rPr>
                <w:color w:val="000000" w:themeColor="text1"/>
                <w:sz w:val="20"/>
                <w:szCs w:val="20"/>
              </w:rPr>
            </w:pPr>
          </w:p>
          <w:p w14:paraId="6828B92C" w14:textId="6E244153" w:rsidR="00C84136" w:rsidRDefault="5CEE1182" w:rsidP="00521BB9">
            <w:pPr>
              <w:pStyle w:val="Odstavekseznama"/>
              <w:numPr>
                <w:ilvl w:val="0"/>
                <w:numId w:val="11"/>
              </w:numPr>
              <w:spacing w:after="0"/>
              <w:rPr>
                <w:color w:val="000000"/>
                <w:sz w:val="20"/>
                <w:szCs w:val="20"/>
              </w:rPr>
            </w:pPr>
            <w:r w:rsidRPr="1AC9A982">
              <w:rPr>
                <w:color w:val="000000" w:themeColor="text1"/>
                <w:sz w:val="20"/>
                <w:szCs w:val="20"/>
              </w:rPr>
              <w:t>Zapisan</w:t>
            </w:r>
            <w:r w:rsidR="34135E4C" w:rsidRPr="1AC9A982">
              <w:rPr>
                <w:color w:val="000000" w:themeColor="text1"/>
                <w:sz w:val="20"/>
                <w:szCs w:val="20"/>
              </w:rPr>
              <w:t>e</w:t>
            </w:r>
            <w:r w:rsidRPr="1AC9A982">
              <w:rPr>
                <w:color w:val="000000" w:themeColor="text1"/>
                <w:sz w:val="20"/>
                <w:szCs w:val="20"/>
              </w:rPr>
              <w:t xml:space="preserve"> </w:t>
            </w:r>
            <w:r w:rsidR="4988645A" w:rsidRPr="1AC9A982">
              <w:rPr>
                <w:color w:val="000000" w:themeColor="text1"/>
                <w:sz w:val="20"/>
                <w:szCs w:val="20"/>
              </w:rPr>
              <w:t>idej</w:t>
            </w:r>
            <w:r w:rsidR="2472F789" w:rsidRPr="1AC9A982">
              <w:rPr>
                <w:color w:val="000000" w:themeColor="text1"/>
                <w:sz w:val="20"/>
                <w:szCs w:val="20"/>
              </w:rPr>
              <w:t>e</w:t>
            </w:r>
            <w:r w:rsidR="4988645A" w:rsidRPr="1AC9A982">
              <w:rPr>
                <w:color w:val="000000" w:themeColor="text1"/>
                <w:sz w:val="20"/>
                <w:szCs w:val="20"/>
              </w:rPr>
              <w:t>.</w:t>
            </w:r>
          </w:p>
          <w:p w14:paraId="3541858C" w14:textId="1D4ED498" w:rsidR="00C84136" w:rsidRDefault="00C84136" w:rsidP="06B6B550">
            <w:pPr>
              <w:spacing w:after="0"/>
              <w:rPr>
                <w:color w:val="000000"/>
                <w:sz w:val="20"/>
                <w:szCs w:val="20"/>
              </w:rPr>
            </w:pPr>
          </w:p>
          <w:p w14:paraId="6E10EA3D" w14:textId="58E662D8" w:rsidR="00C84136" w:rsidRDefault="00C84136" w:rsidP="06B6B550">
            <w:pPr>
              <w:spacing w:after="0"/>
              <w:rPr>
                <w:color w:val="000000"/>
                <w:sz w:val="20"/>
                <w:szCs w:val="20"/>
              </w:rPr>
            </w:pPr>
          </w:p>
          <w:p w14:paraId="65F9C3DC" w14:textId="0A56DFA1" w:rsidR="00C84136" w:rsidRPr="006E7263" w:rsidRDefault="3D108352" w:rsidP="00521BB9">
            <w:pPr>
              <w:pStyle w:val="Odstavekseznama"/>
              <w:numPr>
                <w:ilvl w:val="0"/>
                <w:numId w:val="11"/>
              </w:numPr>
              <w:spacing w:after="0"/>
              <w:rPr>
                <w:color w:val="000000"/>
                <w:sz w:val="20"/>
                <w:szCs w:val="20"/>
              </w:rPr>
            </w:pPr>
            <w:r w:rsidRPr="1AC9A982">
              <w:rPr>
                <w:color w:val="000000" w:themeColor="text1"/>
                <w:sz w:val="20"/>
                <w:szCs w:val="20"/>
              </w:rPr>
              <w:t>Izbrani predlogi.</w:t>
            </w:r>
          </w:p>
        </w:tc>
      </w:tr>
      <w:tr w:rsidR="00C84136" w14:paraId="1F75A9DD" w14:textId="77777777" w:rsidTr="608C3EA4">
        <w:trPr>
          <w:trHeight w:val="440"/>
        </w:trPr>
        <w:tc>
          <w:tcPr>
            <w:tcW w:w="794" w:type="dxa"/>
            <w:shd w:val="clear" w:color="auto" w:fill="FBE5D5"/>
          </w:tcPr>
          <w:p w14:paraId="41B07F09" w14:textId="77777777" w:rsidR="00C84136" w:rsidRDefault="00DC5C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2745" w:type="dxa"/>
            <w:shd w:val="clear" w:color="auto" w:fill="FBE5D5"/>
          </w:tcPr>
          <w:p w14:paraId="1994E227" w14:textId="016B0112" w:rsidR="670F3784" w:rsidRDefault="670F3784" w:rsidP="00521BB9">
            <w:pPr>
              <w:pStyle w:val="Odstavekseznama"/>
              <w:numPr>
                <w:ilvl w:val="0"/>
                <w:numId w:val="7"/>
              </w:numPr>
              <w:spacing w:after="0"/>
              <w:rPr>
                <w:color w:val="000000" w:themeColor="text1"/>
                <w:sz w:val="20"/>
                <w:szCs w:val="20"/>
              </w:rPr>
            </w:pPr>
            <w:r w:rsidRPr="65D501F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Zapisati kriterije uspešnega načrtovanja in izdelave izdelkov.</w:t>
            </w:r>
          </w:p>
          <w:p w14:paraId="084673C4" w14:textId="0D0CCCF2" w:rsidR="65D501F8" w:rsidRDefault="65D501F8" w:rsidP="65D501F8">
            <w:pPr>
              <w:spacing w:after="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3E6EC024" w14:textId="1CB299B4" w:rsidR="65D501F8" w:rsidRDefault="65D501F8" w:rsidP="65D501F8">
            <w:pPr>
              <w:spacing w:after="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2984325F" w14:textId="21FAA569" w:rsidR="65D501F8" w:rsidRDefault="65D501F8" w:rsidP="65D501F8">
            <w:pPr>
              <w:spacing w:after="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41CFB6C0" w14:textId="1DBB580B" w:rsidR="65D501F8" w:rsidRDefault="65D501F8" w:rsidP="65D501F8">
            <w:pPr>
              <w:spacing w:after="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1EF5FF5A" w14:textId="30F81B60" w:rsidR="65D501F8" w:rsidRDefault="65D501F8" w:rsidP="65D501F8">
            <w:pPr>
              <w:spacing w:after="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22F2A72B" w14:textId="109599D7" w:rsidR="65D501F8" w:rsidRDefault="65D501F8" w:rsidP="65D501F8">
            <w:pPr>
              <w:spacing w:after="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3184E55C" w14:textId="1E4A7BCA" w:rsidR="65D501F8" w:rsidRDefault="65D501F8" w:rsidP="65D501F8">
            <w:pPr>
              <w:spacing w:after="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23C325DA" w14:textId="4B4F6DB3" w:rsidR="65D501F8" w:rsidRDefault="65D501F8" w:rsidP="65D501F8">
            <w:pPr>
              <w:spacing w:after="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2B260DF3" w14:textId="4B78A654" w:rsidR="65D501F8" w:rsidRDefault="65D501F8" w:rsidP="65D501F8">
            <w:pPr>
              <w:spacing w:after="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3B9A02A4" w14:textId="2D94C751" w:rsidR="65D501F8" w:rsidRDefault="65D501F8" w:rsidP="65D501F8">
            <w:pPr>
              <w:spacing w:after="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346C0A6D" w14:textId="5E888348" w:rsidR="65D501F8" w:rsidRDefault="65D501F8" w:rsidP="65D501F8">
            <w:pPr>
              <w:spacing w:after="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2F2DB681" w14:textId="3E23B991" w:rsidR="00C84136" w:rsidRDefault="65B9E3F0" w:rsidP="00521BB9">
            <w:pPr>
              <w:pStyle w:val="Odstavekseznama"/>
              <w:numPr>
                <w:ilvl w:val="0"/>
                <w:numId w:val="7"/>
              </w:numPr>
              <w:spacing w:after="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1BC425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Zapisati načrt izdelave izdelka.</w:t>
            </w:r>
          </w:p>
          <w:p w14:paraId="27B258BD" w14:textId="36B348E9" w:rsidR="41BC425D" w:rsidRDefault="41BC425D" w:rsidP="41BC425D">
            <w:pPr>
              <w:spacing w:after="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3531E86C" w14:textId="348FAC6D" w:rsidR="65D501F8" w:rsidRDefault="65D501F8" w:rsidP="65D501F8">
            <w:pPr>
              <w:spacing w:after="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60FCD72C" w14:textId="066A4F34" w:rsidR="65D501F8" w:rsidRDefault="65D501F8" w:rsidP="65D501F8">
            <w:pPr>
              <w:spacing w:after="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576C7A2B" w14:textId="4011B460" w:rsidR="65D501F8" w:rsidRDefault="65D501F8" w:rsidP="65D501F8">
            <w:pPr>
              <w:spacing w:after="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6578DB85" w14:textId="2D2A5A5D" w:rsidR="65D501F8" w:rsidRDefault="65D501F8" w:rsidP="65D501F8">
            <w:pPr>
              <w:spacing w:after="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6B2D7953" w14:textId="39E9F74F" w:rsidR="65D501F8" w:rsidRDefault="65D501F8" w:rsidP="65D501F8">
            <w:pPr>
              <w:spacing w:after="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5ED6CED0" w14:textId="6B98BE65" w:rsidR="65D501F8" w:rsidRDefault="65D501F8" w:rsidP="65D501F8">
            <w:pPr>
              <w:spacing w:after="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4FC832CF" w14:textId="7FF5D092" w:rsidR="65D501F8" w:rsidRDefault="65D501F8" w:rsidP="65D501F8">
            <w:pPr>
              <w:spacing w:after="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3FF47DFC" w14:textId="553CE8BA" w:rsidR="65D501F8" w:rsidRDefault="65D501F8" w:rsidP="65D501F8">
            <w:pPr>
              <w:spacing w:after="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5023141B" w14:textId="745F8D91" w:rsidR="00C84136" w:rsidRDefault="65B9E3F0" w:rsidP="00521BB9">
            <w:pPr>
              <w:pStyle w:val="Odstavekseznama"/>
              <w:numPr>
                <w:ilvl w:val="0"/>
                <w:numId w:val="7"/>
              </w:numPr>
              <w:spacing w:after="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31AB9CCA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Izdelati izdelek.</w:t>
            </w:r>
          </w:p>
        </w:tc>
        <w:tc>
          <w:tcPr>
            <w:tcW w:w="3776" w:type="dxa"/>
            <w:shd w:val="clear" w:color="auto" w:fill="FBE5D5"/>
          </w:tcPr>
          <w:p w14:paraId="26FB4680" w14:textId="6A185DCA" w:rsidR="00C84136" w:rsidRDefault="62B3761D" w:rsidP="56872D94">
            <w:pPr>
              <w:spacing w:after="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1BC425D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Dejavnost </w:t>
            </w:r>
            <w:r w:rsidR="5D249FE3" w:rsidRPr="41BC425D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9</w:t>
            </w:r>
            <w:r w:rsidRPr="41BC425D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:</w:t>
            </w:r>
            <w:r w:rsidRPr="41BC425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4CBF33B7" w14:textId="2C47D576" w:rsidR="06B6B550" w:rsidRDefault="4794BC0B" w:rsidP="7BBA615E">
            <w:pPr>
              <w:spacing w:after="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52A8BAAB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Učenci </w:t>
            </w:r>
            <w:r w:rsidR="2BBFFF74" w:rsidRPr="52A8BAAB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v</w:t>
            </w:r>
            <w:r w:rsidR="2CE750EF" w:rsidRPr="52A8BAAB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skupinah oblikujejo</w:t>
            </w:r>
            <w:r w:rsidR="112690E6" w:rsidRPr="52A8BAAB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predloge </w:t>
            </w:r>
            <w:r w:rsidRPr="52A8BAAB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kriterije</w:t>
            </w:r>
            <w:r w:rsidR="7848D230" w:rsidRPr="52A8BAAB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v</w:t>
            </w:r>
            <w:r w:rsidRPr="52A8BAAB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uspešnosti načrtovanja izdelave in </w:t>
            </w:r>
            <w:r w:rsidR="6DB6338E" w:rsidRPr="52A8BAAB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izdelka</w:t>
            </w:r>
            <w:r w:rsidRPr="52A8BAAB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v </w:t>
            </w:r>
            <w:proofErr w:type="spellStart"/>
            <w:r w:rsidR="6244DD94" w:rsidRPr="52A8BAAB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Mindmaster</w:t>
            </w:r>
            <w:proofErr w:type="spellEnd"/>
            <w:r w:rsidRPr="52A8BAAB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. </w:t>
            </w:r>
          </w:p>
          <w:p w14:paraId="38E0F555" w14:textId="520FE5A3" w:rsidR="06B6B550" w:rsidRDefault="6C6C4FB7" w:rsidP="06B6B550">
            <w:pPr>
              <w:spacing w:after="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BBA615E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O zapisanih kriterijih se pogovorimo.</w:t>
            </w:r>
          </w:p>
          <w:p w14:paraId="2A6F5E49" w14:textId="5B68DFD7" w:rsidR="7BBA615E" w:rsidRDefault="7BBA615E" w:rsidP="7BBA615E">
            <w:pPr>
              <w:spacing w:after="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71821E07" w14:textId="65705EF5" w:rsidR="6C6C4FB7" w:rsidRDefault="6C6C4FB7" w:rsidP="7BBA615E">
            <w:pPr>
              <w:spacing w:after="0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7BBA615E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Preverimo cilje sodelovanja. Učenci v programu </w:t>
            </w:r>
            <w:r w:rsidRPr="7BBA615E">
              <w:rPr>
                <w:rFonts w:ascii="Arial" w:eastAsia="Arial" w:hAnsi="Arial" w:cs="Arial"/>
                <w:b/>
                <w:bCs/>
                <w:color w:val="0070C0"/>
                <w:sz w:val="20"/>
                <w:szCs w:val="20"/>
              </w:rPr>
              <w:t xml:space="preserve">MS </w:t>
            </w:r>
            <w:proofErr w:type="spellStart"/>
            <w:r w:rsidRPr="7BBA615E">
              <w:rPr>
                <w:rFonts w:ascii="Arial" w:eastAsia="Arial" w:hAnsi="Arial" w:cs="Arial"/>
                <w:b/>
                <w:bCs/>
                <w:color w:val="0070C0"/>
                <w:sz w:val="20"/>
                <w:szCs w:val="20"/>
              </w:rPr>
              <w:t>Forms</w:t>
            </w:r>
            <w:proofErr w:type="spellEnd"/>
            <w:r w:rsidRPr="7BBA615E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vrednotijo svoje sodelovanje v skupini.</w:t>
            </w:r>
          </w:p>
          <w:p w14:paraId="2D299ABE" w14:textId="65F7ABE9" w:rsidR="7BBA615E" w:rsidRDefault="7BBA615E" w:rsidP="7BBA615E">
            <w:pPr>
              <w:spacing w:after="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52081BEB" w14:textId="3BDCA15B" w:rsidR="52FEDA4B" w:rsidRDefault="52FEDA4B" w:rsidP="7C9727FE">
            <w:pPr>
              <w:spacing w:after="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1BC425D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Dejavnost </w:t>
            </w:r>
            <w:r w:rsidR="3E8C94D4" w:rsidRPr="41BC425D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10</w:t>
            </w:r>
            <w:r w:rsidRPr="41BC425D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  <w:p w14:paraId="0CFF389E" w14:textId="62B67AA9" w:rsidR="00C84136" w:rsidRDefault="7EE8D593" w:rsidP="56872D94">
            <w:pPr>
              <w:spacing w:after="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5047330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Učenci</w:t>
            </w:r>
            <w:r w:rsidR="234846AF" w:rsidRPr="5047330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, v skladu s postavljenimi kriteriji,</w:t>
            </w:r>
            <w:r w:rsidRPr="5047330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v skupinah pričnejo z načrtovanjem </w:t>
            </w:r>
            <w:r w:rsidR="010355A0" w:rsidRPr="5047330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izdelave </w:t>
            </w:r>
            <w:r w:rsidR="21F8B6DD" w:rsidRPr="5047330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recikliranega papirja in poljubnega </w:t>
            </w:r>
            <w:r w:rsidR="010355A0" w:rsidRPr="5047330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izdelka </w:t>
            </w:r>
            <w:r w:rsidRPr="5047330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v </w:t>
            </w:r>
            <w:r w:rsidRPr="50473306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MS </w:t>
            </w:r>
            <w:proofErr w:type="spellStart"/>
            <w:r w:rsidRPr="50473306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Teams</w:t>
            </w:r>
            <w:proofErr w:type="spellEnd"/>
            <w:r w:rsidR="69EBD04C" w:rsidRPr="50473306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- Prostor za sodelovanje</w:t>
            </w:r>
            <w:r w:rsidRPr="5047330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.</w:t>
            </w:r>
            <w:r w:rsidR="7D22EB87" w:rsidRPr="5047330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7D56405F" w14:textId="0AE5D3FA" w:rsidR="11252F84" w:rsidRDefault="11252F84" w:rsidP="11252F84">
            <w:pPr>
              <w:spacing w:after="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61D4CFA2" w14:textId="1A780886" w:rsidR="00C84136" w:rsidRDefault="3EBF43BB" w:rsidP="56872D94">
            <w:pPr>
              <w:spacing w:after="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5F5ADE21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Opomba: V primeru dela na daljavo učenci za ročno izdelovanje papirja namesto odpadnega papirja </w:t>
            </w:r>
            <w:r w:rsidR="276BACC1" w:rsidRPr="5F5ADE21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lahko </w:t>
            </w:r>
            <w:r w:rsidRPr="5F5ADE21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>uporabijo toaletni papir</w:t>
            </w:r>
            <w:r w:rsidR="18986EC0" w:rsidRPr="5F5ADE21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 (preprostejša izdelava)</w:t>
            </w:r>
            <w:r w:rsidRPr="5F5ADE21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>.</w:t>
            </w:r>
          </w:p>
          <w:p w14:paraId="66E3EBF0" w14:textId="3B74E96D" w:rsidR="00C84136" w:rsidRDefault="00C84136" w:rsidP="56872D94">
            <w:pPr>
              <w:spacing w:after="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374AD039" w14:textId="5D055BA7" w:rsidR="00C84136" w:rsidRDefault="2E979EAA" w:rsidP="56872D94">
            <w:pPr>
              <w:spacing w:after="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1BC425D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Dejavnost </w:t>
            </w:r>
            <w:r w:rsidR="5FFCBB6F" w:rsidRPr="41BC425D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1</w:t>
            </w:r>
            <w:r w:rsidR="19A24A4C" w:rsidRPr="41BC425D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1</w:t>
            </w:r>
            <w:r w:rsidRPr="41BC425D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  <w:p w14:paraId="526D6E8F" w14:textId="42E94E84" w:rsidR="00C84136" w:rsidRDefault="59D96303" w:rsidP="7BBA615E">
            <w:pPr>
              <w:spacing w:after="0"/>
              <w:rPr>
                <w:rFonts w:ascii="Arial" w:eastAsia="Arial" w:hAnsi="Arial" w:cs="Arial"/>
                <w:color w:val="000000" w:themeColor="text1"/>
                <w:sz w:val="20"/>
                <w:szCs w:val="20"/>
                <w:highlight w:val="yellow"/>
              </w:rPr>
            </w:pPr>
            <w:r w:rsidRPr="65D501F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Učenci individualno </w:t>
            </w:r>
            <w:r w:rsidR="6713D5BD" w:rsidRPr="65D501F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ročno </w:t>
            </w:r>
            <w:r w:rsidRPr="65D501F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izdelajo papir</w:t>
            </w:r>
            <w:r w:rsidR="7390E076" w:rsidRPr="65D501F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ali izdelek</w:t>
            </w:r>
            <w:r w:rsidRPr="65D501F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po </w:t>
            </w:r>
            <w:r w:rsidR="6CA59964" w:rsidRPr="65D501F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svojem </w:t>
            </w:r>
            <w:r w:rsidRPr="65D501F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načrtu. Potek izdelave beležijo</w:t>
            </w:r>
            <w:r w:rsidR="2AC51B67" w:rsidRPr="65D501F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s fotografijami ali video posnetkom, ki ga vstavijo</w:t>
            </w:r>
            <w:r w:rsidRPr="65D501F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v </w:t>
            </w:r>
            <w:r w:rsidRPr="65D501F8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MS </w:t>
            </w:r>
            <w:proofErr w:type="spellStart"/>
            <w:r w:rsidRPr="65D501F8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Teams</w:t>
            </w:r>
            <w:proofErr w:type="spellEnd"/>
            <w:r w:rsidR="5C867733" w:rsidRPr="65D501F8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- </w:t>
            </w:r>
            <w:r w:rsidR="425F9605" w:rsidRPr="65D501F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425F9605" w:rsidRPr="65D501F8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Prostor za sodelovanje</w:t>
            </w:r>
            <w:r w:rsidR="37708219" w:rsidRPr="65D501F8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.</w:t>
            </w:r>
          </w:p>
          <w:p w14:paraId="1F3B1409" w14:textId="02752F34" w:rsidR="00C84136" w:rsidRDefault="00C84136" w:rsidP="7BBA615E">
            <w:pPr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79" w:type="dxa"/>
            <w:shd w:val="clear" w:color="auto" w:fill="FBE5D5"/>
          </w:tcPr>
          <w:p w14:paraId="187B080E" w14:textId="70FE7E57" w:rsidR="2992FCF3" w:rsidRDefault="2992FCF3" w:rsidP="00521BB9">
            <w:pPr>
              <w:pStyle w:val="Odstavekseznama"/>
              <w:numPr>
                <w:ilvl w:val="0"/>
                <w:numId w:val="18"/>
              </w:numPr>
              <w:spacing w:after="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1AC9A982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redlagal en kriterij .</w:t>
            </w:r>
          </w:p>
          <w:p w14:paraId="1AB66330" w14:textId="4006AD4E" w:rsidR="42312177" w:rsidRDefault="42312177" w:rsidP="1AC9A982">
            <w:pPr>
              <w:spacing w:after="0"/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</w:pPr>
            <w:r w:rsidRPr="1AC9A982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Možni kriteriji </w:t>
            </w:r>
            <w:r w:rsidR="0DCBCA6C" w:rsidRPr="1AC9A982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>načrta</w:t>
            </w:r>
            <w:r w:rsidRPr="1AC9A982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>:</w:t>
            </w:r>
          </w:p>
          <w:p w14:paraId="32D250DC" w14:textId="37C7B890" w:rsidR="251BC508" w:rsidRDefault="251BC508" w:rsidP="00521BB9">
            <w:pPr>
              <w:pStyle w:val="Odstavekseznama"/>
              <w:numPr>
                <w:ilvl w:val="0"/>
                <w:numId w:val="12"/>
              </w:numPr>
              <w:spacing w:after="0"/>
              <w:rPr>
                <w:color w:val="000000" w:themeColor="text1"/>
                <w:sz w:val="20"/>
                <w:szCs w:val="20"/>
              </w:rPr>
            </w:pPr>
            <w:r w:rsidRPr="1AC9A982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>Razumljivo zapisan.</w:t>
            </w:r>
          </w:p>
          <w:p w14:paraId="6034A205" w14:textId="3D5BDEEC" w:rsidR="251BC508" w:rsidRDefault="251BC508" w:rsidP="00521BB9">
            <w:pPr>
              <w:pStyle w:val="Odstavekseznama"/>
              <w:numPr>
                <w:ilvl w:val="0"/>
                <w:numId w:val="12"/>
              </w:numPr>
              <w:spacing w:after="0"/>
              <w:rPr>
                <w:color w:val="000000" w:themeColor="text1"/>
                <w:sz w:val="20"/>
                <w:szCs w:val="20"/>
              </w:rPr>
            </w:pPr>
            <w:r w:rsidRPr="1AC9A982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>Opisuje potek izdelave (zapis ali skica)</w:t>
            </w:r>
          </w:p>
          <w:p w14:paraId="494D2BF5" w14:textId="7D82A076" w:rsidR="251BC508" w:rsidRDefault="251BC508" w:rsidP="00521BB9">
            <w:pPr>
              <w:pStyle w:val="Odstavekseznama"/>
              <w:numPr>
                <w:ilvl w:val="0"/>
                <w:numId w:val="12"/>
              </w:numPr>
              <w:spacing w:after="0"/>
              <w:rPr>
                <w:color w:val="000000" w:themeColor="text1"/>
                <w:sz w:val="20"/>
                <w:szCs w:val="20"/>
              </w:rPr>
            </w:pPr>
            <w:r w:rsidRPr="1AC9A982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>Ima naštete pripomočke in materiale za izdelavo.</w:t>
            </w:r>
          </w:p>
          <w:p w14:paraId="485CFEB3" w14:textId="362A8E3B" w:rsidR="1F99DF4E" w:rsidRDefault="1F99DF4E" w:rsidP="1AC9A982">
            <w:pPr>
              <w:spacing w:after="0"/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</w:pPr>
            <w:r w:rsidRPr="1AC9A982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Možni kriteriji </w:t>
            </w:r>
            <w:r w:rsidR="58B9AA43" w:rsidRPr="1AC9A982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>izdelka</w:t>
            </w:r>
            <w:r w:rsidRPr="1AC9A982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>:</w:t>
            </w:r>
          </w:p>
          <w:p w14:paraId="7809C2E5" w14:textId="072290C6" w:rsidR="1DA0AF77" w:rsidRDefault="1DA0AF77" w:rsidP="00521BB9">
            <w:pPr>
              <w:pStyle w:val="Odstavekseznama"/>
              <w:numPr>
                <w:ilvl w:val="0"/>
                <w:numId w:val="16"/>
              </w:numPr>
              <w:spacing w:after="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6758A0C8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>Po uporabi jih lahko odvržemo v</w:t>
            </w:r>
            <w:r w:rsidR="35B8266F" w:rsidRPr="6758A0C8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 (moder)  zabojnik za papir.</w:t>
            </w:r>
          </w:p>
          <w:p w14:paraId="68A0DC6C" w14:textId="7ABF2D6B" w:rsidR="35B8266F" w:rsidRDefault="35B8266F" w:rsidP="00521BB9">
            <w:pPr>
              <w:pStyle w:val="Odstavekseznama"/>
              <w:numPr>
                <w:ilvl w:val="0"/>
                <w:numId w:val="16"/>
              </w:numPr>
              <w:spacing w:after="0"/>
              <w:rPr>
                <w:color w:val="000000" w:themeColor="text1"/>
                <w:sz w:val="20"/>
                <w:szCs w:val="20"/>
              </w:rPr>
            </w:pPr>
            <w:r w:rsidRPr="6758A0C8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>Ne vključujemo snovi, ki škodujejo okolju (npr. barvila)</w:t>
            </w:r>
            <w:r w:rsidR="0E830973" w:rsidRPr="6758A0C8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>.</w:t>
            </w:r>
          </w:p>
          <w:p w14:paraId="78000FB8" w14:textId="098DC8CE" w:rsidR="0E830973" w:rsidRDefault="0E830973" w:rsidP="00521BB9">
            <w:pPr>
              <w:pStyle w:val="Odstavekseznama"/>
              <w:numPr>
                <w:ilvl w:val="0"/>
                <w:numId w:val="16"/>
              </w:numPr>
              <w:spacing w:after="0"/>
              <w:rPr>
                <w:color w:val="000000" w:themeColor="text1"/>
                <w:sz w:val="20"/>
                <w:szCs w:val="20"/>
              </w:rPr>
            </w:pPr>
            <w:r w:rsidRPr="6758A0C8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>Izdelek je uporaben.</w:t>
            </w:r>
          </w:p>
          <w:p w14:paraId="77B6C308" w14:textId="6FB2F6FC" w:rsidR="7BBA615E" w:rsidRDefault="7BBA615E" w:rsidP="7BBA615E">
            <w:pPr>
              <w:spacing w:after="0"/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</w:pPr>
          </w:p>
          <w:p w14:paraId="18E24162" w14:textId="34C88CD8" w:rsidR="361616C6" w:rsidRDefault="361616C6" w:rsidP="00521BB9">
            <w:pPr>
              <w:pStyle w:val="Odstavekseznama"/>
              <w:numPr>
                <w:ilvl w:val="0"/>
                <w:numId w:val="16"/>
              </w:numPr>
              <w:spacing w:after="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12F23689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Ocenil uspešnost svojega sodelovanja.</w:t>
            </w:r>
          </w:p>
          <w:p w14:paraId="07640932" w14:textId="722D6347" w:rsidR="7C9727FE" w:rsidRDefault="7C9727FE" w:rsidP="7C9727FE">
            <w:pPr>
              <w:spacing w:after="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25791130" w14:textId="35A500F1" w:rsidR="6758A0C8" w:rsidRDefault="6758A0C8" w:rsidP="6758A0C8">
            <w:pPr>
              <w:spacing w:after="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4BD2AF88" w14:textId="40D7CF1C" w:rsidR="00C84136" w:rsidRDefault="3128AEC4" w:rsidP="00521BB9">
            <w:pPr>
              <w:pStyle w:val="Odstavekseznama"/>
              <w:numPr>
                <w:ilvl w:val="0"/>
                <w:numId w:val="17"/>
              </w:numPr>
              <w:spacing w:after="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6758A0C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Sodeloval v skupini in upošteval zapisane cilje sodelovanja. </w:t>
            </w:r>
          </w:p>
          <w:p w14:paraId="34185D1B" w14:textId="0B667E68" w:rsidR="3128AEC4" w:rsidRDefault="3128AEC4" w:rsidP="00521BB9">
            <w:pPr>
              <w:pStyle w:val="Odstavekseznama"/>
              <w:numPr>
                <w:ilvl w:val="0"/>
                <w:numId w:val="17"/>
              </w:numPr>
              <w:spacing w:after="0"/>
              <w:rPr>
                <w:color w:val="000000" w:themeColor="text1"/>
                <w:sz w:val="20"/>
                <w:szCs w:val="20"/>
              </w:rPr>
            </w:pPr>
            <w:r w:rsidRPr="6758A0C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Zapiše načrt izdelave papirja in izdelka.</w:t>
            </w:r>
          </w:p>
          <w:p w14:paraId="5FC15E20" w14:textId="2F077789" w:rsidR="00C84136" w:rsidRDefault="00C84136" w:rsidP="7C9727FE">
            <w:pPr>
              <w:spacing w:after="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591C3DD4" w14:textId="6725257F" w:rsidR="6758A0C8" w:rsidRDefault="6758A0C8" w:rsidP="6758A0C8">
            <w:pPr>
              <w:spacing w:after="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562C75D1" w14:textId="7EB2D285" w:rsidR="00C84136" w:rsidRDefault="1A14D889" w:rsidP="00521BB9">
            <w:pPr>
              <w:pStyle w:val="Odstavekseznama"/>
              <w:numPr>
                <w:ilvl w:val="0"/>
                <w:numId w:val="17"/>
              </w:numPr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65D501F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I</w:t>
            </w:r>
            <w:r w:rsidR="7E39D9ED" w:rsidRPr="65D501F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zdelal papir, po načrtovanih korakih</w:t>
            </w:r>
            <w:r w:rsidR="244B0095" w:rsidRPr="65D501F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ali i</w:t>
            </w:r>
            <w:r w:rsidR="32913658" w:rsidRPr="65D501F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zdelal izdelek iz odpadnega papirja.</w:t>
            </w:r>
          </w:p>
        </w:tc>
        <w:tc>
          <w:tcPr>
            <w:tcW w:w="4252" w:type="dxa"/>
            <w:shd w:val="clear" w:color="auto" w:fill="FBE5D5"/>
          </w:tcPr>
          <w:p w14:paraId="04579A96" w14:textId="62B7B7FB" w:rsidR="65D501F8" w:rsidRDefault="65D501F8" w:rsidP="65D501F8">
            <w:pPr>
              <w:spacing w:after="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33AFF004" w14:textId="00A753A5" w:rsidR="65D501F8" w:rsidRDefault="65D501F8" w:rsidP="65D501F8">
            <w:pPr>
              <w:spacing w:after="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5D563610" w14:textId="26F37C8A" w:rsidR="00C84136" w:rsidRDefault="22F01A92" w:rsidP="00521BB9">
            <w:pPr>
              <w:pStyle w:val="Odstavekseznama"/>
              <w:numPr>
                <w:ilvl w:val="0"/>
                <w:numId w:val="13"/>
              </w:numPr>
              <w:spacing w:after="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6758A0C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Zapisani kriteriji </w:t>
            </w:r>
            <w:r w:rsidR="1959C2DB" w:rsidRPr="6758A0C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uspešnosti </w:t>
            </w:r>
            <w:r w:rsidR="116FAC23" w:rsidRPr="6758A0C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načrtovanja izdelave in </w:t>
            </w:r>
            <w:r w:rsidRPr="6758A0C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izdelanega papirja.</w:t>
            </w:r>
          </w:p>
          <w:p w14:paraId="776C2097" w14:textId="1A3DB0DE" w:rsidR="00C84136" w:rsidRDefault="00C84136" w:rsidP="06B6B550">
            <w:pPr>
              <w:spacing w:after="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1BBCF0B5" w14:textId="7B82E7BE" w:rsidR="00C84136" w:rsidRDefault="00C84136" w:rsidP="06B6B550">
            <w:pPr>
              <w:spacing w:after="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7D9A1BBE" w14:textId="3EA22871" w:rsidR="00C84136" w:rsidRDefault="00C84136" w:rsidP="06B6B550">
            <w:pPr>
              <w:spacing w:after="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2540D19B" w14:textId="4F823202" w:rsidR="00C84136" w:rsidRDefault="00C84136" w:rsidP="06B6B550">
            <w:pPr>
              <w:spacing w:after="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14B037C1" w14:textId="28A07B9F" w:rsidR="00C84136" w:rsidRDefault="00C84136" w:rsidP="06B6B550">
            <w:pPr>
              <w:spacing w:after="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7E5756F8" w14:textId="5093B5DB" w:rsidR="00C84136" w:rsidRDefault="00C84136" w:rsidP="06B6B550">
            <w:pPr>
              <w:spacing w:after="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5DD14C00" w14:textId="48F3F36D" w:rsidR="28C9C7F6" w:rsidRDefault="2E827E10" w:rsidP="00521BB9">
            <w:pPr>
              <w:pStyle w:val="Odstavekseznama"/>
              <w:numPr>
                <w:ilvl w:val="0"/>
                <w:numId w:val="13"/>
              </w:numPr>
              <w:spacing w:after="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1AC9A982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Samovrednotenje</w:t>
            </w:r>
            <w:r w:rsidR="28C9C7F6" w:rsidRPr="1AC9A982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uspešnega sodelovanja.</w:t>
            </w:r>
          </w:p>
          <w:p w14:paraId="5C18AB27" w14:textId="102C6F6C" w:rsidR="7BBA615E" w:rsidRDefault="7BBA615E" w:rsidP="7BBA615E">
            <w:pPr>
              <w:spacing w:after="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650259A5" w14:textId="40051812" w:rsidR="7BBA615E" w:rsidRDefault="7BBA615E" w:rsidP="7BBA615E">
            <w:pPr>
              <w:spacing w:after="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62833ED5" w14:textId="0D730DE5" w:rsidR="00C84136" w:rsidRDefault="00C84136" w:rsidP="06B6B550">
            <w:pPr>
              <w:spacing w:after="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50805BF1" w14:textId="305803DC" w:rsidR="65D501F8" w:rsidRDefault="65D501F8" w:rsidP="65D501F8">
            <w:pPr>
              <w:spacing w:after="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1BE94BCD" w14:textId="29E6CC77" w:rsidR="6758A0C8" w:rsidRDefault="6758A0C8" w:rsidP="6758A0C8">
            <w:pPr>
              <w:spacing w:after="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0840AB69" w14:textId="529055A7" w:rsidR="00C84136" w:rsidRDefault="22F01A92" w:rsidP="00521BB9">
            <w:pPr>
              <w:pStyle w:val="Odstavekseznama"/>
              <w:numPr>
                <w:ilvl w:val="0"/>
                <w:numId w:val="13"/>
              </w:numPr>
              <w:spacing w:after="0"/>
              <w:rPr>
                <w:color w:val="000000" w:themeColor="text1"/>
                <w:sz w:val="20"/>
                <w:szCs w:val="20"/>
              </w:rPr>
            </w:pPr>
            <w:r w:rsidRPr="6758A0C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Zapisan </w:t>
            </w:r>
            <w:r w:rsidR="5FB11214" w:rsidRPr="6758A0C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in skiciran </w:t>
            </w:r>
            <w:r w:rsidRPr="6758A0C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načrt</w:t>
            </w:r>
            <w:r w:rsidR="356DA98F" w:rsidRPr="6758A0C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izdelave</w:t>
            </w:r>
          </w:p>
          <w:p w14:paraId="40CF383C" w14:textId="3315CC19" w:rsidR="00C84136" w:rsidRDefault="00C84136" w:rsidP="06B6B550">
            <w:pPr>
              <w:spacing w:after="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4C7FA5CF" w14:textId="5BA2892B" w:rsidR="00C84136" w:rsidRDefault="00C84136" w:rsidP="06B6B550">
            <w:pPr>
              <w:spacing w:after="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0B66C60A" w14:textId="1CDCA130" w:rsidR="00C84136" w:rsidRDefault="00C84136" w:rsidP="06B6B550">
            <w:pPr>
              <w:spacing w:after="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3543B7B8" w14:textId="70FE6261" w:rsidR="00C84136" w:rsidRDefault="00C84136" w:rsidP="06B6B550">
            <w:pPr>
              <w:spacing w:after="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4FAF8A6F" w14:textId="780429DC" w:rsidR="00C84136" w:rsidRDefault="00C84136" w:rsidP="06B6B550">
            <w:pPr>
              <w:spacing w:after="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4A1715CB" w14:textId="0A3A6BD6" w:rsidR="00C84136" w:rsidRDefault="00C84136" w:rsidP="06B6B550">
            <w:pPr>
              <w:spacing w:after="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07DD1614" w14:textId="70181234" w:rsidR="00C84136" w:rsidRDefault="00C84136" w:rsidP="06B6B550">
            <w:pPr>
              <w:spacing w:after="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664355AD" w14:textId="2820ED51" w:rsidR="00C84136" w:rsidRDefault="60354436" w:rsidP="00521BB9">
            <w:pPr>
              <w:pStyle w:val="Odstavekseznama"/>
              <w:numPr>
                <w:ilvl w:val="0"/>
                <w:numId w:val="13"/>
              </w:numPr>
              <w:spacing w:after="0"/>
              <w:rPr>
                <w:color w:val="000000"/>
                <w:sz w:val="20"/>
                <w:szCs w:val="20"/>
              </w:rPr>
            </w:pPr>
            <w:r w:rsidRPr="6758A0C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Dokumentacija izdelave in končno izdelanega</w:t>
            </w:r>
            <w:r w:rsidR="1FC0593F" w:rsidRPr="6758A0C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papir</w:t>
            </w:r>
            <w:r w:rsidR="73CE14FC" w:rsidRPr="6758A0C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35CFCBD1" w:rsidRPr="6758A0C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ter </w:t>
            </w:r>
            <w:r w:rsidR="73CE14FC" w:rsidRPr="6758A0C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izdelek</w:t>
            </w:r>
            <w:r w:rsidR="1E0ADFBD" w:rsidRPr="6758A0C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</w:tr>
      <w:tr w:rsidR="00C84136" w14:paraId="0F9ABB3F" w14:textId="77777777" w:rsidTr="608C3EA4">
        <w:trPr>
          <w:trHeight w:val="440"/>
        </w:trPr>
        <w:tc>
          <w:tcPr>
            <w:tcW w:w="794" w:type="dxa"/>
            <w:shd w:val="clear" w:color="auto" w:fill="D9E2F3"/>
          </w:tcPr>
          <w:p w14:paraId="5EECEDAA" w14:textId="77777777" w:rsidR="00C84136" w:rsidRDefault="00DC5C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4.</w:t>
            </w:r>
          </w:p>
        </w:tc>
        <w:tc>
          <w:tcPr>
            <w:tcW w:w="2745" w:type="dxa"/>
            <w:shd w:val="clear" w:color="auto" w:fill="D9E2F3"/>
          </w:tcPr>
          <w:p w14:paraId="5D46A5DC" w14:textId="2FBD1F9C" w:rsidR="2E745374" w:rsidRDefault="2E745374" w:rsidP="00521BB9">
            <w:pPr>
              <w:pStyle w:val="Odstavekseznama"/>
              <w:numPr>
                <w:ilvl w:val="0"/>
                <w:numId w:val="5"/>
              </w:numPr>
              <w:spacing w:after="0"/>
              <w:rPr>
                <w:color w:val="000000" w:themeColor="text1"/>
                <w:sz w:val="20"/>
                <w:szCs w:val="20"/>
              </w:rPr>
            </w:pPr>
            <w:r w:rsidRPr="2084EFB9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Evalvirati svoje delo</w:t>
            </w:r>
          </w:p>
          <w:p w14:paraId="1A965116" w14:textId="79273F8B" w:rsidR="00C84136" w:rsidRDefault="2E745374" w:rsidP="00521BB9">
            <w:pPr>
              <w:pStyle w:val="Odstavekseznama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2084EFB9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Podati </w:t>
            </w:r>
            <w:proofErr w:type="spellStart"/>
            <w:r w:rsidRPr="2084EFB9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medvrstniško</w:t>
            </w:r>
            <w:proofErr w:type="spellEnd"/>
            <w:r w:rsidRPr="2084EFB9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povratno </w:t>
            </w:r>
            <w:proofErr w:type="spellStart"/>
            <w:r w:rsidRPr="2084EFB9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infromacijo</w:t>
            </w:r>
            <w:proofErr w:type="spellEnd"/>
          </w:p>
        </w:tc>
        <w:tc>
          <w:tcPr>
            <w:tcW w:w="3776" w:type="dxa"/>
            <w:shd w:val="clear" w:color="auto" w:fill="D9E2F3"/>
          </w:tcPr>
          <w:p w14:paraId="44004E11" w14:textId="5881EFC4" w:rsidR="00C84136" w:rsidRDefault="208B6933" w:rsidP="56872D94">
            <w:pPr>
              <w:spacing w:after="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1BC425D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Dejavnost 1</w:t>
            </w:r>
            <w:r w:rsidR="75934C35" w:rsidRPr="41BC425D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2</w:t>
            </w:r>
            <w:r w:rsidRPr="41BC425D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:</w:t>
            </w:r>
            <w:r w:rsidRPr="41BC425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141EF7E4" w14:textId="404DAF1D" w:rsidR="00C84136" w:rsidRDefault="118D0EDC" w:rsidP="56872D94">
            <w:pPr>
              <w:spacing w:after="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371A5A89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Učenci</w:t>
            </w:r>
            <w:r w:rsidR="10024A20" w:rsidRPr="371A5A89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, glede na postavljene kriterije izdelka,</w:t>
            </w:r>
            <w:r w:rsidR="25B6EA45" w:rsidRPr="371A5A89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evalvirajo svoj končni izdelek in</w:t>
            </w:r>
            <w:r w:rsidR="16D05E85" w:rsidRPr="371A5A89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podajo </w:t>
            </w:r>
            <w:proofErr w:type="spellStart"/>
            <w:r w:rsidR="16D05E85" w:rsidRPr="371A5A89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medvrstniško</w:t>
            </w:r>
            <w:proofErr w:type="spellEnd"/>
            <w:r w:rsidR="16D05E85" w:rsidRPr="371A5A89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povratno informacijo </w:t>
            </w:r>
            <w:r w:rsidR="25B6EA45" w:rsidRPr="371A5A89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sošolce</w:t>
            </w:r>
            <w:r w:rsidR="1DD46FCE" w:rsidRPr="371A5A89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m</w:t>
            </w:r>
            <w:r w:rsidR="25B6EA45" w:rsidRPr="371A5A89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v skupini</w:t>
            </w:r>
            <w:r w:rsidR="0FFFD212" w:rsidRPr="371A5A89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v </w:t>
            </w:r>
            <w:r w:rsidR="0FFFD212" w:rsidRPr="371A5A89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MS </w:t>
            </w:r>
            <w:proofErr w:type="spellStart"/>
            <w:r w:rsidR="0FFFD212" w:rsidRPr="371A5A89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Teams</w:t>
            </w:r>
            <w:proofErr w:type="spellEnd"/>
            <w:r w:rsidR="042FC957" w:rsidRPr="371A5A89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– Prostor za sodelovanje.</w:t>
            </w:r>
            <w:r w:rsidR="110D0A27" w:rsidRPr="371A5A89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7DF4E37C" w14:textId="209BBE45" w:rsidR="00C84136" w:rsidRDefault="00C84136" w:rsidP="6758A0C8">
            <w:pPr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79" w:type="dxa"/>
            <w:shd w:val="clear" w:color="auto" w:fill="D9E2F3"/>
          </w:tcPr>
          <w:p w14:paraId="3DF4161C" w14:textId="7EFD32FD" w:rsidR="00C84136" w:rsidRDefault="3927663C" w:rsidP="00521BB9">
            <w:pPr>
              <w:pStyle w:val="Odstavekseznama"/>
              <w:numPr>
                <w:ilvl w:val="0"/>
                <w:numId w:val="19"/>
              </w:numPr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6758A0C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Vrednotil svoj izdelek, glede na postavljene kriterije</w:t>
            </w:r>
          </w:p>
          <w:p w14:paraId="4327B45C" w14:textId="17FF9BF1" w:rsidR="00C84136" w:rsidRDefault="00C84136" w:rsidP="17B52FEB">
            <w:pPr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44FB30F8" w14:textId="596F332F" w:rsidR="00C84136" w:rsidRDefault="71A4E426" w:rsidP="00521BB9">
            <w:pPr>
              <w:pStyle w:val="Odstavekseznama"/>
              <w:numPr>
                <w:ilvl w:val="0"/>
                <w:numId w:val="19"/>
              </w:numPr>
              <w:spacing w:after="0"/>
              <w:rPr>
                <w:color w:val="000000"/>
                <w:sz w:val="20"/>
                <w:szCs w:val="20"/>
              </w:rPr>
            </w:pPr>
            <w:r w:rsidRPr="17B52FEB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Podal </w:t>
            </w:r>
            <w:proofErr w:type="spellStart"/>
            <w:r w:rsidRPr="17B52FEB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medvrstniško</w:t>
            </w:r>
            <w:proofErr w:type="spellEnd"/>
            <w:r w:rsidRPr="17B52FEB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povratno informacijo.</w:t>
            </w:r>
          </w:p>
        </w:tc>
        <w:tc>
          <w:tcPr>
            <w:tcW w:w="4252" w:type="dxa"/>
            <w:shd w:val="clear" w:color="auto" w:fill="D9E2F3"/>
          </w:tcPr>
          <w:p w14:paraId="7232E1F8" w14:textId="7711F1EC" w:rsidR="00C84136" w:rsidRDefault="6CEDA2DA" w:rsidP="00521BB9">
            <w:pPr>
              <w:pStyle w:val="Odstavekseznama"/>
              <w:numPr>
                <w:ilvl w:val="0"/>
                <w:numId w:val="19"/>
              </w:numPr>
              <w:spacing w:after="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BBA615E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Zapis komentarja.</w:t>
            </w:r>
          </w:p>
          <w:p w14:paraId="68A1F6FB" w14:textId="20632FCC" w:rsidR="00C84136" w:rsidRDefault="00C84136" w:rsidP="7BBA615E">
            <w:pPr>
              <w:spacing w:after="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1006E3AE" w14:textId="332AB8C9" w:rsidR="00C84136" w:rsidRDefault="00C84136" w:rsidP="7BBA615E">
            <w:pPr>
              <w:spacing w:after="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1DA6542E" w14:textId="2CD1A723" w:rsidR="00C84136" w:rsidRDefault="6CEDA2DA" w:rsidP="00521BB9">
            <w:pPr>
              <w:pStyle w:val="Odstavekseznama"/>
              <w:numPr>
                <w:ilvl w:val="0"/>
                <w:numId w:val="19"/>
              </w:numPr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7BBA615E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Zapisani komentarji.</w:t>
            </w:r>
          </w:p>
        </w:tc>
      </w:tr>
      <w:tr w:rsidR="00C84136" w14:paraId="56C72689" w14:textId="77777777" w:rsidTr="608C3EA4">
        <w:trPr>
          <w:trHeight w:val="440"/>
        </w:trPr>
        <w:tc>
          <w:tcPr>
            <w:tcW w:w="794" w:type="dxa"/>
            <w:shd w:val="clear" w:color="auto" w:fill="FFCCFF"/>
          </w:tcPr>
          <w:p w14:paraId="3127FDAC" w14:textId="77777777" w:rsidR="00C84136" w:rsidRDefault="00DC5C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5.</w:t>
            </w:r>
          </w:p>
        </w:tc>
        <w:tc>
          <w:tcPr>
            <w:tcW w:w="2745" w:type="dxa"/>
            <w:shd w:val="clear" w:color="auto" w:fill="FFCCFF"/>
          </w:tcPr>
          <w:p w14:paraId="3C9F223A" w14:textId="5EDD383F" w:rsidR="63F3317A" w:rsidRDefault="63F3317A" w:rsidP="00521BB9">
            <w:pPr>
              <w:pStyle w:val="Odstavekseznama"/>
              <w:numPr>
                <w:ilvl w:val="0"/>
                <w:numId w:val="4"/>
              </w:numPr>
              <w:spacing w:after="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31AB9CCA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Podati </w:t>
            </w:r>
            <w:proofErr w:type="spellStart"/>
            <w:r w:rsidRPr="31AB9CCA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medvrstniško</w:t>
            </w:r>
            <w:proofErr w:type="spellEnd"/>
            <w:r w:rsidRPr="31AB9CCA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povratno </w:t>
            </w:r>
            <w:proofErr w:type="spellStart"/>
            <w:r w:rsidRPr="31AB9CCA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infromacijo</w:t>
            </w:r>
            <w:proofErr w:type="spellEnd"/>
          </w:p>
          <w:p w14:paraId="392D9C5A" w14:textId="27E4F32D" w:rsidR="31AB9CCA" w:rsidRDefault="31AB9CCA" w:rsidP="31AB9CCA">
            <w:pPr>
              <w:spacing w:after="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45DB9026" w14:textId="2C690B20" w:rsidR="31AB9CCA" w:rsidRDefault="31AB9CCA" w:rsidP="31AB9CCA">
            <w:pPr>
              <w:spacing w:after="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1FB706E4" w14:textId="5DA23B55" w:rsidR="31AB9CCA" w:rsidRDefault="31AB9CCA" w:rsidP="31AB9CCA">
            <w:pPr>
              <w:spacing w:after="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1B391E50" w14:textId="728CCF16" w:rsidR="31AB9CCA" w:rsidRDefault="31AB9CCA" w:rsidP="31AB9CCA">
            <w:pPr>
              <w:spacing w:after="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6382C74A" w14:textId="3B128407" w:rsidR="31AB9CCA" w:rsidRDefault="31AB9CCA" w:rsidP="31AB9CCA">
            <w:pPr>
              <w:spacing w:after="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641DEEFF" w14:textId="3C4B929A" w:rsidR="31AB9CCA" w:rsidRDefault="31AB9CCA" w:rsidP="31AB9CCA">
            <w:pPr>
              <w:spacing w:after="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25946280" w14:textId="3E4D8DCE" w:rsidR="31AB9CCA" w:rsidRDefault="31AB9CCA" w:rsidP="31AB9CCA">
            <w:pPr>
              <w:spacing w:after="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011F2E18" w14:textId="76844939" w:rsidR="31AB9CCA" w:rsidRDefault="31AB9CCA" w:rsidP="31AB9CCA">
            <w:pPr>
              <w:spacing w:after="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3CF40912" w14:textId="7082A3D7" w:rsidR="31AB9CCA" w:rsidRDefault="31AB9CCA" w:rsidP="31AB9CCA">
            <w:pPr>
              <w:spacing w:after="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0B5C286D" w14:textId="0C8C8B2C" w:rsidR="31AB9CCA" w:rsidRDefault="31AB9CCA" w:rsidP="31AB9CCA">
            <w:pPr>
              <w:spacing w:after="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1416E400" w14:textId="0A3BAECB" w:rsidR="31AB9CCA" w:rsidRDefault="31AB9CCA" w:rsidP="31AB9CCA">
            <w:pPr>
              <w:spacing w:after="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3041E394" w14:textId="1246FB42" w:rsidR="00C84136" w:rsidRDefault="11BAB6FC" w:rsidP="00521BB9">
            <w:pPr>
              <w:pStyle w:val="Odstavekseznama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53F39A3E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Spoznati potek reševanja problemov.</w:t>
            </w:r>
          </w:p>
        </w:tc>
        <w:tc>
          <w:tcPr>
            <w:tcW w:w="3776" w:type="dxa"/>
            <w:shd w:val="clear" w:color="auto" w:fill="FFCCFF"/>
          </w:tcPr>
          <w:p w14:paraId="2EF1579A" w14:textId="0145ABB6" w:rsidR="00C84136" w:rsidRDefault="151C5BDF" w:rsidP="56872D94">
            <w:pPr>
              <w:spacing w:after="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1BC425D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Dejavnost 1</w:t>
            </w:r>
            <w:r w:rsidR="078D7ECE" w:rsidRPr="41BC425D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3</w:t>
            </w:r>
            <w:r w:rsidRPr="41BC425D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:</w:t>
            </w:r>
            <w:r w:rsidRPr="41BC425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1D2845BA" w14:textId="4E6AF127" w:rsidR="00C84136" w:rsidRDefault="11B9AB75" w:rsidP="371A5A89">
            <w:pPr>
              <w:spacing w:after="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1EF11C7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Skupine </w:t>
            </w:r>
            <w:r w:rsidR="327E260F" w:rsidRPr="1EF11C7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na kratko </w:t>
            </w:r>
            <w:r w:rsidR="4653C6D5" w:rsidRPr="1EF11C7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predstavijo svoje delo in </w:t>
            </w:r>
            <w:r w:rsidR="3A9E2E99" w:rsidRPr="1EF11C7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izdelke</w:t>
            </w:r>
            <w:r w:rsidR="4653C6D5" w:rsidRPr="1EF11C7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.</w:t>
            </w:r>
            <w:r w:rsidR="2EA34C63" w:rsidRPr="1EF11C7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Predstavijo tudi težave na katere so naleteli med načrtovanjem ali izdelavo ter morebitne spremembe, ki bi jih uvedli ob ponovni izdelavo.</w:t>
            </w:r>
            <w:r w:rsidR="19530DDF" w:rsidRPr="1EF11C7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Učenci skupini</w:t>
            </w:r>
            <w:r w:rsidR="0102C83D" w:rsidRPr="1EF11C7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podajo povratno informacijo </w:t>
            </w:r>
            <w:r w:rsidR="1F161305" w:rsidRPr="1EF11C7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v</w:t>
            </w:r>
            <w:r w:rsidR="0102C83D" w:rsidRPr="1EF11C7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273BC99" w:rsidRPr="1EF11C75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klep</w:t>
            </w:r>
            <w:r w:rsidR="43A38F48" w:rsidRPr="1EF11C75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e</w:t>
            </w:r>
            <w:r w:rsidR="0273BC99" w:rsidRPr="1EF11C75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t</w:t>
            </w:r>
            <w:r w:rsidR="0C8B18C1" w:rsidRPr="1EF11C75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(v sestanku)</w:t>
            </w:r>
            <w:r w:rsidR="43A38F48" w:rsidRPr="1EF11C75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.</w:t>
            </w:r>
          </w:p>
          <w:p w14:paraId="762571B0" w14:textId="34255CC5" w:rsidR="00C84136" w:rsidRDefault="00C84136" w:rsidP="56872D94">
            <w:pPr>
              <w:spacing w:after="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51B73F16" w14:textId="51F90462" w:rsidR="422E6DBC" w:rsidRDefault="422E6DBC" w:rsidP="422E6DBC">
            <w:pPr>
              <w:spacing w:after="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3A3E6575" w14:textId="72720ADD" w:rsidR="1251D498" w:rsidRDefault="1251D498" w:rsidP="422E6DBC">
            <w:pPr>
              <w:spacing w:after="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1BC425D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Dejavnost 1</w:t>
            </w:r>
            <w:r w:rsidR="7BA1454F" w:rsidRPr="41BC425D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4</w:t>
            </w:r>
            <w:r w:rsidRPr="41BC425D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  <w:p w14:paraId="2253E16E" w14:textId="6B03FBAF" w:rsidR="00C84136" w:rsidRDefault="22156869" w:rsidP="0F1DD0CE">
            <w:pPr>
              <w:spacing w:after="0"/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353AABD4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Učenci individualno razvrstijo korake reševanja problemov, v </w:t>
            </w:r>
            <w:proofErr w:type="spellStart"/>
            <w:r w:rsidRPr="353AABD4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Wordwal</w:t>
            </w:r>
            <w:proofErr w:type="spellEnd"/>
            <w:r w:rsidRPr="353AABD4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. </w:t>
            </w:r>
          </w:p>
          <w:p w14:paraId="368DE92F" w14:textId="6F269910" w:rsidR="2B75664B" w:rsidRDefault="2B75664B" w:rsidP="353AABD4">
            <w:pPr>
              <w:spacing w:after="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353AABD4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https://wordwall.net/play/8269/939/705</w:t>
            </w:r>
          </w:p>
          <w:p w14:paraId="1E55E444" w14:textId="1B19B852" w:rsidR="00C84136" w:rsidRDefault="22156869" w:rsidP="6758A0C8">
            <w:pPr>
              <w:spacing w:after="0"/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353AABD4">
              <w:rPr>
                <w:rFonts w:ascii="Arial" w:eastAsia="Arial" w:hAnsi="Arial" w:cs="Arial"/>
                <w:color w:val="0070C0"/>
                <w:sz w:val="20"/>
                <w:szCs w:val="20"/>
              </w:rPr>
              <w:t>Z učenci se pogovorimo</w:t>
            </w:r>
            <w:r w:rsidR="37632905" w:rsidRPr="353AABD4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o pravilnem zaporedju korakov</w:t>
            </w:r>
            <w:r w:rsidR="4B145381" w:rsidRPr="353AABD4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(cilji)</w:t>
            </w:r>
            <w:r w:rsidR="4128D0FC" w:rsidRPr="353AABD4">
              <w:rPr>
                <w:rFonts w:ascii="Arial" w:eastAsia="Arial" w:hAnsi="Arial" w:cs="Arial"/>
                <w:color w:val="0070C0"/>
                <w:sz w:val="20"/>
                <w:szCs w:val="20"/>
              </w:rPr>
              <w:t>. Učenci povedo, v kakšni obliki so bili med delom predstavljeni (v naši pripravi)</w:t>
            </w:r>
            <w:r w:rsidR="126F16DF" w:rsidRPr="353AABD4">
              <w:rPr>
                <w:rFonts w:ascii="Arial" w:eastAsia="Arial" w:hAnsi="Arial" w:cs="Arial"/>
                <w:color w:val="0070C0"/>
                <w:sz w:val="20"/>
                <w:szCs w:val="20"/>
              </w:rPr>
              <w:t>,</w:t>
            </w:r>
            <w:r w:rsidR="049C5E75" w:rsidRPr="353AABD4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kdaj so uspešno doseženi.</w:t>
            </w:r>
            <w:r w:rsidR="126F16DF" w:rsidRPr="353AABD4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D3260A5" w:rsidRPr="353AABD4">
              <w:rPr>
                <w:rFonts w:ascii="Arial" w:eastAsia="Arial" w:hAnsi="Arial" w:cs="Arial"/>
                <w:color w:val="0070C0"/>
                <w:sz w:val="20"/>
                <w:szCs w:val="20"/>
              </w:rPr>
              <w:t>K</w:t>
            </w:r>
            <w:r w:rsidR="54ED0F9D" w:rsidRPr="353AABD4">
              <w:rPr>
                <w:rFonts w:ascii="Arial" w:eastAsia="Arial" w:hAnsi="Arial" w:cs="Arial"/>
                <w:color w:val="0070C0"/>
                <w:sz w:val="20"/>
                <w:szCs w:val="20"/>
              </w:rPr>
              <w:t>riterije</w:t>
            </w:r>
            <w:r w:rsidR="3262EF26" w:rsidRPr="353AABD4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uspešnosti</w:t>
            </w:r>
            <w:r w:rsidR="54ED0F9D" w:rsidRPr="353AABD4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zapisujemo</w:t>
            </w:r>
            <w:r w:rsidR="64C6823D" w:rsidRPr="353AABD4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v </w:t>
            </w:r>
            <w:proofErr w:type="spellStart"/>
            <w:r w:rsidR="6B6BF9D5" w:rsidRPr="353AABD4">
              <w:rPr>
                <w:rFonts w:ascii="Arial" w:eastAsia="Arial" w:hAnsi="Arial" w:cs="Arial"/>
                <w:b/>
                <w:bCs/>
                <w:color w:val="0070C0"/>
                <w:sz w:val="20"/>
                <w:szCs w:val="20"/>
              </w:rPr>
              <w:t>Mindmaster</w:t>
            </w:r>
            <w:proofErr w:type="spellEnd"/>
            <w:r w:rsidR="64C6823D" w:rsidRPr="353AABD4">
              <w:rPr>
                <w:rFonts w:ascii="Arial" w:eastAsia="Arial" w:hAnsi="Arial" w:cs="Arial"/>
                <w:b/>
                <w:bCs/>
                <w:color w:val="0070C0"/>
                <w:sz w:val="20"/>
                <w:szCs w:val="20"/>
              </w:rPr>
              <w:t>.</w:t>
            </w:r>
          </w:p>
          <w:p w14:paraId="6CC57294" w14:textId="77777777" w:rsidR="007D0393" w:rsidRDefault="007D0393" w:rsidP="3EB6EC01">
            <w:pPr>
              <w:spacing w:after="0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</w:p>
          <w:p w14:paraId="722B00AE" w14:textId="7B545172" w:rsidR="00C84136" w:rsidRDefault="688ABCA0" w:rsidP="3EB6EC01">
            <w:pPr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65D501F8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Preverimo cilje sodelovanja. Učenci v programu </w:t>
            </w:r>
            <w:r w:rsidRPr="65D501F8">
              <w:rPr>
                <w:rFonts w:ascii="Arial" w:eastAsia="Arial" w:hAnsi="Arial" w:cs="Arial"/>
                <w:b/>
                <w:bCs/>
                <w:color w:val="0070C0"/>
                <w:sz w:val="20"/>
                <w:szCs w:val="20"/>
              </w:rPr>
              <w:t xml:space="preserve">MS </w:t>
            </w:r>
            <w:proofErr w:type="spellStart"/>
            <w:r w:rsidRPr="65D501F8">
              <w:rPr>
                <w:rFonts w:ascii="Arial" w:eastAsia="Arial" w:hAnsi="Arial" w:cs="Arial"/>
                <w:b/>
                <w:bCs/>
                <w:color w:val="0070C0"/>
                <w:sz w:val="20"/>
                <w:szCs w:val="20"/>
              </w:rPr>
              <w:t>Forms</w:t>
            </w:r>
            <w:proofErr w:type="spellEnd"/>
            <w:r w:rsidRPr="65D501F8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vrednotijo svoje sodelovanje v skupini.</w:t>
            </w:r>
          </w:p>
        </w:tc>
        <w:tc>
          <w:tcPr>
            <w:tcW w:w="3879" w:type="dxa"/>
            <w:shd w:val="clear" w:color="auto" w:fill="FFCCFF"/>
          </w:tcPr>
          <w:p w14:paraId="4BA7F7B2" w14:textId="67C9A12A" w:rsidR="00C84136" w:rsidRDefault="75942701" w:rsidP="00521BB9">
            <w:pPr>
              <w:pStyle w:val="Odstavekseznama"/>
              <w:numPr>
                <w:ilvl w:val="0"/>
                <w:numId w:val="10"/>
              </w:numPr>
              <w:spacing w:after="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17B52FEB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Podal </w:t>
            </w:r>
            <w:proofErr w:type="spellStart"/>
            <w:r w:rsidRPr="17B52FEB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medvrstniško</w:t>
            </w:r>
            <w:proofErr w:type="spellEnd"/>
            <w:r w:rsidRPr="17B52FEB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povratno informacijo.</w:t>
            </w:r>
          </w:p>
          <w:p w14:paraId="155A8240" w14:textId="2575C60F" w:rsidR="00C84136" w:rsidRDefault="00C84136" w:rsidP="0F1DD0CE">
            <w:pPr>
              <w:spacing w:after="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62A96845" w14:textId="1725CA9F" w:rsidR="7BBA615E" w:rsidRDefault="7BBA615E" w:rsidP="7BBA615E">
            <w:pPr>
              <w:spacing w:after="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70CEA004" w14:textId="6D768EBC" w:rsidR="7BBA615E" w:rsidRDefault="7BBA615E" w:rsidP="7BBA615E">
            <w:pPr>
              <w:spacing w:after="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1FF3FB05" w14:textId="025AF36E" w:rsidR="7BBA615E" w:rsidRDefault="7BBA615E" w:rsidP="7BBA615E">
            <w:pPr>
              <w:spacing w:after="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765F0606" w14:textId="20EA8B4D" w:rsidR="7BBA615E" w:rsidRDefault="7BBA615E" w:rsidP="7BBA615E">
            <w:pPr>
              <w:spacing w:after="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3AAD6039" w14:textId="69AF7AEF" w:rsidR="7BBA615E" w:rsidRDefault="7BBA615E" w:rsidP="7BBA615E">
            <w:pPr>
              <w:spacing w:after="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19D1B12F" w14:textId="0195FCB1" w:rsidR="6758A0C8" w:rsidRDefault="6758A0C8" w:rsidP="6758A0C8">
            <w:pPr>
              <w:spacing w:after="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5DC04599" w14:textId="729AC7FC" w:rsidR="6758A0C8" w:rsidRDefault="6758A0C8" w:rsidP="6758A0C8">
            <w:pPr>
              <w:spacing w:after="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0F427707" w14:textId="764C9450" w:rsidR="6758A0C8" w:rsidRDefault="6758A0C8" w:rsidP="6758A0C8">
            <w:pPr>
              <w:spacing w:after="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4532BE24" w14:textId="42B4A397" w:rsidR="6758A0C8" w:rsidRDefault="6758A0C8" w:rsidP="6758A0C8">
            <w:pPr>
              <w:spacing w:after="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0B4DAE87" w14:textId="6FF8B11A" w:rsidR="39367905" w:rsidRDefault="39367905" w:rsidP="00521BB9">
            <w:pPr>
              <w:pStyle w:val="Odstavekseznama"/>
              <w:numPr>
                <w:ilvl w:val="0"/>
                <w:numId w:val="10"/>
              </w:numPr>
              <w:spacing w:after="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6758A0C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Razporedil korake reševanja problemov.</w:t>
            </w:r>
          </w:p>
          <w:p w14:paraId="7E6A81A0" w14:textId="2CCE628D" w:rsidR="6758A0C8" w:rsidRDefault="6758A0C8" w:rsidP="6758A0C8">
            <w:pPr>
              <w:spacing w:after="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14E7586E" w14:textId="1C0760E8" w:rsidR="00C84136" w:rsidRDefault="5F594889" w:rsidP="1EF11C75">
            <w:pPr>
              <w:spacing w:after="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1EF11C75">
              <w:rPr>
                <w:rFonts w:ascii="Arial" w:eastAsia="Arial" w:hAnsi="Arial" w:cs="Arial"/>
                <w:color w:val="0070C0"/>
                <w:sz w:val="20"/>
                <w:szCs w:val="20"/>
              </w:rPr>
              <w:t>Predvideni k</w:t>
            </w:r>
            <w:r w:rsidR="06A8B47F" w:rsidRPr="1EF11C7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oraki </w:t>
            </w:r>
            <w:r w:rsidRPr="1EF11C75">
              <w:rPr>
                <w:rFonts w:ascii="Arial" w:eastAsia="Arial" w:hAnsi="Arial" w:cs="Arial"/>
                <w:color w:val="0070C0"/>
                <w:sz w:val="20"/>
                <w:szCs w:val="20"/>
              </w:rPr>
              <w:t>uspešnega reševanja problemov:</w:t>
            </w:r>
          </w:p>
          <w:p w14:paraId="1F53B87D" w14:textId="6E1E9AC9" w:rsidR="00C84136" w:rsidRDefault="013A1F1E" w:rsidP="00521BB9">
            <w:pPr>
              <w:pStyle w:val="Odstavekseznama"/>
              <w:numPr>
                <w:ilvl w:val="0"/>
                <w:numId w:val="10"/>
              </w:numPr>
              <w:spacing w:after="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6758A0C8">
              <w:rPr>
                <w:rFonts w:ascii="Arial" w:eastAsia="Arial" w:hAnsi="Arial" w:cs="Arial"/>
                <w:color w:val="auto"/>
                <w:sz w:val="20"/>
                <w:szCs w:val="20"/>
              </w:rPr>
              <w:t>Seznanitev s problemom.</w:t>
            </w:r>
          </w:p>
          <w:p w14:paraId="403F8398" w14:textId="2069352D" w:rsidR="00C84136" w:rsidRDefault="013A1F1E" w:rsidP="00521BB9">
            <w:pPr>
              <w:pStyle w:val="Odstavekseznama"/>
              <w:numPr>
                <w:ilvl w:val="0"/>
                <w:numId w:val="10"/>
              </w:numPr>
              <w:spacing w:after="0"/>
              <w:rPr>
                <w:color w:val="000000" w:themeColor="text1"/>
                <w:sz w:val="20"/>
                <w:szCs w:val="20"/>
              </w:rPr>
            </w:pPr>
            <w:r w:rsidRPr="6758A0C8">
              <w:rPr>
                <w:rFonts w:ascii="Arial" w:eastAsia="Arial" w:hAnsi="Arial" w:cs="Arial"/>
                <w:color w:val="auto"/>
                <w:sz w:val="20"/>
                <w:szCs w:val="20"/>
              </w:rPr>
              <w:t>Iskanje rešitev.</w:t>
            </w:r>
          </w:p>
          <w:p w14:paraId="3B26DC6A" w14:textId="4D3AD596" w:rsidR="00C84136" w:rsidRDefault="013A1F1E" w:rsidP="00521BB9">
            <w:pPr>
              <w:pStyle w:val="Odstavekseznama"/>
              <w:numPr>
                <w:ilvl w:val="0"/>
                <w:numId w:val="10"/>
              </w:numPr>
              <w:spacing w:after="0"/>
              <w:rPr>
                <w:color w:val="000000" w:themeColor="text1"/>
                <w:sz w:val="20"/>
                <w:szCs w:val="20"/>
              </w:rPr>
            </w:pPr>
            <w:r w:rsidRPr="6758A0C8">
              <w:rPr>
                <w:rFonts w:ascii="Arial" w:eastAsia="Arial" w:hAnsi="Arial" w:cs="Arial"/>
                <w:color w:val="auto"/>
                <w:sz w:val="20"/>
                <w:szCs w:val="20"/>
              </w:rPr>
              <w:t>Izdelava načrta.</w:t>
            </w:r>
          </w:p>
          <w:p w14:paraId="5ACF77A8" w14:textId="63228E9D" w:rsidR="00C84136" w:rsidRDefault="013A1F1E" w:rsidP="00521BB9">
            <w:pPr>
              <w:pStyle w:val="Odstavekseznama"/>
              <w:numPr>
                <w:ilvl w:val="0"/>
                <w:numId w:val="10"/>
              </w:numPr>
              <w:spacing w:after="0"/>
              <w:rPr>
                <w:color w:val="000000" w:themeColor="text1"/>
                <w:sz w:val="20"/>
                <w:szCs w:val="20"/>
              </w:rPr>
            </w:pPr>
            <w:r w:rsidRPr="1EF11C75">
              <w:rPr>
                <w:rFonts w:ascii="Arial" w:eastAsia="Arial" w:hAnsi="Arial" w:cs="Arial"/>
                <w:color w:val="auto"/>
                <w:sz w:val="20"/>
                <w:szCs w:val="20"/>
              </w:rPr>
              <w:t>Izdelava/izvedba</w:t>
            </w:r>
          </w:p>
          <w:p w14:paraId="11BC7144" w14:textId="53103971" w:rsidR="00C84136" w:rsidRDefault="3A19D69C" w:rsidP="00521BB9">
            <w:pPr>
              <w:pStyle w:val="Odstavekseznama"/>
              <w:numPr>
                <w:ilvl w:val="0"/>
                <w:numId w:val="10"/>
              </w:numPr>
              <w:spacing w:after="0"/>
              <w:rPr>
                <w:color w:val="000000" w:themeColor="text1"/>
                <w:sz w:val="20"/>
                <w:szCs w:val="20"/>
              </w:rPr>
            </w:pPr>
            <w:r w:rsidRPr="65D501F8">
              <w:rPr>
                <w:rFonts w:ascii="Arial" w:eastAsia="Arial" w:hAnsi="Arial" w:cs="Arial"/>
                <w:color w:val="auto"/>
                <w:sz w:val="20"/>
                <w:szCs w:val="20"/>
              </w:rPr>
              <w:t>Analiza in v</w:t>
            </w:r>
            <w:r w:rsidR="0E041098" w:rsidRPr="65D501F8">
              <w:rPr>
                <w:rFonts w:ascii="Arial" w:eastAsia="Arial" w:hAnsi="Arial" w:cs="Arial"/>
                <w:color w:val="auto"/>
                <w:sz w:val="20"/>
                <w:szCs w:val="20"/>
              </w:rPr>
              <w:t>rednotenje.</w:t>
            </w:r>
          </w:p>
          <w:p w14:paraId="1235AB36" w14:textId="2549B7E4" w:rsidR="00C84136" w:rsidRDefault="00C84136" w:rsidP="65D501F8">
            <w:pPr>
              <w:spacing w:after="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42C6D796" w14:textId="6672AA70" w:rsidR="00C84136" w:rsidRPr="007D0393" w:rsidRDefault="3B1DA1F2" w:rsidP="00521BB9">
            <w:pPr>
              <w:pStyle w:val="Odstavekseznama"/>
              <w:numPr>
                <w:ilvl w:val="0"/>
                <w:numId w:val="10"/>
              </w:numPr>
              <w:spacing w:after="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65D501F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Evalviral svoje sodelovanje.</w:t>
            </w:r>
          </w:p>
        </w:tc>
        <w:tc>
          <w:tcPr>
            <w:tcW w:w="4252" w:type="dxa"/>
            <w:shd w:val="clear" w:color="auto" w:fill="FFCCFF"/>
          </w:tcPr>
          <w:p w14:paraId="5DC042C7" w14:textId="2CD1A723" w:rsidR="00C84136" w:rsidRDefault="1384752D" w:rsidP="00521BB9">
            <w:pPr>
              <w:pStyle w:val="Odstavekseznama"/>
              <w:numPr>
                <w:ilvl w:val="0"/>
                <w:numId w:val="19"/>
              </w:numPr>
              <w:spacing w:after="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BBA615E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Zapisani komentarji.</w:t>
            </w:r>
          </w:p>
          <w:p w14:paraId="5AEC9B6E" w14:textId="494BCBC6" w:rsidR="00C84136" w:rsidRDefault="00C84136" w:rsidP="7BBA615E">
            <w:pPr>
              <w:spacing w:after="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3596DDAF" w14:textId="337D5FCD" w:rsidR="00C84136" w:rsidRDefault="00C84136" w:rsidP="7BBA615E">
            <w:pPr>
              <w:spacing w:after="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17AAE115" w14:textId="75CEE800" w:rsidR="00C84136" w:rsidRDefault="00C84136" w:rsidP="7BBA615E">
            <w:pPr>
              <w:spacing w:after="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73A91040" w14:textId="46FC87FF" w:rsidR="00C84136" w:rsidRDefault="00C84136" w:rsidP="7BBA615E">
            <w:pPr>
              <w:spacing w:after="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2096CAF2" w14:textId="0441B7E1" w:rsidR="00C84136" w:rsidRDefault="00C84136" w:rsidP="7BBA615E">
            <w:pPr>
              <w:spacing w:after="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36DF2C01" w14:textId="2DBE4330" w:rsidR="00C84136" w:rsidRDefault="00C84136" w:rsidP="7BBA615E">
            <w:pPr>
              <w:spacing w:after="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5F05CB31" w14:textId="02933375" w:rsidR="00C84136" w:rsidRDefault="00C84136" w:rsidP="7BBA615E">
            <w:pPr>
              <w:spacing w:after="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1220BE89" w14:textId="0346C782" w:rsidR="65D501F8" w:rsidRDefault="65D501F8" w:rsidP="65D501F8">
            <w:pPr>
              <w:spacing w:after="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4FC0EFEA" w14:textId="1892232D" w:rsidR="6758A0C8" w:rsidRDefault="6758A0C8" w:rsidP="6758A0C8">
            <w:pPr>
              <w:spacing w:after="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386D898E" w14:textId="3E3F3328" w:rsidR="00C84136" w:rsidRDefault="00C84136" w:rsidP="7BBA615E">
            <w:pPr>
              <w:spacing w:after="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1FB9D8D7" w14:textId="669F886F" w:rsidR="1EF11C75" w:rsidRDefault="1EF11C75" w:rsidP="1EF11C75">
            <w:pPr>
              <w:spacing w:after="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71CB61A6" w14:textId="224A45CB" w:rsidR="00C84136" w:rsidRDefault="45FE69FF" w:rsidP="00521BB9">
            <w:pPr>
              <w:pStyle w:val="Odstavekseznama"/>
              <w:numPr>
                <w:ilvl w:val="0"/>
                <w:numId w:val="19"/>
              </w:numPr>
              <w:spacing w:after="0"/>
              <w:rPr>
                <w:color w:val="000000"/>
                <w:sz w:val="20"/>
                <w:szCs w:val="20"/>
              </w:rPr>
            </w:pPr>
            <w:r w:rsidRPr="65D501F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Zapisani cilji in kriteriji reševanja problemov.</w:t>
            </w:r>
          </w:p>
          <w:p w14:paraId="1C5320D1" w14:textId="74597F57" w:rsidR="00C84136" w:rsidRDefault="00C84136" w:rsidP="65D501F8">
            <w:pPr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1DDC743D" w14:textId="6DDBA44B" w:rsidR="00C84136" w:rsidRDefault="00C84136" w:rsidP="65D501F8">
            <w:pPr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0AD54901" w14:textId="7354CDA1" w:rsidR="00C84136" w:rsidRDefault="00C84136" w:rsidP="65D501F8">
            <w:pPr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130FDB60" w14:textId="7D0370F0" w:rsidR="00C84136" w:rsidRDefault="00C84136" w:rsidP="65D501F8">
            <w:pPr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2A226012" w14:textId="1C481C2A" w:rsidR="00C84136" w:rsidRDefault="00C84136" w:rsidP="65D501F8">
            <w:pPr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19862702" w14:textId="6DC994D2" w:rsidR="00C84136" w:rsidRDefault="00C84136" w:rsidP="65D501F8">
            <w:pPr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695F1C45" w14:textId="00CC7722" w:rsidR="007D0393" w:rsidRDefault="007D0393" w:rsidP="65D501F8">
            <w:pPr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3F0314B0" w14:textId="743D8CC3" w:rsidR="007D0393" w:rsidRDefault="007D0393" w:rsidP="65D501F8">
            <w:pPr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784DFE90" w14:textId="77777777" w:rsidR="007D0393" w:rsidRDefault="007D0393" w:rsidP="65D501F8">
            <w:pPr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6E1831B3" w14:textId="134D6BB6" w:rsidR="00C84136" w:rsidRDefault="54E87F25" w:rsidP="00521BB9">
            <w:pPr>
              <w:pStyle w:val="Odstavekseznama"/>
              <w:numPr>
                <w:ilvl w:val="0"/>
                <w:numId w:val="19"/>
              </w:numPr>
              <w:spacing w:after="0"/>
              <w:rPr>
                <w:color w:val="000000"/>
                <w:sz w:val="20"/>
                <w:szCs w:val="20"/>
              </w:rPr>
            </w:pPr>
            <w:r w:rsidRPr="65D501F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Evalviral svoje sodelovanje.</w:t>
            </w:r>
          </w:p>
        </w:tc>
      </w:tr>
    </w:tbl>
    <w:p w14:paraId="54E11D2A" w14:textId="77777777" w:rsidR="00C84136" w:rsidRDefault="00C84136">
      <w:pPr>
        <w:spacing w:after="0"/>
        <w:rPr>
          <w:rFonts w:ascii="Arial" w:eastAsia="Arial" w:hAnsi="Arial" w:cs="Arial"/>
          <w:b/>
          <w:sz w:val="20"/>
          <w:szCs w:val="20"/>
        </w:rPr>
      </w:pPr>
    </w:p>
    <w:p w14:paraId="0E0C6B37" w14:textId="77777777" w:rsidR="00C84136" w:rsidRDefault="00DC5CED" w:rsidP="1AC9A982">
      <w:pPr>
        <w:spacing w:after="0"/>
        <w:rPr>
          <w:rFonts w:ascii="Arial" w:eastAsia="Arial" w:hAnsi="Arial" w:cs="Arial"/>
          <w:b/>
          <w:bCs/>
          <w:sz w:val="20"/>
          <w:szCs w:val="20"/>
        </w:rPr>
      </w:pPr>
      <w:r w:rsidRPr="1AC9A982">
        <w:rPr>
          <w:rFonts w:ascii="Arial" w:eastAsia="Arial" w:hAnsi="Arial" w:cs="Arial"/>
          <w:b/>
          <w:bCs/>
          <w:sz w:val="20"/>
          <w:szCs w:val="20"/>
        </w:rPr>
        <w:t xml:space="preserve">IV. UČNO-DELOVNI LISTI ZA UČENCE </w:t>
      </w:r>
      <w:r w:rsidRPr="1AC9A982">
        <w:rPr>
          <w:rFonts w:ascii="Arial" w:eastAsia="Arial" w:hAnsi="Arial" w:cs="Arial"/>
          <w:i/>
          <w:iCs/>
          <w:sz w:val="20"/>
          <w:szCs w:val="20"/>
        </w:rPr>
        <w:t>(priloženi in oštevilčeni kot Priloga 1, Priloga 2 …)</w:t>
      </w:r>
    </w:p>
    <w:p w14:paraId="51B174A3" w14:textId="6CA2A9BA" w:rsidR="1AC9A982" w:rsidRDefault="1AC9A982" w:rsidP="1AC9A982">
      <w:pPr>
        <w:spacing w:after="0"/>
        <w:rPr>
          <w:rFonts w:ascii="Arial" w:eastAsia="Arial" w:hAnsi="Arial" w:cs="Arial"/>
          <w:i/>
          <w:iCs/>
          <w:sz w:val="20"/>
          <w:szCs w:val="20"/>
        </w:rPr>
      </w:pPr>
    </w:p>
    <w:p w14:paraId="4E8AAF04" w14:textId="48BEF372" w:rsidR="710B7722" w:rsidRDefault="710B7722" w:rsidP="1AC9A982">
      <w:pPr>
        <w:spacing w:after="0"/>
        <w:rPr>
          <w:rFonts w:ascii="Arial" w:eastAsia="Arial" w:hAnsi="Arial" w:cs="Arial"/>
          <w:i/>
          <w:iCs/>
          <w:sz w:val="20"/>
          <w:szCs w:val="20"/>
        </w:rPr>
      </w:pPr>
      <w:r w:rsidRPr="1AC9A982">
        <w:rPr>
          <w:rFonts w:ascii="Arial" w:eastAsia="Arial" w:hAnsi="Arial" w:cs="Arial"/>
          <w:i/>
          <w:iCs/>
          <w:sz w:val="20"/>
          <w:szCs w:val="20"/>
        </w:rPr>
        <w:t>Priloga 1:</w:t>
      </w:r>
    </w:p>
    <w:tbl>
      <w:tblPr>
        <w:tblW w:w="0" w:type="auto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ook w:val="0400" w:firstRow="0" w:lastRow="0" w:firstColumn="0" w:lastColumn="0" w:noHBand="0" w:noVBand="1"/>
      </w:tblPr>
      <w:tblGrid>
        <w:gridCol w:w="2745"/>
        <w:gridCol w:w="3776"/>
        <w:gridCol w:w="3879"/>
        <w:gridCol w:w="4252"/>
      </w:tblGrid>
      <w:tr w:rsidR="1AC9A982" w14:paraId="2C36618A" w14:textId="77777777" w:rsidTr="608C3EA4">
        <w:trPr>
          <w:trHeight w:val="440"/>
        </w:trPr>
        <w:tc>
          <w:tcPr>
            <w:tcW w:w="2745" w:type="dxa"/>
            <w:shd w:val="clear" w:color="auto" w:fill="FFF2CC"/>
          </w:tcPr>
          <w:p w14:paraId="5F668AF1" w14:textId="1574DADD" w:rsidR="1AC9A982" w:rsidRDefault="14120174" w:rsidP="00521BB9">
            <w:pPr>
              <w:pStyle w:val="Odstavekseznama"/>
              <w:numPr>
                <w:ilvl w:val="0"/>
                <w:numId w:val="23"/>
              </w:numPr>
              <w:spacing w:after="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65D501F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ostavimo kriterije uspešnega sodelovanja</w:t>
            </w:r>
          </w:p>
        </w:tc>
        <w:tc>
          <w:tcPr>
            <w:tcW w:w="3776" w:type="dxa"/>
            <w:shd w:val="clear" w:color="auto" w:fill="FFF2CC"/>
          </w:tcPr>
          <w:p w14:paraId="34467761" w14:textId="2E54BCDE" w:rsidR="73C8DD1D" w:rsidRDefault="4775116A" w:rsidP="1AC9A982">
            <w:pPr>
              <w:spacing w:after="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2084EFB9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Dejavnost 1:</w:t>
            </w:r>
          </w:p>
          <w:p w14:paraId="7B6EA605" w14:textId="541F9818" w:rsidR="1C3D872F" w:rsidRDefault="4161E8B3" w:rsidP="2084EFB9">
            <w:pPr>
              <w:spacing w:after="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65D501F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Z učenci se pogovorimo o temi "sodelovanje". S pomočjo aplikacije </w:t>
            </w:r>
            <w:proofErr w:type="spellStart"/>
            <w:r w:rsidRPr="65D501F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Mentimeter</w:t>
            </w:r>
            <w:proofErr w:type="spellEnd"/>
            <w:r w:rsidRPr="65D501F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za</w:t>
            </w:r>
            <w:r w:rsidR="13451C8B" w:rsidRPr="65D501F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s</w:t>
            </w:r>
            <w:r w:rsidRPr="65D501F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tavimo odprta vprašanja za razmišljanje - od tega, kaj za njih sodelovanje pomeni, kaj pomeni dobro sodelovati, do tega, kaj lahko k dobremu sodelovanju pripomorejo sami.</w:t>
            </w:r>
            <w:r w:rsidR="1C3D872F">
              <w:br/>
            </w:r>
          </w:p>
          <w:p w14:paraId="06DAC71A" w14:textId="78D34DB8" w:rsidR="1AC9A982" w:rsidRDefault="1AC9A982" w:rsidP="1AC9A982">
            <w:pPr>
              <w:spacing w:after="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1AC9A982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Dejavnost </w:t>
            </w:r>
            <w:r w:rsidR="3592C096" w:rsidRPr="1AC9A982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2</w:t>
            </w:r>
            <w:r w:rsidRPr="1AC9A982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  <w:p w14:paraId="598467DF" w14:textId="72877E99" w:rsidR="1AC9A982" w:rsidRDefault="24E9BEC3" w:rsidP="1AC9A982">
            <w:pPr>
              <w:spacing w:after="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20AD8BF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Učenci individualno zapišejo ideje za </w:t>
            </w:r>
            <w:r w:rsidR="63512F45" w:rsidRPr="20AD8BF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naslov dejavnosti 1</w:t>
            </w:r>
            <w:r w:rsidRPr="20AD8BF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v </w:t>
            </w:r>
            <w:proofErr w:type="spellStart"/>
            <w:r w:rsidRPr="20AD8BFF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Mentimeter</w:t>
            </w:r>
            <w:proofErr w:type="spellEnd"/>
            <w:r w:rsidR="006E7263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20AD8BFF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. </w:t>
            </w:r>
          </w:p>
          <w:p w14:paraId="6B7C6104" w14:textId="52959BE8" w:rsidR="1AC9A982" w:rsidRDefault="1AC9A982" w:rsidP="1AC9A982">
            <w:pPr>
              <w:spacing w:after="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1AC9A982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ogovorimo se o najprimernejšem naslovu.</w:t>
            </w:r>
          </w:p>
          <w:p w14:paraId="5F7CD48F" w14:textId="1413AB46" w:rsidR="1AC9A982" w:rsidRDefault="1AC9A982" w:rsidP="1AC9A982">
            <w:pPr>
              <w:spacing w:after="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1AC9A982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4428D017" w14:textId="02F5A112" w:rsidR="1AC9A982" w:rsidRDefault="1AC9A982" w:rsidP="1AC9A982">
            <w:pPr>
              <w:spacing w:after="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1AC9A982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Dejavnost </w:t>
            </w:r>
            <w:r w:rsidR="3D6E17A9" w:rsidRPr="1AC9A982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3</w:t>
            </w:r>
            <w:r w:rsidRPr="1AC9A982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:</w:t>
            </w:r>
          </w:p>
          <w:p w14:paraId="550DE258" w14:textId="5169ADE9" w:rsidR="1AC9A982" w:rsidRDefault="1AC9A982" w:rsidP="1AC9A982">
            <w:pPr>
              <w:spacing w:after="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1AC9A982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Učenci individualno dokončajo poved: </w:t>
            </w:r>
            <w:r w:rsidRPr="1AC9A982">
              <w:rPr>
                <w:rFonts w:ascii="Arial" w:eastAsia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Uspešno sodelujem, ko … </w:t>
            </w:r>
          </w:p>
          <w:p w14:paraId="1FB76F9A" w14:textId="019E2179" w:rsidR="1AC9A982" w:rsidRDefault="1AC9A982" w:rsidP="1AC9A982">
            <w:pPr>
              <w:spacing w:after="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1AC9A982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Oblikovanje ciljev uspešnega sodelovanja v </w:t>
            </w:r>
            <w:proofErr w:type="spellStart"/>
            <w:r w:rsidRPr="1AC9A982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Mindmaster</w:t>
            </w:r>
            <w:proofErr w:type="spellEnd"/>
          </w:p>
          <w:p w14:paraId="48D783CE" w14:textId="0B87C633" w:rsidR="1AC9A982" w:rsidRDefault="1AC9A982" w:rsidP="1AC9A982">
            <w:pPr>
              <w:spacing w:after="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1AC9A982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ogovorimo o zapisanih predlogih, jih razvrstimo v skupine (cilje).</w:t>
            </w:r>
          </w:p>
          <w:p w14:paraId="258A7ED1" w14:textId="08404C4E" w:rsidR="1AC9A982" w:rsidRDefault="24E9BEC3" w:rsidP="1AC9A982">
            <w:pPr>
              <w:spacing w:after="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20AD8BF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ogovorimo se tudi o tem, kdaj bo zastavljen cilj dosežen (oblikujemo kriterije).</w:t>
            </w:r>
          </w:p>
        </w:tc>
        <w:tc>
          <w:tcPr>
            <w:tcW w:w="3879" w:type="dxa"/>
            <w:shd w:val="clear" w:color="auto" w:fill="FFF2CC"/>
          </w:tcPr>
          <w:p w14:paraId="5A056466" w14:textId="19A31D9B" w:rsidR="1AC9A982" w:rsidRDefault="20E51FC1" w:rsidP="00521BB9">
            <w:pPr>
              <w:pStyle w:val="Odstavekseznama"/>
              <w:numPr>
                <w:ilvl w:val="0"/>
                <w:numId w:val="8"/>
              </w:numPr>
              <w:spacing w:after="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2084EFB9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Odgovori na zastavljena vprašanja v </w:t>
            </w:r>
            <w:proofErr w:type="spellStart"/>
            <w:r w:rsidRPr="2084EFB9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Mentimetru</w:t>
            </w:r>
            <w:proofErr w:type="spellEnd"/>
            <w:r w:rsidRPr="2084EFB9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:</w:t>
            </w:r>
          </w:p>
          <w:p w14:paraId="41C2C500" w14:textId="41B8A10C" w:rsidR="006E7263" w:rsidRDefault="00C52B13" w:rsidP="00521BB9">
            <w:pPr>
              <w:pStyle w:val="paragraph"/>
              <w:numPr>
                <w:ilvl w:val="1"/>
                <w:numId w:val="8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20"/>
                <w:szCs w:val="20"/>
              </w:rPr>
              <w:t>N</w:t>
            </w:r>
            <w:r w:rsidR="006E7263">
              <w:rPr>
                <w:rStyle w:val="normaltextrun"/>
                <w:rFonts w:ascii="Arial" w:hAnsi="Arial" w:cs="Arial"/>
                <w:color w:val="000000"/>
                <w:sz w:val="20"/>
                <w:szCs w:val="20"/>
              </w:rPr>
              <w:t>a kaj vse pomislite ob besedi "sodelovanje"?</w:t>
            </w:r>
            <w:r w:rsidR="006E7263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680C5781" w14:textId="76761CC8" w:rsidR="006E7263" w:rsidRDefault="00C52B13" w:rsidP="00521BB9">
            <w:pPr>
              <w:pStyle w:val="paragraph"/>
              <w:numPr>
                <w:ilvl w:val="1"/>
                <w:numId w:val="8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20"/>
                <w:szCs w:val="20"/>
              </w:rPr>
              <w:t>Z</w:t>
            </w:r>
            <w:r w:rsidR="006E7263">
              <w:rPr>
                <w:rStyle w:val="normaltextrun"/>
                <w:rFonts w:ascii="Arial" w:hAnsi="Arial" w:cs="Arial"/>
                <w:color w:val="000000"/>
                <w:sz w:val="20"/>
                <w:szCs w:val="20"/>
              </w:rPr>
              <w:t>akaj je "važno sodelovati, ne zmagati"?</w:t>
            </w:r>
            <w:r w:rsidR="006E7263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3C85ED25" w14:textId="1896B9EF" w:rsidR="006E7263" w:rsidRDefault="00C52B13" w:rsidP="00521BB9">
            <w:pPr>
              <w:pStyle w:val="paragraph"/>
              <w:numPr>
                <w:ilvl w:val="1"/>
                <w:numId w:val="8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20"/>
                <w:szCs w:val="20"/>
              </w:rPr>
              <w:t>K</w:t>
            </w:r>
            <w:r w:rsidR="006E7263">
              <w:rPr>
                <w:rStyle w:val="normaltextrun"/>
                <w:rFonts w:ascii="Arial" w:hAnsi="Arial" w:cs="Arial"/>
                <w:color w:val="000000"/>
                <w:sz w:val="20"/>
                <w:szCs w:val="20"/>
              </w:rPr>
              <w:t>daj je sodelovanje mogoče?</w:t>
            </w:r>
            <w:r w:rsidR="006E7263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78E772E3" w14:textId="78EF3BB6" w:rsidR="006E7263" w:rsidRDefault="00C52B13" w:rsidP="00521BB9">
            <w:pPr>
              <w:pStyle w:val="paragraph"/>
              <w:numPr>
                <w:ilvl w:val="1"/>
                <w:numId w:val="8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20"/>
                <w:szCs w:val="20"/>
              </w:rPr>
              <w:t>K</w:t>
            </w:r>
            <w:r w:rsidR="006E7263">
              <w:rPr>
                <w:rStyle w:val="normaltextrun"/>
                <w:rFonts w:ascii="Arial" w:hAnsi="Arial" w:cs="Arial"/>
                <w:color w:val="000000"/>
                <w:sz w:val="20"/>
                <w:szCs w:val="20"/>
              </w:rPr>
              <w:t>ako lahko svoje ravnanje v skupini izboljšam?</w:t>
            </w:r>
            <w:r w:rsidR="006E7263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68329585" w14:textId="35E8C2EA" w:rsidR="006E7263" w:rsidRPr="00C52B13" w:rsidRDefault="00C52B13" w:rsidP="00521BB9">
            <w:pPr>
              <w:pStyle w:val="paragraph"/>
              <w:numPr>
                <w:ilvl w:val="1"/>
                <w:numId w:val="8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20"/>
                <w:szCs w:val="20"/>
              </w:rPr>
              <w:t>K</w:t>
            </w:r>
            <w:r w:rsidR="006E7263">
              <w:rPr>
                <w:rStyle w:val="normaltextrun"/>
                <w:rFonts w:ascii="Arial" w:hAnsi="Arial" w:cs="Arial"/>
                <w:color w:val="000000"/>
                <w:sz w:val="20"/>
                <w:szCs w:val="20"/>
              </w:rPr>
              <w:t>aj je strpnost?</w:t>
            </w:r>
            <w:r w:rsidR="006E7263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767D441C" w14:textId="6047A8CA" w:rsidR="2084EFB9" w:rsidRDefault="2084EFB9" w:rsidP="2084EFB9">
            <w:pPr>
              <w:spacing w:after="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4CE142E5" w14:textId="7EB2A372" w:rsidR="1AC9A982" w:rsidRDefault="24E9BEC3" w:rsidP="00521BB9">
            <w:pPr>
              <w:pStyle w:val="Odstavekseznama"/>
              <w:numPr>
                <w:ilvl w:val="0"/>
                <w:numId w:val="8"/>
              </w:numPr>
              <w:spacing w:after="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20AD8BF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Zapis idejo za poimenovanje </w:t>
            </w:r>
            <w:r w:rsidR="5FBAEF32" w:rsidRPr="20AD8BF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dejavnosti 1</w:t>
            </w:r>
            <w:r w:rsidRPr="20AD8BF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.</w:t>
            </w:r>
          </w:p>
          <w:p w14:paraId="760D4667" w14:textId="7989340B" w:rsidR="1AC9A982" w:rsidRDefault="1AC9A982" w:rsidP="1AC9A982">
            <w:pPr>
              <w:spacing w:after="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1F65C767" w14:textId="0BEDE485" w:rsidR="1AC9A982" w:rsidRDefault="1AC9A982" w:rsidP="1AC9A982">
            <w:pPr>
              <w:spacing w:after="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029B7DC9" w14:textId="49257501" w:rsidR="1AC9A982" w:rsidRDefault="1AC9A982" w:rsidP="1AC9A982">
            <w:pPr>
              <w:spacing w:after="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3F32033A" w14:textId="34971A59" w:rsidR="1AC9A982" w:rsidRDefault="24E9BEC3" w:rsidP="00521BB9">
            <w:pPr>
              <w:pStyle w:val="Odstavekseznama"/>
              <w:numPr>
                <w:ilvl w:val="0"/>
                <w:numId w:val="8"/>
              </w:numPr>
              <w:spacing w:after="0"/>
              <w:rPr>
                <w:color w:val="000000" w:themeColor="text1"/>
                <w:sz w:val="20"/>
                <w:szCs w:val="20"/>
              </w:rPr>
            </w:pPr>
            <w:r w:rsidRPr="20AD8BF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Zapisal, vsaj en predlog, kdaj uspešno sodelujem</w:t>
            </w:r>
            <w:r w:rsidR="7C82F193" w:rsidRPr="20AD8BF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.</w:t>
            </w:r>
          </w:p>
          <w:p w14:paraId="55BC588A" w14:textId="646C9174" w:rsidR="1AC9A982" w:rsidRDefault="1AC9A982" w:rsidP="1AC9A982">
            <w:pPr>
              <w:spacing w:after="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2ED024F7" w14:textId="271C6113" w:rsidR="1AC9A982" w:rsidRDefault="1AC9A982" w:rsidP="1AC9A982">
            <w:pPr>
              <w:spacing w:after="0"/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</w:pPr>
            <w:r w:rsidRPr="1AC9A982">
              <w:rPr>
                <w:rFonts w:ascii="Arial" w:eastAsia="Arial" w:hAnsi="Arial" w:cs="Arial"/>
                <w:i/>
                <w:iCs/>
                <w:color w:val="0070C0"/>
                <w:sz w:val="20"/>
                <w:szCs w:val="20"/>
              </w:rPr>
              <w:t>Predvideni cilji uspešnega sodelovanje:</w:t>
            </w:r>
          </w:p>
          <w:p w14:paraId="404FD8CD" w14:textId="19AD9EF5" w:rsidR="1AC9A982" w:rsidRDefault="1AC9A982" w:rsidP="00521BB9">
            <w:pPr>
              <w:pStyle w:val="Odstavekseznama"/>
              <w:numPr>
                <w:ilvl w:val="0"/>
                <w:numId w:val="8"/>
              </w:numPr>
              <w:spacing w:after="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1AC9A982">
              <w:rPr>
                <w:rFonts w:ascii="Arial" w:eastAsia="Arial" w:hAnsi="Arial" w:cs="Arial"/>
                <w:i/>
                <w:iCs/>
                <w:color w:val="0070C0"/>
                <w:sz w:val="20"/>
                <w:szCs w:val="20"/>
              </w:rPr>
              <w:t xml:space="preserve">Prisluhnem predlogom drugih in jih smiselno upoštevam. </w:t>
            </w:r>
          </w:p>
          <w:p w14:paraId="4408887D" w14:textId="2B271566" w:rsidR="1AC9A982" w:rsidRDefault="1AC9A982" w:rsidP="00521BB9">
            <w:pPr>
              <w:pStyle w:val="Odstavekseznama"/>
              <w:numPr>
                <w:ilvl w:val="0"/>
                <w:numId w:val="8"/>
              </w:numPr>
              <w:spacing w:after="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1AC9A982">
              <w:rPr>
                <w:rFonts w:ascii="Arial" w:eastAsia="Arial" w:hAnsi="Arial" w:cs="Arial"/>
                <w:i/>
                <w:iCs/>
                <w:color w:val="0070C0"/>
                <w:sz w:val="20"/>
                <w:szCs w:val="20"/>
              </w:rPr>
              <w:t xml:space="preserve">Zavedam se svoje vloge v skupini in opravim nalogo, za katero sem v skupini zadolžen. </w:t>
            </w:r>
          </w:p>
          <w:p w14:paraId="3CD35AFA" w14:textId="3230F0A4" w:rsidR="1AC9A982" w:rsidRDefault="1AC9A982" w:rsidP="00521BB9">
            <w:pPr>
              <w:pStyle w:val="Odstavekseznama"/>
              <w:numPr>
                <w:ilvl w:val="0"/>
                <w:numId w:val="8"/>
              </w:numPr>
              <w:spacing w:after="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1AC9A982">
              <w:rPr>
                <w:rFonts w:ascii="Arial" w:eastAsia="Arial" w:hAnsi="Arial" w:cs="Arial"/>
                <w:i/>
                <w:iCs/>
                <w:color w:val="0070C0"/>
                <w:sz w:val="20"/>
                <w:szCs w:val="20"/>
              </w:rPr>
              <w:t xml:space="preserve">Upoštevam potrebe in želje drugih članov skupine. </w:t>
            </w:r>
          </w:p>
          <w:p w14:paraId="40B92C22" w14:textId="65A80976" w:rsidR="1AC9A982" w:rsidRDefault="1AC9A982" w:rsidP="00521BB9">
            <w:pPr>
              <w:pStyle w:val="Odstavekseznama"/>
              <w:numPr>
                <w:ilvl w:val="0"/>
                <w:numId w:val="8"/>
              </w:numPr>
              <w:spacing w:after="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1AC9A982">
              <w:rPr>
                <w:rFonts w:ascii="Arial" w:eastAsia="Arial" w:hAnsi="Arial" w:cs="Arial"/>
                <w:i/>
                <w:iCs/>
                <w:color w:val="0070C0"/>
                <w:sz w:val="20"/>
                <w:szCs w:val="20"/>
              </w:rPr>
              <w:t xml:space="preserve">Pripravljen sem konstruktivno reševati probleme in sprejemati kompromise. </w:t>
            </w:r>
          </w:p>
          <w:p w14:paraId="17071AC5" w14:textId="06CEF529" w:rsidR="1AC9A982" w:rsidRDefault="24E9BEC3" w:rsidP="00521BB9">
            <w:pPr>
              <w:pStyle w:val="Odstavekseznama"/>
              <w:numPr>
                <w:ilvl w:val="0"/>
                <w:numId w:val="8"/>
              </w:numPr>
              <w:spacing w:after="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20AD8BFF">
              <w:rPr>
                <w:rFonts w:ascii="Arial" w:eastAsia="Arial" w:hAnsi="Arial" w:cs="Arial"/>
                <w:i/>
                <w:iCs/>
                <w:color w:val="0070C0"/>
                <w:sz w:val="20"/>
                <w:szCs w:val="20"/>
              </w:rPr>
              <w:t>Če sošolec potrebuje pomoč, sem mu pripravljen pomagati.</w:t>
            </w:r>
          </w:p>
        </w:tc>
        <w:tc>
          <w:tcPr>
            <w:tcW w:w="4252" w:type="dxa"/>
            <w:shd w:val="clear" w:color="auto" w:fill="FFF2CC"/>
          </w:tcPr>
          <w:p w14:paraId="1D7E3F05" w14:textId="41351961" w:rsidR="1AC9A982" w:rsidRDefault="1AC9A982" w:rsidP="1AC9A982">
            <w:pPr>
              <w:spacing w:after="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7D635781" w14:textId="05A69378" w:rsidR="00C52B13" w:rsidRDefault="00C52B13" w:rsidP="00521BB9">
            <w:pPr>
              <w:pStyle w:val="Odstavekseznama"/>
              <w:numPr>
                <w:ilvl w:val="0"/>
                <w:numId w:val="22"/>
              </w:numPr>
              <w:spacing w:after="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Zapis odgovorov na zastavljena vprašanja</w:t>
            </w:r>
          </w:p>
          <w:p w14:paraId="62741DB6" w14:textId="74B65FC1" w:rsidR="00C52B13" w:rsidRDefault="00C52B13" w:rsidP="00C52B13">
            <w:pPr>
              <w:spacing w:after="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1384710B" w14:textId="5AF16546" w:rsidR="00C52B13" w:rsidRDefault="00C52B13" w:rsidP="00C52B13">
            <w:pPr>
              <w:spacing w:after="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79C703B2" w14:textId="62E5B8A0" w:rsidR="00C52B13" w:rsidRDefault="00C52B13" w:rsidP="00C52B13">
            <w:pPr>
              <w:spacing w:after="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21E8C0CC" w14:textId="79391072" w:rsidR="00C52B13" w:rsidRDefault="00C52B13" w:rsidP="00C52B13">
            <w:pPr>
              <w:spacing w:after="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1D38EA6A" w14:textId="2B85A7DF" w:rsidR="00C52B13" w:rsidRDefault="00C52B13" w:rsidP="00C52B13">
            <w:pPr>
              <w:spacing w:after="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4185D4CD" w14:textId="77777777" w:rsidR="00C52B13" w:rsidRPr="00C52B13" w:rsidRDefault="00C52B13" w:rsidP="00C52B13">
            <w:pPr>
              <w:spacing w:after="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2D0322E6" w14:textId="3D8A4AC6" w:rsidR="1AC9A982" w:rsidRDefault="24E9BEC3" w:rsidP="00521BB9">
            <w:pPr>
              <w:pStyle w:val="Odstavekseznama"/>
              <w:numPr>
                <w:ilvl w:val="0"/>
                <w:numId w:val="22"/>
              </w:numPr>
              <w:spacing w:after="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20AD8BF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Zapisi predlogov poimenovanja </w:t>
            </w:r>
            <w:r w:rsidR="7BB1D096" w:rsidRPr="20AD8BF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dejavnosti.</w:t>
            </w:r>
          </w:p>
          <w:p w14:paraId="6033FA93" w14:textId="7422015A" w:rsidR="1AC9A982" w:rsidRDefault="1AC9A982" w:rsidP="1AC9A982">
            <w:pPr>
              <w:spacing w:after="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473CB9AB" w14:textId="7DC5CD8A" w:rsidR="1AC9A982" w:rsidRDefault="1AC9A982" w:rsidP="1AC9A982">
            <w:pPr>
              <w:spacing w:after="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7D225298" w14:textId="346F3A31" w:rsidR="1AC9A982" w:rsidRDefault="1AC9A982" w:rsidP="1AC9A982">
            <w:pPr>
              <w:spacing w:after="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0EFC6B0C" w14:textId="1C6C5790" w:rsidR="1AC9A982" w:rsidRDefault="1AC9A982" w:rsidP="1AC9A982">
            <w:pPr>
              <w:spacing w:after="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1C864218" w14:textId="765CF818" w:rsidR="1AC9A982" w:rsidRDefault="1AC9A982" w:rsidP="1AC9A982">
            <w:pPr>
              <w:spacing w:after="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10AE547F" w14:textId="28215113" w:rsidR="1AC9A982" w:rsidRDefault="1AC9A982" w:rsidP="00521BB9">
            <w:pPr>
              <w:pStyle w:val="Odstavekseznama"/>
              <w:numPr>
                <w:ilvl w:val="0"/>
                <w:numId w:val="22"/>
              </w:numPr>
              <w:spacing w:after="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1AC9A982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Zapis ciljev uspešnega sodelovanja.</w:t>
            </w:r>
          </w:p>
          <w:p w14:paraId="23C052CD" w14:textId="788279CC" w:rsidR="1AC9A982" w:rsidRDefault="1AC9A982" w:rsidP="1AC9A982">
            <w:pPr>
              <w:spacing w:after="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0C18234D" w14:textId="22C2CC97" w:rsidR="1AC9A982" w:rsidRDefault="1AC9A982" w:rsidP="1AC9A982">
            <w:pPr>
              <w:spacing w:after="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59B870A2" w14:textId="494FE045" w:rsidR="1AC9A982" w:rsidRDefault="1AC9A982" w:rsidP="1AC9A982">
            <w:pPr>
              <w:spacing w:after="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19432F8E" w14:textId="57015DD1" w:rsidR="1AC9A982" w:rsidRDefault="1AC9A982" w:rsidP="1AC9A982">
            <w:pPr>
              <w:spacing w:after="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6AC18B90" w14:textId="282418A0" w:rsidR="1AC9A982" w:rsidRDefault="1AC9A982" w:rsidP="1AC9A982">
            <w:pPr>
              <w:spacing w:after="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7B5C9CDD" w14:textId="294C38CC" w:rsidR="1AC9A982" w:rsidRDefault="1AC9A982" w:rsidP="1AC9A982">
            <w:pPr>
              <w:spacing w:after="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473191C9" w14:textId="4D40505E" w:rsidR="1AC9A982" w:rsidRDefault="1AC9A982" w:rsidP="1AC9A982">
            <w:pPr>
              <w:spacing w:after="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2128A052" w14:textId="1B50CE79" w:rsidR="1AC9A982" w:rsidRDefault="1AC9A982" w:rsidP="1AC9A982">
            <w:pPr>
              <w:spacing w:after="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55B31A75" w14:textId="7498A0AF" w:rsidR="1AC9A982" w:rsidRDefault="1AC9A982" w:rsidP="1AC9A982">
            <w:pPr>
              <w:spacing w:after="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1E78CFDD" w14:textId="40B5AE77" w:rsidR="1AC9A982" w:rsidRDefault="1AC9A982" w:rsidP="1AC9A982">
            <w:pPr>
              <w:spacing w:after="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13B6DEA9" w14:textId="3C47D16B" w:rsidR="1AC9A982" w:rsidRDefault="1AC9A982" w:rsidP="1AC9A982">
            <w:pPr>
              <w:pStyle w:val="Odstavekseznama"/>
              <w:spacing w:after="0"/>
              <w:ind w:left="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70336F68" w14:textId="07E48D23" w:rsidR="608C3EA4" w:rsidRDefault="608C3EA4" w:rsidP="608C3EA4">
      <w:pPr>
        <w:spacing w:after="0"/>
        <w:rPr>
          <w:rFonts w:ascii="Arial" w:eastAsia="Arial" w:hAnsi="Arial" w:cs="Arial"/>
          <w:i/>
          <w:iCs/>
          <w:sz w:val="20"/>
          <w:szCs w:val="20"/>
        </w:rPr>
      </w:pPr>
    </w:p>
    <w:p w14:paraId="0C84624F" w14:textId="16D9832E" w:rsidR="1AC9A982" w:rsidRDefault="3327169D" w:rsidP="608C3EA4">
      <w:pPr>
        <w:spacing w:after="0"/>
        <w:rPr>
          <w:rFonts w:ascii="Arial" w:eastAsia="Arial" w:hAnsi="Arial" w:cs="Arial"/>
          <w:i/>
          <w:iCs/>
          <w:sz w:val="20"/>
          <w:szCs w:val="20"/>
        </w:rPr>
      </w:pPr>
      <w:r w:rsidRPr="608C3EA4">
        <w:rPr>
          <w:rFonts w:ascii="Arial" w:eastAsia="Arial" w:hAnsi="Arial" w:cs="Arial"/>
          <w:i/>
          <w:iCs/>
          <w:sz w:val="20"/>
          <w:szCs w:val="20"/>
        </w:rPr>
        <w:t>Priloga 2: Preverjanje predznanja o papirnih gradivih</w:t>
      </w:r>
    </w:p>
    <w:p w14:paraId="2422156D" w14:textId="77777777" w:rsidR="00C52B13" w:rsidRDefault="3327169D" w:rsidP="608C3EA4">
      <w:pPr>
        <w:spacing w:after="0"/>
      </w:pPr>
      <w:r>
        <w:rPr>
          <w:noProof/>
          <w:lang w:val="en-US"/>
        </w:rPr>
        <w:drawing>
          <wp:inline distT="0" distB="0" distL="0" distR="0" wp14:anchorId="0E2E9624" wp14:editId="793CAB17">
            <wp:extent cx="3498574" cy="3185160"/>
            <wp:effectExtent l="0" t="0" r="6985" b="0"/>
            <wp:docPr id="1946154109" name="Slika 1946154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3079" cy="3189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val="en-US"/>
        </w:rPr>
        <w:drawing>
          <wp:inline distT="0" distB="0" distL="0" distR="0" wp14:anchorId="35511107" wp14:editId="0382A2F2">
            <wp:extent cx="4364020" cy="2849880"/>
            <wp:effectExtent l="0" t="0" r="0" b="7620"/>
            <wp:docPr id="1872356671" name="Slika 1872356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5170" cy="2850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717E8" w14:textId="4A9CB876" w:rsidR="3327169D" w:rsidRDefault="3327169D" w:rsidP="608C3EA4">
      <w:pPr>
        <w:spacing w:after="0"/>
      </w:pPr>
      <w:r>
        <w:rPr>
          <w:noProof/>
          <w:lang w:val="en-US"/>
        </w:rPr>
        <w:drawing>
          <wp:inline distT="0" distB="0" distL="0" distR="0" wp14:anchorId="52EC604D" wp14:editId="0C2E19C2">
            <wp:extent cx="4499470" cy="2733675"/>
            <wp:effectExtent l="0" t="0" r="0" b="0"/>
            <wp:docPr id="739637246" name="Slika 739637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947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val="en-US"/>
        </w:rPr>
        <w:drawing>
          <wp:inline distT="0" distB="0" distL="0" distR="0" wp14:anchorId="28B92FE8" wp14:editId="3D86F9FA">
            <wp:extent cx="4859533" cy="2072449"/>
            <wp:effectExtent l="0" t="0" r="0" b="0"/>
            <wp:docPr id="688724774" name="Slika 688724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533" cy="2072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D53BE" w14:textId="77777777" w:rsidR="00C52B13" w:rsidRDefault="00C52B13" w:rsidP="608C3EA4">
      <w:pPr>
        <w:spacing w:after="0"/>
      </w:pPr>
    </w:p>
    <w:p w14:paraId="41F9C41B" w14:textId="186C56B3" w:rsidR="3327169D" w:rsidRDefault="3327169D" w:rsidP="608C3EA4">
      <w:pPr>
        <w:spacing w:after="0"/>
      </w:pPr>
      <w:r>
        <w:rPr>
          <w:noProof/>
          <w:lang w:val="en-US"/>
        </w:rPr>
        <w:drawing>
          <wp:inline distT="0" distB="0" distL="0" distR="0" wp14:anchorId="68A3B98A" wp14:editId="2179BD9A">
            <wp:extent cx="4572000" cy="2743200"/>
            <wp:effectExtent l="0" t="0" r="0" b="0"/>
            <wp:docPr id="2129567853" name="Slika 2129567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398E2" w14:textId="1F2D33EE" w:rsidR="00C84136" w:rsidRDefault="00C84136">
      <w:pPr>
        <w:rPr>
          <w:rFonts w:ascii="Arial" w:eastAsia="Arial" w:hAnsi="Arial" w:cs="Arial"/>
          <w:b/>
          <w:sz w:val="20"/>
          <w:szCs w:val="20"/>
        </w:rPr>
      </w:pPr>
    </w:p>
    <w:p w14:paraId="13C22729" w14:textId="77777777" w:rsidR="00C84136" w:rsidRDefault="00DC5CED">
      <w:pPr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V. EVALVACIJA STEM UČNE ENOTE</w:t>
      </w:r>
    </w:p>
    <w:p w14:paraId="7523B9AD" w14:textId="77777777" w:rsidR="00C84136" w:rsidRDefault="00DC5CED">
      <w:pPr>
        <w:spacing w:after="0"/>
        <w:ind w:left="720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1. Kakšni so dosežki učenca/-</w:t>
      </w:r>
      <w:proofErr w:type="spellStart"/>
      <w:r>
        <w:rPr>
          <w:rFonts w:ascii="Arial" w:eastAsia="Arial" w:hAnsi="Arial" w:cs="Arial"/>
          <w:b/>
          <w:sz w:val="20"/>
          <w:szCs w:val="20"/>
        </w:rPr>
        <w:t>ev</w:t>
      </w:r>
      <w:proofErr w:type="spellEnd"/>
      <w:r>
        <w:rPr>
          <w:rFonts w:ascii="Arial" w:eastAsia="Arial" w:hAnsi="Arial" w:cs="Arial"/>
          <w:b/>
          <w:sz w:val="20"/>
          <w:szCs w:val="20"/>
        </w:rPr>
        <w:t xml:space="preserve"> na področju kompetenc, ki smo jih razvijali pri STEM-učni enoti?</w:t>
      </w:r>
    </w:p>
    <w:p w14:paraId="16287F21" w14:textId="77777777" w:rsidR="00C84136" w:rsidRDefault="00C84136">
      <w:pPr>
        <w:spacing w:after="0"/>
        <w:rPr>
          <w:rFonts w:ascii="Arial" w:eastAsia="Arial" w:hAnsi="Arial" w:cs="Arial"/>
          <w:b/>
          <w:sz w:val="20"/>
          <w:szCs w:val="20"/>
        </w:rPr>
      </w:pPr>
    </w:p>
    <w:p w14:paraId="11BEF642" w14:textId="77777777" w:rsidR="00C84136" w:rsidRDefault="00DC5CED">
      <w:pPr>
        <w:spacing w:after="0"/>
        <w:rPr>
          <w:rFonts w:ascii="Arial" w:eastAsia="Arial" w:hAnsi="Arial" w:cs="Arial"/>
          <w:b/>
          <w:color w:val="FF0000"/>
          <w:sz w:val="20"/>
          <w:szCs w:val="20"/>
        </w:rPr>
      </w:pPr>
      <w:r>
        <w:rPr>
          <w:rFonts w:ascii="Arial" w:eastAsia="Arial" w:hAnsi="Arial" w:cs="Arial"/>
          <w:b/>
          <w:color w:val="FF0000"/>
          <w:sz w:val="20"/>
          <w:szCs w:val="20"/>
        </w:rPr>
        <w:t>ZBIRNIK IZBRANIH DOKAZOV UČENCEV (pridobljenih z IKT) za razvijanje izbranih STEM-kompetenc</w:t>
      </w:r>
    </w:p>
    <w:p w14:paraId="4313B33A" w14:textId="77777777" w:rsidR="00C84136" w:rsidRDefault="00DC5CED">
      <w:pPr>
        <w:spacing w:after="0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Opomba: Dokazi naj bodo vrednoteni v skladu z nameni učenja in s kriteriji uspešnosti na treh ravneh. </w:t>
      </w:r>
    </w:p>
    <w:tbl>
      <w:tblPr>
        <w:tblW w:w="15303" w:type="dxa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ayout w:type="fixed"/>
        <w:tblLook w:val="0400" w:firstRow="0" w:lastRow="0" w:firstColumn="0" w:lastColumn="0" w:noHBand="0" w:noVBand="1"/>
      </w:tblPr>
      <w:tblGrid>
        <w:gridCol w:w="278"/>
        <w:gridCol w:w="1361"/>
        <w:gridCol w:w="4460"/>
        <w:gridCol w:w="4460"/>
        <w:gridCol w:w="4461"/>
        <w:gridCol w:w="283"/>
      </w:tblGrid>
      <w:tr w:rsidR="00C84136" w14:paraId="154C1840" w14:textId="77777777" w:rsidTr="0EFA6441">
        <w:trPr>
          <w:trHeight w:val="700"/>
        </w:trPr>
        <w:tc>
          <w:tcPr>
            <w:tcW w:w="279" w:type="dxa"/>
            <w:vMerge w:val="restart"/>
            <w:shd w:val="clear" w:color="auto" w:fill="FFC000"/>
          </w:tcPr>
          <w:p w14:paraId="5BE93A62" w14:textId="77777777" w:rsidR="00C84136" w:rsidRDefault="00C84136">
            <w:pPr>
              <w:tabs>
                <w:tab w:val="left" w:pos="1440"/>
              </w:tabs>
              <w:jc w:val="center"/>
              <w:rPr>
                <w:b/>
              </w:rPr>
            </w:pPr>
          </w:p>
        </w:tc>
        <w:tc>
          <w:tcPr>
            <w:tcW w:w="1361" w:type="dxa"/>
          </w:tcPr>
          <w:p w14:paraId="410C9F06" w14:textId="77777777" w:rsidR="00C84136" w:rsidRDefault="00DC5CED">
            <w:pPr>
              <w:tabs>
                <w:tab w:val="left" w:pos="1440"/>
              </w:tabs>
            </w:pPr>
            <w:r>
              <w:t>Korak, pri katerem je dokaz nastal</w:t>
            </w:r>
          </w:p>
        </w:tc>
        <w:tc>
          <w:tcPr>
            <w:tcW w:w="4460" w:type="dxa"/>
            <w:vAlign w:val="center"/>
          </w:tcPr>
          <w:p w14:paraId="0B53D9F5" w14:textId="77777777" w:rsidR="00C84136" w:rsidRDefault="00DC5CED">
            <w:pPr>
              <w:tabs>
                <w:tab w:val="left" w:pos="1440"/>
              </w:tabs>
              <w:jc w:val="center"/>
              <w:rPr>
                <w:b/>
              </w:rPr>
            </w:pPr>
            <w:r>
              <w:rPr>
                <w:b/>
              </w:rPr>
              <w:t>1. raven</w:t>
            </w:r>
          </w:p>
        </w:tc>
        <w:tc>
          <w:tcPr>
            <w:tcW w:w="4460" w:type="dxa"/>
            <w:vAlign w:val="center"/>
          </w:tcPr>
          <w:p w14:paraId="1DE1DC41" w14:textId="77777777" w:rsidR="00C84136" w:rsidRDefault="00DC5CED">
            <w:pPr>
              <w:tabs>
                <w:tab w:val="left" w:pos="1440"/>
              </w:tabs>
              <w:jc w:val="center"/>
              <w:rPr>
                <w:b/>
              </w:rPr>
            </w:pPr>
            <w:r>
              <w:rPr>
                <w:b/>
              </w:rPr>
              <w:t>2. raven</w:t>
            </w:r>
          </w:p>
        </w:tc>
        <w:tc>
          <w:tcPr>
            <w:tcW w:w="4461" w:type="dxa"/>
            <w:vAlign w:val="center"/>
          </w:tcPr>
          <w:p w14:paraId="55B8CB24" w14:textId="77777777" w:rsidR="00C84136" w:rsidRDefault="00DC5CED">
            <w:pPr>
              <w:tabs>
                <w:tab w:val="left" w:pos="1440"/>
              </w:tabs>
              <w:jc w:val="center"/>
              <w:rPr>
                <w:b/>
              </w:rPr>
            </w:pPr>
            <w:r>
              <w:rPr>
                <w:b/>
              </w:rPr>
              <w:t>3. raven</w:t>
            </w:r>
          </w:p>
        </w:tc>
        <w:tc>
          <w:tcPr>
            <w:tcW w:w="283" w:type="dxa"/>
            <w:vMerge w:val="restart"/>
            <w:shd w:val="clear" w:color="auto" w:fill="FFC000"/>
          </w:tcPr>
          <w:p w14:paraId="384BA73E" w14:textId="77777777" w:rsidR="00C84136" w:rsidRDefault="00C84136">
            <w:pPr>
              <w:tabs>
                <w:tab w:val="left" w:pos="1440"/>
              </w:tabs>
              <w:jc w:val="center"/>
              <w:rPr>
                <w:b/>
              </w:rPr>
            </w:pPr>
          </w:p>
        </w:tc>
      </w:tr>
      <w:tr w:rsidR="00C84136" w14:paraId="3AB9D799" w14:textId="77777777" w:rsidTr="0EFA6441">
        <w:tc>
          <w:tcPr>
            <w:tcW w:w="279" w:type="dxa"/>
            <w:vMerge/>
          </w:tcPr>
          <w:p w14:paraId="34B3F2EB" w14:textId="77777777" w:rsidR="00C84136" w:rsidRDefault="00C841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</w:rPr>
            </w:pPr>
          </w:p>
        </w:tc>
        <w:tc>
          <w:tcPr>
            <w:tcW w:w="1361" w:type="dxa"/>
            <w:vAlign w:val="center"/>
          </w:tcPr>
          <w:p w14:paraId="06B67560" w14:textId="77777777" w:rsidR="00C84136" w:rsidRDefault="00DC5CED">
            <w:pPr>
              <w:tabs>
                <w:tab w:val="left" w:pos="1440"/>
              </w:tabs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4460" w:type="dxa"/>
          </w:tcPr>
          <w:p w14:paraId="4712D9B1" w14:textId="717063D0" w:rsidR="0D74C9E5" w:rsidRDefault="0D74C9E5" w:rsidP="22C69CA0">
            <w:pPr>
              <w:jc w:val="center"/>
            </w:pPr>
            <w:r w:rsidRPr="22C69CA0">
              <w:rPr>
                <w:sz w:val="18"/>
                <w:szCs w:val="18"/>
              </w:rPr>
              <w:t>Učenci imajo nadpovprečno razvito veščino prepoznavanja (reševanja) problemov:</w:t>
            </w:r>
          </w:p>
          <w:p w14:paraId="7D34F5C7" w14:textId="515D83D2" w:rsidR="00C84136" w:rsidRDefault="286BC16C">
            <w:pPr>
              <w:tabs>
                <w:tab w:val="left" w:pos="1440"/>
              </w:tabs>
              <w:spacing w:line="240" w:lineRule="auto"/>
              <w:jc w:val="center"/>
            </w:pPr>
            <w:r>
              <w:t>/</w:t>
            </w:r>
          </w:p>
        </w:tc>
        <w:tc>
          <w:tcPr>
            <w:tcW w:w="4460" w:type="dxa"/>
          </w:tcPr>
          <w:p w14:paraId="28BCC456" w14:textId="6137A710" w:rsidR="00C84136" w:rsidRDefault="0D74C9E5" w:rsidP="22C69CA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EFA6441">
              <w:rPr>
                <w:sz w:val="18"/>
                <w:szCs w:val="18"/>
              </w:rPr>
              <w:t>Učenci imajo povprečno razvito veščino prepoznavanja (reševanja) problemov:</w:t>
            </w:r>
          </w:p>
          <w:p w14:paraId="0B4020A7" w14:textId="246F48F3" w:rsidR="00C84136" w:rsidRDefault="0C98F42C" w:rsidP="22C69CA0">
            <w:pPr>
              <w:tabs>
                <w:tab w:val="left" w:pos="1440"/>
              </w:tabs>
              <w:spacing w:line="240" w:lineRule="auto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33958FFC" wp14:editId="29906C95">
                  <wp:extent cx="2489398" cy="1302742"/>
                  <wp:effectExtent l="0" t="0" r="0" b="0"/>
                  <wp:docPr id="603244344" name="Slika 6032443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9398" cy="13027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1" w:type="dxa"/>
          </w:tcPr>
          <w:p w14:paraId="3BF3DC01" w14:textId="6E33A7F5" w:rsidR="25321422" w:rsidRDefault="25321422" w:rsidP="22C69CA0">
            <w:pPr>
              <w:jc w:val="center"/>
            </w:pPr>
            <w:r w:rsidRPr="22C69CA0">
              <w:rPr>
                <w:sz w:val="18"/>
                <w:szCs w:val="18"/>
              </w:rPr>
              <w:t>Učenci imajo podpovprečno razvito veščino prepoznavanja (reševanja) problemov:</w:t>
            </w:r>
          </w:p>
          <w:p w14:paraId="1D7B270A" w14:textId="50D3AED2" w:rsidR="00C84136" w:rsidRDefault="48A24088" w:rsidP="22C69CA0">
            <w:pPr>
              <w:tabs>
                <w:tab w:val="left" w:pos="1440"/>
              </w:tabs>
              <w:spacing w:line="240" w:lineRule="auto"/>
              <w:jc w:val="center"/>
              <w:rPr>
                <w:b/>
                <w:bCs/>
              </w:rPr>
            </w:pPr>
            <w:r w:rsidRPr="22C69CA0">
              <w:rPr>
                <w:b/>
                <w:bCs/>
              </w:rPr>
              <w:t>/</w:t>
            </w:r>
          </w:p>
        </w:tc>
        <w:tc>
          <w:tcPr>
            <w:tcW w:w="283" w:type="dxa"/>
            <w:vMerge/>
          </w:tcPr>
          <w:p w14:paraId="4F904CB7" w14:textId="77777777" w:rsidR="00C84136" w:rsidRDefault="00C841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</w:rPr>
            </w:pPr>
          </w:p>
        </w:tc>
      </w:tr>
      <w:tr w:rsidR="00C84136" w14:paraId="2B317A4E" w14:textId="77777777" w:rsidTr="0EFA6441">
        <w:tc>
          <w:tcPr>
            <w:tcW w:w="279" w:type="dxa"/>
            <w:vMerge/>
          </w:tcPr>
          <w:p w14:paraId="5F96A722" w14:textId="77777777" w:rsidR="00C84136" w:rsidRDefault="00C841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</w:rPr>
            </w:pPr>
          </w:p>
        </w:tc>
        <w:tc>
          <w:tcPr>
            <w:tcW w:w="1361" w:type="dxa"/>
            <w:vAlign w:val="center"/>
          </w:tcPr>
          <w:p w14:paraId="407EEA5D" w14:textId="048572C0" w:rsidR="00C84136" w:rsidRDefault="1302AA3B" w:rsidP="608C3EA4">
            <w:pPr>
              <w:tabs>
                <w:tab w:val="left" w:pos="1440"/>
              </w:tabs>
              <w:rPr>
                <w:b/>
                <w:bCs/>
              </w:rPr>
            </w:pPr>
            <w:r w:rsidRPr="608C3EA4">
              <w:rPr>
                <w:b/>
                <w:bCs/>
              </w:rPr>
              <w:t>2</w:t>
            </w:r>
            <w:r w:rsidR="00DC5CED" w:rsidRPr="608C3EA4">
              <w:rPr>
                <w:b/>
                <w:bCs/>
              </w:rPr>
              <w:t>.</w:t>
            </w:r>
          </w:p>
        </w:tc>
        <w:tc>
          <w:tcPr>
            <w:tcW w:w="4460" w:type="dxa"/>
          </w:tcPr>
          <w:p w14:paraId="61F81F18" w14:textId="123FD109" w:rsidR="00C84136" w:rsidRDefault="00DC5CED" w:rsidP="0EFA6441">
            <w:pPr>
              <w:tabs>
                <w:tab w:val="left" w:pos="1440"/>
              </w:tabs>
              <w:spacing w:line="240" w:lineRule="auto"/>
              <w:jc w:val="center"/>
              <w:rPr>
                <w:b/>
                <w:bCs/>
              </w:rPr>
            </w:pPr>
            <w:r w:rsidRPr="0EFA6441">
              <w:rPr>
                <w:sz w:val="18"/>
                <w:szCs w:val="18"/>
              </w:rPr>
              <w:t>Opis ravni za prečno veščino + en primer IKT dokaza:</w:t>
            </w:r>
          </w:p>
          <w:p w14:paraId="6B1FEEB4" w14:textId="431AD80F" w:rsidR="00C84136" w:rsidRDefault="4B51E6DB" w:rsidP="0EFA6441">
            <w:pPr>
              <w:tabs>
                <w:tab w:val="left" w:pos="1440"/>
              </w:tabs>
              <w:spacing w:line="240" w:lineRule="auto"/>
              <w:jc w:val="center"/>
              <w:rPr>
                <w:sz w:val="18"/>
                <w:szCs w:val="18"/>
              </w:rPr>
            </w:pPr>
            <w:r w:rsidRPr="0EFA6441">
              <w:rPr>
                <w:sz w:val="18"/>
                <w:szCs w:val="18"/>
              </w:rPr>
              <w:t>/</w:t>
            </w:r>
          </w:p>
        </w:tc>
        <w:tc>
          <w:tcPr>
            <w:tcW w:w="4460" w:type="dxa"/>
          </w:tcPr>
          <w:p w14:paraId="58408F3A" w14:textId="7D2243D9" w:rsidR="00C84136" w:rsidRDefault="4B51E6DB">
            <w:pPr>
              <w:tabs>
                <w:tab w:val="left" w:pos="1440"/>
              </w:tabs>
              <w:spacing w:line="240" w:lineRule="auto"/>
              <w:jc w:val="center"/>
              <w:rPr>
                <w:sz w:val="18"/>
                <w:szCs w:val="18"/>
              </w:rPr>
            </w:pPr>
            <w:r w:rsidRPr="0EFA6441">
              <w:rPr>
                <w:sz w:val="18"/>
                <w:szCs w:val="18"/>
              </w:rPr>
              <w:t>Učenci imajo povprečno razvito</w:t>
            </w:r>
            <w:r w:rsidR="6995AFC7" w:rsidRPr="0EFA6441">
              <w:rPr>
                <w:sz w:val="18"/>
                <w:szCs w:val="18"/>
              </w:rPr>
              <w:t xml:space="preserve"> veščino</w:t>
            </w:r>
            <w:r w:rsidR="00DC5CED" w:rsidRPr="0EFA6441">
              <w:rPr>
                <w:sz w:val="18"/>
                <w:szCs w:val="18"/>
              </w:rPr>
              <w:t>:</w:t>
            </w:r>
          </w:p>
          <w:p w14:paraId="5B95CD12" w14:textId="299D9CEA" w:rsidR="00C84136" w:rsidRDefault="6FBF312E" w:rsidP="608C3EA4">
            <w:pPr>
              <w:tabs>
                <w:tab w:val="left" w:pos="1440"/>
              </w:tabs>
              <w:spacing w:line="240" w:lineRule="auto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1CE7C17E" wp14:editId="13BF0898">
                  <wp:extent cx="2686050" cy="1085850"/>
                  <wp:effectExtent l="0" t="0" r="0" b="0"/>
                  <wp:docPr id="1210732890" name="Slika 12107328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6050" cy="1085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1" w:type="dxa"/>
          </w:tcPr>
          <w:p w14:paraId="53EF0FD7" w14:textId="2AD70B3E" w:rsidR="00C84136" w:rsidRDefault="4FD9B805" w:rsidP="0EFA6441">
            <w:pPr>
              <w:tabs>
                <w:tab w:val="left" w:pos="1440"/>
              </w:tabs>
              <w:spacing w:line="240" w:lineRule="auto"/>
              <w:jc w:val="center"/>
              <w:rPr>
                <w:sz w:val="18"/>
                <w:szCs w:val="18"/>
              </w:rPr>
            </w:pPr>
            <w:r w:rsidRPr="0EFA6441">
              <w:rPr>
                <w:sz w:val="18"/>
                <w:szCs w:val="18"/>
              </w:rPr>
              <w:t xml:space="preserve">Učenci imajo </w:t>
            </w:r>
            <w:proofErr w:type="spellStart"/>
            <w:r w:rsidRPr="0EFA6441">
              <w:rPr>
                <w:sz w:val="18"/>
                <w:szCs w:val="18"/>
              </w:rPr>
              <w:t>podpovrečno</w:t>
            </w:r>
            <w:proofErr w:type="spellEnd"/>
            <w:r w:rsidRPr="0EFA6441">
              <w:rPr>
                <w:sz w:val="18"/>
                <w:szCs w:val="18"/>
              </w:rPr>
              <w:t xml:space="preserve"> razvito prečno veščino</w:t>
            </w:r>
            <w:r w:rsidR="00DC5CED" w:rsidRPr="0EFA6441">
              <w:rPr>
                <w:sz w:val="18"/>
                <w:szCs w:val="18"/>
              </w:rPr>
              <w:t>:</w:t>
            </w:r>
          </w:p>
          <w:p w14:paraId="363D38A8" w14:textId="39E4B374" w:rsidR="00C84136" w:rsidRDefault="6608B5F5" w:rsidP="0EFA6441">
            <w:pPr>
              <w:tabs>
                <w:tab w:val="left" w:pos="1440"/>
              </w:tabs>
              <w:spacing w:line="240" w:lineRule="auto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04F7E692" wp14:editId="4B093DBB">
                  <wp:extent cx="2686050" cy="1162050"/>
                  <wp:effectExtent l="0" t="0" r="0" b="0"/>
                  <wp:docPr id="65654726" name="Slika 656547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6050" cy="1162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  <w:vMerge/>
          </w:tcPr>
          <w:p w14:paraId="5220BBB2" w14:textId="77777777" w:rsidR="00C84136" w:rsidRDefault="00C841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</w:rPr>
            </w:pPr>
          </w:p>
        </w:tc>
      </w:tr>
      <w:tr w:rsidR="55560B03" w14:paraId="2FF549CA" w14:textId="77777777" w:rsidTr="0EFA6441">
        <w:trPr>
          <w:trHeight w:val="500"/>
        </w:trPr>
        <w:tc>
          <w:tcPr>
            <w:tcW w:w="278" w:type="dxa"/>
            <w:shd w:val="clear" w:color="auto" w:fill="FFC000"/>
          </w:tcPr>
          <w:p w14:paraId="1771CCB9" w14:textId="13366058" w:rsidR="55560B03" w:rsidRDefault="55560B03" w:rsidP="55560B03">
            <w:pPr>
              <w:jc w:val="center"/>
              <w:rPr>
                <w:b/>
                <w:bCs/>
              </w:rPr>
            </w:pPr>
          </w:p>
        </w:tc>
        <w:tc>
          <w:tcPr>
            <w:tcW w:w="1361" w:type="dxa"/>
            <w:vAlign w:val="center"/>
          </w:tcPr>
          <w:p w14:paraId="4938ECA9" w14:textId="72604D29" w:rsidR="3BA9783F" w:rsidRDefault="51DFA683" w:rsidP="55560B03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608C3EA4">
              <w:rPr>
                <w:rFonts w:ascii="Arial" w:eastAsia="Arial" w:hAnsi="Arial" w:cs="Arial"/>
                <w:b/>
                <w:bCs/>
                <w:sz w:val="20"/>
                <w:szCs w:val="20"/>
              </w:rPr>
              <w:t>2</w:t>
            </w:r>
            <w:r w:rsidR="3BA9783F" w:rsidRPr="608C3EA4">
              <w:rPr>
                <w:rFonts w:ascii="Arial" w:eastAsia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460" w:type="dxa"/>
          </w:tcPr>
          <w:p w14:paraId="42E79E95" w14:textId="57BA8BFC" w:rsidR="3BA9783F" w:rsidRDefault="3BA9783F" w:rsidP="55560B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55560B03">
              <w:rPr>
                <w:sz w:val="18"/>
                <w:szCs w:val="18"/>
              </w:rPr>
              <w:t>Učenec ima nadpovprečno razvito prečno veščino</w:t>
            </w:r>
          </w:p>
          <w:p w14:paraId="47493B91" w14:textId="20D50603" w:rsidR="3BA9783F" w:rsidRDefault="3BA9783F" w:rsidP="55560B03">
            <w:pPr>
              <w:spacing w:line="240" w:lineRule="auto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3D3F35DE" wp14:editId="240139D6">
                  <wp:extent cx="1076325" cy="1057275"/>
                  <wp:effectExtent l="0" t="0" r="0" b="0"/>
                  <wp:docPr id="1893925201" name="Slika 1893925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325" cy="1057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0" w:type="dxa"/>
          </w:tcPr>
          <w:p w14:paraId="5BF3FE0D" w14:textId="23DAC6D6" w:rsidR="3BA9783F" w:rsidRDefault="3BA9783F" w:rsidP="55560B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55560B03">
              <w:rPr>
                <w:sz w:val="18"/>
                <w:szCs w:val="18"/>
              </w:rPr>
              <w:t>Učenec ima povprečno razvito prečno veščino</w:t>
            </w:r>
          </w:p>
          <w:p w14:paraId="39FC592B" w14:textId="646E1E6A" w:rsidR="3BA9783F" w:rsidRDefault="3BA9783F" w:rsidP="55560B03">
            <w:pPr>
              <w:spacing w:line="240" w:lineRule="auto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1805D3EA" wp14:editId="6E947853">
                  <wp:extent cx="1076325" cy="1047750"/>
                  <wp:effectExtent l="0" t="0" r="0" b="0"/>
                  <wp:docPr id="1711627874" name="Slika 17116278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325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1" w:type="dxa"/>
          </w:tcPr>
          <w:p w14:paraId="7D9133D5" w14:textId="28B4747E" w:rsidR="3BA9783F" w:rsidRDefault="3BA9783F" w:rsidP="55560B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55560B03">
              <w:rPr>
                <w:sz w:val="18"/>
                <w:szCs w:val="18"/>
              </w:rPr>
              <w:t>Učenec ima podpovprečno razvito prečno veščino</w:t>
            </w:r>
          </w:p>
          <w:p w14:paraId="021235C4" w14:textId="4676B37A" w:rsidR="3BA9783F" w:rsidRDefault="3BA9783F" w:rsidP="55560B03">
            <w:pPr>
              <w:spacing w:line="240" w:lineRule="auto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6EE236BF" wp14:editId="57C72646">
                  <wp:extent cx="1590675" cy="1047600"/>
                  <wp:effectExtent l="0" t="0" r="0" b="0"/>
                  <wp:docPr id="175714558" name="Slika 1757145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0675" cy="104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  <w:shd w:val="clear" w:color="auto" w:fill="FFC000"/>
          </w:tcPr>
          <w:p w14:paraId="59154183" w14:textId="5E2FFDAA" w:rsidR="55560B03" w:rsidRDefault="55560B03" w:rsidP="55560B03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</w:tr>
      <w:tr w:rsidR="55560B03" w14:paraId="3988C95C" w14:textId="77777777" w:rsidTr="0EFA6441">
        <w:trPr>
          <w:trHeight w:val="500"/>
        </w:trPr>
        <w:tc>
          <w:tcPr>
            <w:tcW w:w="278" w:type="dxa"/>
            <w:shd w:val="clear" w:color="auto" w:fill="FFC000"/>
          </w:tcPr>
          <w:p w14:paraId="7CE64C2C" w14:textId="65F60641" w:rsidR="55560B03" w:rsidRDefault="55560B03" w:rsidP="55560B03">
            <w:pPr>
              <w:jc w:val="center"/>
              <w:rPr>
                <w:b/>
                <w:bCs/>
              </w:rPr>
            </w:pPr>
          </w:p>
        </w:tc>
        <w:tc>
          <w:tcPr>
            <w:tcW w:w="1361" w:type="dxa"/>
            <w:vAlign w:val="center"/>
          </w:tcPr>
          <w:p w14:paraId="5D38196B" w14:textId="61A7C456" w:rsidR="3BA9783F" w:rsidRDefault="407FB232" w:rsidP="55560B03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608C3EA4">
              <w:rPr>
                <w:rFonts w:ascii="Arial" w:eastAsia="Arial" w:hAnsi="Arial" w:cs="Arial"/>
                <w:b/>
                <w:bCs/>
                <w:sz w:val="20"/>
                <w:szCs w:val="20"/>
              </w:rPr>
              <w:t>2</w:t>
            </w:r>
            <w:r w:rsidR="3BA9783F" w:rsidRPr="608C3EA4">
              <w:rPr>
                <w:rFonts w:ascii="Arial" w:eastAsia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460" w:type="dxa"/>
          </w:tcPr>
          <w:p w14:paraId="11F6B120" w14:textId="2178874B" w:rsidR="3BA9783F" w:rsidRDefault="3BA9783F" w:rsidP="55560B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55560B03">
              <w:rPr>
                <w:sz w:val="18"/>
                <w:szCs w:val="18"/>
              </w:rPr>
              <w:t>Učenec ima nadpovprečno razvito prečno veščino</w:t>
            </w:r>
          </w:p>
          <w:p w14:paraId="33FB290E" w14:textId="1327DE57" w:rsidR="55560B03" w:rsidRDefault="55560B03" w:rsidP="55560B03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  <w:p w14:paraId="16E8C073" w14:textId="083B5BDA" w:rsidR="3D163FB5" w:rsidRDefault="3D163FB5" w:rsidP="55560B0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55560B03">
              <w:rPr>
                <w:sz w:val="18"/>
                <w:szCs w:val="18"/>
              </w:rPr>
              <w:t>Takega primera  pri tem koraku nismo zaznali</w:t>
            </w:r>
            <w:r w:rsidR="66E7C97B" w:rsidRPr="55560B03">
              <w:rPr>
                <w:sz w:val="18"/>
                <w:szCs w:val="18"/>
              </w:rPr>
              <w:t>.</w:t>
            </w:r>
          </w:p>
        </w:tc>
        <w:tc>
          <w:tcPr>
            <w:tcW w:w="4460" w:type="dxa"/>
          </w:tcPr>
          <w:p w14:paraId="397DADBF" w14:textId="23DAC6D6" w:rsidR="3BA9783F" w:rsidRDefault="3BA9783F" w:rsidP="55560B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55560B03">
              <w:rPr>
                <w:sz w:val="18"/>
                <w:szCs w:val="18"/>
              </w:rPr>
              <w:t>Učenec ima povprečno razvito prečno veščino</w:t>
            </w:r>
          </w:p>
          <w:p w14:paraId="28982C9E" w14:textId="7B98E796" w:rsidR="4BADD7AC" w:rsidRDefault="4BADD7AC" w:rsidP="55560B03">
            <w:pPr>
              <w:spacing w:line="240" w:lineRule="auto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78044E71" wp14:editId="08358F72">
                  <wp:extent cx="1068808" cy="1080000"/>
                  <wp:effectExtent l="0" t="0" r="0" b="0"/>
                  <wp:docPr id="258290187" name="Slika 258290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8808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1" w:type="dxa"/>
          </w:tcPr>
          <w:p w14:paraId="0AEF52A6" w14:textId="28B4747E" w:rsidR="3BA9783F" w:rsidRDefault="3BA9783F" w:rsidP="55560B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55560B03">
              <w:rPr>
                <w:sz w:val="18"/>
                <w:szCs w:val="18"/>
              </w:rPr>
              <w:t>Učenec ima podpovprečno razvito prečno veščino</w:t>
            </w:r>
          </w:p>
          <w:p w14:paraId="27EF58A9" w14:textId="3AA08DF1" w:rsidR="48E676E3" w:rsidRDefault="48E676E3" w:rsidP="55560B03">
            <w:pPr>
              <w:spacing w:line="240" w:lineRule="auto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34FEF46A" wp14:editId="5582E0B4">
                  <wp:extent cx="1102384" cy="1080000"/>
                  <wp:effectExtent l="0" t="0" r="0" b="0"/>
                  <wp:docPr id="1172268330" name="Slika 11722683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2384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  <w:shd w:val="clear" w:color="auto" w:fill="FFC000"/>
          </w:tcPr>
          <w:p w14:paraId="72067F96" w14:textId="39D2DBD5" w:rsidR="55560B03" w:rsidRDefault="55560B03" w:rsidP="55560B03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</w:tr>
      <w:tr w:rsidR="55560B03" w14:paraId="61B3A928" w14:textId="77777777" w:rsidTr="0EFA6441">
        <w:trPr>
          <w:trHeight w:val="500"/>
        </w:trPr>
        <w:tc>
          <w:tcPr>
            <w:tcW w:w="278" w:type="dxa"/>
            <w:shd w:val="clear" w:color="auto" w:fill="FFC000"/>
          </w:tcPr>
          <w:p w14:paraId="74920FFE" w14:textId="1B66A31D" w:rsidR="55560B03" w:rsidRDefault="55560B03" w:rsidP="55560B03">
            <w:pPr>
              <w:jc w:val="center"/>
              <w:rPr>
                <w:b/>
                <w:bCs/>
              </w:rPr>
            </w:pPr>
          </w:p>
        </w:tc>
        <w:tc>
          <w:tcPr>
            <w:tcW w:w="1361" w:type="dxa"/>
            <w:vAlign w:val="center"/>
          </w:tcPr>
          <w:p w14:paraId="56ED2E68" w14:textId="2556521E" w:rsidR="3BA9783F" w:rsidRDefault="160424B8" w:rsidP="55560B03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608C3EA4">
              <w:rPr>
                <w:rFonts w:ascii="Arial" w:eastAsia="Arial" w:hAnsi="Arial" w:cs="Arial"/>
                <w:b/>
                <w:bCs/>
                <w:sz w:val="20"/>
                <w:szCs w:val="20"/>
              </w:rPr>
              <w:t>2</w:t>
            </w:r>
            <w:r w:rsidR="3BA9783F" w:rsidRPr="608C3EA4">
              <w:rPr>
                <w:rFonts w:ascii="Arial" w:eastAsia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460" w:type="dxa"/>
          </w:tcPr>
          <w:p w14:paraId="4C812639" w14:textId="5D84F65B" w:rsidR="3BA9783F" w:rsidRDefault="3BA9783F" w:rsidP="55560B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55560B03">
              <w:rPr>
                <w:sz w:val="18"/>
                <w:szCs w:val="18"/>
              </w:rPr>
              <w:t>Učenec ima nadpovprečno razvito prečno veščino</w:t>
            </w:r>
          </w:p>
          <w:p w14:paraId="1693058C" w14:textId="7B7317A6" w:rsidR="2854C2A7" w:rsidRDefault="2854C2A7" w:rsidP="55560B03">
            <w:pPr>
              <w:spacing w:line="240" w:lineRule="auto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16EB92C2" wp14:editId="2BAA1B9B">
                  <wp:extent cx="1089863" cy="1080000"/>
                  <wp:effectExtent l="0" t="0" r="0" b="0"/>
                  <wp:docPr id="1250169443" name="Slika 12501694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9863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0" w:type="dxa"/>
          </w:tcPr>
          <w:p w14:paraId="50C1B7A4" w14:textId="23DAC6D6" w:rsidR="3BA9783F" w:rsidRDefault="3BA9783F" w:rsidP="55560B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55560B03">
              <w:rPr>
                <w:sz w:val="18"/>
                <w:szCs w:val="18"/>
              </w:rPr>
              <w:t>Učenec ima povprečno razvito prečno veščino</w:t>
            </w:r>
          </w:p>
          <w:p w14:paraId="27A5C613" w14:textId="2419D7CA" w:rsidR="2AA92467" w:rsidRDefault="2AA92467" w:rsidP="55560B03">
            <w:pPr>
              <w:spacing w:line="240" w:lineRule="auto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227241E6" wp14:editId="45F0918F">
                  <wp:extent cx="1096701" cy="1080000"/>
                  <wp:effectExtent l="0" t="0" r="0" b="0"/>
                  <wp:docPr id="509201426" name="Slika 5092014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6701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1" w:type="dxa"/>
          </w:tcPr>
          <w:p w14:paraId="143695E1" w14:textId="28B4747E" w:rsidR="3BA9783F" w:rsidRDefault="3BA9783F" w:rsidP="55560B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55560B03">
              <w:rPr>
                <w:sz w:val="18"/>
                <w:szCs w:val="18"/>
              </w:rPr>
              <w:t>Učenec ima podpovprečno razvito prečno veščino</w:t>
            </w:r>
          </w:p>
          <w:p w14:paraId="15774B68" w14:textId="1BC343CC" w:rsidR="55560B03" w:rsidRDefault="55560B03" w:rsidP="55560B03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  <w:p w14:paraId="5EEC1374" w14:textId="721D6556" w:rsidR="521ECA4D" w:rsidRDefault="521ECA4D" w:rsidP="55560B0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55560B03">
              <w:rPr>
                <w:sz w:val="18"/>
                <w:szCs w:val="18"/>
              </w:rPr>
              <w:t>Takega primera  pri tem koraku nismo zaznali</w:t>
            </w:r>
          </w:p>
          <w:p w14:paraId="44A50695" w14:textId="14CF8F64" w:rsidR="55560B03" w:rsidRDefault="55560B03" w:rsidP="55560B03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C000"/>
          </w:tcPr>
          <w:p w14:paraId="66FBC4FF" w14:textId="0EB8A3A7" w:rsidR="55560B03" w:rsidRDefault="55560B03" w:rsidP="55560B03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</w:tr>
      <w:tr w:rsidR="22C69CA0" w14:paraId="6EBF68BE" w14:textId="77777777" w:rsidTr="0EFA6441">
        <w:trPr>
          <w:trHeight w:val="500"/>
        </w:trPr>
        <w:tc>
          <w:tcPr>
            <w:tcW w:w="278" w:type="dxa"/>
            <w:shd w:val="clear" w:color="auto" w:fill="FFC000"/>
          </w:tcPr>
          <w:p w14:paraId="7AFB59F3" w14:textId="7D84E4D3" w:rsidR="22C69CA0" w:rsidRDefault="22C69CA0" w:rsidP="22C69CA0">
            <w:pPr>
              <w:jc w:val="center"/>
              <w:rPr>
                <w:b/>
                <w:bCs/>
              </w:rPr>
            </w:pPr>
          </w:p>
        </w:tc>
        <w:tc>
          <w:tcPr>
            <w:tcW w:w="1361" w:type="dxa"/>
            <w:vAlign w:val="center"/>
          </w:tcPr>
          <w:p w14:paraId="1E9AEAD9" w14:textId="109222E4" w:rsidR="1BE86933" w:rsidRDefault="1BE86933" w:rsidP="22C69CA0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22C69CA0">
              <w:rPr>
                <w:rFonts w:ascii="Arial" w:eastAsia="Arial" w:hAnsi="Arial" w:cs="Arial"/>
                <w:b/>
                <w:bCs/>
                <w:sz w:val="20"/>
                <w:szCs w:val="20"/>
              </w:rPr>
              <w:t>2</w:t>
            </w:r>
            <w:r w:rsidR="57E5A7F8" w:rsidRPr="22C69CA0">
              <w:rPr>
                <w:rFonts w:ascii="Arial" w:eastAsia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460" w:type="dxa"/>
          </w:tcPr>
          <w:p w14:paraId="38E518EE" w14:textId="026053C2" w:rsidR="0DEA6CD6" w:rsidRDefault="0DEA6CD6" w:rsidP="22C69CA0">
            <w:pPr>
              <w:jc w:val="center"/>
            </w:pPr>
            <w:r w:rsidRPr="22C69CA0">
              <w:rPr>
                <w:sz w:val="18"/>
                <w:szCs w:val="18"/>
              </w:rPr>
              <w:t>Učenci imajo nadpovprečno razvito veščino sodelovanja, v primeru zapisa postopka pridobivanja recikliranega papirja:</w:t>
            </w:r>
          </w:p>
          <w:p w14:paraId="5F996586" w14:textId="53DCF430" w:rsidR="0DEA6CD6" w:rsidRDefault="0DEA6CD6" w:rsidP="22C69CA0">
            <w:pPr>
              <w:spacing w:line="240" w:lineRule="auto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265A38BB" wp14:editId="44C43500">
                  <wp:extent cx="2686050" cy="1104900"/>
                  <wp:effectExtent l="0" t="0" r="0" b="0"/>
                  <wp:docPr id="1752132553" name="Slika 17521325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6050" cy="110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0" w:type="dxa"/>
          </w:tcPr>
          <w:p w14:paraId="147C1AEA" w14:textId="74A329D1" w:rsidR="0DEA6CD6" w:rsidRDefault="0DEA6CD6" w:rsidP="22C69CA0">
            <w:pPr>
              <w:jc w:val="center"/>
            </w:pPr>
            <w:r w:rsidRPr="22C69CA0">
              <w:rPr>
                <w:sz w:val="18"/>
                <w:szCs w:val="18"/>
              </w:rPr>
              <w:t>Učenci imajo povprečno razvito veščino sodelovanja, v primeru zapisa postopka pridobivanja recikliranega papirja:</w:t>
            </w:r>
          </w:p>
          <w:p w14:paraId="6498BFF4" w14:textId="564A1794" w:rsidR="0DEA6CD6" w:rsidRDefault="0DEA6CD6" w:rsidP="22C69CA0">
            <w:pPr>
              <w:spacing w:line="240" w:lineRule="auto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1878C4F0" wp14:editId="7BA448DE">
                  <wp:extent cx="882785" cy="1035996"/>
                  <wp:effectExtent l="0" t="0" r="0" b="0"/>
                  <wp:docPr id="659051230" name="Slika 659051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2785" cy="10359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/>
              </w:rPr>
              <w:drawing>
                <wp:inline distT="0" distB="0" distL="0" distR="0" wp14:anchorId="5A59D6E4" wp14:editId="19E156ED">
                  <wp:extent cx="1665849" cy="1410872"/>
                  <wp:effectExtent l="0" t="0" r="0" b="0"/>
                  <wp:docPr id="1410877629" name="Slika 14108776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5849" cy="1410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1" w:type="dxa"/>
          </w:tcPr>
          <w:p w14:paraId="7C5073D2" w14:textId="1452559D" w:rsidR="0DEA6CD6" w:rsidRDefault="0DEA6CD6" w:rsidP="22C69CA0">
            <w:pPr>
              <w:jc w:val="center"/>
            </w:pPr>
            <w:r w:rsidRPr="22C69CA0">
              <w:rPr>
                <w:sz w:val="18"/>
                <w:szCs w:val="18"/>
              </w:rPr>
              <w:t>Učenci imajo podpovprečno razvito veščino sodelovanja, v primeru zapisa postopka pridobivanja recikliranega papirja:</w:t>
            </w:r>
          </w:p>
          <w:p w14:paraId="58EE91A2" w14:textId="6F3AC160" w:rsidR="0DEA6CD6" w:rsidRDefault="0DEA6CD6" w:rsidP="22C69CA0">
            <w:pPr>
              <w:spacing w:line="240" w:lineRule="auto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725A40F1" wp14:editId="3851C4F6">
                  <wp:extent cx="2686050" cy="1038225"/>
                  <wp:effectExtent l="0" t="0" r="0" b="0"/>
                  <wp:docPr id="2056072770" name="Slika 20560727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6050" cy="1038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  <w:shd w:val="clear" w:color="auto" w:fill="FFC000"/>
          </w:tcPr>
          <w:p w14:paraId="76B13CB2" w14:textId="75428A38" w:rsidR="22C69CA0" w:rsidRDefault="22C69CA0" w:rsidP="22C69CA0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</w:tr>
      <w:tr w:rsidR="22C69CA0" w14:paraId="663B5EDD" w14:textId="77777777" w:rsidTr="0EFA6441">
        <w:trPr>
          <w:trHeight w:val="500"/>
        </w:trPr>
        <w:tc>
          <w:tcPr>
            <w:tcW w:w="278" w:type="dxa"/>
            <w:shd w:val="clear" w:color="auto" w:fill="FFC000"/>
          </w:tcPr>
          <w:p w14:paraId="32B4FDDF" w14:textId="6E283A89" w:rsidR="22C69CA0" w:rsidRDefault="22C69CA0" w:rsidP="22C69CA0">
            <w:pPr>
              <w:jc w:val="center"/>
              <w:rPr>
                <w:b/>
                <w:bCs/>
              </w:rPr>
            </w:pPr>
          </w:p>
        </w:tc>
        <w:tc>
          <w:tcPr>
            <w:tcW w:w="1361" w:type="dxa"/>
            <w:vAlign w:val="center"/>
          </w:tcPr>
          <w:p w14:paraId="20E019E1" w14:textId="1FA468CE" w:rsidR="6EF9ADE4" w:rsidRDefault="6EF9ADE4" w:rsidP="22C69CA0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22C69CA0">
              <w:rPr>
                <w:rFonts w:ascii="Arial" w:eastAsia="Arial" w:hAnsi="Arial" w:cs="Arial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4460" w:type="dxa"/>
          </w:tcPr>
          <w:p w14:paraId="5403B6E6" w14:textId="7FCA17A1" w:rsidR="320E038F" w:rsidRDefault="320E038F" w:rsidP="22C69CA0">
            <w:pPr>
              <w:jc w:val="center"/>
            </w:pPr>
            <w:r w:rsidRPr="22C69CA0">
              <w:rPr>
                <w:sz w:val="18"/>
                <w:szCs w:val="18"/>
              </w:rPr>
              <w:t>Učenci imajo nadpovprečno razvito veščino reševanja problema, na primeru iskanja rešitve za ponovno uporabo odpadnega papirja:</w:t>
            </w:r>
          </w:p>
          <w:p w14:paraId="11B4F4CA" w14:textId="543CE9E1" w:rsidR="4C8F5207" w:rsidRDefault="4C8F5207" w:rsidP="22C69CA0">
            <w:pPr>
              <w:spacing w:line="240" w:lineRule="auto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34E55A4E" wp14:editId="45BEBB9A">
                  <wp:extent cx="1295400" cy="409575"/>
                  <wp:effectExtent l="0" t="0" r="0" b="0"/>
                  <wp:docPr id="1824643251" name="Slika 18246432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0" cy="40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/>
              </w:rPr>
              <w:drawing>
                <wp:inline distT="0" distB="0" distL="0" distR="0" wp14:anchorId="04D993F0" wp14:editId="1401A1F6">
                  <wp:extent cx="1657350" cy="390525"/>
                  <wp:effectExtent l="0" t="0" r="0" b="0"/>
                  <wp:docPr id="958758435" name="Slika 9587584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7350" cy="39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0" w:type="dxa"/>
          </w:tcPr>
          <w:p w14:paraId="6F30BB23" w14:textId="0AB4D4D5" w:rsidR="4C8F5207" w:rsidRDefault="4C8F5207" w:rsidP="22C69CA0">
            <w:pPr>
              <w:jc w:val="center"/>
            </w:pPr>
            <w:r w:rsidRPr="22C69CA0">
              <w:rPr>
                <w:sz w:val="18"/>
                <w:szCs w:val="18"/>
              </w:rPr>
              <w:t>Učenci imajo povprečno razvito veščino reševanja problema, na primeru iskanja rešitve za ponovno uporabo odpadnega papirja:</w:t>
            </w:r>
          </w:p>
          <w:p w14:paraId="1922CDA6" w14:textId="3256AA2F" w:rsidR="4C8F5207" w:rsidRDefault="4C8F5207" w:rsidP="22C69CA0">
            <w:pPr>
              <w:spacing w:line="240" w:lineRule="auto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551908AE" wp14:editId="33C27D91">
                  <wp:extent cx="1266825" cy="371475"/>
                  <wp:effectExtent l="0" t="0" r="0" b="0"/>
                  <wp:docPr id="2095581535" name="Slika 20955815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682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  <w:lang w:val="en-US"/>
              </w:rPr>
              <w:drawing>
                <wp:inline distT="0" distB="0" distL="0" distR="0" wp14:anchorId="5C675C15" wp14:editId="163B782B">
                  <wp:extent cx="1266825" cy="571500"/>
                  <wp:effectExtent l="0" t="0" r="0" b="0"/>
                  <wp:docPr id="873350401" name="Slika 8733504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6825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1" w:type="dxa"/>
          </w:tcPr>
          <w:p w14:paraId="3C17937C" w14:textId="4898F5EA" w:rsidR="4C8F5207" w:rsidRDefault="4C8F5207" w:rsidP="22C69CA0">
            <w:pPr>
              <w:jc w:val="center"/>
            </w:pPr>
            <w:r w:rsidRPr="22C69CA0">
              <w:rPr>
                <w:sz w:val="18"/>
                <w:szCs w:val="18"/>
              </w:rPr>
              <w:t xml:space="preserve">Učenci imajo podpovprečno razvito veščino reševanja problema, na primeru iskanja rešitve za ponovno uporabo odpadnega papirja: </w:t>
            </w:r>
          </w:p>
          <w:p w14:paraId="080434FC" w14:textId="248DE84F" w:rsidR="4C8F5207" w:rsidRDefault="4C8F5207" w:rsidP="22C69CA0">
            <w:pPr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6ADEB9E6" wp14:editId="5DC71D0E">
                  <wp:extent cx="771525" cy="552450"/>
                  <wp:effectExtent l="0" t="0" r="0" b="0"/>
                  <wp:docPr id="742875074" name="Slika 7428750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525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/>
              </w:rPr>
              <w:drawing>
                <wp:inline distT="0" distB="0" distL="0" distR="0" wp14:anchorId="3AC82F23" wp14:editId="0532B036">
                  <wp:extent cx="1866900" cy="381000"/>
                  <wp:effectExtent l="0" t="0" r="0" b="0"/>
                  <wp:docPr id="291339981" name="Slika 2913399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69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4CF599" w14:textId="37A0708B" w:rsidR="22C69CA0" w:rsidRDefault="22C69CA0" w:rsidP="22C69CA0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C000"/>
          </w:tcPr>
          <w:p w14:paraId="074F10F2" w14:textId="14E97BE1" w:rsidR="22C69CA0" w:rsidRDefault="22C69CA0" w:rsidP="22C69CA0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</w:tr>
      <w:tr w:rsidR="22C69CA0" w14:paraId="08D33255" w14:textId="77777777" w:rsidTr="0EFA6441">
        <w:trPr>
          <w:trHeight w:val="500"/>
        </w:trPr>
        <w:tc>
          <w:tcPr>
            <w:tcW w:w="278" w:type="dxa"/>
            <w:shd w:val="clear" w:color="auto" w:fill="FFC000"/>
          </w:tcPr>
          <w:p w14:paraId="023F7613" w14:textId="0F577D0C" w:rsidR="22C69CA0" w:rsidRDefault="22C69CA0" w:rsidP="22C69CA0">
            <w:pPr>
              <w:jc w:val="center"/>
              <w:rPr>
                <w:b/>
                <w:bCs/>
              </w:rPr>
            </w:pPr>
          </w:p>
        </w:tc>
        <w:tc>
          <w:tcPr>
            <w:tcW w:w="1361" w:type="dxa"/>
            <w:vAlign w:val="center"/>
          </w:tcPr>
          <w:p w14:paraId="7E970F94" w14:textId="5C18DDE2" w:rsidR="4C8F5207" w:rsidRDefault="4C8F5207" w:rsidP="22C69CA0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22C69CA0">
              <w:rPr>
                <w:rFonts w:ascii="Arial" w:eastAsia="Arial" w:hAnsi="Arial" w:cs="Arial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4460" w:type="dxa"/>
          </w:tcPr>
          <w:p w14:paraId="14DECDFA" w14:textId="1E796F31" w:rsidR="4C8F5207" w:rsidRDefault="4C8F5207" w:rsidP="22C69CA0">
            <w:pPr>
              <w:jc w:val="center"/>
            </w:pPr>
            <w:r w:rsidRPr="22C69CA0">
              <w:rPr>
                <w:sz w:val="18"/>
                <w:szCs w:val="18"/>
              </w:rPr>
              <w:t>Učenci imajo nadpovprečno razvito veščino sodelovanja med izdelavo načrta za izdelavo izdelka:</w:t>
            </w:r>
          </w:p>
          <w:p w14:paraId="7B78255A" w14:textId="01A92C6A" w:rsidR="4C8F5207" w:rsidRDefault="4C8F5207" w:rsidP="22C69CA0">
            <w:pPr>
              <w:spacing w:line="240" w:lineRule="auto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6931DD2B" wp14:editId="2CB41BA5">
                  <wp:extent cx="2428875" cy="2543175"/>
                  <wp:effectExtent l="0" t="0" r="0" b="0"/>
                  <wp:docPr id="1430566238" name="Slika 1430566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8875" cy="2543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0" w:type="dxa"/>
          </w:tcPr>
          <w:p w14:paraId="10BE398F" w14:textId="67D03320" w:rsidR="4C8F5207" w:rsidRDefault="4C8F5207" w:rsidP="22C69CA0">
            <w:pPr>
              <w:jc w:val="center"/>
            </w:pPr>
            <w:r w:rsidRPr="22C69CA0">
              <w:rPr>
                <w:sz w:val="18"/>
                <w:szCs w:val="18"/>
              </w:rPr>
              <w:t>Učenci imajo povprečno razvito veščino sodelovanja med izdelavo načrta za izdelavo izdelka:</w:t>
            </w:r>
          </w:p>
          <w:p w14:paraId="70C1C7A5" w14:textId="0C5974B2" w:rsidR="4C8F5207" w:rsidRDefault="4C8F5207" w:rsidP="22C69CA0">
            <w:pPr>
              <w:spacing w:line="240" w:lineRule="auto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30B465E7" wp14:editId="494984F6">
                  <wp:extent cx="2352675" cy="990600"/>
                  <wp:effectExtent l="0" t="0" r="0" b="0"/>
                  <wp:docPr id="548096399" name="Slika 5480963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2675" cy="99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1" w:type="dxa"/>
          </w:tcPr>
          <w:p w14:paraId="525944B6" w14:textId="2A3A5819" w:rsidR="4C8F5207" w:rsidRDefault="4C8F5207" w:rsidP="22C69CA0">
            <w:pPr>
              <w:jc w:val="center"/>
            </w:pPr>
            <w:r w:rsidRPr="22C69CA0">
              <w:rPr>
                <w:sz w:val="18"/>
                <w:szCs w:val="18"/>
              </w:rPr>
              <w:t>Učenci imajo podpovprečno razvito veščino sodelovanja med izdelavo načrta za izdelavo izdelka:</w:t>
            </w:r>
          </w:p>
          <w:p w14:paraId="263B4ABA" w14:textId="04DF98C8" w:rsidR="4C8F5207" w:rsidRDefault="4C8F5207" w:rsidP="22C69CA0">
            <w:pPr>
              <w:spacing w:line="240" w:lineRule="auto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1318C8EC" wp14:editId="05858EDB">
                  <wp:extent cx="2495550" cy="247650"/>
                  <wp:effectExtent l="0" t="0" r="0" b="0"/>
                  <wp:docPr id="1305065338" name="Slika 13050653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5550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  <w:shd w:val="clear" w:color="auto" w:fill="FFC000"/>
          </w:tcPr>
          <w:p w14:paraId="0B7E9D54" w14:textId="3AEC3A56" w:rsidR="22C69CA0" w:rsidRDefault="22C69CA0" w:rsidP="22C69CA0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</w:tr>
      <w:tr w:rsidR="22C69CA0" w14:paraId="03DC132C" w14:textId="77777777" w:rsidTr="0EFA6441">
        <w:trPr>
          <w:trHeight w:val="500"/>
        </w:trPr>
        <w:tc>
          <w:tcPr>
            <w:tcW w:w="278" w:type="dxa"/>
            <w:shd w:val="clear" w:color="auto" w:fill="FFC000"/>
          </w:tcPr>
          <w:p w14:paraId="5361B966" w14:textId="63B0F1D4" w:rsidR="22C69CA0" w:rsidRDefault="22C69CA0" w:rsidP="22C69CA0">
            <w:pPr>
              <w:jc w:val="center"/>
              <w:rPr>
                <w:b/>
                <w:bCs/>
              </w:rPr>
            </w:pPr>
          </w:p>
        </w:tc>
        <w:tc>
          <w:tcPr>
            <w:tcW w:w="1361" w:type="dxa"/>
            <w:vAlign w:val="center"/>
          </w:tcPr>
          <w:p w14:paraId="5AD8E412" w14:textId="62CBFA5C" w:rsidR="4C8F5207" w:rsidRDefault="4C8F5207" w:rsidP="22C69CA0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22C69CA0">
              <w:rPr>
                <w:rFonts w:ascii="Arial" w:eastAsia="Arial" w:hAnsi="Arial" w:cs="Arial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4460" w:type="dxa"/>
          </w:tcPr>
          <w:p w14:paraId="1555ACEE" w14:textId="0235251B" w:rsidR="4C8F5207" w:rsidRDefault="4C8F5207" w:rsidP="22C69CA0">
            <w:pPr>
              <w:jc w:val="center"/>
            </w:pPr>
            <w:r w:rsidRPr="22C69CA0">
              <w:rPr>
                <w:sz w:val="18"/>
                <w:szCs w:val="18"/>
              </w:rPr>
              <w:t>Učenci imajo nadpovprečno razvito veščino reševanja problemov z izdelavo izdelka:</w:t>
            </w:r>
          </w:p>
          <w:p w14:paraId="12BC37B5" w14:textId="7E5BE008" w:rsidR="4C8F5207" w:rsidRDefault="4C8F5207" w:rsidP="22C69CA0">
            <w:pPr>
              <w:spacing w:line="240" w:lineRule="auto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19FC3A24" wp14:editId="104146C5">
                  <wp:extent cx="1924050" cy="1609725"/>
                  <wp:effectExtent l="0" t="0" r="0" b="0"/>
                  <wp:docPr id="199957431" name="Slika 1999574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4050" cy="160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  <w:lang w:val="en-US"/>
              </w:rPr>
              <w:drawing>
                <wp:inline distT="0" distB="0" distL="0" distR="0" wp14:anchorId="4C88C151" wp14:editId="148CDF84">
                  <wp:extent cx="2009775" cy="1504950"/>
                  <wp:effectExtent l="0" t="0" r="0" b="0"/>
                  <wp:docPr id="1036321112" name="Slika 1036321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9775" cy="1504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0" w:type="dxa"/>
          </w:tcPr>
          <w:p w14:paraId="13E010B1" w14:textId="150C6FCF" w:rsidR="4C8F5207" w:rsidRDefault="4C8F5207" w:rsidP="22C69CA0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22C69CA0">
              <w:rPr>
                <w:sz w:val="18"/>
                <w:szCs w:val="18"/>
              </w:rPr>
              <w:t>Učenci imajo povprečno razvito veščino reševanja problemov z izdelavo izdelka:</w:t>
            </w:r>
          </w:p>
          <w:p w14:paraId="7ACEB423" w14:textId="0B8C394B" w:rsidR="4C8F5207" w:rsidRDefault="4C8F5207" w:rsidP="22C69CA0">
            <w:pPr>
              <w:spacing w:line="240" w:lineRule="auto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0224D16F" wp14:editId="658D511D">
                  <wp:extent cx="1285875" cy="1609725"/>
                  <wp:effectExtent l="0" t="0" r="0" b="0"/>
                  <wp:docPr id="1372601609" name="Slika 13726016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875" cy="160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  <w:lang w:val="en-US"/>
              </w:rPr>
              <w:drawing>
                <wp:inline distT="0" distB="0" distL="0" distR="0" wp14:anchorId="4E0FEDF6" wp14:editId="40BC1E27">
                  <wp:extent cx="1514475" cy="990600"/>
                  <wp:effectExtent l="0" t="0" r="0" b="0"/>
                  <wp:docPr id="1967586917" name="Slika 19675869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4475" cy="99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1" w:type="dxa"/>
          </w:tcPr>
          <w:p w14:paraId="5732910E" w14:textId="0179C385" w:rsidR="4C8F5207" w:rsidRDefault="4C8F5207" w:rsidP="22C69CA0">
            <w:pPr>
              <w:jc w:val="center"/>
            </w:pPr>
            <w:r w:rsidRPr="22C69CA0">
              <w:rPr>
                <w:sz w:val="18"/>
                <w:szCs w:val="18"/>
              </w:rPr>
              <w:t>Učenci imajo podpovprečno razvito veščino reševanja problemov z izdelavo izdelka:</w:t>
            </w:r>
          </w:p>
          <w:p w14:paraId="08D6E912" w14:textId="4FD782C0" w:rsidR="4C8F5207" w:rsidRDefault="4C8F5207" w:rsidP="22C69CA0">
            <w:pPr>
              <w:spacing w:line="240" w:lineRule="auto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0E80B756" wp14:editId="12D4D3F5">
                  <wp:extent cx="1857375" cy="600075"/>
                  <wp:effectExtent l="0" t="0" r="0" b="0"/>
                  <wp:docPr id="259909229" name="Slika 259909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7375" cy="60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  <w:shd w:val="clear" w:color="auto" w:fill="FFC000"/>
          </w:tcPr>
          <w:p w14:paraId="3C704CC1" w14:textId="1015DAEE" w:rsidR="22C69CA0" w:rsidRDefault="22C69CA0" w:rsidP="22C69CA0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</w:tr>
      <w:tr w:rsidR="22C69CA0" w14:paraId="0FE2F6EB" w14:textId="77777777" w:rsidTr="0EFA6441">
        <w:trPr>
          <w:trHeight w:val="500"/>
        </w:trPr>
        <w:tc>
          <w:tcPr>
            <w:tcW w:w="278" w:type="dxa"/>
            <w:shd w:val="clear" w:color="auto" w:fill="FFC000"/>
          </w:tcPr>
          <w:p w14:paraId="0A633886" w14:textId="739C4CEC" w:rsidR="22C69CA0" w:rsidRDefault="22C69CA0" w:rsidP="22C69CA0">
            <w:pPr>
              <w:jc w:val="center"/>
              <w:rPr>
                <w:b/>
                <w:bCs/>
              </w:rPr>
            </w:pPr>
          </w:p>
        </w:tc>
        <w:tc>
          <w:tcPr>
            <w:tcW w:w="1361" w:type="dxa"/>
            <w:vAlign w:val="center"/>
          </w:tcPr>
          <w:p w14:paraId="18385F35" w14:textId="6B17A4BF" w:rsidR="4C8F5207" w:rsidRDefault="4C8F5207" w:rsidP="22C69CA0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22C69CA0">
              <w:rPr>
                <w:rFonts w:ascii="Arial" w:eastAsia="Arial" w:hAnsi="Arial" w:cs="Arial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4460" w:type="dxa"/>
          </w:tcPr>
          <w:p w14:paraId="1B28409E" w14:textId="3CE08F98" w:rsidR="4C8F5207" w:rsidRDefault="4C8F5207" w:rsidP="22C69CA0">
            <w:pPr>
              <w:jc w:val="center"/>
            </w:pPr>
            <w:r w:rsidRPr="22C69CA0">
              <w:rPr>
                <w:sz w:val="18"/>
                <w:szCs w:val="18"/>
              </w:rPr>
              <w:t xml:space="preserve">Učenci imajo nadpovprečno razvito veščino podajanja </w:t>
            </w:r>
            <w:proofErr w:type="spellStart"/>
            <w:r w:rsidRPr="22C69CA0">
              <w:rPr>
                <w:sz w:val="18"/>
                <w:szCs w:val="18"/>
              </w:rPr>
              <w:t>medvrstniške</w:t>
            </w:r>
            <w:proofErr w:type="spellEnd"/>
            <w:r w:rsidRPr="22C69CA0">
              <w:rPr>
                <w:sz w:val="18"/>
                <w:szCs w:val="18"/>
              </w:rPr>
              <w:t xml:space="preserve"> povratne informacije, glede izdelanega izdelka:</w:t>
            </w:r>
          </w:p>
          <w:p w14:paraId="4431DF3D" w14:textId="758BEF4F" w:rsidR="4C8F5207" w:rsidRDefault="4C8F5207" w:rsidP="22C69CA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22C69CA0">
              <w:rPr>
                <w:sz w:val="18"/>
                <w:szCs w:val="18"/>
              </w:rPr>
              <w:t>/</w:t>
            </w:r>
          </w:p>
        </w:tc>
        <w:tc>
          <w:tcPr>
            <w:tcW w:w="4460" w:type="dxa"/>
          </w:tcPr>
          <w:p w14:paraId="5BDC327D" w14:textId="3EAEEF79" w:rsidR="4C8F5207" w:rsidRDefault="4C8F5207" w:rsidP="22C69CA0">
            <w:pPr>
              <w:jc w:val="center"/>
            </w:pPr>
            <w:r w:rsidRPr="22C69CA0">
              <w:rPr>
                <w:sz w:val="18"/>
                <w:szCs w:val="18"/>
              </w:rPr>
              <w:t xml:space="preserve">Učenci imajo povprečno razvito veščino podajanja </w:t>
            </w:r>
            <w:proofErr w:type="spellStart"/>
            <w:r w:rsidRPr="22C69CA0">
              <w:rPr>
                <w:sz w:val="18"/>
                <w:szCs w:val="18"/>
              </w:rPr>
              <w:t>medvrstniške</w:t>
            </w:r>
            <w:proofErr w:type="spellEnd"/>
            <w:r w:rsidRPr="22C69CA0">
              <w:rPr>
                <w:sz w:val="18"/>
                <w:szCs w:val="18"/>
              </w:rPr>
              <w:t xml:space="preserve"> povratne informacije, glede izdelanega izdelka:</w:t>
            </w:r>
          </w:p>
          <w:p w14:paraId="69D7DB96" w14:textId="7526B09C" w:rsidR="4C8F5207" w:rsidRDefault="4C8F5207" w:rsidP="22C69CA0">
            <w:pPr>
              <w:spacing w:line="240" w:lineRule="auto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1CC87986" wp14:editId="181ABFB9">
                  <wp:extent cx="2686050" cy="390525"/>
                  <wp:effectExtent l="0" t="0" r="0" b="0"/>
                  <wp:docPr id="1654398275" name="Slika 16543982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6050" cy="39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1" w:type="dxa"/>
          </w:tcPr>
          <w:p w14:paraId="66FC2CA0" w14:textId="2B399503" w:rsidR="4C8F5207" w:rsidRDefault="4C8F5207" w:rsidP="22C69CA0">
            <w:pPr>
              <w:jc w:val="center"/>
            </w:pPr>
            <w:r w:rsidRPr="22C69CA0">
              <w:rPr>
                <w:sz w:val="18"/>
                <w:szCs w:val="18"/>
              </w:rPr>
              <w:t xml:space="preserve">Učenci imajo podpovprečno razvito veščino podajanja </w:t>
            </w:r>
            <w:proofErr w:type="spellStart"/>
            <w:r w:rsidRPr="22C69CA0">
              <w:rPr>
                <w:sz w:val="18"/>
                <w:szCs w:val="18"/>
              </w:rPr>
              <w:t>medvrstniške</w:t>
            </w:r>
            <w:proofErr w:type="spellEnd"/>
            <w:r w:rsidRPr="22C69CA0">
              <w:rPr>
                <w:sz w:val="18"/>
                <w:szCs w:val="18"/>
              </w:rPr>
              <w:t xml:space="preserve"> povratne informacije, glede izdelanega izdelka:</w:t>
            </w:r>
          </w:p>
          <w:p w14:paraId="09CBF284" w14:textId="4B2DE87B" w:rsidR="4C8F5207" w:rsidRDefault="4C8F5207" w:rsidP="22C69CA0">
            <w:pPr>
              <w:spacing w:line="240" w:lineRule="auto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05B2D4DF" wp14:editId="6007FDF9">
                  <wp:extent cx="1704975" cy="466725"/>
                  <wp:effectExtent l="0" t="0" r="0" b="0"/>
                  <wp:docPr id="254844241" name="Slika 254844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4975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  <w:shd w:val="clear" w:color="auto" w:fill="FFC000"/>
          </w:tcPr>
          <w:p w14:paraId="74472313" w14:textId="461C2210" w:rsidR="22C69CA0" w:rsidRDefault="22C69CA0" w:rsidP="22C69CA0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</w:tr>
      <w:tr w:rsidR="22C69CA0" w14:paraId="473737C5" w14:textId="77777777" w:rsidTr="0EFA6441">
        <w:trPr>
          <w:trHeight w:val="500"/>
        </w:trPr>
        <w:tc>
          <w:tcPr>
            <w:tcW w:w="278" w:type="dxa"/>
            <w:shd w:val="clear" w:color="auto" w:fill="FFC000"/>
          </w:tcPr>
          <w:p w14:paraId="7AC9D984" w14:textId="3EBA9575" w:rsidR="22C69CA0" w:rsidRDefault="22C69CA0" w:rsidP="22C69CA0">
            <w:pPr>
              <w:jc w:val="center"/>
              <w:rPr>
                <w:b/>
                <w:bCs/>
              </w:rPr>
            </w:pPr>
          </w:p>
        </w:tc>
        <w:tc>
          <w:tcPr>
            <w:tcW w:w="1361" w:type="dxa"/>
            <w:vAlign w:val="center"/>
          </w:tcPr>
          <w:p w14:paraId="0D5DC943" w14:textId="71FF8B7D" w:rsidR="4C8F5207" w:rsidRDefault="4C8F5207" w:rsidP="22C69CA0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22C69CA0">
              <w:rPr>
                <w:rFonts w:ascii="Arial" w:eastAsia="Arial" w:hAnsi="Arial" w:cs="Arial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4460" w:type="dxa"/>
          </w:tcPr>
          <w:p w14:paraId="26892321" w14:textId="396AB3A7" w:rsidR="4C8F5207" w:rsidRDefault="4C8F5207" w:rsidP="22C69CA0">
            <w:pPr>
              <w:jc w:val="center"/>
            </w:pPr>
            <w:r w:rsidRPr="22C69CA0">
              <w:rPr>
                <w:sz w:val="18"/>
                <w:szCs w:val="18"/>
              </w:rPr>
              <w:t xml:space="preserve">Učenci imajo nadpovprečno razvito veščino podajanja </w:t>
            </w:r>
            <w:proofErr w:type="spellStart"/>
            <w:r w:rsidRPr="22C69CA0">
              <w:rPr>
                <w:sz w:val="18"/>
                <w:szCs w:val="18"/>
              </w:rPr>
              <w:t>medvrstniške</w:t>
            </w:r>
            <w:proofErr w:type="spellEnd"/>
            <w:r w:rsidRPr="22C69CA0">
              <w:rPr>
                <w:sz w:val="18"/>
                <w:szCs w:val="18"/>
              </w:rPr>
              <w:t xml:space="preserve"> povratne informacije, glede izdelanega izdelka:</w:t>
            </w:r>
          </w:p>
          <w:p w14:paraId="54165A90" w14:textId="08E39023" w:rsidR="4C8F5207" w:rsidRDefault="4C8F5207" w:rsidP="22C69CA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22C69CA0">
              <w:rPr>
                <w:sz w:val="18"/>
                <w:szCs w:val="18"/>
              </w:rPr>
              <w:t>/</w:t>
            </w:r>
          </w:p>
        </w:tc>
        <w:tc>
          <w:tcPr>
            <w:tcW w:w="4460" w:type="dxa"/>
          </w:tcPr>
          <w:p w14:paraId="2B12F615" w14:textId="2812A82B" w:rsidR="4C8F5207" w:rsidRDefault="4C8F5207" w:rsidP="22C69CA0">
            <w:pPr>
              <w:jc w:val="center"/>
            </w:pPr>
            <w:r w:rsidRPr="22C69CA0">
              <w:rPr>
                <w:sz w:val="18"/>
                <w:szCs w:val="18"/>
              </w:rPr>
              <w:t xml:space="preserve">Učenci imajo povprečno razvito veščino podajanja </w:t>
            </w:r>
            <w:proofErr w:type="spellStart"/>
            <w:r w:rsidRPr="22C69CA0">
              <w:rPr>
                <w:sz w:val="18"/>
                <w:szCs w:val="18"/>
              </w:rPr>
              <w:t>medvrstniške</w:t>
            </w:r>
            <w:proofErr w:type="spellEnd"/>
            <w:r w:rsidRPr="22C69CA0">
              <w:rPr>
                <w:sz w:val="18"/>
                <w:szCs w:val="18"/>
              </w:rPr>
              <w:t xml:space="preserve"> povratne informacije, glede izdelanega izdelka:</w:t>
            </w:r>
          </w:p>
          <w:p w14:paraId="1A5B5827" w14:textId="20DC8DD2" w:rsidR="4C8F5207" w:rsidRDefault="4C8F5207" w:rsidP="22C69CA0">
            <w:pPr>
              <w:spacing w:line="240" w:lineRule="auto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332AE2A3" wp14:editId="109374B7">
                  <wp:extent cx="1390650" cy="247650"/>
                  <wp:effectExtent l="0" t="0" r="0" b="0"/>
                  <wp:docPr id="286768533" name="Slika 2867685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50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1" w:type="dxa"/>
          </w:tcPr>
          <w:p w14:paraId="631BE292" w14:textId="29B91A28" w:rsidR="4C8F5207" w:rsidRDefault="4C8F5207" w:rsidP="22C69CA0">
            <w:pPr>
              <w:jc w:val="center"/>
            </w:pPr>
            <w:r w:rsidRPr="22C69CA0">
              <w:rPr>
                <w:sz w:val="18"/>
                <w:szCs w:val="18"/>
              </w:rPr>
              <w:t xml:space="preserve">Učenci imajo podpovprečno razvito veščino podajanja </w:t>
            </w:r>
            <w:proofErr w:type="spellStart"/>
            <w:r w:rsidRPr="22C69CA0">
              <w:rPr>
                <w:sz w:val="18"/>
                <w:szCs w:val="18"/>
              </w:rPr>
              <w:t>medvrstniške</w:t>
            </w:r>
            <w:proofErr w:type="spellEnd"/>
            <w:r w:rsidRPr="22C69CA0">
              <w:rPr>
                <w:sz w:val="18"/>
                <w:szCs w:val="18"/>
              </w:rPr>
              <w:t xml:space="preserve"> povratne informacije, glede izdelanega izdelka:</w:t>
            </w:r>
          </w:p>
          <w:p w14:paraId="233063C0" w14:textId="61E0553D" w:rsidR="4C8F5207" w:rsidRDefault="4C8F5207" w:rsidP="22C69CA0">
            <w:pPr>
              <w:spacing w:line="240" w:lineRule="auto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43056C5E" wp14:editId="77426BD6">
                  <wp:extent cx="581025" cy="266700"/>
                  <wp:effectExtent l="0" t="0" r="0" b="0"/>
                  <wp:docPr id="1449502633" name="Slika 14495026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025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  <w:shd w:val="clear" w:color="auto" w:fill="FFC000"/>
          </w:tcPr>
          <w:p w14:paraId="27144D63" w14:textId="7D9BFFC1" w:rsidR="22C69CA0" w:rsidRDefault="22C69CA0" w:rsidP="22C69CA0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3DD355C9" w14:textId="488AC3E0" w:rsidR="00C84136" w:rsidRDefault="00C84136" w:rsidP="55560B03">
      <w:pPr>
        <w:rPr>
          <w:rFonts w:ascii="Arial" w:eastAsia="Arial" w:hAnsi="Arial" w:cs="Arial"/>
          <w:b/>
          <w:bCs/>
          <w:sz w:val="20"/>
          <w:szCs w:val="20"/>
        </w:rPr>
      </w:pPr>
    </w:p>
    <w:p w14:paraId="0E893F98" w14:textId="77777777" w:rsidR="007D0393" w:rsidRDefault="007D0393" w:rsidP="55560B03">
      <w:pPr>
        <w:rPr>
          <w:rFonts w:ascii="Arial" w:eastAsia="Arial" w:hAnsi="Arial" w:cs="Arial"/>
          <w:b/>
          <w:bCs/>
          <w:sz w:val="20"/>
          <w:szCs w:val="20"/>
        </w:rPr>
      </w:pPr>
    </w:p>
    <w:p w14:paraId="613DE73B" w14:textId="77777777" w:rsidR="00C84136" w:rsidRDefault="00DC5CED">
      <w:pPr>
        <w:ind w:left="720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2. Kako dobro so nam služila digitalna orodja za vrednotenje izbranih kompetenc? </w:t>
      </w:r>
    </w:p>
    <w:p w14:paraId="1542F264" w14:textId="77777777" w:rsidR="00C84136" w:rsidRDefault="00DC5CED">
      <w:pPr>
        <w:spacing w:after="0" w:line="240" w:lineRule="auto"/>
        <w:ind w:left="357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color w:val="FF0000"/>
          <w:sz w:val="20"/>
          <w:szCs w:val="20"/>
        </w:rPr>
        <w:t xml:space="preserve">VREDNOTENJE UPORABLJENIH DIGITALNA ORODIJ V SKLADU S KRITERIJI  </w:t>
      </w:r>
    </w:p>
    <w:p w14:paraId="4B03326A" w14:textId="77777777" w:rsidR="00C84136" w:rsidRDefault="00DC5CED">
      <w:pPr>
        <w:spacing w:after="0" w:line="240" w:lineRule="auto"/>
        <w:ind w:left="357"/>
        <w:rPr>
          <w:rFonts w:ascii="Arial" w:eastAsia="Arial" w:hAnsi="Arial" w:cs="Arial"/>
          <w:b/>
          <w:color w:val="FF0000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Opomba: vstavite </w:t>
      </w:r>
      <w:r>
        <w:rPr>
          <w:rFonts w:ascii="Arial" w:eastAsia="Arial" w:hAnsi="Arial" w:cs="Arial"/>
          <w:b/>
          <w:sz w:val="20"/>
          <w:szCs w:val="20"/>
        </w:rPr>
        <w:t>+</w:t>
      </w:r>
      <w:r>
        <w:rPr>
          <w:rFonts w:ascii="Arial" w:eastAsia="Arial" w:hAnsi="Arial" w:cs="Arial"/>
          <w:sz w:val="20"/>
          <w:szCs w:val="20"/>
        </w:rPr>
        <w:t xml:space="preserve"> pri ustreznem kriteriju</w:t>
      </w:r>
    </w:p>
    <w:tbl>
      <w:tblPr>
        <w:tblW w:w="9976" w:type="dxa"/>
        <w:tblInd w:w="360" w:type="dxa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ayout w:type="fixed"/>
        <w:tblLook w:val="0400" w:firstRow="0" w:lastRow="0" w:firstColumn="0" w:lastColumn="0" w:noHBand="0" w:noVBand="1"/>
      </w:tblPr>
      <w:tblGrid>
        <w:gridCol w:w="3028"/>
        <w:gridCol w:w="1701"/>
        <w:gridCol w:w="1701"/>
        <w:gridCol w:w="1785"/>
        <w:gridCol w:w="1761"/>
      </w:tblGrid>
      <w:tr w:rsidR="00C84136" w14:paraId="1A4BAC5A" w14:textId="77777777" w:rsidTr="353AABD4">
        <w:tc>
          <w:tcPr>
            <w:tcW w:w="3028" w:type="dxa"/>
          </w:tcPr>
          <w:p w14:paraId="04287A5B" w14:textId="77777777" w:rsidR="00C84136" w:rsidRDefault="00DC5CED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IGITALNO ORODJE</w:t>
            </w:r>
          </w:p>
        </w:tc>
        <w:tc>
          <w:tcPr>
            <w:tcW w:w="1701" w:type="dxa"/>
          </w:tcPr>
          <w:p w14:paraId="3D73A9F0" w14:textId="77777777" w:rsidR="00C84136" w:rsidRDefault="00DC5CED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rilagodljivost</w:t>
            </w:r>
          </w:p>
        </w:tc>
        <w:tc>
          <w:tcPr>
            <w:tcW w:w="1701" w:type="dxa"/>
          </w:tcPr>
          <w:p w14:paraId="26DF291E" w14:textId="77777777" w:rsidR="00C84136" w:rsidRDefault="00DC5CED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raktičnost</w:t>
            </w:r>
          </w:p>
        </w:tc>
        <w:tc>
          <w:tcPr>
            <w:tcW w:w="1785" w:type="dxa"/>
          </w:tcPr>
          <w:p w14:paraId="10BD4693" w14:textId="77777777" w:rsidR="00C84136" w:rsidRDefault="00DC5CED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Funkcionalnost</w:t>
            </w:r>
          </w:p>
        </w:tc>
        <w:tc>
          <w:tcPr>
            <w:tcW w:w="1761" w:type="dxa"/>
          </w:tcPr>
          <w:p w14:paraId="6DC84AED" w14:textId="77777777" w:rsidR="00C84136" w:rsidRDefault="00DC5CED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Uporabnost</w:t>
            </w:r>
          </w:p>
        </w:tc>
      </w:tr>
      <w:tr w:rsidR="00C84136" w14:paraId="1FE2DD96" w14:textId="77777777" w:rsidTr="353AABD4">
        <w:tc>
          <w:tcPr>
            <w:tcW w:w="3028" w:type="dxa"/>
          </w:tcPr>
          <w:p w14:paraId="27357532" w14:textId="5EFAA73E" w:rsidR="00C84136" w:rsidRDefault="1AA77158" w:rsidP="353AABD4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353AABD4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MS </w:t>
            </w:r>
            <w:proofErr w:type="spellStart"/>
            <w:r w:rsidRPr="353AABD4">
              <w:rPr>
                <w:rFonts w:ascii="Arial" w:eastAsia="Arial" w:hAnsi="Arial" w:cs="Arial"/>
                <w:b/>
                <w:bCs/>
                <w:sz w:val="20"/>
                <w:szCs w:val="20"/>
              </w:rPr>
              <w:t>Forms</w:t>
            </w:r>
            <w:proofErr w:type="spellEnd"/>
          </w:p>
        </w:tc>
        <w:tc>
          <w:tcPr>
            <w:tcW w:w="1701" w:type="dxa"/>
          </w:tcPr>
          <w:p w14:paraId="07F023C8" w14:textId="265DF0A9" w:rsidR="00C84136" w:rsidRDefault="1AA77158" w:rsidP="353AABD4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353AABD4">
              <w:rPr>
                <w:rFonts w:ascii="Arial" w:eastAsia="Arial" w:hAnsi="Arial" w:cs="Arial"/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14:paraId="4BDB5498" w14:textId="04788C30" w:rsidR="00C84136" w:rsidRDefault="1AA77158" w:rsidP="353AABD4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353AABD4">
              <w:rPr>
                <w:rFonts w:ascii="Arial" w:eastAsia="Arial" w:hAnsi="Arial" w:cs="Arial"/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1785" w:type="dxa"/>
          </w:tcPr>
          <w:p w14:paraId="2916C19D" w14:textId="4C8FB1B1" w:rsidR="00C84136" w:rsidRDefault="1AA77158" w:rsidP="353AABD4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353AABD4">
              <w:rPr>
                <w:rFonts w:ascii="Arial" w:eastAsia="Arial" w:hAnsi="Arial" w:cs="Arial"/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1761" w:type="dxa"/>
          </w:tcPr>
          <w:p w14:paraId="74869460" w14:textId="77777777" w:rsidR="00C84136" w:rsidRDefault="00C84136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C84136" w14:paraId="187F57B8" w14:textId="77777777" w:rsidTr="353AABD4">
        <w:tc>
          <w:tcPr>
            <w:tcW w:w="3028" w:type="dxa"/>
          </w:tcPr>
          <w:p w14:paraId="54738AF4" w14:textId="161672A4" w:rsidR="00C84136" w:rsidRDefault="1AA77158" w:rsidP="353AABD4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proofErr w:type="spellStart"/>
            <w:r w:rsidRPr="353AABD4">
              <w:rPr>
                <w:rFonts w:ascii="Arial" w:eastAsia="Arial" w:hAnsi="Arial" w:cs="Arial"/>
                <w:b/>
                <w:bCs/>
                <w:sz w:val="20"/>
                <w:szCs w:val="20"/>
              </w:rPr>
              <w:t>Mindmaster</w:t>
            </w:r>
            <w:proofErr w:type="spellEnd"/>
          </w:p>
        </w:tc>
        <w:tc>
          <w:tcPr>
            <w:tcW w:w="1701" w:type="dxa"/>
          </w:tcPr>
          <w:p w14:paraId="46ABBD8F" w14:textId="77777777" w:rsidR="00C84136" w:rsidRDefault="00C84136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06BBA33E" w14:textId="69585879" w:rsidR="00C84136" w:rsidRDefault="1AA77158" w:rsidP="353AABD4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353AABD4">
              <w:rPr>
                <w:rFonts w:ascii="Arial" w:eastAsia="Arial" w:hAnsi="Arial" w:cs="Arial"/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1785" w:type="dxa"/>
          </w:tcPr>
          <w:p w14:paraId="464FCBC1" w14:textId="77777777" w:rsidR="00C84136" w:rsidRDefault="00C84136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761" w:type="dxa"/>
          </w:tcPr>
          <w:p w14:paraId="5C8C6B09" w14:textId="77777777" w:rsidR="00C84136" w:rsidRDefault="00C84136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C84136" w14:paraId="3382A365" w14:textId="77777777" w:rsidTr="353AABD4">
        <w:tc>
          <w:tcPr>
            <w:tcW w:w="3028" w:type="dxa"/>
          </w:tcPr>
          <w:p w14:paraId="5C71F136" w14:textId="2B0F53C4" w:rsidR="00C84136" w:rsidRDefault="1AA77158" w:rsidP="353AABD4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353AABD4">
              <w:rPr>
                <w:rFonts w:ascii="Arial" w:eastAsia="Arial" w:hAnsi="Arial" w:cs="Arial"/>
                <w:b/>
                <w:bCs/>
                <w:sz w:val="20"/>
                <w:szCs w:val="20"/>
              </w:rPr>
              <w:t>Excel</w:t>
            </w:r>
          </w:p>
        </w:tc>
        <w:tc>
          <w:tcPr>
            <w:tcW w:w="1701" w:type="dxa"/>
          </w:tcPr>
          <w:p w14:paraId="62199465" w14:textId="77777777" w:rsidR="00C84136" w:rsidRDefault="00C84136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0DA123B1" w14:textId="1693D067" w:rsidR="00C84136" w:rsidRDefault="760C5A8E" w:rsidP="353AABD4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353AABD4">
              <w:rPr>
                <w:rFonts w:ascii="Arial" w:eastAsia="Arial" w:hAnsi="Arial" w:cs="Arial"/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1785" w:type="dxa"/>
          </w:tcPr>
          <w:p w14:paraId="4C4CEA3D" w14:textId="399FFC0A" w:rsidR="00C84136" w:rsidRDefault="760C5A8E" w:rsidP="353AABD4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353AABD4">
              <w:rPr>
                <w:rFonts w:ascii="Arial" w:eastAsia="Arial" w:hAnsi="Arial" w:cs="Arial"/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1761" w:type="dxa"/>
          </w:tcPr>
          <w:p w14:paraId="50895670" w14:textId="77777777" w:rsidR="00C84136" w:rsidRDefault="00C84136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C84136" w14:paraId="38C1F859" w14:textId="77777777" w:rsidTr="353AABD4">
        <w:tc>
          <w:tcPr>
            <w:tcW w:w="3028" w:type="dxa"/>
          </w:tcPr>
          <w:p w14:paraId="0C8FE7CE" w14:textId="6906D914" w:rsidR="00C84136" w:rsidRDefault="1AA77158" w:rsidP="353AABD4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proofErr w:type="spellStart"/>
            <w:r w:rsidRPr="353AABD4">
              <w:rPr>
                <w:rFonts w:ascii="Arial" w:eastAsia="Arial" w:hAnsi="Arial" w:cs="Arial"/>
                <w:b/>
                <w:bCs/>
                <w:sz w:val="20"/>
                <w:szCs w:val="20"/>
              </w:rPr>
              <w:t>Jamboard</w:t>
            </w:r>
            <w:proofErr w:type="spellEnd"/>
          </w:p>
        </w:tc>
        <w:tc>
          <w:tcPr>
            <w:tcW w:w="1701" w:type="dxa"/>
          </w:tcPr>
          <w:p w14:paraId="41004F19" w14:textId="77777777" w:rsidR="00C84136" w:rsidRDefault="00C84136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67C0C651" w14:textId="3DB59172" w:rsidR="00C84136" w:rsidRDefault="63E0FBA6" w:rsidP="353AABD4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353AABD4">
              <w:rPr>
                <w:rFonts w:ascii="Arial" w:eastAsia="Arial" w:hAnsi="Arial" w:cs="Arial"/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1785" w:type="dxa"/>
          </w:tcPr>
          <w:p w14:paraId="308D56CC" w14:textId="175D86D2" w:rsidR="00C84136" w:rsidRDefault="63E0FBA6" w:rsidP="353AABD4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353AABD4">
              <w:rPr>
                <w:rFonts w:ascii="Arial" w:eastAsia="Arial" w:hAnsi="Arial" w:cs="Arial"/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1761" w:type="dxa"/>
          </w:tcPr>
          <w:p w14:paraId="797E50C6" w14:textId="0BCE59AD" w:rsidR="00C84136" w:rsidRDefault="5F806BE6" w:rsidP="353AABD4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353AABD4">
              <w:rPr>
                <w:rFonts w:ascii="Arial" w:eastAsia="Arial" w:hAnsi="Arial" w:cs="Arial"/>
                <w:b/>
                <w:bCs/>
                <w:sz w:val="20"/>
                <w:szCs w:val="20"/>
              </w:rPr>
              <w:t>+</w:t>
            </w:r>
          </w:p>
        </w:tc>
      </w:tr>
      <w:tr w:rsidR="00C84136" w14:paraId="7B04FA47" w14:textId="77777777" w:rsidTr="353AABD4">
        <w:tc>
          <w:tcPr>
            <w:tcW w:w="3028" w:type="dxa"/>
          </w:tcPr>
          <w:p w14:paraId="568C698B" w14:textId="2499C55A" w:rsidR="00C84136" w:rsidRDefault="1AA77158" w:rsidP="353AABD4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proofErr w:type="spellStart"/>
            <w:r w:rsidRPr="353AABD4">
              <w:rPr>
                <w:rFonts w:ascii="Arial" w:eastAsia="Arial" w:hAnsi="Arial" w:cs="Arial"/>
                <w:b/>
                <w:bCs/>
                <w:sz w:val="20"/>
                <w:szCs w:val="20"/>
              </w:rPr>
              <w:t>Mentimeter</w:t>
            </w:r>
            <w:proofErr w:type="spellEnd"/>
          </w:p>
        </w:tc>
        <w:tc>
          <w:tcPr>
            <w:tcW w:w="1701" w:type="dxa"/>
          </w:tcPr>
          <w:p w14:paraId="1A939487" w14:textId="77777777" w:rsidR="00C84136" w:rsidRDefault="00C84136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6AA258D8" w14:textId="4813084D" w:rsidR="00C84136" w:rsidRDefault="0A70ED50" w:rsidP="353AABD4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353AABD4">
              <w:rPr>
                <w:rFonts w:ascii="Arial" w:eastAsia="Arial" w:hAnsi="Arial" w:cs="Arial"/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1785" w:type="dxa"/>
          </w:tcPr>
          <w:p w14:paraId="6FFBD3EC" w14:textId="06296BF7" w:rsidR="00C84136" w:rsidRDefault="0A70ED50" w:rsidP="353AABD4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353AABD4">
              <w:rPr>
                <w:rFonts w:ascii="Arial" w:eastAsia="Arial" w:hAnsi="Arial" w:cs="Arial"/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1761" w:type="dxa"/>
          </w:tcPr>
          <w:p w14:paraId="30DCCCAD" w14:textId="77777777" w:rsidR="00C84136" w:rsidRDefault="00C84136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353AABD4" w14:paraId="591DCABD" w14:textId="77777777" w:rsidTr="353AABD4">
        <w:tc>
          <w:tcPr>
            <w:tcW w:w="3028" w:type="dxa"/>
          </w:tcPr>
          <w:p w14:paraId="610F7C39" w14:textId="189BD66F" w:rsidR="1AA77158" w:rsidRDefault="1AA77158" w:rsidP="353AABD4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353AABD4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MS </w:t>
            </w:r>
            <w:proofErr w:type="spellStart"/>
            <w:r w:rsidRPr="353AABD4">
              <w:rPr>
                <w:rFonts w:ascii="Arial" w:eastAsia="Arial" w:hAnsi="Arial" w:cs="Arial"/>
                <w:b/>
                <w:bCs/>
                <w:sz w:val="20"/>
                <w:szCs w:val="20"/>
              </w:rPr>
              <w:t>Teams</w:t>
            </w:r>
            <w:proofErr w:type="spellEnd"/>
            <w:r w:rsidRPr="353AABD4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– Prostor za sodelovanje - Zvezek</w:t>
            </w:r>
          </w:p>
        </w:tc>
        <w:tc>
          <w:tcPr>
            <w:tcW w:w="1701" w:type="dxa"/>
          </w:tcPr>
          <w:p w14:paraId="1DA78F19" w14:textId="001B1278" w:rsidR="72DD4679" w:rsidRDefault="72DD4679" w:rsidP="353AABD4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353AABD4">
              <w:rPr>
                <w:rFonts w:ascii="Arial" w:eastAsia="Arial" w:hAnsi="Arial" w:cs="Arial"/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14:paraId="5CA8A5E9" w14:textId="0763D799" w:rsidR="72DD4679" w:rsidRDefault="72DD4679" w:rsidP="353AABD4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353AABD4">
              <w:rPr>
                <w:rFonts w:ascii="Arial" w:eastAsia="Arial" w:hAnsi="Arial" w:cs="Arial"/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1785" w:type="dxa"/>
          </w:tcPr>
          <w:p w14:paraId="5C181371" w14:textId="089E75E4" w:rsidR="353AABD4" w:rsidRDefault="353AABD4" w:rsidP="353AABD4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61" w:type="dxa"/>
          </w:tcPr>
          <w:p w14:paraId="10B48FEC" w14:textId="330A816D" w:rsidR="72DD4679" w:rsidRDefault="72DD4679" w:rsidP="353AABD4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353AABD4">
              <w:rPr>
                <w:rFonts w:ascii="Arial" w:eastAsia="Arial" w:hAnsi="Arial" w:cs="Arial"/>
                <w:b/>
                <w:bCs/>
                <w:sz w:val="20"/>
                <w:szCs w:val="20"/>
              </w:rPr>
              <w:t>+</w:t>
            </w:r>
          </w:p>
        </w:tc>
      </w:tr>
      <w:tr w:rsidR="353AABD4" w14:paraId="735B31E6" w14:textId="77777777" w:rsidTr="353AABD4">
        <w:tc>
          <w:tcPr>
            <w:tcW w:w="3028" w:type="dxa"/>
          </w:tcPr>
          <w:p w14:paraId="58F96866" w14:textId="7F3FD0F4" w:rsidR="1AA77158" w:rsidRDefault="1AA77158" w:rsidP="353AABD4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proofErr w:type="spellStart"/>
            <w:r w:rsidRPr="353AABD4">
              <w:rPr>
                <w:rFonts w:ascii="Arial" w:eastAsia="Arial" w:hAnsi="Arial" w:cs="Arial"/>
                <w:b/>
                <w:bCs/>
                <w:sz w:val="20"/>
                <w:szCs w:val="20"/>
              </w:rPr>
              <w:t>Wordwal</w:t>
            </w:r>
            <w:proofErr w:type="spellEnd"/>
          </w:p>
        </w:tc>
        <w:tc>
          <w:tcPr>
            <w:tcW w:w="1701" w:type="dxa"/>
          </w:tcPr>
          <w:p w14:paraId="77AB0AD4" w14:textId="7BEEF090" w:rsidR="353AABD4" w:rsidRDefault="353AABD4" w:rsidP="353AABD4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5B9BDB6A" w14:textId="34534EFA" w:rsidR="730C98EA" w:rsidRDefault="730C98EA" w:rsidP="353AABD4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353AABD4">
              <w:rPr>
                <w:rFonts w:ascii="Arial" w:eastAsia="Arial" w:hAnsi="Arial" w:cs="Arial"/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1785" w:type="dxa"/>
          </w:tcPr>
          <w:p w14:paraId="54AD923E" w14:textId="13FB2048" w:rsidR="353AABD4" w:rsidRDefault="353AABD4" w:rsidP="353AABD4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61" w:type="dxa"/>
          </w:tcPr>
          <w:p w14:paraId="65B67971" w14:textId="39960F26" w:rsidR="353AABD4" w:rsidRDefault="353AABD4" w:rsidP="353AABD4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54C529ED" w14:textId="7F2E4E68" w:rsidR="00C84136" w:rsidRDefault="00C84136" w:rsidP="09405D9D">
      <w:pPr>
        <w:ind w:left="360"/>
        <w:rPr>
          <w:rFonts w:ascii="Arial" w:eastAsia="Arial" w:hAnsi="Arial" w:cs="Arial"/>
          <w:b/>
          <w:bCs/>
          <w:sz w:val="20"/>
          <w:szCs w:val="20"/>
        </w:rPr>
      </w:pPr>
    </w:p>
    <w:p w14:paraId="21E0D81C" w14:textId="77777777" w:rsidR="00C84136" w:rsidRDefault="00DC5CED">
      <w:pPr>
        <w:ind w:firstLine="720"/>
        <w:rPr>
          <w:rFonts w:ascii="Arial" w:eastAsia="Arial" w:hAnsi="Arial" w:cs="Arial"/>
          <w:b/>
          <w:sz w:val="20"/>
          <w:szCs w:val="20"/>
        </w:rPr>
      </w:pPr>
      <w:r w:rsidRPr="353AABD4">
        <w:rPr>
          <w:rFonts w:ascii="Arial" w:eastAsia="Arial" w:hAnsi="Arial" w:cs="Arial"/>
          <w:b/>
          <w:bCs/>
          <w:sz w:val="20"/>
          <w:szCs w:val="20"/>
        </w:rPr>
        <w:t xml:space="preserve">3. Razmislite in zapišite, kako bi lahko bolje podpirali razvoj izbranih kompetenc učencev pri STEM-učni enoti 2? </w:t>
      </w:r>
    </w:p>
    <w:p w14:paraId="35CEAED1" w14:textId="7F1340BD" w:rsidR="7DF4C574" w:rsidRDefault="273DD6D1" w:rsidP="09405D9D">
      <w:pPr>
        <w:rPr>
          <w:rFonts w:ascii="Arial" w:eastAsia="Arial" w:hAnsi="Arial" w:cs="Arial"/>
          <w:b/>
          <w:bCs/>
          <w:sz w:val="20"/>
          <w:szCs w:val="20"/>
        </w:rPr>
      </w:pPr>
      <w:r w:rsidRPr="09405D9D">
        <w:rPr>
          <w:rFonts w:ascii="Arial" w:eastAsia="Arial" w:hAnsi="Arial" w:cs="Arial"/>
          <w:b/>
          <w:bCs/>
          <w:sz w:val="20"/>
          <w:szCs w:val="20"/>
        </w:rPr>
        <w:t xml:space="preserve">V naslednji </w:t>
      </w:r>
      <w:r w:rsidR="69931CC9" w:rsidRPr="09405D9D">
        <w:rPr>
          <w:rFonts w:ascii="Arial" w:eastAsia="Arial" w:hAnsi="Arial" w:cs="Arial"/>
          <w:b/>
          <w:bCs/>
          <w:sz w:val="20"/>
          <w:szCs w:val="20"/>
        </w:rPr>
        <w:t xml:space="preserve">STEM-učni enoti </w:t>
      </w:r>
      <w:r w:rsidRPr="09405D9D">
        <w:rPr>
          <w:rFonts w:ascii="Arial" w:eastAsia="Arial" w:hAnsi="Arial" w:cs="Arial"/>
          <w:b/>
          <w:bCs/>
          <w:sz w:val="20"/>
          <w:szCs w:val="20"/>
        </w:rPr>
        <w:t xml:space="preserve">bi več pozornosti namenili </w:t>
      </w:r>
      <w:r w:rsidR="3B3BBCB4" w:rsidRPr="09405D9D">
        <w:rPr>
          <w:rFonts w:ascii="Arial" w:eastAsia="Arial" w:hAnsi="Arial" w:cs="Arial"/>
          <w:b/>
          <w:bCs/>
          <w:sz w:val="20"/>
          <w:szCs w:val="20"/>
        </w:rPr>
        <w:t>pogovoru o tem</w:t>
      </w:r>
      <w:r w:rsidR="037B8F8C" w:rsidRPr="09405D9D">
        <w:rPr>
          <w:rFonts w:ascii="Arial" w:eastAsia="Arial" w:hAnsi="Arial" w:cs="Arial"/>
          <w:b/>
          <w:bCs/>
          <w:sz w:val="20"/>
          <w:szCs w:val="20"/>
        </w:rPr>
        <w:t>,</w:t>
      </w:r>
      <w:r w:rsidR="7DF4C574" w:rsidRPr="09405D9D">
        <w:rPr>
          <w:rFonts w:ascii="Arial" w:eastAsia="Arial" w:hAnsi="Arial" w:cs="Arial"/>
          <w:b/>
          <w:bCs/>
          <w:sz w:val="20"/>
          <w:szCs w:val="20"/>
        </w:rPr>
        <w:t xml:space="preserve"> pri katerem koraku reševanja problemov smo</w:t>
      </w:r>
      <w:r w:rsidR="7333494C" w:rsidRPr="09405D9D">
        <w:rPr>
          <w:rFonts w:ascii="Arial" w:eastAsia="Arial" w:hAnsi="Arial" w:cs="Arial"/>
          <w:b/>
          <w:bCs/>
          <w:sz w:val="20"/>
          <w:szCs w:val="20"/>
        </w:rPr>
        <w:t>, da bi ga učenci bolj ponotranjili</w:t>
      </w:r>
      <w:r w:rsidR="7DF4C574" w:rsidRPr="09405D9D">
        <w:rPr>
          <w:rFonts w:ascii="Arial" w:eastAsia="Arial" w:hAnsi="Arial" w:cs="Arial"/>
          <w:b/>
          <w:bCs/>
          <w:sz w:val="20"/>
          <w:szCs w:val="20"/>
        </w:rPr>
        <w:t>.</w:t>
      </w:r>
      <w:r w:rsidR="12D94410" w:rsidRPr="09405D9D">
        <w:rPr>
          <w:rFonts w:ascii="Arial" w:eastAsia="Arial" w:hAnsi="Arial" w:cs="Arial"/>
          <w:b/>
          <w:bCs/>
          <w:sz w:val="20"/>
          <w:szCs w:val="20"/>
        </w:rPr>
        <w:t xml:space="preserve"> </w:t>
      </w:r>
    </w:p>
    <w:p w14:paraId="78A532FE" w14:textId="2D6FA394" w:rsidR="7DF4C574" w:rsidRDefault="12D94410" w:rsidP="09405D9D">
      <w:pPr>
        <w:rPr>
          <w:rFonts w:ascii="Arial" w:eastAsia="Arial" w:hAnsi="Arial" w:cs="Arial"/>
          <w:b/>
          <w:bCs/>
          <w:sz w:val="20"/>
          <w:szCs w:val="20"/>
        </w:rPr>
      </w:pPr>
      <w:r w:rsidRPr="09405D9D">
        <w:rPr>
          <w:rFonts w:ascii="Arial" w:eastAsia="Arial" w:hAnsi="Arial" w:cs="Arial"/>
          <w:b/>
          <w:bCs/>
          <w:sz w:val="20"/>
          <w:szCs w:val="20"/>
        </w:rPr>
        <w:t xml:space="preserve">Učenci bi povratne </w:t>
      </w:r>
      <w:proofErr w:type="spellStart"/>
      <w:r w:rsidRPr="09405D9D">
        <w:rPr>
          <w:rFonts w:ascii="Arial" w:eastAsia="Arial" w:hAnsi="Arial" w:cs="Arial"/>
          <w:b/>
          <w:bCs/>
          <w:sz w:val="20"/>
          <w:szCs w:val="20"/>
        </w:rPr>
        <w:t>medvrstniške</w:t>
      </w:r>
      <w:proofErr w:type="spellEnd"/>
      <w:r w:rsidRPr="09405D9D">
        <w:rPr>
          <w:rFonts w:ascii="Arial" w:eastAsia="Arial" w:hAnsi="Arial" w:cs="Arial"/>
          <w:b/>
          <w:bCs/>
          <w:sz w:val="20"/>
          <w:szCs w:val="20"/>
        </w:rPr>
        <w:t xml:space="preserve"> informacije </w:t>
      </w:r>
      <w:r w:rsidR="07064272" w:rsidRPr="09405D9D">
        <w:rPr>
          <w:rFonts w:ascii="Arial" w:eastAsia="Arial" w:hAnsi="Arial" w:cs="Arial"/>
          <w:b/>
          <w:bCs/>
          <w:sz w:val="20"/>
          <w:szCs w:val="20"/>
        </w:rPr>
        <w:t xml:space="preserve">podajali </w:t>
      </w:r>
      <w:r w:rsidRPr="09405D9D">
        <w:rPr>
          <w:rFonts w:ascii="Arial" w:eastAsia="Arial" w:hAnsi="Arial" w:cs="Arial"/>
          <w:b/>
          <w:bCs/>
          <w:sz w:val="20"/>
          <w:szCs w:val="20"/>
        </w:rPr>
        <w:t>tako, da bi svojo izjavo oziroma mnenje podprli s pojasnilom (</w:t>
      </w:r>
      <w:r w:rsidR="2A6A0576" w:rsidRPr="09405D9D">
        <w:rPr>
          <w:rFonts w:ascii="Arial" w:eastAsia="Arial" w:hAnsi="Arial" w:cs="Arial"/>
          <w:b/>
          <w:bCs/>
          <w:sz w:val="20"/>
          <w:szCs w:val="20"/>
        </w:rPr>
        <w:t>všeč mi je, ker …</w:t>
      </w:r>
      <w:r w:rsidR="4AA21030" w:rsidRPr="09405D9D">
        <w:rPr>
          <w:rFonts w:ascii="Arial" w:eastAsia="Arial" w:hAnsi="Arial" w:cs="Arial"/>
          <w:b/>
          <w:bCs/>
          <w:sz w:val="20"/>
          <w:szCs w:val="20"/>
        </w:rPr>
        <w:t>,</w:t>
      </w:r>
      <w:r w:rsidR="2A6A0576" w:rsidRPr="09405D9D">
        <w:rPr>
          <w:rFonts w:ascii="Arial" w:eastAsia="Arial" w:hAnsi="Arial" w:cs="Arial"/>
          <w:b/>
          <w:bCs/>
          <w:sz w:val="20"/>
          <w:szCs w:val="20"/>
        </w:rPr>
        <w:t xml:space="preserve"> dobro je, ker …</w:t>
      </w:r>
      <w:r w:rsidR="08356F21" w:rsidRPr="09405D9D">
        <w:rPr>
          <w:rFonts w:ascii="Arial" w:eastAsia="Arial" w:hAnsi="Arial" w:cs="Arial"/>
          <w:b/>
          <w:bCs/>
          <w:sz w:val="20"/>
          <w:szCs w:val="20"/>
        </w:rPr>
        <w:t>, izdelek potrebuje izboljšavo, ker ...</w:t>
      </w:r>
      <w:r w:rsidR="2A6A0576" w:rsidRPr="09405D9D">
        <w:rPr>
          <w:rFonts w:ascii="Arial" w:eastAsia="Arial" w:hAnsi="Arial" w:cs="Arial"/>
          <w:b/>
          <w:bCs/>
          <w:sz w:val="20"/>
          <w:szCs w:val="20"/>
        </w:rPr>
        <w:t>). Učencem bi v pomoč pripravili nekaj besed oz. besednih zvez, ki bi jim pomagali pri podajanju povratne informacije.</w:t>
      </w:r>
    </w:p>
    <w:p w14:paraId="694D346C" w14:textId="1A053F6A" w:rsidR="7D737D68" w:rsidRDefault="7D737D68" w:rsidP="09405D9D">
      <w:pPr>
        <w:rPr>
          <w:rFonts w:ascii="Arial" w:eastAsia="Arial" w:hAnsi="Arial" w:cs="Arial"/>
          <w:b/>
          <w:bCs/>
          <w:sz w:val="20"/>
          <w:szCs w:val="20"/>
        </w:rPr>
      </w:pPr>
      <w:r w:rsidRPr="09405D9D">
        <w:rPr>
          <w:rFonts w:ascii="Arial" w:eastAsia="Arial" w:hAnsi="Arial" w:cs="Arial"/>
          <w:b/>
          <w:bCs/>
          <w:sz w:val="20"/>
          <w:szCs w:val="20"/>
        </w:rPr>
        <w:t>Učence bi ozaveščali o pomenu samoregulacije med izvajanjem aktivnosti, v katerih lahko s svojim dejanjem učenec ˝ponagaja˝ drugim.</w:t>
      </w:r>
    </w:p>
    <w:p w14:paraId="16CA5329" w14:textId="79B02F32" w:rsidR="687081BA" w:rsidRDefault="687081BA" w:rsidP="353AABD4">
      <w:pPr>
        <w:rPr>
          <w:rFonts w:ascii="Arial" w:eastAsia="Arial" w:hAnsi="Arial" w:cs="Arial"/>
          <w:b/>
          <w:bCs/>
          <w:sz w:val="20"/>
          <w:szCs w:val="20"/>
        </w:rPr>
      </w:pPr>
      <w:r w:rsidRPr="09405D9D">
        <w:rPr>
          <w:rFonts w:ascii="Arial" w:eastAsia="Arial" w:hAnsi="Arial" w:cs="Arial"/>
          <w:b/>
          <w:bCs/>
          <w:sz w:val="20"/>
          <w:szCs w:val="20"/>
        </w:rPr>
        <w:t>Pri zapisu kriterijev ali razlagi zahtevnejših vsebin</w:t>
      </w:r>
      <w:r w:rsidR="54AA57E6" w:rsidRPr="09405D9D">
        <w:rPr>
          <w:rFonts w:ascii="Arial" w:eastAsia="Arial" w:hAnsi="Arial" w:cs="Arial"/>
          <w:b/>
          <w:bCs/>
          <w:sz w:val="20"/>
          <w:szCs w:val="20"/>
        </w:rPr>
        <w:t xml:space="preserve"> bi </w:t>
      </w:r>
      <w:r w:rsidRPr="09405D9D">
        <w:rPr>
          <w:rFonts w:ascii="Arial" w:eastAsia="Arial" w:hAnsi="Arial" w:cs="Arial"/>
          <w:b/>
          <w:bCs/>
          <w:sz w:val="20"/>
          <w:szCs w:val="20"/>
        </w:rPr>
        <w:t>se še bolj pr</w:t>
      </w:r>
      <w:r w:rsidR="1B31E5F8" w:rsidRPr="09405D9D">
        <w:rPr>
          <w:rFonts w:ascii="Arial" w:eastAsia="Arial" w:hAnsi="Arial" w:cs="Arial"/>
          <w:b/>
          <w:bCs/>
          <w:sz w:val="20"/>
          <w:szCs w:val="20"/>
        </w:rPr>
        <w:t xml:space="preserve">ilagodili </w:t>
      </w:r>
      <w:r w:rsidRPr="09405D9D">
        <w:rPr>
          <w:rFonts w:ascii="Arial" w:eastAsia="Arial" w:hAnsi="Arial" w:cs="Arial"/>
          <w:b/>
          <w:bCs/>
          <w:sz w:val="20"/>
          <w:szCs w:val="20"/>
        </w:rPr>
        <w:t>starosti (nivoju) učencev.</w:t>
      </w:r>
    </w:p>
    <w:p w14:paraId="3691E7B2" w14:textId="77777777" w:rsidR="00C84136" w:rsidRDefault="00C84136">
      <w:pPr>
        <w:spacing w:after="0"/>
        <w:rPr>
          <w:rFonts w:ascii="Arial" w:eastAsia="Arial" w:hAnsi="Arial" w:cs="Arial"/>
          <w:b/>
          <w:sz w:val="20"/>
          <w:szCs w:val="20"/>
        </w:rPr>
      </w:pPr>
    </w:p>
    <w:p w14:paraId="526770CE" w14:textId="77777777" w:rsidR="00C84136" w:rsidRDefault="00C84136">
      <w:pPr>
        <w:spacing w:after="0"/>
        <w:rPr>
          <w:rFonts w:ascii="Arial" w:eastAsia="Arial" w:hAnsi="Arial" w:cs="Arial"/>
          <w:b/>
          <w:sz w:val="20"/>
          <w:szCs w:val="20"/>
        </w:rPr>
      </w:pPr>
    </w:p>
    <w:p w14:paraId="7CBEED82" w14:textId="77777777" w:rsidR="00C84136" w:rsidRDefault="00C84136">
      <w:pPr>
        <w:spacing w:after="0"/>
        <w:rPr>
          <w:rFonts w:ascii="Arial" w:eastAsia="Arial" w:hAnsi="Arial" w:cs="Arial"/>
          <w:b/>
          <w:sz w:val="20"/>
          <w:szCs w:val="20"/>
        </w:rPr>
      </w:pPr>
    </w:p>
    <w:sectPr w:rsidR="00C84136">
      <w:headerReference w:type="default" r:id="rId51"/>
      <w:footerReference w:type="even" r:id="rId52"/>
      <w:footerReference w:type="default" r:id="rId53"/>
      <w:pgSz w:w="16838" w:h="11906" w:orient="landscape"/>
      <w:pgMar w:top="720" w:right="720" w:bottom="720" w:left="720" w:header="708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ABC065" w14:textId="77777777" w:rsidR="00521BB9" w:rsidRDefault="00521BB9">
      <w:pPr>
        <w:spacing w:after="0" w:line="240" w:lineRule="auto"/>
      </w:pPr>
      <w:r>
        <w:separator/>
      </w:r>
    </w:p>
  </w:endnote>
  <w:endnote w:type="continuationSeparator" w:id="0">
    <w:p w14:paraId="0241D417" w14:textId="77777777" w:rsidR="00521BB9" w:rsidRDefault="00521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3EDD17" w14:textId="77777777" w:rsidR="00C84136" w:rsidRDefault="00DC5CED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62EBF9A1" w14:textId="77777777" w:rsidR="00C84136" w:rsidRDefault="00C84136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A182EC" w14:textId="77777777" w:rsidR="00C84136" w:rsidRDefault="00DC5CED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t>Sprotna priprava je delovno gradivo. Tekom projekta jo bomo po potrebi dopolnjevali in nadgrajevali.</w:t>
    </w:r>
  </w:p>
  <w:p w14:paraId="135E58C4" w14:textId="77777777" w:rsidR="00C84136" w:rsidRDefault="00C84136">
    <w:pPr>
      <w:widowControl w:val="0"/>
      <w:tabs>
        <w:tab w:val="left" w:pos="1575"/>
      </w:tabs>
      <w:spacing w:before="108" w:after="0" w:line="240" w:lineRule="auto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54D4E3" w14:textId="77777777" w:rsidR="00521BB9" w:rsidRDefault="00521BB9">
      <w:pPr>
        <w:spacing w:after="0" w:line="240" w:lineRule="auto"/>
      </w:pPr>
      <w:r>
        <w:separator/>
      </w:r>
    </w:p>
  </w:footnote>
  <w:footnote w:type="continuationSeparator" w:id="0">
    <w:p w14:paraId="510C94B5" w14:textId="77777777" w:rsidR="00521BB9" w:rsidRDefault="00521B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0EAF28" w14:textId="77777777" w:rsidR="00C84136" w:rsidRDefault="0EFA6441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  <w:r>
      <w:rPr>
        <w:color w:val="000000"/>
      </w:rPr>
      <w:t xml:space="preserve">                                                                     </w:t>
    </w:r>
    <w:r w:rsidR="00DC5CED">
      <w:rPr>
        <w:noProof/>
        <w:lang w:val="en-US"/>
      </w:rPr>
      <w:drawing>
        <wp:anchor distT="0" distB="0" distL="114300" distR="114300" simplePos="0" relativeHeight="251658240" behindDoc="0" locked="0" layoutInCell="1" hidden="0" allowOverlap="1" wp14:anchorId="0F41C299" wp14:editId="07777777">
          <wp:simplePos x="0" y="0"/>
          <wp:positionH relativeFrom="column">
            <wp:posOffset>8385801</wp:posOffset>
          </wp:positionH>
          <wp:positionV relativeFrom="paragraph">
            <wp:posOffset>-150541</wp:posOffset>
          </wp:positionV>
          <wp:extent cx="604520" cy="805815"/>
          <wp:effectExtent l="0" t="0" r="0" b="0"/>
          <wp:wrapSquare wrapText="bothSides" distT="0" distB="0" distL="114300" distR="114300"/>
          <wp:docPr id="1" name="image2.jpg" descr="primarn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primarna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04520" cy="8058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DC5CED">
      <w:rPr>
        <w:noProof/>
        <w:lang w:val="en-US"/>
      </w:rPr>
      <w:drawing>
        <wp:anchor distT="0" distB="0" distL="114300" distR="114300" simplePos="0" relativeHeight="251659264" behindDoc="0" locked="0" layoutInCell="1" hidden="0" allowOverlap="1" wp14:anchorId="56E19D8A" wp14:editId="07777777">
          <wp:simplePos x="0" y="0"/>
          <wp:positionH relativeFrom="column">
            <wp:posOffset>218364</wp:posOffset>
          </wp:positionH>
          <wp:positionV relativeFrom="paragraph">
            <wp:posOffset>20898</wp:posOffset>
          </wp:positionV>
          <wp:extent cx="1386840" cy="396240"/>
          <wp:effectExtent l="0" t="0" r="0" b="0"/>
          <wp:wrapNone/>
          <wp:docPr id="2" name="image1.jpg" descr="D:\anastasia_laptop_12aug15\european_projects\2015_2018_ATS2020\WorkPackages\WP6_dissemination\EU_logos_guidelines\eu_flag_co_funded_pos_[rgb]_right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D:\anastasia_laptop_12aug15\european_projects\2015_2018_ATS2020\WorkPackages\WP6_dissemination\EU_logos_guidelines\eu_flag_co_funded_pos_[rgb]_right.jp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86840" cy="3962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DC5CED">
      <w:rPr>
        <w:noProof/>
        <w:lang w:val="en-US"/>
      </w:rPr>
      <w:drawing>
        <wp:anchor distT="0" distB="0" distL="114300" distR="114300" simplePos="0" relativeHeight="251660288" behindDoc="0" locked="0" layoutInCell="1" hidden="0" allowOverlap="1" wp14:anchorId="1D6EEA8A" wp14:editId="07777777">
          <wp:simplePos x="0" y="0"/>
          <wp:positionH relativeFrom="column">
            <wp:posOffset>3848629</wp:posOffset>
          </wp:positionH>
          <wp:positionV relativeFrom="paragraph">
            <wp:posOffset>-169961</wp:posOffset>
          </wp:positionV>
          <wp:extent cx="1560195" cy="708660"/>
          <wp:effectExtent l="0" t="0" r="0" b="0"/>
          <wp:wrapNone/>
          <wp:docPr id="3" name="image3.jpg" descr="D:\Users\bmoravec\Documents\_MOJI DOKUMENTI\_ATS_STEM\WP6 Dissemination\končni obrazci\ATS_STEM_logo_FINAL_RGB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 descr="D:\Users\bmoravec\Documents\_MOJI DOKUMENTI\_ATS_STEM\WP6 Dissemination\končni obrazci\ATS_STEM_logo_FINAL_RGB.jp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60195" cy="70866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C6C2CD5" w14:textId="77777777" w:rsidR="00C84136" w:rsidRDefault="00C84136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  <w:p w14:paraId="709E88E4" w14:textId="77777777" w:rsidR="00C84136" w:rsidRDefault="00C84136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  <w:p w14:paraId="508C98E9" w14:textId="77777777" w:rsidR="00C84136" w:rsidRDefault="00C84136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51425"/>
    <w:multiLevelType w:val="multilevel"/>
    <w:tmpl w:val="0794109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A975D9"/>
    <w:multiLevelType w:val="multilevel"/>
    <w:tmpl w:val="9634ED3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437E9C"/>
    <w:multiLevelType w:val="multilevel"/>
    <w:tmpl w:val="197615B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433550"/>
    <w:multiLevelType w:val="multilevel"/>
    <w:tmpl w:val="1B280EA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282824"/>
    <w:multiLevelType w:val="hybridMultilevel"/>
    <w:tmpl w:val="5406F180"/>
    <w:lvl w:ilvl="0" w:tplc="78084E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21847A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73EA50F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E30F5C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14AFF0C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286BEC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7DEC8A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C3A6B0A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D7C32A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5D29B2"/>
    <w:multiLevelType w:val="multilevel"/>
    <w:tmpl w:val="961C53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1E0391"/>
    <w:multiLevelType w:val="multilevel"/>
    <w:tmpl w:val="042454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585211"/>
    <w:multiLevelType w:val="multilevel"/>
    <w:tmpl w:val="3934E31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8731D4E"/>
    <w:multiLevelType w:val="multilevel"/>
    <w:tmpl w:val="BCBA9B3A"/>
    <w:lvl w:ilvl="0">
      <w:start w:val="1"/>
      <w:numFmt w:val="bullet"/>
      <w:lvlText w:val="•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1A057246"/>
    <w:multiLevelType w:val="multilevel"/>
    <w:tmpl w:val="8EC4788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AFB4032"/>
    <w:multiLevelType w:val="multilevel"/>
    <w:tmpl w:val="EA8CBD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F932E1"/>
    <w:multiLevelType w:val="multilevel"/>
    <w:tmpl w:val="478C13B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E2925BD"/>
    <w:multiLevelType w:val="multilevel"/>
    <w:tmpl w:val="E1BC7EC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F58076C"/>
    <w:multiLevelType w:val="multilevel"/>
    <w:tmpl w:val="CDB8A1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5B51220"/>
    <w:multiLevelType w:val="multilevel"/>
    <w:tmpl w:val="218EC4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3A118F"/>
    <w:multiLevelType w:val="multilevel"/>
    <w:tmpl w:val="7D30FCD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D622221"/>
    <w:multiLevelType w:val="multilevel"/>
    <w:tmpl w:val="ED5EC66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FEB5616"/>
    <w:multiLevelType w:val="multilevel"/>
    <w:tmpl w:val="94A6206C"/>
    <w:lvl w:ilvl="0">
      <w:start w:val="1"/>
      <w:numFmt w:val="bullet"/>
      <w:lvlText w:val="•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40F06CE8"/>
    <w:multiLevelType w:val="hybridMultilevel"/>
    <w:tmpl w:val="A08A763C"/>
    <w:lvl w:ilvl="0" w:tplc="670E180C">
      <w:start w:val="1"/>
      <w:numFmt w:val="decimal"/>
      <w:lvlText w:val="%1."/>
      <w:lvlJc w:val="left"/>
      <w:pPr>
        <w:ind w:left="720" w:hanging="360"/>
      </w:pPr>
    </w:lvl>
    <w:lvl w:ilvl="1" w:tplc="09487D68">
      <w:start w:val="1"/>
      <w:numFmt w:val="lowerLetter"/>
      <w:lvlText w:val="%2."/>
      <w:lvlJc w:val="left"/>
      <w:pPr>
        <w:ind w:left="1440" w:hanging="360"/>
      </w:pPr>
    </w:lvl>
    <w:lvl w:ilvl="2" w:tplc="A0E4DD5A">
      <w:start w:val="1"/>
      <w:numFmt w:val="lowerRoman"/>
      <w:lvlText w:val="%3."/>
      <w:lvlJc w:val="right"/>
      <w:pPr>
        <w:ind w:left="2160" w:hanging="180"/>
      </w:pPr>
    </w:lvl>
    <w:lvl w:ilvl="3" w:tplc="4A505438">
      <w:start w:val="1"/>
      <w:numFmt w:val="decimal"/>
      <w:lvlText w:val="%4."/>
      <w:lvlJc w:val="left"/>
      <w:pPr>
        <w:ind w:left="2880" w:hanging="360"/>
      </w:pPr>
    </w:lvl>
    <w:lvl w:ilvl="4" w:tplc="704CAAA0">
      <w:start w:val="1"/>
      <w:numFmt w:val="lowerLetter"/>
      <w:lvlText w:val="%5."/>
      <w:lvlJc w:val="left"/>
      <w:pPr>
        <w:ind w:left="3600" w:hanging="360"/>
      </w:pPr>
    </w:lvl>
    <w:lvl w:ilvl="5" w:tplc="2FF67358">
      <w:start w:val="1"/>
      <w:numFmt w:val="lowerRoman"/>
      <w:lvlText w:val="%6."/>
      <w:lvlJc w:val="right"/>
      <w:pPr>
        <w:ind w:left="4320" w:hanging="180"/>
      </w:pPr>
    </w:lvl>
    <w:lvl w:ilvl="6" w:tplc="9BCEA372">
      <w:start w:val="1"/>
      <w:numFmt w:val="decimal"/>
      <w:lvlText w:val="%7."/>
      <w:lvlJc w:val="left"/>
      <w:pPr>
        <w:ind w:left="5040" w:hanging="360"/>
      </w:pPr>
    </w:lvl>
    <w:lvl w:ilvl="7" w:tplc="D32E2FB0">
      <w:start w:val="1"/>
      <w:numFmt w:val="lowerLetter"/>
      <w:lvlText w:val="%8."/>
      <w:lvlJc w:val="left"/>
      <w:pPr>
        <w:ind w:left="5760" w:hanging="360"/>
      </w:pPr>
    </w:lvl>
    <w:lvl w:ilvl="8" w:tplc="FE884096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256F41"/>
    <w:multiLevelType w:val="multilevel"/>
    <w:tmpl w:val="E0CCA0A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369430C"/>
    <w:multiLevelType w:val="multilevel"/>
    <w:tmpl w:val="E4BEDC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42806CC"/>
    <w:multiLevelType w:val="multilevel"/>
    <w:tmpl w:val="E19EF5A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9C84FC1"/>
    <w:multiLevelType w:val="multilevel"/>
    <w:tmpl w:val="B234EDB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F2E6959"/>
    <w:multiLevelType w:val="multilevel"/>
    <w:tmpl w:val="890AEC2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FDE2DC4"/>
    <w:multiLevelType w:val="multilevel"/>
    <w:tmpl w:val="DFC2C0D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524601DC"/>
    <w:multiLevelType w:val="multilevel"/>
    <w:tmpl w:val="E3C0014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2C04775"/>
    <w:multiLevelType w:val="multilevel"/>
    <w:tmpl w:val="1A56A4F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3674D03"/>
    <w:multiLevelType w:val="multilevel"/>
    <w:tmpl w:val="6B9E1A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475E72"/>
    <w:multiLevelType w:val="multilevel"/>
    <w:tmpl w:val="0F708608"/>
    <w:lvl w:ilvl="0">
      <w:start w:val="1"/>
      <w:numFmt w:val="bullet"/>
      <w:lvlText w:val="•"/>
      <w:lvlJc w:val="left"/>
      <w:pPr>
        <w:ind w:left="50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552064E3"/>
    <w:multiLevelType w:val="multilevel"/>
    <w:tmpl w:val="4490CC5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AFE7B11"/>
    <w:multiLevelType w:val="multilevel"/>
    <w:tmpl w:val="0D748720"/>
    <w:lvl w:ilvl="0">
      <w:start w:val="1"/>
      <w:numFmt w:val="bullet"/>
      <w:lvlText w:val="•"/>
      <w:lvlJc w:val="left"/>
      <w:pPr>
        <w:ind w:left="360" w:hanging="360"/>
      </w:pPr>
      <w:rPr>
        <w:rFonts w:ascii="Noto Sans Symbols" w:hAnsi="Noto Sans Symbol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hint="default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hint="default"/>
      </w:rPr>
    </w:lvl>
  </w:abstractNum>
  <w:abstractNum w:abstractNumId="31" w15:restartNumberingAfterBreak="0">
    <w:nsid w:val="676D7F18"/>
    <w:multiLevelType w:val="multilevel"/>
    <w:tmpl w:val="299CC0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A6A3F68"/>
    <w:multiLevelType w:val="multilevel"/>
    <w:tmpl w:val="61B6E28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C444B34"/>
    <w:multiLevelType w:val="multilevel"/>
    <w:tmpl w:val="84067D1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D9078CD"/>
    <w:multiLevelType w:val="multilevel"/>
    <w:tmpl w:val="577A79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E1F7709"/>
    <w:multiLevelType w:val="multilevel"/>
    <w:tmpl w:val="C750F09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5825BA3"/>
    <w:multiLevelType w:val="multilevel"/>
    <w:tmpl w:val="87A6565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5D41BA0"/>
    <w:multiLevelType w:val="multilevel"/>
    <w:tmpl w:val="F506ADA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7990B89"/>
    <w:multiLevelType w:val="multilevel"/>
    <w:tmpl w:val="935C9A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8C562E7"/>
    <w:multiLevelType w:val="multilevel"/>
    <w:tmpl w:val="E294022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9476A03"/>
    <w:multiLevelType w:val="multilevel"/>
    <w:tmpl w:val="7652AE7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4"/>
  </w:num>
  <w:num w:numId="3">
    <w:abstractNumId w:val="18"/>
  </w:num>
  <w:num w:numId="4">
    <w:abstractNumId w:val="2"/>
  </w:num>
  <w:num w:numId="5">
    <w:abstractNumId w:val="25"/>
  </w:num>
  <w:num w:numId="6">
    <w:abstractNumId w:val="6"/>
  </w:num>
  <w:num w:numId="7">
    <w:abstractNumId w:val="7"/>
  </w:num>
  <w:num w:numId="8">
    <w:abstractNumId w:val="32"/>
  </w:num>
  <w:num w:numId="9">
    <w:abstractNumId w:val="10"/>
  </w:num>
  <w:num w:numId="10">
    <w:abstractNumId w:val="33"/>
  </w:num>
  <w:num w:numId="11">
    <w:abstractNumId w:val="19"/>
  </w:num>
  <w:num w:numId="12">
    <w:abstractNumId w:val="4"/>
  </w:num>
  <w:num w:numId="13">
    <w:abstractNumId w:val="22"/>
  </w:num>
  <w:num w:numId="14">
    <w:abstractNumId w:val="35"/>
  </w:num>
  <w:num w:numId="15">
    <w:abstractNumId w:val="26"/>
  </w:num>
  <w:num w:numId="16">
    <w:abstractNumId w:val="29"/>
  </w:num>
  <w:num w:numId="17">
    <w:abstractNumId w:val="23"/>
  </w:num>
  <w:num w:numId="18">
    <w:abstractNumId w:val="11"/>
  </w:num>
  <w:num w:numId="19">
    <w:abstractNumId w:val="36"/>
  </w:num>
  <w:num w:numId="20">
    <w:abstractNumId w:val="39"/>
  </w:num>
  <w:num w:numId="21">
    <w:abstractNumId w:val="37"/>
  </w:num>
  <w:num w:numId="22">
    <w:abstractNumId w:val="0"/>
  </w:num>
  <w:num w:numId="23">
    <w:abstractNumId w:val="40"/>
  </w:num>
  <w:num w:numId="24">
    <w:abstractNumId w:val="9"/>
  </w:num>
  <w:num w:numId="25">
    <w:abstractNumId w:val="15"/>
  </w:num>
  <w:num w:numId="26">
    <w:abstractNumId w:val="3"/>
  </w:num>
  <w:num w:numId="27">
    <w:abstractNumId w:val="1"/>
  </w:num>
  <w:num w:numId="28">
    <w:abstractNumId w:val="12"/>
  </w:num>
  <w:num w:numId="29">
    <w:abstractNumId w:val="34"/>
  </w:num>
  <w:num w:numId="30">
    <w:abstractNumId w:val="16"/>
  </w:num>
  <w:num w:numId="31">
    <w:abstractNumId w:val="21"/>
  </w:num>
  <w:num w:numId="32">
    <w:abstractNumId w:val="28"/>
  </w:num>
  <w:num w:numId="33">
    <w:abstractNumId w:val="20"/>
  </w:num>
  <w:num w:numId="34">
    <w:abstractNumId w:val="30"/>
  </w:num>
  <w:num w:numId="35">
    <w:abstractNumId w:val="13"/>
  </w:num>
  <w:num w:numId="36">
    <w:abstractNumId w:val="17"/>
  </w:num>
  <w:num w:numId="37">
    <w:abstractNumId w:val="5"/>
  </w:num>
  <w:num w:numId="38">
    <w:abstractNumId w:val="31"/>
  </w:num>
  <w:num w:numId="39">
    <w:abstractNumId w:val="38"/>
  </w:num>
  <w:num w:numId="40">
    <w:abstractNumId w:val="8"/>
  </w:num>
  <w:num w:numId="41">
    <w:abstractNumId w:val="24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136"/>
    <w:rsid w:val="001A4A72"/>
    <w:rsid w:val="00347D9C"/>
    <w:rsid w:val="00521BB9"/>
    <w:rsid w:val="005B4823"/>
    <w:rsid w:val="0068CB25"/>
    <w:rsid w:val="006E7263"/>
    <w:rsid w:val="0077A744"/>
    <w:rsid w:val="0078642B"/>
    <w:rsid w:val="007D0393"/>
    <w:rsid w:val="007DF96C"/>
    <w:rsid w:val="008F1749"/>
    <w:rsid w:val="00A6B411"/>
    <w:rsid w:val="00A7500C"/>
    <w:rsid w:val="00AB383A"/>
    <w:rsid w:val="00B00016"/>
    <w:rsid w:val="00C1C16B"/>
    <w:rsid w:val="00C52B13"/>
    <w:rsid w:val="00C84136"/>
    <w:rsid w:val="00C8E0B2"/>
    <w:rsid w:val="00D3001B"/>
    <w:rsid w:val="00DC5CED"/>
    <w:rsid w:val="00DF31C2"/>
    <w:rsid w:val="00EBE3CE"/>
    <w:rsid w:val="00ED922C"/>
    <w:rsid w:val="00FF206C"/>
    <w:rsid w:val="00FF6FE1"/>
    <w:rsid w:val="0102C83D"/>
    <w:rsid w:val="010355A0"/>
    <w:rsid w:val="010795D9"/>
    <w:rsid w:val="012825D0"/>
    <w:rsid w:val="012D3CED"/>
    <w:rsid w:val="013A1F1E"/>
    <w:rsid w:val="0141B681"/>
    <w:rsid w:val="01444AA6"/>
    <w:rsid w:val="014BFD3F"/>
    <w:rsid w:val="014E7832"/>
    <w:rsid w:val="015D5770"/>
    <w:rsid w:val="0167F867"/>
    <w:rsid w:val="01770FCF"/>
    <w:rsid w:val="0178DBA6"/>
    <w:rsid w:val="017967D2"/>
    <w:rsid w:val="019728D4"/>
    <w:rsid w:val="01AFB9AD"/>
    <w:rsid w:val="01B6BDE6"/>
    <w:rsid w:val="01F030C7"/>
    <w:rsid w:val="02138D72"/>
    <w:rsid w:val="02150439"/>
    <w:rsid w:val="0226112E"/>
    <w:rsid w:val="022F4E4C"/>
    <w:rsid w:val="0230E49E"/>
    <w:rsid w:val="024ED73E"/>
    <w:rsid w:val="02515A80"/>
    <w:rsid w:val="02555310"/>
    <w:rsid w:val="025BBDB1"/>
    <w:rsid w:val="025DA1E1"/>
    <w:rsid w:val="025ECDF5"/>
    <w:rsid w:val="0261B7DD"/>
    <w:rsid w:val="0262553A"/>
    <w:rsid w:val="027101C4"/>
    <w:rsid w:val="0273BC99"/>
    <w:rsid w:val="027BBF90"/>
    <w:rsid w:val="028266BD"/>
    <w:rsid w:val="0299365B"/>
    <w:rsid w:val="029DF97A"/>
    <w:rsid w:val="02DE4BE9"/>
    <w:rsid w:val="02E382DB"/>
    <w:rsid w:val="02F24586"/>
    <w:rsid w:val="030F218A"/>
    <w:rsid w:val="0313790C"/>
    <w:rsid w:val="0314AC07"/>
    <w:rsid w:val="03224B48"/>
    <w:rsid w:val="0334858F"/>
    <w:rsid w:val="0334B484"/>
    <w:rsid w:val="0340BDD0"/>
    <w:rsid w:val="035B7AE3"/>
    <w:rsid w:val="03611DCB"/>
    <w:rsid w:val="0367B299"/>
    <w:rsid w:val="037B8F8C"/>
    <w:rsid w:val="039DADFA"/>
    <w:rsid w:val="03ADACA8"/>
    <w:rsid w:val="03E0BE9E"/>
    <w:rsid w:val="03F1A85A"/>
    <w:rsid w:val="04196FE9"/>
    <w:rsid w:val="0419E5FF"/>
    <w:rsid w:val="042ABE63"/>
    <w:rsid w:val="042FC957"/>
    <w:rsid w:val="046906F2"/>
    <w:rsid w:val="047B3383"/>
    <w:rsid w:val="047E1FC4"/>
    <w:rsid w:val="04839E01"/>
    <w:rsid w:val="04901E13"/>
    <w:rsid w:val="049C5E75"/>
    <w:rsid w:val="04C79766"/>
    <w:rsid w:val="04CF168A"/>
    <w:rsid w:val="04D0D2AB"/>
    <w:rsid w:val="04E2B63F"/>
    <w:rsid w:val="05038473"/>
    <w:rsid w:val="050B88AD"/>
    <w:rsid w:val="0523FBEC"/>
    <w:rsid w:val="05309310"/>
    <w:rsid w:val="054142DF"/>
    <w:rsid w:val="05463AE0"/>
    <w:rsid w:val="054835D2"/>
    <w:rsid w:val="05583705"/>
    <w:rsid w:val="05620E94"/>
    <w:rsid w:val="05A142EC"/>
    <w:rsid w:val="05F9C6E3"/>
    <w:rsid w:val="05FCE9CD"/>
    <w:rsid w:val="0604D753"/>
    <w:rsid w:val="06188054"/>
    <w:rsid w:val="061C54B0"/>
    <w:rsid w:val="061E51D6"/>
    <w:rsid w:val="0629F649"/>
    <w:rsid w:val="062BAC73"/>
    <w:rsid w:val="0647F3C7"/>
    <w:rsid w:val="0649AB92"/>
    <w:rsid w:val="06586FD8"/>
    <w:rsid w:val="066367C7"/>
    <w:rsid w:val="06655E43"/>
    <w:rsid w:val="066C5546"/>
    <w:rsid w:val="0670159D"/>
    <w:rsid w:val="06A71050"/>
    <w:rsid w:val="06A8B47F"/>
    <w:rsid w:val="06AB14CA"/>
    <w:rsid w:val="06AB91E7"/>
    <w:rsid w:val="06B6B550"/>
    <w:rsid w:val="06CB2D38"/>
    <w:rsid w:val="06D8E740"/>
    <w:rsid w:val="06DC2AEE"/>
    <w:rsid w:val="06E54D6A"/>
    <w:rsid w:val="06FB4C77"/>
    <w:rsid w:val="06FD3789"/>
    <w:rsid w:val="07064272"/>
    <w:rsid w:val="0707B9DA"/>
    <w:rsid w:val="071C2B3E"/>
    <w:rsid w:val="07224861"/>
    <w:rsid w:val="0759F159"/>
    <w:rsid w:val="075C7B35"/>
    <w:rsid w:val="077897FC"/>
    <w:rsid w:val="077A394D"/>
    <w:rsid w:val="077A9A66"/>
    <w:rsid w:val="078D7ECE"/>
    <w:rsid w:val="07A958A1"/>
    <w:rsid w:val="07B6DE1F"/>
    <w:rsid w:val="07B838DE"/>
    <w:rsid w:val="07C01BB3"/>
    <w:rsid w:val="07DA4487"/>
    <w:rsid w:val="07E2F57E"/>
    <w:rsid w:val="07FF3828"/>
    <w:rsid w:val="080447E9"/>
    <w:rsid w:val="0821DDC3"/>
    <w:rsid w:val="08356F21"/>
    <w:rsid w:val="083A4D1C"/>
    <w:rsid w:val="0848650E"/>
    <w:rsid w:val="0850C1FD"/>
    <w:rsid w:val="0858F311"/>
    <w:rsid w:val="0865E11E"/>
    <w:rsid w:val="086727A0"/>
    <w:rsid w:val="086833D2"/>
    <w:rsid w:val="08711F1D"/>
    <w:rsid w:val="08A0A531"/>
    <w:rsid w:val="08A1E7D7"/>
    <w:rsid w:val="08B9CF36"/>
    <w:rsid w:val="08BDFBA9"/>
    <w:rsid w:val="08C6B44A"/>
    <w:rsid w:val="08CD177B"/>
    <w:rsid w:val="09016379"/>
    <w:rsid w:val="091300CA"/>
    <w:rsid w:val="0927F643"/>
    <w:rsid w:val="092CE1E8"/>
    <w:rsid w:val="0930057F"/>
    <w:rsid w:val="093463BE"/>
    <w:rsid w:val="09405D9D"/>
    <w:rsid w:val="0983ED8B"/>
    <w:rsid w:val="099B0889"/>
    <w:rsid w:val="099C7C23"/>
    <w:rsid w:val="099FB292"/>
    <w:rsid w:val="09A32BAE"/>
    <w:rsid w:val="09A55F0A"/>
    <w:rsid w:val="09C322E0"/>
    <w:rsid w:val="09CAE7D2"/>
    <w:rsid w:val="09DF0627"/>
    <w:rsid w:val="0A1961D1"/>
    <w:rsid w:val="0A2F0B4F"/>
    <w:rsid w:val="0A2F3324"/>
    <w:rsid w:val="0A32546C"/>
    <w:rsid w:val="0A414F0E"/>
    <w:rsid w:val="0A543EC2"/>
    <w:rsid w:val="0A5E82E2"/>
    <w:rsid w:val="0A6B70FA"/>
    <w:rsid w:val="0A6F74C0"/>
    <w:rsid w:val="0A70EB2B"/>
    <w:rsid w:val="0A70ED50"/>
    <w:rsid w:val="0A892783"/>
    <w:rsid w:val="0A8ECB7C"/>
    <w:rsid w:val="0A932D9D"/>
    <w:rsid w:val="0A9A7C03"/>
    <w:rsid w:val="0A9E1887"/>
    <w:rsid w:val="0AA1EDFC"/>
    <w:rsid w:val="0AB8DE6C"/>
    <w:rsid w:val="0ABF2019"/>
    <w:rsid w:val="0AC13E75"/>
    <w:rsid w:val="0AC3C6A4"/>
    <w:rsid w:val="0AE0337A"/>
    <w:rsid w:val="0AEF53C3"/>
    <w:rsid w:val="0AF1A16D"/>
    <w:rsid w:val="0B0C868F"/>
    <w:rsid w:val="0B38CF66"/>
    <w:rsid w:val="0B4472D6"/>
    <w:rsid w:val="0B531858"/>
    <w:rsid w:val="0B58A124"/>
    <w:rsid w:val="0B7F1585"/>
    <w:rsid w:val="0B96D077"/>
    <w:rsid w:val="0B9CAB09"/>
    <w:rsid w:val="0BE8807A"/>
    <w:rsid w:val="0BEF4877"/>
    <w:rsid w:val="0BF9774E"/>
    <w:rsid w:val="0BFE17E2"/>
    <w:rsid w:val="0C16B489"/>
    <w:rsid w:val="0C1BE686"/>
    <w:rsid w:val="0C1C2AA4"/>
    <w:rsid w:val="0C43E679"/>
    <w:rsid w:val="0C64DB64"/>
    <w:rsid w:val="0C69A2C3"/>
    <w:rsid w:val="0C811D6F"/>
    <w:rsid w:val="0C8B18C1"/>
    <w:rsid w:val="0C8C914C"/>
    <w:rsid w:val="0C928319"/>
    <w:rsid w:val="0C938CD6"/>
    <w:rsid w:val="0C98F42C"/>
    <w:rsid w:val="0CAC8180"/>
    <w:rsid w:val="0CAFFAAD"/>
    <w:rsid w:val="0CB0B917"/>
    <w:rsid w:val="0CC3D503"/>
    <w:rsid w:val="0CE7D586"/>
    <w:rsid w:val="0CF6E2D9"/>
    <w:rsid w:val="0CF7DEE6"/>
    <w:rsid w:val="0D1501AF"/>
    <w:rsid w:val="0D1BD631"/>
    <w:rsid w:val="0D1F7B3E"/>
    <w:rsid w:val="0D2720C8"/>
    <w:rsid w:val="0D3260A5"/>
    <w:rsid w:val="0D35DBBD"/>
    <w:rsid w:val="0D637484"/>
    <w:rsid w:val="0D6EE8A9"/>
    <w:rsid w:val="0D7025FB"/>
    <w:rsid w:val="0D74C9E5"/>
    <w:rsid w:val="0D871C16"/>
    <w:rsid w:val="0D953674"/>
    <w:rsid w:val="0D96F480"/>
    <w:rsid w:val="0D98DE5B"/>
    <w:rsid w:val="0DBF57E8"/>
    <w:rsid w:val="0DC6177F"/>
    <w:rsid w:val="0DCBCA6C"/>
    <w:rsid w:val="0DE23F09"/>
    <w:rsid w:val="0DEA38E5"/>
    <w:rsid w:val="0DEA6CD6"/>
    <w:rsid w:val="0E00ABC5"/>
    <w:rsid w:val="0E022906"/>
    <w:rsid w:val="0E041098"/>
    <w:rsid w:val="0E0A2EEA"/>
    <w:rsid w:val="0E11E385"/>
    <w:rsid w:val="0E1F2AD6"/>
    <w:rsid w:val="0E2EC9DC"/>
    <w:rsid w:val="0E343988"/>
    <w:rsid w:val="0E35E0FA"/>
    <w:rsid w:val="0E4ECCD9"/>
    <w:rsid w:val="0E5696C6"/>
    <w:rsid w:val="0E673AA9"/>
    <w:rsid w:val="0E830973"/>
    <w:rsid w:val="0EA0E4EB"/>
    <w:rsid w:val="0EB8A447"/>
    <w:rsid w:val="0EB9896E"/>
    <w:rsid w:val="0EE95415"/>
    <w:rsid w:val="0EFA6441"/>
    <w:rsid w:val="0F11F90F"/>
    <w:rsid w:val="0F1DD0CE"/>
    <w:rsid w:val="0F284A47"/>
    <w:rsid w:val="0F2D49A0"/>
    <w:rsid w:val="0F4FC99B"/>
    <w:rsid w:val="0F6670E3"/>
    <w:rsid w:val="0F68F5B0"/>
    <w:rsid w:val="0F9810AC"/>
    <w:rsid w:val="0FA58722"/>
    <w:rsid w:val="0FD08A11"/>
    <w:rsid w:val="0FDA06B2"/>
    <w:rsid w:val="0FFB328E"/>
    <w:rsid w:val="0FFFD212"/>
    <w:rsid w:val="10024A20"/>
    <w:rsid w:val="100D7A30"/>
    <w:rsid w:val="100EBFF5"/>
    <w:rsid w:val="101699F0"/>
    <w:rsid w:val="103246A5"/>
    <w:rsid w:val="103EE9D4"/>
    <w:rsid w:val="104ADC99"/>
    <w:rsid w:val="104C5453"/>
    <w:rsid w:val="106D863D"/>
    <w:rsid w:val="1081A977"/>
    <w:rsid w:val="10852476"/>
    <w:rsid w:val="1099FD30"/>
    <w:rsid w:val="10B3464A"/>
    <w:rsid w:val="10BCE666"/>
    <w:rsid w:val="10BD5C12"/>
    <w:rsid w:val="10C6AA5E"/>
    <w:rsid w:val="10E288B4"/>
    <w:rsid w:val="110D0A27"/>
    <w:rsid w:val="111F4522"/>
    <w:rsid w:val="11252F84"/>
    <w:rsid w:val="112690E6"/>
    <w:rsid w:val="112E2CD6"/>
    <w:rsid w:val="1132EBEF"/>
    <w:rsid w:val="11488E10"/>
    <w:rsid w:val="11543941"/>
    <w:rsid w:val="11549936"/>
    <w:rsid w:val="11567836"/>
    <w:rsid w:val="11657537"/>
    <w:rsid w:val="116FAC23"/>
    <w:rsid w:val="11722AAF"/>
    <w:rsid w:val="118D0EDC"/>
    <w:rsid w:val="11A617BC"/>
    <w:rsid w:val="11AA022A"/>
    <w:rsid w:val="11ADD68E"/>
    <w:rsid w:val="11B62F04"/>
    <w:rsid w:val="11B9AB75"/>
    <w:rsid w:val="11BAB6FC"/>
    <w:rsid w:val="11BC52BD"/>
    <w:rsid w:val="11BCED9A"/>
    <w:rsid w:val="11E6FCC7"/>
    <w:rsid w:val="11F06E08"/>
    <w:rsid w:val="11FD2770"/>
    <w:rsid w:val="12100F88"/>
    <w:rsid w:val="121BFA71"/>
    <w:rsid w:val="12469287"/>
    <w:rsid w:val="1251D498"/>
    <w:rsid w:val="12526DDD"/>
    <w:rsid w:val="1252CA4A"/>
    <w:rsid w:val="1260F089"/>
    <w:rsid w:val="126CE88E"/>
    <w:rsid w:val="126F16DF"/>
    <w:rsid w:val="12712CAE"/>
    <w:rsid w:val="12D94410"/>
    <w:rsid w:val="12E35A5B"/>
    <w:rsid w:val="12ED4A5D"/>
    <w:rsid w:val="12F1175C"/>
    <w:rsid w:val="12F23689"/>
    <w:rsid w:val="12FA334A"/>
    <w:rsid w:val="1302AA3B"/>
    <w:rsid w:val="130A5B86"/>
    <w:rsid w:val="1324FCBE"/>
    <w:rsid w:val="1336FA14"/>
    <w:rsid w:val="13451C8B"/>
    <w:rsid w:val="1349D855"/>
    <w:rsid w:val="1358BDFB"/>
    <w:rsid w:val="135F592D"/>
    <w:rsid w:val="13675F95"/>
    <w:rsid w:val="1384752D"/>
    <w:rsid w:val="138C3E69"/>
    <w:rsid w:val="138DC293"/>
    <w:rsid w:val="13DB770E"/>
    <w:rsid w:val="13E15974"/>
    <w:rsid w:val="13ECC0CB"/>
    <w:rsid w:val="13F42F50"/>
    <w:rsid w:val="13F4FCD4"/>
    <w:rsid w:val="13F6A50B"/>
    <w:rsid w:val="14029BF6"/>
    <w:rsid w:val="14120174"/>
    <w:rsid w:val="141270E0"/>
    <w:rsid w:val="142E4F92"/>
    <w:rsid w:val="14469509"/>
    <w:rsid w:val="144BD55F"/>
    <w:rsid w:val="1456E5E4"/>
    <w:rsid w:val="145F2A93"/>
    <w:rsid w:val="146D1EAE"/>
    <w:rsid w:val="1478EAC7"/>
    <w:rsid w:val="148766E8"/>
    <w:rsid w:val="14B74718"/>
    <w:rsid w:val="14C375C9"/>
    <w:rsid w:val="14C46FC4"/>
    <w:rsid w:val="14CE687A"/>
    <w:rsid w:val="151C5BDF"/>
    <w:rsid w:val="156D0335"/>
    <w:rsid w:val="158FB19F"/>
    <w:rsid w:val="159425FF"/>
    <w:rsid w:val="159F50F9"/>
    <w:rsid w:val="15B79B2E"/>
    <w:rsid w:val="15D809BE"/>
    <w:rsid w:val="15DA6BA2"/>
    <w:rsid w:val="15DC3651"/>
    <w:rsid w:val="160424B8"/>
    <w:rsid w:val="161B4D43"/>
    <w:rsid w:val="162DC400"/>
    <w:rsid w:val="1634BA82"/>
    <w:rsid w:val="16370A75"/>
    <w:rsid w:val="16493EF1"/>
    <w:rsid w:val="1651307D"/>
    <w:rsid w:val="167D7B90"/>
    <w:rsid w:val="168147B1"/>
    <w:rsid w:val="1689A027"/>
    <w:rsid w:val="168A419A"/>
    <w:rsid w:val="168A6696"/>
    <w:rsid w:val="169A6AC8"/>
    <w:rsid w:val="16B31062"/>
    <w:rsid w:val="16BB6F78"/>
    <w:rsid w:val="16BFA652"/>
    <w:rsid w:val="16D05E85"/>
    <w:rsid w:val="16D7C849"/>
    <w:rsid w:val="16DC6D56"/>
    <w:rsid w:val="16DCEC55"/>
    <w:rsid w:val="16E921A1"/>
    <w:rsid w:val="170720F7"/>
    <w:rsid w:val="1715AFCB"/>
    <w:rsid w:val="175250A2"/>
    <w:rsid w:val="175EA6B7"/>
    <w:rsid w:val="176D2FD9"/>
    <w:rsid w:val="17740A36"/>
    <w:rsid w:val="177FA82E"/>
    <w:rsid w:val="17926FA2"/>
    <w:rsid w:val="17B52FEB"/>
    <w:rsid w:val="17B7CF94"/>
    <w:rsid w:val="17E2BCBE"/>
    <w:rsid w:val="17E76405"/>
    <w:rsid w:val="17F85C8B"/>
    <w:rsid w:val="17FA835A"/>
    <w:rsid w:val="17FE9499"/>
    <w:rsid w:val="17FFF73C"/>
    <w:rsid w:val="1821C14F"/>
    <w:rsid w:val="182B8A36"/>
    <w:rsid w:val="183E07E8"/>
    <w:rsid w:val="183EC454"/>
    <w:rsid w:val="18412B7F"/>
    <w:rsid w:val="18467149"/>
    <w:rsid w:val="186A6205"/>
    <w:rsid w:val="187FDE74"/>
    <w:rsid w:val="1887E007"/>
    <w:rsid w:val="1889788E"/>
    <w:rsid w:val="18986EC0"/>
    <w:rsid w:val="18A5F325"/>
    <w:rsid w:val="18AB8AB7"/>
    <w:rsid w:val="18B1940D"/>
    <w:rsid w:val="18B60430"/>
    <w:rsid w:val="18C86DF7"/>
    <w:rsid w:val="18D4BAB2"/>
    <w:rsid w:val="18DEA7AF"/>
    <w:rsid w:val="18F819AD"/>
    <w:rsid w:val="18FC01D6"/>
    <w:rsid w:val="1922304B"/>
    <w:rsid w:val="19530DDF"/>
    <w:rsid w:val="1959C2DB"/>
    <w:rsid w:val="19974580"/>
    <w:rsid w:val="19A24A4C"/>
    <w:rsid w:val="19ABE0F4"/>
    <w:rsid w:val="19C2C3D4"/>
    <w:rsid w:val="19D83EB3"/>
    <w:rsid w:val="19F2CB5D"/>
    <w:rsid w:val="19F44D90"/>
    <w:rsid w:val="1A140E18"/>
    <w:rsid w:val="1A14D889"/>
    <w:rsid w:val="1A1584C4"/>
    <w:rsid w:val="1A35AE22"/>
    <w:rsid w:val="1A3DED55"/>
    <w:rsid w:val="1A445E44"/>
    <w:rsid w:val="1A450764"/>
    <w:rsid w:val="1A546447"/>
    <w:rsid w:val="1A7E3760"/>
    <w:rsid w:val="1A8FABED"/>
    <w:rsid w:val="1A91F958"/>
    <w:rsid w:val="1AA77158"/>
    <w:rsid w:val="1AADDCC5"/>
    <w:rsid w:val="1AAEBB51"/>
    <w:rsid w:val="1AB18166"/>
    <w:rsid w:val="1AC62768"/>
    <w:rsid w:val="1AC6B780"/>
    <w:rsid w:val="1AC9A982"/>
    <w:rsid w:val="1AD543E3"/>
    <w:rsid w:val="1ADFC432"/>
    <w:rsid w:val="1B00C9EB"/>
    <w:rsid w:val="1B0B7298"/>
    <w:rsid w:val="1B31E5F8"/>
    <w:rsid w:val="1B60F588"/>
    <w:rsid w:val="1B63F654"/>
    <w:rsid w:val="1B90CB83"/>
    <w:rsid w:val="1BAC2A29"/>
    <w:rsid w:val="1BC11950"/>
    <w:rsid w:val="1BE86933"/>
    <w:rsid w:val="1C016F7F"/>
    <w:rsid w:val="1C06C48B"/>
    <w:rsid w:val="1C0CCA38"/>
    <w:rsid w:val="1C14FDA5"/>
    <w:rsid w:val="1C173319"/>
    <w:rsid w:val="1C3D872F"/>
    <w:rsid w:val="1C4A4F7E"/>
    <w:rsid w:val="1C56ADFF"/>
    <w:rsid w:val="1C56F120"/>
    <w:rsid w:val="1C7BD49B"/>
    <w:rsid w:val="1C7D012D"/>
    <w:rsid w:val="1C7DF248"/>
    <w:rsid w:val="1CA02411"/>
    <w:rsid w:val="1CC2F005"/>
    <w:rsid w:val="1CC433ED"/>
    <w:rsid w:val="1CCD1C98"/>
    <w:rsid w:val="1CE05AC1"/>
    <w:rsid w:val="1CE6EA18"/>
    <w:rsid w:val="1CEBE426"/>
    <w:rsid w:val="1D053206"/>
    <w:rsid w:val="1D1AB82D"/>
    <w:rsid w:val="1D1D6CDC"/>
    <w:rsid w:val="1D20AAB8"/>
    <w:rsid w:val="1D27AC93"/>
    <w:rsid w:val="1D32E0E8"/>
    <w:rsid w:val="1D3A29A7"/>
    <w:rsid w:val="1D3C6C41"/>
    <w:rsid w:val="1D3F001B"/>
    <w:rsid w:val="1D44E0D8"/>
    <w:rsid w:val="1D4BAEDA"/>
    <w:rsid w:val="1D74D3E4"/>
    <w:rsid w:val="1D7FCCF8"/>
    <w:rsid w:val="1D8F3510"/>
    <w:rsid w:val="1DA0AF77"/>
    <w:rsid w:val="1DBC418F"/>
    <w:rsid w:val="1DD46FCE"/>
    <w:rsid w:val="1DE9797F"/>
    <w:rsid w:val="1DEC0AC5"/>
    <w:rsid w:val="1DFDD43E"/>
    <w:rsid w:val="1E0ADFBD"/>
    <w:rsid w:val="1E1A2BF1"/>
    <w:rsid w:val="1E273B53"/>
    <w:rsid w:val="1E354EA0"/>
    <w:rsid w:val="1E37694F"/>
    <w:rsid w:val="1E579E5F"/>
    <w:rsid w:val="1E7C2B22"/>
    <w:rsid w:val="1EB44D82"/>
    <w:rsid w:val="1ECE0D70"/>
    <w:rsid w:val="1ECE9542"/>
    <w:rsid w:val="1EDC86A8"/>
    <w:rsid w:val="1EE77F3B"/>
    <w:rsid w:val="1EF11C75"/>
    <w:rsid w:val="1EFC5286"/>
    <w:rsid w:val="1F0A1A12"/>
    <w:rsid w:val="1F161305"/>
    <w:rsid w:val="1F2A9969"/>
    <w:rsid w:val="1F433BD4"/>
    <w:rsid w:val="1F4B6B96"/>
    <w:rsid w:val="1F79A9C2"/>
    <w:rsid w:val="1F882322"/>
    <w:rsid w:val="1F8EA353"/>
    <w:rsid w:val="1F98CDCE"/>
    <w:rsid w:val="1F99988B"/>
    <w:rsid w:val="1F99DF4E"/>
    <w:rsid w:val="1F9CE5FB"/>
    <w:rsid w:val="1FAB721C"/>
    <w:rsid w:val="1FC0593F"/>
    <w:rsid w:val="1FDA53E0"/>
    <w:rsid w:val="1FF73D5C"/>
    <w:rsid w:val="20035398"/>
    <w:rsid w:val="200E050B"/>
    <w:rsid w:val="20113E12"/>
    <w:rsid w:val="2017325F"/>
    <w:rsid w:val="201FACCE"/>
    <w:rsid w:val="20276BA6"/>
    <w:rsid w:val="202DC0E1"/>
    <w:rsid w:val="20306B22"/>
    <w:rsid w:val="2032ACB3"/>
    <w:rsid w:val="20386FF3"/>
    <w:rsid w:val="20390668"/>
    <w:rsid w:val="205497C1"/>
    <w:rsid w:val="206ED30C"/>
    <w:rsid w:val="2072DC6D"/>
    <w:rsid w:val="2084EFB9"/>
    <w:rsid w:val="20856DF8"/>
    <w:rsid w:val="2087F627"/>
    <w:rsid w:val="2088F7B2"/>
    <w:rsid w:val="208ACC4F"/>
    <w:rsid w:val="208B6933"/>
    <w:rsid w:val="208D5FDE"/>
    <w:rsid w:val="209C77F9"/>
    <w:rsid w:val="20AD8BFF"/>
    <w:rsid w:val="20B8AB74"/>
    <w:rsid w:val="20C11615"/>
    <w:rsid w:val="20E51FC1"/>
    <w:rsid w:val="211AEC7C"/>
    <w:rsid w:val="2121857D"/>
    <w:rsid w:val="212A5C60"/>
    <w:rsid w:val="212F044C"/>
    <w:rsid w:val="2137F11B"/>
    <w:rsid w:val="215AFFFA"/>
    <w:rsid w:val="21CEAACD"/>
    <w:rsid w:val="21D1A240"/>
    <w:rsid w:val="21E2A64E"/>
    <w:rsid w:val="21EF00FF"/>
    <w:rsid w:val="21F8B6DD"/>
    <w:rsid w:val="220EACCE"/>
    <w:rsid w:val="22156869"/>
    <w:rsid w:val="22194043"/>
    <w:rsid w:val="224879C0"/>
    <w:rsid w:val="22531B98"/>
    <w:rsid w:val="225627E0"/>
    <w:rsid w:val="22575B73"/>
    <w:rsid w:val="225E75D7"/>
    <w:rsid w:val="225EA5DF"/>
    <w:rsid w:val="22924380"/>
    <w:rsid w:val="229AA51B"/>
    <w:rsid w:val="22A6EE5F"/>
    <w:rsid w:val="22B16A12"/>
    <w:rsid w:val="22B83D1C"/>
    <w:rsid w:val="22C69CA0"/>
    <w:rsid w:val="22D5343C"/>
    <w:rsid w:val="22DE85D1"/>
    <w:rsid w:val="22F01A92"/>
    <w:rsid w:val="2307839A"/>
    <w:rsid w:val="23140E7E"/>
    <w:rsid w:val="23155AB1"/>
    <w:rsid w:val="2325D34F"/>
    <w:rsid w:val="232D4C5B"/>
    <w:rsid w:val="232D89F2"/>
    <w:rsid w:val="2340F5FD"/>
    <w:rsid w:val="234391C6"/>
    <w:rsid w:val="234846AF"/>
    <w:rsid w:val="234A2BE5"/>
    <w:rsid w:val="234E52E6"/>
    <w:rsid w:val="236685BC"/>
    <w:rsid w:val="236ED833"/>
    <w:rsid w:val="2398AF99"/>
    <w:rsid w:val="23A729AB"/>
    <w:rsid w:val="23D3CF5F"/>
    <w:rsid w:val="2404B48D"/>
    <w:rsid w:val="240A19E3"/>
    <w:rsid w:val="240A9A6B"/>
    <w:rsid w:val="241B8E31"/>
    <w:rsid w:val="243943DB"/>
    <w:rsid w:val="244B0095"/>
    <w:rsid w:val="244E5EBA"/>
    <w:rsid w:val="246F91DD"/>
    <w:rsid w:val="2472F789"/>
    <w:rsid w:val="247E930E"/>
    <w:rsid w:val="24AD8398"/>
    <w:rsid w:val="24C1AB2E"/>
    <w:rsid w:val="24CDC5B2"/>
    <w:rsid w:val="24DC3313"/>
    <w:rsid w:val="24E9BEC3"/>
    <w:rsid w:val="24F189C9"/>
    <w:rsid w:val="24FDA63F"/>
    <w:rsid w:val="250CFDAB"/>
    <w:rsid w:val="251BC508"/>
    <w:rsid w:val="251F57CC"/>
    <w:rsid w:val="2520978D"/>
    <w:rsid w:val="252D27D4"/>
    <w:rsid w:val="25321422"/>
    <w:rsid w:val="25365715"/>
    <w:rsid w:val="253A429E"/>
    <w:rsid w:val="254344AE"/>
    <w:rsid w:val="25464D90"/>
    <w:rsid w:val="2549ED9F"/>
    <w:rsid w:val="2558DF1B"/>
    <w:rsid w:val="25645440"/>
    <w:rsid w:val="259CA71A"/>
    <w:rsid w:val="25AD809B"/>
    <w:rsid w:val="25B6EA45"/>
    <w:rsid w:val="25B78C24"/>
    <w:rsid w:val="25BBFB4C"/>
    <w:rsid w:val="25C3AF43"/>
    <w:rsid w:val="25D66716"/>
    <w:rsid w:val="25D84F37"/>
    <w:rsid w:val="2602F09D"/>
    <w:rsid w:val="26098E84"/>
    <w:rsid w:val="261133B7"/>
    <w:rsid w:val="261A64B4"/>
    <w:rsid w:val="2625A85A"/>
    <w:rsid w:val="2636ADEE"/>
    <w:rsid w:val="264C834D"/>
    <w:rsid w:val="2667B141"/>
    <w:rsid w:val="2667C601"/>
    <w:rsid w:val="26689DE3"/>
    <w:rsid w:val="268D5A2A"/>
    <w:rsid w:val="269547B0"/>
    <w:rsid w:val="26A08A60"/>
    <w:rsid w:val="26A0ED7B"/>
    <w:rsid w:val="26A8E0D4"/>
    <w:rsid w:val="26B867DA"/>
    <w:rsid w:val="26D73E6B"/>
    <w:rsid w:val="26D82F6D"/>
    <w:rsid w:val="26DDE823"/>
    <w:rsid w:val="270B03CE"/>
    <w:rsid w:val="2726508C"/>
    <w:rsid w:val="272A6058"/>
    <w:rsid w:val="2732E74F"/>
    <w:rsid w:val="273DD6D1"/>
    <w:rsid w:val="2743920B"/>
    <w:rsid w:val="27442226"/>
    <w:rsid w:val="27652EBD"/>
    <w:rsid w:val="276BACC1"/>
    <w:rsid w:val="276BF097"/>
    <w:rsid w:val="27720611"/>
    <w:rsid w:val="279A5B74"/>
    <w:rsid w:val="27B0A16A"/>
    <w:rsid w:val="27C33348"/>
    <w:rsid w:val="27C98224"/>
    <w:rsid w:val="27D27E4F"/>
    <w:rsid w:val="27D5E0E4"/>
    <w:rsid w:val="27DD4C65"/>
    <w:rsid w:val="27E3839E"/>
    <w:rsid w:val="27E48EC6"/>
    <w:rsid w:val="27F94BF0"/>
    <w:rsid w:val="27FD2174"/>
    <w:rsid w:val="2826BE50"/>
    <w:rsid w:val="2837E519"/>
    <w:rsid w:val="283B2B1B"/>
    <w:rsid w:val="2854C2A7"/>
    <w:rsid w:val="2864C896"/>
    <w:rsid w:val="286B43AB"/>
    <w:rsid w:val="286BC16C"/>
    <w:rsid w:val="28734D8E"/>
    <w:rsid w:val="287DF0F3"/>
    <w:rsid w:val="288EF4BE"/>
    <w:rsid w:val="28A1EB1F"/>
    <w:rsid w:val="28B602D7"/>
    <w:rsid w:val="28C6FDDD"/>
    <w:rsid w:val="28C9C7F6"/>
    <w:rsid w:val="28D37B1E"/>
    <w:rsid w:val="28EBF9A9"/>
    <w:rsid w:val="290E07D8"/>
    <w:rsid w:val="2919751A"/>
    <w:rsid w:val="291D4202"/>
    <w:rsid w:val="292109A5"/>
    <w:rsid w:val="2928A3CF"/>
    <w:rsid w:val="29444DF6"/>
    <w:rsid w:val="294F974C"/>
    <w:rsid w:val="29553B85"/>
    <w:rsid w:val="29630724"/>
    <w:rsid w:val="296C1586"/>
    <w:rsid w:val="29746518"/>
    <w:rsid w:val="29919586"/>
    <w:rsid w:val="2992FCF3"/>
    <w:rsid w:val="29949397"/>
    <w:rsid w:val="29A6EE34"/>
    <w:rsid w:val="29B2D34A"/>
    <w:rsid w:val="29B461B2"/>
    <w:rsid w:val="29B64292"/>
    <w:rsid w:val="29E75B14"/>
    <w:rsid w:val="29EAEC8D"/>
    <w:rsid w:val="29FB37C7"/>
    <w:rsid w:val="2A03DD6A"/>
    <w:rsid w:val="2A185FE0"/>
    <w:rsid w:val="2A27FC3B"/>
    <w:rsid w:val="2A426FB9"/>
    <w:rsid w:val="2A562322"/>
    <w:rsid w:val="2A60AFE2"/>
    <w:rsid w:val="2A6A0576"/>
    <w:rsid w:val="2A6ABCCE"/>
    <w:rsid w:val="2A75E411"/>
    <w:rsid w:val="2A8C2467"/>
    <w:rsid w:val="2A972066"/>
    <w:rsid w:val="2AA92467"/>
    <w:rsid w:val="2AB5457B"/>
    <w:rsid w:val="2AC3B2ED"/>
    <w:rsid w:val="2AC51B67"/>
    <w:rsid w:val="2AC9DDE8"/>
    <w:rsid w:val="2ADFD4EC"/>
    <w:rsid w:val="2AEB67AD"/>
    <w:rsid w:val="2B00F317"/>
    <w:rsid w:val="2B08B26A"/>
    <w:rsid w:val="2B097845"/>
    <w:rsid w:val="2B21A24C"/>
    <w:rsid w:val="2B381978"/>
    <w:rsid w:val="2B4313CB"/>
    <w:rsid w:val="2B533047"/>
    <w:rsid w:val="2B5B25B7"/>
    <w:rsid w:val="2B5ED917"/>
    <w:rsid w:val="2B671E7E"/>
    <w:rsid w:val="2B73A953"/>
    <w:rsid w:val="2B748B42"/>
    <w:rsid w:val="2B75664B"/>
    <w:rsid w:val="2B7992DD"/>
    <w:rsid w:val="2B9B9039"/>
    <w:rsid w:val="2BB98FAD"/>
    <w:rsid w:val="2BBFFF74"/>
    <w:rsid w:val="2BC4C9C4"/>
    <w:rsid w:val="2BD9AB44"/>
    <w:rsid w:val="2C09CA42"/>
    <w:rsid w:val="2C171AD5"/>
    <w:rsid w:val="2C285584"/>
    <w:rsid w:val="2C2988D0"/>
    <w:rsid w:val="2C308B49"/>
    <w:rsid w:val="2C4CA645"/>
    <w:rsid w:val="2C9FA329"/>
    <w:rsid w:val="2CA704B5"/>
    <w:rsid w:val="2CC75831"/>
    <w:rsid w:val="2CC92F9F"/>
    <w:rsid w:val="2CE750EF"/>
    <w:rsid w:val="2CF01826"/>
    <w:rsid w:val="2D0F9870"/>
    <w:rsid w:val="2D1E2963"/>
    <w:rsid w:val="2D50D9A1"/>
    <w:rsid w:val="2D516216"/>
    <w:rsid w:val="2D5FF637"/>
    <w:rsid w:val="2D61D2A4"/>
    <w:rsid w:val="2D65E585"/>
    <w:rsid w:val="2D69C02A"/>
    <w:rsid w:val="2D7BD1A1"/>
    <w:rsid w:val="2D9A6F00"/>
    <w:rsid w:val="2D9D9B22"/>
    <w:rsid w:val="2DA0C80D"/>
    <w:rsid w:val="2DA8C47D"/>
    <w:rsid w:val="2DC93D74"/>
    <w:rsid w:val="2DEAEB06"/>
    <w:rsid w:val="2E055B02"/>
    <w:rsid w:val="2E098FFE"/>
    <w:rsid w:val="2E0A31FA"/>
    <w:rsid w:val="2E21C95C"/>
    <w:rsid w:val="2E44DB84"/>
    <w:rsid w:val="2E4BAB96"/>
    <w:rsid w:val="2E535FF0"/>
    <w:rsid w:val="2E5EFB1B"/>
    <w:rsid w:val="2E745374"/>
    <w:rsid w:val="2E827E10"/>
    <w:rsid w:val="2E93DCEA"/>
    <w:rsid w:val="2E979EAA"/>
    <w:rsid w:val="2E97EB14"/>
    <w:rsid w:val="2E99B0B7"/>
    <w:rsid w:val="2E9B69F0"/>
    <w:rsid w:val="2EA05995"/>
    <w:rsid w:val="2EA34C63"/>
    <w:rsid w:val="2EA7269D"/>
    <w:rsid w:val="2EBB5464"/>
    <w:rsid w:val="2ED0BD87"/>
    <w:rsid w:val="2F057826"/>
    <w:rsid w:val="2F154823"/>
    <w:rsid w:val="2F16CB62"/>
    <w:rsid w:val="2F228982"/>
    <w:rsid w:val="2F307602"/>
    <w:rsid w:val="2F4AE3EA"/>
    <w:rsid w:val="2F4BF1E2"/>
    <w:rsid w:val="2F63EF99"/>
    <w:rsid w:val="2F81906D"/>
    <w:rsid w:val="2F965AC2"/>
    <w:rsid w:val="2FA12B63"/>
    <w:rsid w:val="2FCA33ED"/>
    <w:rsid w:val="2FCAFAE3"/>
    <w:rsid w:val="2FDE7884"/>
    <w:rsid w:val="2FE7A089"/>
    <w:rsid w:val="2FEF3051"/>
    <w:rsid w:val="2FEFD105"/>
    <w:rsid w:val="302377F6"/>
    <w:rsid w:val="3027A057"/>
    <w:rsid w:val="3029B363"/>
    <w:rsid w:val="302FAD4B"/>
    <w:rsid w:val="3032F5AF"/>
    <w:rsid w:val="304190F0"/>
    <w:rsid w:val="30462BF0"/>
    <w:rsid w:val="304B545A"/>
    <w:rsid w:val="304E93BD"/>
    <w:rsid w:val="305A4CED"/>
    <w:rsid w:val="30B20DDE"/>
    <w:rsid w:val="30B2EDE9"/>
    <w:rsid w:val="30BB83E1"/>
    <w:rsid w:val="30BD2D3D"/>
    <w:rsid w:val="30C24615"/>
    <w:rsid w:val="30C805A1"/>
    <w:rsid w:val="30C9C9C7"/>
    <w:rsid w:val="30F11B80"/>
    <w:rsid w:val="30F1C16D"/>
    <w:rsid w:val="310B4A85"/>
    <w:rsid w:val="310F15EE"/>
    <w:rsid w:val="311F18B4"/>
    <w:rsid w:val="3125250B"/>
    <w:rsid w:val="3128AEC4"/>
    <w:rsid w:val="312BAA46"/>
    <w:rsid w:val="31310EBF"/>
    <w:rsid w:val="3134C55D"/>
    <w:rsid w:val="3153101E"/>
    <w:rsid w:val="31A9D7C2"/>
    <w:rsid w:val="31AA485B"/>
    <w:rsid w:val="31AB9CCA"/>
    <w:rsid w:val="31C1BC1B"/>
    <w:rsid w:val="31CAB9D3"/>
    <w:rsid w:val="31F6B136"/>
    <w:rsid w:val="31FC3C1F"/>
    <w:rsid w:val="32019ABE"/>
    <w:rsid w:val="3202269D"/>
    <w:rsid w:val="32094118"/>
    <w:rsid w:val="320CDCB0"/>
    <w:rsid w:val="320E038F"/>
    <w:rsid w:val="320EDE37"/>
    <w:rsid w:val="324E4553"/>
    <w:rsid w:val="3262EF26"/>
    <w:rsid w:val="32719A0B"/>
    <w:rsid w:val="327E260F"/>
    <w:rsid w:val="32913658"/>
    <w:rsid w:val="3296AEDE"/>
    <w:rsid w:val="329ACF12"/>
    <w:rsid w:val="32B08C85"/>
    <w:rsid w:val="32BCC678"/>
    <w:rsid w:val="32BDD79D"/>
    <w:rsid w:val="32CB243A"/>
    <w:rsid w:val="33153B1E"/>
    <w:rsid w:val="3316C98F"/>
    <w:rsid w:val="331C5D10"/>
    <w:rsid w:val="33233790"/>
    <w:rsid w:val="3327169D"/>
    <w:rsid w:val="3346A20F"/>
    <w:rsid w:val="3363251E"/>
    <w:rsid w:val="337689DF"/>
    <w:rsid w:val="337D0DE3"/>
    <w:rsid w:val="338157BD"/>
    <w:rsid w:val="338E878F"/>
    <w:rsid w:val="339C8DF9"/>
    <w:rsid w:val="33E3380A"/>
    <w:rsid w:val="33E8B2BD"/>
    <w:rsid w:val="33EB1325"/>
    <w:rsid w:val="33FAC852"/>
    <w:rsid w:val="340001E3"/>
    <w:rsid w:val="34043186"/>
    <w:rsid w:val="340A0676"/>
    <w:rsid w:val="34135E4C"/>
    <w:rsid w:val="343F28BD"/>
    <w:rsid w:val="345C7BC7"/>
    <w:rsid w:val="3485924B"/>
    <w:rsid w:val="34A5F514"/>
    <w:rsid w:val="34AA2D4D"/>
    <w:rsid w:val="34C2B214"/>
    <w:rsid w:val="34CCB54F"/>
    <w:rsid w:val="34D06CD9"/>
    <w:rsid w:val="34EF8CD5"/>
    <w:rsid w:val="34FB558A"/>
    <w:rsid w:val="35074CC6"/>
    <w:rsid w:val="35079BB6"/>
    <w:rsid w:val="352E5542"/>
    <w:rsid w:val="35356FBD"/>
    <w:rsid w:val="353AABD4"/>
    <w:rsid w:val="354CA482"/>
    <w:rsid w:val="35575884"/>
    <w:rsid w:val="355C73FB"/>
    <w:rsid w:val="356DA98F"/>
    <w:rsid w:val="3577D4A4"/>
    <w:rsid w:val="357E9A32"/>
    <w:rsid w:val="35852260"/>
    <w:rsid w:val="3589C76C"/>
    <w:rsid w:val="3592C096"/>
    <w:rsid w:val="35B5283E"/>
    <w:rsid w:val="35B8266F"/>
    <w:rsid w:val="35CFCBD1"/>
    <w:rsid w:val="35DA0C9C"/>
    <w:rsid w:val="35E2D671"/>
    <w:rsid w:val="35EE815C"/>
    <w:rsid w:val="361616C6"/>
    <w:rsid w:val="363BC021"/>
    <w:rsid w:val="363BDDE9"/>
    <w:rsid w:val="363DE4E0"/>
    <w:rsid w:val="365E8275"/>
    <w:rsid w:val="366E7083"/>
    <w:rsid w:val="367812AD"/>
    <w:rsid w:val="36935CEB"/>
    <w:rsid w:val="369466E8"/>
    <w:rsid w:val="36A2AFDD"/>
    <w:rsid w:val="36A51881"/>
    <w:rsid w:val="36AB9BCE"/>
    <w:rsid w:val="36B1EFCE"/>
    <w:rsid w:val="36BD4444"/>
    <w:rsid w:val="36C2384E"/>
    <w:rsid w:val="36D164C3"/>
    <w:rsid w:val="36DBAB83"/>
    <w:rsid w:val="36E07012"/>
    <w:rsid w:val="36F7CF73"/>
    <w:rsid w:val="36F9986F"/>
    <w:rsid w:val="371A5A89"/>
    <w:rsid w:val="37272461"/>
    <w:rsid w:val="3735408C"/>
    <w:rsid w:val="373D5CFE"/>
    <w:rsid w:val="37632905"/>
    <w:rsid w:val="37638836"/>
    <w:rsid w:val="37708219"/>
    <w:rsid w:val="3775DCFD"/>
    <w:rsid w:val="3786955E"/>
    <w:rsid w:val="378A3DCC"/>
    <w:rsid w:val="379148C0"/>
    <w:rsid w:val="37959D04"/>
    <w:rsid w:val="3796E386"/>
    <w:rsid w:val="37B9349D"/>
    <w:rsid w:val="37CEEFD7"/>
    <w:rsid w:val="37D08561"/>
    <w:rsid w:val="37D1B16A"/>
    <w:rsid w:val="37DD3442"/>
    <w:rsid w:val="37E3A9E7"/>
    <w:rsid w:val="37F6A8B3"/>
    <w:rsid w:val="3801F74D"/>
    <w:rsid w:val="382E137E"/>
    <w:rsid w:val="3832BFC7"/>
    <w:rsid w:val="3834F336"/>
    <w:rsid w:val="383EED88"/>
    <w:rsid w:val="383F3DB9"/>
    <w:rsid w:val="386B8E00"/>
    <w:rsid w:val="3871217E"/>
    <w:rsid w:val="38767196"/>
    <w:rsid w:val="3882D9E6"/>
    <w:rsid w:val="38968436"/>
    <w:rsid w:val="3897F0FF"/>
    <w:rsid w:val="38ABEC1A"/>
    <w:rsid w:val="38D9ABCB"/>
    <w:rsid w:val="38E0323D"/>
    <w:rsid w:val="390AD1DF"/>
    <w:rsid w:val="390C81FF"/>
    <w:rsid w:val="3927663C"/>
    <w:rsid w:val="39367905"/>
    <w:rsid w:val="39405A0B"/>
    <w:rsid w:val="3949F855"/>
    <w:rsid w:val="395BF998"/>
    <w:rsid w:val="3988234D"/>
    <w:rsid w:val="39985E10"/>
    <w:rsid w:val="39BB602E"/>
    <w:rsid w:val="39C59605"/>
    <w:rsid w:val="39D3E3E3"/>
    <w:rsid w:val="39D453E2"/>
    <w:rsid w:val="39E45CF2"/>
    <w:rsid w:val="39EF8D86"/>
    <w:rsid w:val="3A00A190"/>
    <w:rsid w:val="3A0DABDE"/>
    <w:rsid w:val="3A18EE8E"/>
    <w:rsid w:val="3A19D69C"/>
    <w:rsid w:val="3A235BD7"/>
    <w:rsid w:val="3A2ED6DC"/>
    <w:rsid w:val="3A5AAC5A"/>
    <w:rsid w:val="3A74FDC0"/>
    <w:rsid w:val="3A804C33"/>
    <w:rsid w:val="3A9E2E99"/>
    <w:rsid w:val="3AA30E39"/>
    <w:rsid w:val="3AABDA7A"/>
    <w:rsid w:val="3AC1F27F"/>
    <w:rsid w:val="3ADC9574"/>
    <w:rsid w:val="3ADDE4B1"/>
    <w:rsid w:val="3ADEDED7"/>
    <w:rsid w:val="3ADFE0BD"/>
    <w:rsid w:val="3AE0C0F2"/>
    <w:rsid w:val="3AF2712E"/>
    <w:rsid w:val="3B094F6F"/>
    <w:rsid w:val="3B0F4F0C"/>
    <w:rsid w:val="3B1DA1F2"/>
    <w:rsid w:val="3B1EF29E"/>
    <w:rsid w:val="3B318171"/>
    <w:rsid w:val="3B3636FB"/>
    <w:rsid w:val="3B378BA5"/>
    <w:rsid w:val="3B3AD66C"/>
    <w:rsid w:val="3B3BBCB4"/>
    <w:rsid w:val="3B4C5676"/>
    <w:rsid w:val="3B615E75"/>
    <w:rsid w:val="3B67D80B"/>
    <w:rsid w:val="3B7C45A3"/>
    <w:rsid w:val="3BA84436"/>
    <w:rsid w:val="3BA9783F"/>
    <w:rsid w:val="3BAA7166"/>
    <w:rsid w:val="3BC8BD42"/>
    <w:rsid w:val="3BC99171"/>
    <w:rsid w:val="3BCB30FA"/>
    <w:rsid w:val="3BD17AF9"/>
    <w:rsid w:val="3BE41393"/>
    <w:rsid w:val="3BF6E12E"/>
    <w:rsid w:val="3BF7BC94"/>
    <w:rsid w:val="3C038792"/>
    <w:rsid w:val="3C1004D3"/>
    <w:rsid w:val="3C12C849"/>
    <w:rsid w:val="3C1B1B76"/>
    <w:rsid w:val="3C35F679"/>
    <w:rsid w:val="3C36F959"/>
    <w:rsid w:val="3C42D153"/>
    <w:rsid w:val="3C4CFA88"/>
    <w:rsid w:val="3C685244"/>
    <w:rsid w:val="3C833F07"/>
    <w:rsid w:val="3C8B06F3"/>
    <w:rsid w:val="3C9F75B8"/>
    <w:rsid w:val="3CA51971"/>
    <w:rsid w:val="3CBCB87C"/>
    <w:rsid w:val="3CCC7730"/>
    <w:rsid w:val="3CD0E27E"/>
    <w:rsid w:val="3CD2075C"/>
    <w:rsid w:val="3CD907DE"/>
    <w:rsid w:val="3CDF47CC"/>
    <w:rsid w:val="3CE6CC7C"/>
    <w:rsid w:val="3D081B9D"/>
    <w:rsid w:val="3D108352"/>
    <w:rsid w:val="3D155AEA"/>
    <w:rsid w:val="3D163FB5"/>
    <w:rsid w:val="3D18C552"/>
    <w:rsid w:val="3D68D9F3"/>
    <w:rsid w:val="3D6E17A9"/>
    <w:rsid w:val="3D7421CC"/>
    <w:rsid w:val="3D7A6498"/>
    <w:rsid w:val="3D7D59EA"/>
    <w:rsid w:val="3D90F7FA"/>
    <w:rsid w:val="3DA48210"/>
    <w:rsid w:val="3DAAE538"/>
    <w:rsid w:val="3DAC9E82"/>
    <w:rsid w:val="3DC0143C"/>
    <w:rsid w:val="3DE0DA48"/>
    <w:rsid w:val="3DE15906"/>
    <w:rsid w:val="3DEAC314"/>
    <w:rsid w:val="3DF36B33"/>
    <w:rsid w:val="3E0AF537"/>
    <w:rsid w:val="3E1926C8"/>
    <w:rsid w:val="3E1964FF"/>
    <w:rsid w:val="3E284388"/>
    <w:rsid w:val="3E3945DF"/>
    <w:rsid w:val="3E3A11F5"/>
    <w:rsid w:val="3E3D1600"/>
    <w:rsid w:val="3E6E2167"/>
    <w:rsid w:val="3E816AB9"/>
    <w:rsid w:val="3E8C94D4"/>
    <w:rsid w:val="3EA5D41D"/>
    <w:rsid w:val="3EB6EC01"/>
    <w:rsid w:val="3EBF43BB"/>
    <w:rsid w:val="3EE028DE"/>
    <w:rsid w:val="3EE340CC"/>
    <w:rsid w:val="3EEB5FB8"/>
    <w:rsid w:val="3F801ACD"/>
    <w:rsid w:val="3F93562F"/>
    <w:rsid w:val="3F95E872"/>
    <w:rsid w:val="3F9752A9"/>
    <w:rsid w:val="3FBB9B63"/>
    <w:rsid w:val="3FC80CED"/>
    <w:rsid w:val="3FE925F2"/>
    <w:rsid w:val="3FF86D47"/>
    <w:rsid w:val="3FFEEBEB"/>
    <w:rsid w:val="400AAFEB"/>
    <w:rsid w:val="400E478F"/>
    <w:rsid w:val="4046097F"/>
    <w:rsid w:val="407FB232"/>
    <w:rsid w:val="408DC40E"/>
    <w:rsid w:val="40AE529D"/>
    <w:rsid w:val="40AF9730"/>
    <w:rsid w:val="40B2055A"/>
    <w:rsid w:val="40BC0F08"/>
    <w:rsid w:val="40C696CB"/>
    <w:rsid w:val="40CC8074"/>
    <w:rsid w:val="40D21BC5"/>
    <w:rsid w:val="40D4F90D"/>
    <w:rsid w:val="40D5643C"/>
    <w:rsid w:val="40DFEEB1"/>
    <w:rsid w:val="40E3C475"/>
    <w:rsid w:val="4108A50F"/>
    <w:rsid w:val="4128D0FC"/>
    <w:rsid w:val="41325498"/>
    <w:rsid w:val="413F521D"/>
    <w:rsid w:val="4140B8B4"/>
    <w:rsid w:val="4161E8B3"/>
    <w:rsid w:val="4163DD4E"/>
    <w:rsid w:val="417B8EFB"/>
    <w:rsid w:val="418C5022"/>
    <w:rsid w:val="41956F76"/>
    <w:rsid w:val="41AE5084"/>
    <w:rsid w:val="41BC425D"/>
    <w:rsid w:val="41C32719"/>
    <w:rsid w:val="41D4F5C4"/>
    <w:rsid w:val="41D98F83"/>
    <w:rsid w:val="41DBF67F"/>
    <w:rsid w:val="42077A13"/>
    <w:rsid w:val="420F2898"/>
    <w:rsid w:val="420F6B26"/>
    <w:rsid w:val="422E6DBC"/>
    <w:rsid w:val="42312177"/>
    <w:rsid w:val="425F9605"/>
    <w:rsid w:val="42672317"/>
    <w:rsid w:val="42724DE3"/>
    <w:rsid w:val="427BBF12"/>
    <w:rsid w:val="428A03A9"/>
    <w:rsid w:val="428C2ADF"/>
    <w:rsid w:val="428E098E"/>
    <w:rsid w:val="42A47570"/>
    <w:rsid w:val="42B74B0F"/>
    <w:rsid w:val="42B9A1AB"/>
    <w:rsid w:val="42BBCB5A"/>
    <w:rsid w:val="42C10F21"/>
    <w:rsid w:val="42C38DB8"/>
    <w:rsid w:val="42CBAC2C"/>
    <w:rsid w:val="42CD7527"/>
    <w:rsid w:val="42E290B8"/>
    <w:rsid w:val="42E53E15"/>
    <w:rsid w:val="42ECD313"/>
    <w:rsid w:val="42EF354C"/>
    <w:rsid w:val="42FB69E2"/>
    <w:rsid w:val="42FC3925"/>
    <w:rsid w:val="42FCAC00"/>
    <w:rsid w:val="430361C9"/>
    <w:rsid w:val="43042A38"/>
    <w:rsid w:val="43045575"/>
    <w:rsid w:val="433752C3"/>
    <w:rsid w:val="433F2A84"/>
    <w:rsid w:val="43411C96"/>
    <w:rsid w:val="43619EE8"/>
    <w:rsid w:val="43653020"/>
    <w:rsid w:val="43682B95"/>
    <w:rsid w:val="4376A207"/>
    <w:rsid w:val="43876CD0"/>
    <w:rsid w:val="4395FCE3"/>
    <w:rsid w:val="43A38F48"/>
    <w:rsid w:val="43E8B537"/>
    <w:rsid w:val="43EBC4C5"/>
    <w:rsid w:val="4405A5D6"/>
    <w:rsid w:val="44393A11"/>
    <w:rsid w:val="443B6F53"/>
    <w:rsid w:val="445FF1D0"/>
    <w:rsid w:val="449D8939"/>
    <w:rsid w:val="44AD298B"/>
    <w:rsid w:val="44BABADE"/>
    <w:rsid w:val="44C3F0E4"/>
    <w:rsid w:val="44F2940D"/>
    <w:rsid w:val="450680ED"/>
    <w:rsid w:val="45125186"/>
    <w:rsid w:val="45197AA2"/>
    <w:rsid w:val="452AD130"/>
    <w:rsid w:val="452C5325"/>
    <w:rsid w:val="454D842D"/>
    <w:rsid w:val="455DA86D"/>
    <w:rsid w:val="45655AE6"/>
    <w:rsid w:val="457200F7"/>
    <w:rsid w:val="45767407"/>
    <w:rsid w:val="4580E749"/>
    <w:rsid w:val="45A118EB"/>
    <w:rsid w:val="45BF629A"/>
    <w:rsid w:val="45DD2200"/>
    <w:rsid w:val="45E5FD27"/>
    <w:rsid w:val="45E71CD5"/>
    <w:rsid w:val="45ED142D"/>
    <w:rsid w:val="45EEB50B"/>
    <w:rsid w:val="45FBAB2B"/>
    <w:rsid w:val="45FE69FF"/>
    <w:rsid w:val="46340802"/>
    <w:rsid w:val="463409FE"/>
    <w:rsid w:val="463A6F24"/>
    <w:rsid w:val="4653C6D5"/>
    <w:rsid w:val="466D586B"/>
    <w:rsid w:val="466FB39C"/>
    <w:rsid w:val="4672E7AB"/>
    <w:rsid w:val="467FD786"/>
    <w:rsid w:val="46AAAA0C"/>
    <w:rsid w:val="46AC247E"/>
    <w:rsid w:val="46AD5AA1"/>
    <w:rsid w:val="46E40251"/>
    <w:rsid w:val="47027CEB"/>
    <w:rsid w:val="470A7E5C"/>
    <w:rsid w:val="4726C63A"/>
    <w:rsid w:val="47352355"/>
    <w:rsid w:val="4739B1CF"/>
    <w:rsid w:val="474040BD"/>
    <w:rsid w:val="4758FB63"/>
    <w:rsid w:val="475A0D75"/>
    <w:rsid w:val="4775116A"/>
    <w:rsid w:val="4782CC10"/>
    <w:rsid w:val="4786A87C"/>
    <w:rsid w:val="47914367"/>
    <w:rsid w:val="47933798"/>
    <w:rsid w:val="4794BC0B"/>
    <w:rsid w:val="479FE5D8"/>
    <w:rsid w:val="47A58B5B"/>
    <w:rsid w:val="47A97BE9"/>
    <w:rsid w:val="47B52654"/>
    <w:rsid w:val="47B5CA09"/>
    <w:rsid w:val="47BA9A34"/>
    <w:rsid w:val="47CFDA5F"/>
    <w:rsid w:val="47DC409E"/>
    <w:rsid w:val="47E91818"/>
    <w:rsid w:val="47EBDA00"/>
    <w:rsid w:val="48040F44"/>
    <w:rsid w:val="480E9609"/>
    <w:rsid w:val="482870B8"/>
    <w:rsid w:val="48588202"/>
    <w:rsid w:val="48709572"/>
    <w:rsid w:val="487B6467"/>
    <w:rsid w:val="489015C1"/>
    <w:rsid w:val="489393CC"/>
    <w:rsid w:val="48A24088"/>
    <w:rsid w:val="48A744AE"/>
    <w:rsid w:val="48B3006E"/>
    <w:rsid w:val="48D1CD7A"/>
    <w:rsid w:val="48E676E3"/>
    <w:rsid w:val="48ED9736"/>
    <w:rsid w:val="48F305CC"/>
    <w:rsid w:val="49329E59"/>
    <w:rsid w:val="49437A97"/>
    <w:rsid w:val="4943F619"/>
    <w:rsid w:val="4945E67C"/>
    <w:rsid w:val="496189ED"/>
    <w:rsid w:val="49662EAC"/>
    <w:rsid w:val="496EEF33"/>
    <w:rsid w:val="49714ABB"/>
    <w:rsid w:val="4977560B"/>
    <w:rsid w:val="497810FF"/>
    <w:rsid w:val="4988645A"/>
    <w:rsid w:val="498A22B9"/>
    <w:rsid w:val="49AD8182"/>
    <w:rsid w:val="49CFB2D0"/>
    <w:rsid w:val="4A068486"/>
    <w:rsid w:val="4A20750C"/>
    <w:rsid w:val="4A471A62"/>
    <w:rsid w:val="4A49E52A"/>
    <w:rsid w:val="4A4F5695"/>
    <w:rsid w:val="4A51B4A8"/>
    <w:rsid w:val="4A6151FA"/>
    <w:rsid w:val="4A633DCE"/>
    <w:rsid w:val="4A713676"/>
    <w:rsid w:val="4A728BF8"/>
    <w:rsid w:val="4AA21030"/>
    <w:rsid w:val="4AAA2EFF"/>
    <w:rsid w:val="4AC09F30"/>
    <w:rsid w:val="4AC52489"/>
    <w:rsid w:val="4AC789DE"/>
    <w:rsid w:val="4ACF54C8"/>
    <w:rsid w:val="4AECF2F9"/>
    <w:rsid w:val="4B077B21"/>
    <w:rsid w:val="4B07A2BB"/>
    <w:rsid w:val="4B145381"/>
    <w:rsid w:val="4B16EDD8"/>
    <w:rsid w:val="4B1BD925"/>
    <w:rsid w:val="4B2602A0"/>
    <w:rsid w:val="4B305DAB"/>
    <w:rsid w:val="4B333268"/>
    <w:rsid w:val="4B39E680"/>
    <w:rsid w:val="4B3FCBDC"/>
    <w:rsid w:val="4B4E8793"/>
    <w:rsid w:val="4B51E6DB"/>
    <w:rsid w:val="4B7BD80A"/>
    <w:rsid w:val="4B7E1B2F"/>
    <w:rsid w:val="4BADD7AC"/>
    <w:rsid w:val="4BBB10E4"/>
    <w:rsid w:val="4BD30EB5"/>
    <w:rsid w:val="4BF8E483"/>
    <w:rsid w:val="4C016925"/>
    <w:rsid w:val="4C052C0F"/>
    <w:rsid w:val="4C2D6AF7"/>
    <w:rsid w:val="4C34F3D8"/>
    <w:rsid w:val="4C43BF45"/>
    <w:rsid w:val="4C49F5F5"/>
    <w:rsid w:val="4C4A7C90"/>
    <w:rsid w:val="4C4BFAF2"/>
    <w:rsid w:val="4C5131A2"/>
    <w:rsid w:val="4C58C51F"/>
    <w:rsid w:val="4C603AE1"/>
    <w:rsid w:val="4C652D2E"/>
    <w:rsid w:val="4C8F5207"/>
    <w:rsid w:val="4C93538A"/>
    <w:rsid w:val="4C9F8DA4"/>
    <w:rsid w:val="4CA3D07A"/>
    <w:rsid w:val="4CC5B5B5"/>
    <w:rsid w:val="4CC60981"/>
    <w:rsid w:val="4CD9787E"/>
    <w:rsid w:val="4CDA7A09"/>
    <w:rsid w:val="4CE47BC7"/>
    <w:rsid w:val="4CED2A91"/>
    <w:rsid w:val="4CF2A16E"/>
    <w:rsid w:val="4CFBE488"/>
    <w:rsid w:val="4D0D6E4F"/>
    <w:rsid w:val="4D0F815B"/>
    <w:rsid w:val="4D2721AF"/>
    <w:rsid w:val="4D2B91CF"/>
    <w:rsid w:val="4D2CC580"/>
    <w:rsid w:val="4D3AA12A"/>
    <w:rsid w:val="4D57C256"/>
    <w:rsid w:val="4D65A4B0"/>
    <w:rsid w:val="4D6CD50E"/>
    <w:rsid w:val="4D6D68B5"/>
    <w:rsid w:val="4D7114C0"/>
    <w:rsid w:val="4D7F9E60"/>
    <w:rsid w:val="4D9FF751"/>
    <w:rsid w:val="4DB14ACB"/>
    <w:rsid w:val="4DB8EB05"/>
    <w:rsid w:val="4DC48269"/>
    <w:rsid w:val="4DC7FAD5"/>
    <w:rsid w:val="4DD6232D"/>
    <w:rsid w:val="4E0B63AA"/>
    <w:rsid w:val="4E195A0E"/>
    <w:rsid w:val="4E390B57"/>
    <w:rsid w:val="4E3CF536"/>
    <w:rsid w:val="4E414DB0"/>
    <w:rsid w:val="4E599853"/>
    <w:rsid w:val="4E67C154"/>
    <w:rsid w:val="4E8B3963"/>
    <w:rsid w:val="4EA5178B"/>
    <w:rsid w:val="4EB5BBF1"/>
    <w:rsid w:val="4EB99DDF"/>
    <w:rsid w:val="4EBBCA5D"/>
    <w:rsid w:val="4EF6BE33"/>
    <w:rsid w:val="4F099347"/>
    <w:rsid w:val="4F20748E"/>
    <w:rsid w:val="4F28168D"/>
    <w:rsid w:val="4F32DFE4"/>
    <w:rsid w:val="4F344649"/>
    <w:rsid w:val="4F3BC7B2"/>
    <w:rsid w:val="4F55FC99"/>
    <w:rsid w:val="4F5650FF"/>
    <w:rsid w:val="4F5AAE8B"/>
    <w:rsid w:val="4F676087"/>
    <w:rsid w:val="4F6F29CF"/>
    <w:rsid w:val="4F7C66C0"/>
    <w:rsid w:val="4F854649"/>
    <w:rsid w:val="4F88CB8D"/>
    <w:rsid w:val="4FB43D99"/>
    <w:rsid w:val="4FC25577"/>
    <w:rsid w:val="4FD7E11F"/>
    <w:rsid w:val="4FD9B805"/>
    <w:rsid w:val="4FE0E7F7"/>
    <w:rsid w:val="4FE2D729"/>
    <w:rsid w:val="4FE79DA4"/>
    <w:rsid w:val="500F4586"/>
    <w:rsid w:val="50121ACB"/>
    <w:rsid w:val="501A3BBC"/>
    <w:rsid w:val="503D3841"/>
    <w:rsid w:val="50473306"/>
    <w:rsid w:val="504A6B8A"/>
    <w:rsid w:val="504E5668"/>
    <w:rsid w:val="5068F1D5"/>
    <w:rsid w:val="506C2674"/>
    <w:rsid w:val="50CE9B1C"/>
    <w:rsid w:val="50D60829"/>
    <w:rsid w:val="50E42313"/>
    <w:rsid w:val="50E5C81B"/>
    <w:rsid w:val="50E5F399"/>
    <w:rsid w:val="5103DDE0"/>
    <w:rsid w:val="5108A975"/>
    <w:rsid w:val="512EB4AA"/>
    <w:rsid w:val="513C4D8A"/>
    <w:rsid w:val="5146AA4D"/>
    <w:rsid w:val="516760A6"/>
    <w:rsid w:val="516ED4C5"/>
    <w:rsid w:val="517E06ED"/>
    <w:rsid w:val="517F8514"/>
    <w:rsid w:val="5180D826"/>
    <w:rsid w:val="518DA093"/>
    <w:rsid w:val="51A1F3C4"/>
    <w:rsid w:val="51AF9A5C"/>
    <w:rsid w:val="51DFA683"/>
    <w:rsid w:val="51E63963"/>
    <w:rsid w:val="51F9D41C"/>
    <w:rsid w:val="51FF02F2"/>
    <w:rsid w:val="521ECA4D"/>
    <w:rsid w:val="523CDCF3"/>
    <w:rsid w:val="5246A74C"/>
    <w:rsid w:val="5260CFF9"/>
    <w:rsid w:val="5263A6F2"/>
    <w:rsid w:val="526F4EF0"/>
    <w:rsid w:val="52832E59"/>
    <w:rsid w:val="529011A1"/>
    <w:rsid w:val="529A8FAB"/>
    <w:rsid w:val="52A8BAAB"/>
    <w:rsid w:val="52B61A3D"/>
    <w:rsid w:val="52C1CEB2"/>
    <w:rsid w:val="52D701B3"/>
    <w:rsid w:val="52DFDB3F"/>
    <w:rsid w:val="52FCA91C"/>
    <w:rsid w:val="52FEDA4B"/>
    <w:rsid w:val="53032EA6"/>
    <w:rsid w:val="53131B08"/>
    <w:rsid w:val="532810C2"/>
    <w:rsid w:val="53545CC4"/>
    <w:rsid w:val="5377D2E3"/>
    <w:rsid w:val="538FCCC2"/>
    <w:rsid w:val="539C2936"/>
    <w:rsid w:val="53B99BCD"/>
    <w:rsid w:val="53C261E4"/>
    <w:rsid w:val="53ED5B18"/>
    <w:rsid w:val="53EEA6D0"/>
    <w:rsid w:val="53F27FE4"/>
    <w:rsid w:val="53F39A3E"/>
    <w:rsid w:val="53F5D72E"/>
    <w:rsid w:val="53FC255F"/>
    <w:rsid w:val="53FF759C"/>
    <w:rsid w:val="5405D9F4"/>
    <w:rsid w:val="540FD62F"/>
    <w:rsid w:val="5415AE3B"/>
    <w:rsid w:val="546F5F27"/>
    <w:rsid w:val="54743528"/>
    <w:rsid w:val="547B22BE"/>
    <w:rsid w:val="548A7726"/>
    <w:rsid w:val="549CD307"/>
    <w:rsid w:val="54AA57E6"/>
    <w:rsid w:val="54AF8F3B"/>
    <w:rsid w:val="54B5965C"/>
    <w:rsid w:val="54B64AED"/>
    <w:rsid w:val="54C608DE"/>
    <w:rsid w:val="54C6BB7B"/>
    <w:rsid w:val="54D1B991"/>
    <w:rsid w:val="54E20234"/>
    <w:rsid w:val="54E5B918"/>
    <w:rsid w:val="54E87F25"/>
    <w:rsid w:val="54ED0F9D"/>
    <w:rsid w:val="54F84C24"/>
    <w:rsid w:val="54FCF5DA"/>
    <w:rsid w:val="55055561"/>
    <w:rsid w:val="554849F3"/>
    <w:rsid w:val="554FAEC9"/>
    <w:rsid w:val="55560B03"/>
    <w:rsid w:val="559F8FDB"/>
    <w:rsid w:val="55B3774E"/>
    <w:rsid w:val="55BA9D7D"/>
    <w:rsid w:val="55CBB945"/>
    <w:rsid w:val="55DF6246"/>
    <w:rsid w:val="55F69D83"/>
    <w:rsid w:val="560DDDE1"/>
    <w:rsid w:val="5623C606"/>
    <w:rsid w:val="5627C84C"/>
    <w:rsid w:val="562D4ADC"/>
    <w:rsid w:val="5636818B"/>
    <w:rsid w:val="563F6949"/>
    <w:rsid w:val="5651EB37"/>
    <w:rsid w:val="566A6448"/>
    <w:rsid w:val="5675E50F"/>
    <w:rsid w:val="56872D94"/>
    <w:rsid w:val="56A343E4"/>
    <w:rsid w:val="56A6923F"/>
    <w:rsid w:val="56B31587"/>
    <w:rsid w:val="56B47A2E"/>
    <w:rsid w:val="56C32717"/>
    <w:rsid w:val="56D916B8"/>
    <w:rsid w:val="56E879BC"/>
    <w:rsid w:val="56F117D9"/>
    <w:rsid w:val="56FC5A89"/>
    <w:rsid w:val="57061708"/>
    <w:rsid w:val="570BAD40"/>
    <w:rsid w:val="572F9ADC"/>
    <w:rsid w:val="5739B84C"/>
    <w:rsid w:val="573E170B"/>
    <w:rsid w:val="5757829A"/>
    <w:rsid w:val="575950F7"/>
    <w:rsid w:val="5759F707"/>
    <w:rsid w:val="5790044B"/>
    <w:rsid w:val="579AD0E1"/>
    <w:rsid w:val="57AB8F0E"/>
    <w:rsid w:val="57C16F7F"/>
    <w:rsid w:val="57E5A7F8"/>
    <w:rsid w:val="57ED8547"/>
    <w:rsid w:val="5801E934"/>
    <w:rsid w:val="5802E186"/>
    <w:rsid w:val="580631AD"/>
    <w:rsid w:val="58094DC1"/>
    <w:rsid w:val="586F353F"/>
    <w:rsid w:val="587CAFBA"/>
    <w:rsid w:val="58A7F239"/>
    <w:rsid w:val="58A89215"/>
    <w:rsid w:val="58AD9C55"/>
    <w:rsid w:val="58AFF74E"/>
    <w:rsid w:val="58B9AA43"/>
    <w:rsid w:val="58F43A1C"/>
    <w:rsid w:val="5907AD25"/>
    <w:rsid w:val="59158896"/>
    <w:rsid w:val="59243445"/>
    <w:rsid w:val="592B1817"/>
    <w:rsid w:val="593D0DA2"/>
    <w:rsid w:val="59597981"/>
    <w:rsid w:val="596704A8"/>
    <w:rsid w:val="596E8611"/>
    <w:rsid w:val="597FBE62"/>
    <w:rsid w:val="5982E406"/>
    <w:rsid w:val="59898BF9"/>
    <w:rsid w:val="59904AAA"/>
    <w:rsid w:val="59B4991B"/>
    <w:rsid w:val="59D066FD"/>
    <w:rsid w:val="59D96303"/>
    <w:rsid w:val="59E2CEC9"/>
    <w:rsid w:val="5A1AC50F"/>
    <w:rsid w:val="5A496CB6"/>
    <w:rsid w:val="5A812F75"/>
    <w:rsid w:val="5A82C3EE"/>
    <w:rsid w:val="5A8AA896"/>
    <w:rsid w:val="5A8BB4EF"/>
    <w:rsid w:val="5AA2DBA4"/>
    <w:rsid w:val="5AA5E835"/>
    <w:rsid w:val="5AAB845D"/>
    <w:rsid w:val="5AAF520E"/>
    <w:rsid w:val="5AC0B26E"/>
    <w:rsid w:val="5AC13C91"/>
    <w:rsid w:val="5AC16E36"/>
    <w:rsid w:val="5ADAB066"/>
    <w:rsid w:val="5ADEF07C"/>
    <w:rsid w:val="5AE435CC"/>
    <w:rsid w:val="5AE6ADF0"/>
    <w:rsid w:val="5AE76E1D"/>
    <w:rsid w:val="5B0A0A83"/>
    <w:rsid w:val="5B2A70EE"/>
    <w:rsid w:val="5B381B5B"/>
    <w:rsid w:val="5B4E9D49"/>
    <w:rsid w:val="5B639058"/>
    <w:rsid w:val="5B78E4E1"/>
    <w:rsid w:val="5B878E05"/>
    <w:rsid w:val="5BAB6BF9"/>
    <w:rsid w:val="5BCC91C4"/>
    <w:rsid w:val="5BD4E572"/>
    <w:rsid w:val="5BE0CA73"/>
    <w:rsid w:val="5BF57786"/>
    <w:rsid w:val="5BFFDBDF"/>
    <w:rsid w:val="5C0409C6"/>
    <w:rsid w:val="5C143922"/>
    <w:rsid w:val="5C1803D6"/>
    <w:rsid w:val="5C289039"/>
    <w:rsid w:val="5C2BDADE"/>
    <w:rsid w:val="5C397D77"/>
    <w:rsid w:val="5C3B0FC0"/>
    <w:rsid w:val="5C42E84F"/>
    <w:rsid w:val="5C78187A"/>
    <w:rsid w:val="5C7C1746"/>
    <w:rsid w:val="5C867733"/>
    <w:rsid w:val="5C8BD984"/>
    <w:rsid w:val="5C98A15B"/>
    <w:rsid w:val="5CB784D1"/>
    <w:rsid w:val="5CBF18F7"/>
    <w:rsid w:val="5CC6AC6E"/>
    <w:rsid w:val="5CE1C3A4"/>
    <w:rsid w:val="5CEE1182"/>
    <w:rsid w:val="5D081577"/>
    <w:rsid w:val="5D101EC2"/>
    <w:rsid w:val="5D249FE3"/>
    <w:rsid w:val="5D3D65A7"/>
    <w:rsid w:val="5D3EBBE4"/>
    <w:rsid w:val="5D499C96"/>
    <w:rsid w:val="5D51A956"/>
    <w:rsid w:val="5D554FBE"/>
    <w:rsid w:val="5D5E3D64"/>
    <w:rsid w:val="5D6A9C14"/>
    <w:rsid w:val="5D6FE15E"/>
    <w:rsid w:val="5D817EE5"/>
    <w:rsid w:val="5D8B71B8"/>
    <w:rsid w:val="5DA4DB9B"/>
    <w:rsid w:val="5DAA773E"/>
    <w:rsid w:val="5DADB42E"/>
    <w:rsid w:val="5DBE18FE"/>
    <w:rsid w:val="5DDB7F0D"/>
    <w:rsid w:val="5DE8EF2A"/>
    <w:rsid w:val="5DF4DD19"/>
    <w:rsid w:val="5DF8DD53"/>
    <w:rsid w:val="5DF94FBF"/>
    <w:rsid w:val="5DFFAEAD"/>
    <w:rsid w:val="5E06F2BE"/>
    <w:rsid w:val="5E1A9329"/>
    <w:rsid w:val="5E412E28"/>
    <w:rsid w:val="5E5867FD"/>
    <w:rsid w:val="5E6F82E7"/>
    <w:rsid w:val="5E9CCE37"/>
    <w:rsid w:val="5EABAD23"/>
    <w:rsid w:val="5EAF3019"/>
    <w:rsid w:val="5EB305DD"/>
    <w:rsid w:val="5EB3D6A8"/>
    <w:rsid w:val="5ED61348"/>
    <w:rsid w:val="5ED8FB97"/>
    <w:rsid w:val="5F331EB6"/>
    <w:rsid w:val="5F3BDDC3"/>
    <w:rsid w:val="5F3E1A98"/>
    <w:rsid w:val="5F435C5C"/>
    <w:rsid w:val="5F594889"/>
    <w:rsid w:val="5F5ADE21"/>
    <w:rsid w:val="5F5F2B0D"/>
    <w:rsid w:val="5F6E1661"/>
    <w:rsid w:val="5F74B9E7"/>
    <w:rsid w:val="5F7546BF"/>
    <w:rsid w:val="5F7E3688"/>
    <w:rsid w:val="5F806BE6"/>
    <w:rsid w:val="5F86EC0A"/>
    <w:rsid w:val="5F8C14CF"/>
    <w:rsid w:val="5FB11214"/>
    <w:rsid w:val="5FBAEF32"/>
    <w:rsid w:val="5FC2B283"/>
    <w:rsid w:val="5FDAFA4E"/>
    <w:rsid w:val="5FDFC39E"/>
    <w:rsid w:val="5FFB2F61"/>
    <w:rsid w:val="5FFCBB6F"/>
    <w:rsid w:val="60076449"/>
    <w:rsid w:val="60139175"/>
    <w:rsid w:val="60147517"/>
    <w:rsid w:val="6018F6F4"/>
    <w:rsid w:val="60216061"/>
    <w:rsid w:val="6023D338"/>
    <w:rsid w:val="602838DA"/>
    <w:rsid w:val="60354436"/>
    <w:rsid w:val="603A6C02"/>
    <w:rsid w:val="603AD456"/>
    <w:rsid w:val="60685CC6"/>
    <w:rsid w:val="608C3EA4"/>
    <w:rsid w:val="60B4CADC"/>
    <w:rsid w:val="60BB0BFF"/>
    <w:rsid w:val="60C2FB46"/>
    <w:rsid w:val="60CBDE07"/>
    <w:rsid w:val="60FF6D1B"/>
    <w:rsid w:val="61119935"/>
    <w:rsid w:val="6136876B"/>
    <w:rsid w:val="613A5D2C"/>
    <w:rsid w:val="6153AEA2"/>
    <w:rsid w:val="616E5118"/>
    <w:rsid w:val="617F4067"/>
    <w:rsid w:val="6180F534"/>
    <w:rsid w:val="61909586"/>
    <w:rsid w:val="619E26D9"/>
    <w:rsid w:val="61D9A02E"/>
    <w:rsid w:val="61DC7F9E"/>
    <w:rsid w:val="61E2B730"/>
    <w:rsid w:val="61F2ECEE"/>
    <w:rsid w:val="62018A58"/>
    <w:rsid w:val="62122D07"/>
    <w:rsid w:val="621D4342"/>
    <w:rsid w:val="6221A2DE"/>
    <w:rsid w:val="6244DD94"/>
    <w:rsid w:val="625C7850"/>
    <w:rsid w:val="6269AB6A"/>
    <w:rsid w:val="6275E698"/>
    <w:rsid w:val="6277F6C7"/>
    <w:rsid w:val="627D1012"/>
    <w:rsid w:val="627F43B1"/>
    <w:rsid w:val="629A5314"/>
    <w:rsid w:val="62A3427F"/>
    <w:rsid w:val="62B3761D"/>
    <w:rsid w:val="62CCC0E2"/>
    <w:rsid w:val="62EFAD9B"/>
    <w:rsid w:val="63309E56"/>
    <w:rsid w:val="6335EDF2"/>
    <w:rsid w:val="63512F45"/>
    <w:rsid w:val="638DE764"/>
    <w:rsid w:val="639B3264"/>
    <w:rsid w:val="639C034A"/>
    <w:rsid w:val="63AD1BD2"/>
    <w:rsid w:val="63BCC1DE"/>
    <w:rsid w:val="63DC60DB"/>
    <w:rsid w:val="63E0FBA6"/>
    <w:rsid w:val="63F3317A"/>
    <w:rsid w:val="641D7F04"/>
    <w:rsid w:val="64329C30"/>
    <w:rsid w:val="64385ECE"/>
    <w:rsid w:val="6444D058"/>
    <w:rsid w:val="646580AD"/>
    <w:rsid w:val="6471FDEE"/>
    <w:rsid w:val="648E5063"/>
    <w:rsid w:val="64A569F3"/>
    <w:rsid w:val="64B1EF8F"/>
    <w:rsid w:val="64C59C0E"/>
    <w:rsid w:val="64C6823D"/>
    <w:rsid w:val="64C6DF84"/>
    <w:rsid w:val="64CC6EB7"/>
    <w:rsid w:val="64DBBDB0"/>
    <w:rsid w:val="64F66616"/>
    <w:rsid w:val="64FE865A"/>
    <w:rsid w:val="64FFF287"/>
    <w:rsid w:val="650D8C98"/>
    <w:rsid w:val="65188461"/>
    <w:rsid w:val="652E704B"/>
    <w:rsid w:val="65432BD9"/>
    <w:rsid w:val="6553C5E4"/>
    <w:rsid w:val="6574E498"/>
    <w:rsid w:val="657A1171"/>
    <w:rsid w:val="65806627"/>
    <w:rsid w:val="658B7979"/>
    <w:rsid w:val="65937656"/>
    <w:rsid w:val="65985394"/>
    <w:rsid w:val="659E1510"/>
    <w:rsid w:val="65A0833A"/>
    <w:rsid w:val="65AA4633"/>
    <w:rsid w:val="65B9E3F0"/>
    <w:rsid w:val="65D501F8"/>
    <w:rsid w:val="65E35FEE"/>
    <w:rsid w:val="6608B5F5"/>
    <w:rsid w:val="6620C173"/>
    <w:rsid w:val="6620D278"/>
    <w:rsid w:val="66227726"/>
    <w:rsid w:val="66297FE2"/>
    <w:rsid w:val="662A7267"/>
    <w:rsid w:val="66368089"/>
    <w:rsid w:val="6637037B"/>
    <w:rsid w:val="6646939E"/>
    <w:rsid w:val="664E622A"/>
    <w:rsid w:val="66567E77"/>
    <w:rsid w:val="666E6755"/>
    <w:rsid w:val="666F7D8D"/>
    <w:rsid w:val="6682C79C"/>
    <w:rsid w:val="669F9504"/>
    <w:rsid w:val="66CCABE5"/>
    <w:rsid w:val="66D380A7"/>
    <w:rsid w:val="66DCAC1E"/>
    <w:rsid w:val="66E7C97B"/>
    <w:rsid w:val="66EEC85F"/>
    <w:rsid w:val="66F88349"/>
    <w:rsid w:val="670ED92C"/>
    <w:rsid w:val="670F3784"/>
    <w:rsid w:val="6713D5BD"/>
    <w:rsid w:val="675527AE"/>
    <w:rsid w:val="6758A0C8"/>
    <w:rsid w:val="676F3A26"/>
    <w:rsid w:val="677CE641"/>
    <w:rsid w:val="67808736"/>
    <w:rsid w:val="67924937"/>
    <w:rsid w:val="67A2C46F"/>
    <w:rsid w:val="67B80BC3"/>
    <w:rsid w:val="67C2E0CF"/>
    <w:rsid w:val="67C437F1"/>
    <w:rsid w:val="67EAC616"/>
    <w:rsid w:val="67EBAA8E"/>
    <w:rsid w:val="68139A1E"/>
    <w:rsid w:val="681E1EC0"/>
    <w:rsid w:val="682CBDDE"/>
    <w:rsid w:val="682E46EF"/>
    <w:rsid w:val="687081BA"/>
    <w:rsid w:val="68895536"/>
    <w:rsid w:val="688ABCA0"/>
    <w:rsid w:val="689453AA"/>
    <w:rsid w:val="689D1234"/>
    <w:rsid w:val="689F5DF0"/>
    <w:rsid w:val="68B3FA37"/>
    <w:rsid w:val="68BC3461"/>
    <w:rsid w:val="68D3699C"/>
    <w:rsid w:val="68D3CCAF"/>
    <w:rsid w:val="68EC94F6"/>
    <w:rsid w:val="68F3C128"/>
    <w:rsid w:val="68F5B505"/>
    <w:rsid w:val="68FD65F4"/>
    <w:rsid w:val="69009EBA"/>
    <w:rsid w:val="690CC901"/>
    <w:rsid w:val="691D5A6A"/>
    <w:rsid w:val="691D9C75"/>
    <w:rsid w:val="693C311A"/>
    <w:rsid w:val="6943EFEC"/>
    <w:rsid w:val="69489929"/>
    <w:rsid w:val="697BD859"/>
    <w:rsid w:val="697E04D0"/>
    <w:rsid w:val="69931CC9"/>
    <w:rsid w:val="6995AFC7"/>
    <w:rsid w:val="69987864"/>
    <w:rsid w:val="699FDFDA"/>
    <w:rsid w:val="69D8F355"/>
    <w:rsid w:val="69E27A51"/>
    <w:rsid w:val="69E56BC3"/>
    <w:rsid w:val="69EBD04C"/>
    <w:rsid w:val="69EEC9FB"/>
    <w:rsid w:val="69EF6872"/>
    <w:rsid w:val="6A01E16E"/>
    <w:rsid w:val="6A094C7A"/>
    <w:rsid w:val="6A149BF8"/>
    <w:rsid w:val="6A183F58"/>
    <w:rsid w:val="6A60C932"/>
    <w:rsid w:val="6A6A54B6"/>
    <w:rsid w:val="6A89B1A8"/>
    <w:rsid w:val="6AA8BFEE"/>
    <w:rsid w:val="6ABD6BD6"/>
    <w:rsid w:val="6ACD7004"/>
    <w:rsid w:val="6ACE0CC1"/>
    <w:rsid w:val="6AD5BFB0"/>
    <w:rsid w:val="6ADCAFB7"/>
    <w:rsid w:val="6AE4698A"/>
    <w:rsid w:val="6AE888A0"/>
    <w:rsid w:val="6AEEBD12"/>
    <w:rsid w:val="6B04FBD3"/>
    <w:rsid w:val="6B0808B6"/>
    <w:rsid w:val="6B36B8C3"/>
    <w:rsid w:val="6B42EEB0"/>
    <w:rsid w:val="6B5781EF"/>
    <w:rsid w:val="6B632C16"/>
    <w:rsid w:val="6B6BF9D5"/>
    <w:rsid w:val="6BA59F55"/>
    <w:rsid w:val="6BC556ED"/>
    <w:rsid w:val="6BC9A9FB"/>
    <w:rsid w:val="6BD6DAE4"/>
    <w:rsid w:val="6BDC71DA"/>
    <w:rsid w:val="6BE282F5"/>
    <w:rsid w:val="6C2AC46A"/>
    <w:rsid w:val="6C2E6E31"/>
    <w:rsid w:val="6C330FF3"/>
    <w:rsid w:val="6C41D566"/>
    <w:rsid w:val="6C6C4FB7"/>
    <w:rsid w:val="6C79C697"/>
    <w:rsid w:val="6C7B90AE"/>
    <w:rsid w:val="6C7BEF60"/>
    <w:rsid w:val="6C83EC6A"/>
    <w:rsid w:val="6C8F33FD"/>
    <w:rsid w:val="6CA59964"/>
    <w:rsid w:val="6CAA9631"/>
    <w:rsid w:val="6CC4DA8E"/>
    <w:rsid w:val="6CCB9869"/>
    <w:rsid w:val="6CCCBF5A"/>
    <w:rsid w:val="6CD7809C"/>
    <w:rsid w:val="6CEDA2DA"/>
    <w:rsid w:val="6D00E99A"/>
    <w:rsid w:val="6D2BFCF3"/>
    <w:rsid w:val="6D3CAB7D"/>
    <w:rsid w:val="6D4AA334"/>
    <w:rsid w:val="6D6CA40F"/>
    <w:rsid w:val="6D6DA79A"/>
    <w:rsid w:val="6D96B39F"/>
    <w:rsid w:val="6D9EE638"/>
    <w:rsid w:val="6DB4BDED"/>
    <w:rsid w:val="6DB6338E"/>
    <w:rsid w:val="6DC2CA24"/>
    <w:rsid w:val="6DC4AA1C"/>
    <w:rsid w:val="6DCABDBA"/>
    <w:rsid w:val="6DCE861C"/>
    <w:rsid w:val="6DCEE0FD"/>
    <w:rsid w:val="6DD5E4F3"/>
    <w:rsid w:val="6DDD9DB1"/>
    <w:rsid w:val="6DF3F1F4"/>
    <w:rsid w:val="6DF7F0AC"/>
    <w:rsid w:val="6E0C3371"/>
    <w:rsid w:val="6E18393C"/>
    <w:rsid w:val="6E23208E"/>
    <w:rsid w:val="6E3D27AD"/>
    <w:rsid w:val="6E43C490"/>
    <w:rsid w:val="6E5A079A"/>
    <w:rsid w:val="6E7CA9E1"/>
    <w:rsid w:val="6E8E2568"/>
    <w:rsid w:val="6EA8C0DD"/>
    <w:rsid w:val="6EF9ADE4"/>
    <w:rsid w:val="6F03952E"/>
    <w:rsid w:val="6F0D9250"/>
    <w:rsid w:val="6F154EBB"/>
    <w:rsid w:val="6F4B6FF3"/>
    <w:rsid w:val="6F5193FC"/>
    <w:rsid w:val="6F681D06"/>
    <w:rsid w:val="6F7A4B12"/>
    <w:rsid w:val="6F898997"/>
    <w:rsid w:val="6F8D3E41"/>
    <w:rsid w:val="6F9E4825"/>
    <w:rsid w:val="6F9F49C8"/>
    <w:rsid w:val="6FA8EAB2"/>
    <w:rsid w:val="6FAB047D"/>
    <w:rsid w:val="6FAC5E0F"/>
    <w:rsid w:val="6FB3FB1F"/>
    <w:rsid w:val="6FBF312E"/>
    <w:rsid w:val="6FC1B8CB"/>
    <w:rsid w:val="6FF684BE"/>
    <w:rsid w:val="6FF83E9D"/>
    <w:rsid w:val="700A1AA5"/>
    <w:rsid w:val="700E7764"/>
    <w:rsid w:val="701B0CDC"/>
    <w:rsid w:val="7021A29D"/>
    <w:rsid w:val="702D669D"/>
    <w:rsid w:val="70388A5C"/>
    <w:rsid w:val="705B3EDE"/>
    <w:rsid w:val="706EF4E8"/>
    <w:rsid w:val="70B0CA71"/>
    <w:rsid w:val="70B60B6F"/>
    <w:rsid w:val="70BB583A"/>
    <w:rsid w:val="70BEB99B"/>
    <w:rsid w:val="70E9BBF4"/>
    <w:rsid w:val="70FF138E"/>
    <w:rsid w:val="710B7722"/>
    <w:rsid w:val="7111D1E8"/>
    <w:rsid w:val="711A8789"/>
    <w:rsid w:val="717C3BD4"/>
    <w:rsid w:val="717DD17B"/>
    <w:rsid w:val="718BE6E0"/>
    <w:rsid w:val="718C5F33"/>
    <w:rsid w:val="719718FE"/>
    <w:rsid w:val="71A4E426"/>
    <w:rsid w:val="71B9BF8F"/>
    <w:rsid w:val="71D463D9"/>
    <w:rsid w:val="71DF2043"/>
    <w:rsid w:val="71EB8740"/>
    <w:rsid w:val="722148F4"/>
    <w:rsid w:val="722ACDC6"/>
    <w:rsid w:val="72397831"/>
    <w:rsid w:val="725BC714"/>
    <w:rsid w:val="727C614D"/>
    <w:rsid w:val="7289D9C9"/>
    <w:rsid w:val="72A8F0E9"/>
    <w:rsid w:val="72AA52AA"/>
    <w:rsid w:val="72C4AD01"/>
    <w:rsid w:val="72D2E61B"/>
    <w:rsid w:val="72DD4679"/>
    <w:rsid w:val="72E26F59"/>
    <w:rsid w:val="72E2E4AC"/>
    <w:rsid w:val="72E62D23"/>
    <w:rsid w:val="72F27A3A"/>
    <w:rsid w:val="72F4A05C"/>
    <w:rsid w:val="72F5FEA3"/>
    <w:rsid w:val="72F60609"/>
    <w:rsid w:val="730C98EA"/>
    <w:rsid w:val="73204C9D"/>
    <w:rsid w:val="732CA0D0"/>
    <w:rsid w:val="7333494C"/>
    <w:rsid w:val="73341C12"/>
    <w:rsid w:val="733D71F3"/>
    <w:rsid w:val="7357741C"/>
    <w:rsid w:val="736750D3"/>
    <w:rsid w:val="736EC6AB"/>
    <w:rsid w:val="737CD495"/>
    <w:rsid w:val="737E1F0B"/>
    <w:rsid w:val="7384325A"/>
    <w:rsid w:val="7390E076"/>
    <w:rsid w:val="73950261"/>
    <w:rsid w:val="739C98E1"/>
    <w:rsid w:val="73B3FC39"/>
    <w:rsid w:val="73B50B3A"/>
    <w:rsid w:val="73C8DD1D"/>
    <w:rsid w:val="73CE14FC"/>
    <w:rsid w:val="73D70651"/>
    <w:rsid w:val="73E8E557"/>
    <w:rsid w:val="73F2C7AA"/>
    <w:rsid w:val="740AB28B"/>
    <w:rsid w:val="74263B2F"/>
    <w:rsid w:val="7445AD5F"/>
    <w:rsid w:val="7454FE13"/>
    <w:rsid w:val="7462E12B"/>
    <w:rsid w:val="7463DA33"/>
    <w:rsid w:val="74744546"/>
    <w:rsid w:val="749E87BE"/>
    <w:rsid w:val="749FA41F"/>
    <w:rsid w:val="74A4742D"/>
    <w:rsid w:val="74BA0BC4"/>
    <w:rsid w:val="74CABE37"/>
    <w:rsid w:val="74D6093A"/>
    <w:rsid w:val="74DAD0B6"/>
    <w:rsid w:val="74EE7C83"/>
    <w:rsid w:val="7503050A"/>
    <w:rsid w:val="750340FE"/>
    <w:rsid w:val="752E3E77"/>
    <w:rsid w:val="75378521"/>
    <w:rsid w:val="7538E96A"/>
    <w:rsid w:val="75585314"/>
    <w:rsid w:val="7558DD37"/>
    <w:rsid w:val="756B56AC"/>
    <w:rsid w:val="7580484B"/>
    <w:rsid w:val="758B1F64"/>
    <w:rsid w:val="75934C35"/>
    <w:rsid w:val="75942701"/>
    <w:rsid w:val="7595E3F3"/>
    <w:rsid w:val="759B27D4"/>
    <w:rsid w:val="759E9660"/>
    <w:rsid w:val="75A7492D"/>
    <w:rsid w:val="75D8A49A"/>
    <w:rsid w:val="75EDB7BD"/>
    <w:rsid w:val="75F072A6"/>
    <w:rsid w:val="75F8D374"/>
    <w:rsid w:val="760406DF"/>
    <w:rsid w:val="760C5A8E"/>
    <w:rsid w:val="760D6101"/>
    <w:rsid w:val="7613D27E"/>
    <w:rsid w:val="762A9449"/>
    <w:rsid w:val="762EF306"/>
    <w:rsid w:val="764A0200"/>
    <w:rsid w:val="76570C97"/>
    <w:rsid w:val="76901CEB"/>
    <w:rsid w:val="76B0E2D1"/>
    <w:rsid w:val="76B73C06"/>
    <w:rsid w:val="76BBDFEC"/>
    <w:rsid w:val="76BF2AF1"/>
    <w:rsid w:val="76C8AB6F"/>
    <w:rsid w:val="77224B77"/>
    <w:rsid w:val="77398622"/>
    <w:rsid w:val="773E7E50"/>
    <w:rsid w:val="7749EFB9"/>
    <w:rsid w:val="776F0801"/>
    <w:rsid w:val="77769C5A"/>
    <w:rsid w:val="77AE87A3"/>
    <w:rsid w:val="77B57438"/>
    <w:rsid w:val="77CD5A61"/>
    <w:rsid w:val="77CE98B9"/>
    <w:rsid w:val="77FCD450"/>
    <w:rsid w:val="781B4E20"/>
    <w:rsid w:val="781D531C"/>
    <w:rsid w:val="78428D1B"/>
    <w:rsid w:val="7848D230"/>
    <w:rsid w:val="784DB81C"/>
    <w:rsid w:val="78592862"/>
    <w:rsid w:val="788342C4"/>
    <w:rsid w:val="7884C82D"/>
    <w:rsid w:val="7890F065"/>
    <w:rsid w:val="78A2CB8A"/>
    <w:rsid w:val="78ACEB8D"/>
    <w:rsid w:val="78F11958"/>
    <w:rsid w:val="78FE0527"/>
    <w:rsid w:val="79225B1F"/>
    <w:rsid w:val="7926334B"/>
    <w:rsid w:val="79360559"/>
    <w:rsid w:val="79362526"/>
    <w:rsid w:val="79436785"/>
    <w:rsid w:val="794A5804"/>
    <w:rsid w:val="796FF7CA"/>
    <w:rsid w:val="7984E4BE"/>
    <w:rsid w:val="7992626D"/>
    <w:rsid w:val="79A4C8CD"/>
    <w:rsid w:val="79A71F25"/>
    <w:rsid w:val="79A8C6C5"/>
    <w:rsid w:val="79D59C03"/>
    <w:rsid w:val="7A05B04A"/>
    <w:rsid w:val="7A0D47DE"/>
    <w:rsid w:val="7A18B6CB"/>
    <w:rsid w:val="7A1E8CB0"/>
    <w:rsid w:val="7A4F5697"/>
    <w:rsid w:val="7A56B1BC"/>
    <w:rsid w:val="7A7F81C0"/>
    <w:rsid w:val="7ABB459E"/>
    <w:rsid w:val="7AD3CD88"/>
    <w:rsid w:val="7AE055AB"/>
    <w:rsid w:val="7AFA8D54"/>
    <w:rsid w:val="7B097F8B"/>
    <w:rsid w:val="7B1224EC"/>
    <w:rsid w:val="7B13B5B1"/>
    <w:rsid w:val="7B249A23"/>
    <w:rsid w:val="7B297DA2"/>
    <w:rsid w:val="7B415CA0"/>
    <w:rsid w:val="7B560BE5"/>
    <w:rsid w:val="7B75C659"/>
    <w:rsid w:val="7BA1454F"/>
    <w:rsid w:val="7BA737AE"/>
    <w:rsid w:val="7BB1D096"/>
    <w:rsid w:val="7BB570C8"/>
    <w:rsid w:val="7BB7A99E"/>
    <w:rsid w:val="7BBA615E"/>
    <w:rsid w:val="7BBB4AAB"/>
    <w:rsid w:val="7BC3AAD6"/>
    <w:rsid w:val="7BDCE09D"/>
    <w:rsid w:val="7BF1FF80"/>
    <w:rsid w:val="7BF687A1"/>
    <w:rsid w:val="7C0FC5CC"/>
    <w:rsid w:val="7C107F27"/>
    <w:rsid w:val="7C12B6B4"/>
    <w:rsid w:val="7C32D033"/>
    <w:rsid w:val="7C7033F9"/>
    <w:rsid w:val="7C80B8B1"/>
    <w:rsid w:val="7C82F193"/>
    <w:rsid w:val="7C8D5990"/>
    <w:rsid w:val="7C8E57DA"/>
    <w:rsid w:val="7C903E9C"/>
    <w:rsid w:val="7C9219FA"/>
    <w:rsid w:val="7C948743"/>
    <w:rsid w:val="7C9727FE"/>
    <w:rsid w:val="7CB1972D"/>
    <w:rsid w:val="7CC1D5FB"/>
    <w:rsid w:val="7CC32FC4"/>
    <w:rsid w:val="7CC52B47"/>
    <w:rsid w:val="7CC73F81"/>
    <w:rsid w:val="7CC99A14"/>
    <w:rsid w:val="7CE06787"/>
    <w:rsid w:val="7CEFB381"/>
    <w:rsid w:val="7CF40687"/>
    <w:rsid w:val="7D184408"/>
    <w:rsid w:val="7D22EB87"/>
    <w:rsid w:val="7D262F69"/>
    <w:rsid w:val="7D324239"/>
    <w:rsid w:val="7D334E00"/>
    <w:rsid w:val="7D39C1E6"/>
    <w:rsid w:val="7D4DA582"/>
    <w:rsid w:val="7D5127B7"/>
    <w:rsid w:val="7D522BA1"/>
    <w:rsid w:val="7D620850"/>
    <w:rsid w:val="7D70F84B"/>
    <w:rsid w:val="7D737D68"/>
    <w:rsid w:val="7D9B9EE9"/>
    <w:rsid w:val="7DA27D27"/>
    <w:rsid w:val="7DDFE234"/>
    <w:rsid w:val="7DF2FB5F"/>
    <w:rsid w:val="7DF4C574"/>
    <w:rsid w:val="7E0A15BE"/>
    <w:rsid w:val="7E0B9261"/>
    <w:rsid w:val="7E0BD6E4"/>
    <w:rsid w:val="7E322E16"/>
    <w:rsid w:val="7E37337D"/>
    <w:rsid w:val="7E39D9ED"/>
    <w:rsid w:val="7E45A1D2"/>
    <w:rsid w:val="7E57FC79"/>
    <w:rsid w:val="7E7CB922"/>
    <w:rsid w:val="7E8DACA7"/>
    <w:rsid w:val="7E9D6E1A"/>
    <w:rsid w:val="7E9E6128"/>
    <w:rsid w:val="7EA20F7B"/>
    <w:rsid w:val="7ED46296"/>
    <w:rsid w:val="7ED8D576"/>
    <w:rsid w:val="7EDB0C05"/>
    <w:rsid w:val="7EE4E0BF"/>
    <w:rsid w:val="7EE7B936"/>
    <w:rsid w:val="7EE8D593"/>
    <w:rsid w:val="7F0031E9"/>
    <w:rsid w:val="7F0A1CD8"/>
    <w:rsid w:val="7F23F377"/>
    <w:rsid w:val="7F2C96E0"/>
    <w:rsid w:val="7F501B77"/>
    <w:rsid w:val="7F531999"/>
    <w:rsid w:val="7F533414"/>
    <w:rsid w:val="7F567FAD"/>
    <w:rsid w:val="7F737222"/>
    <w:rsid w:val="7F846004"/>
    <w:rsid w:val="7F917D5D"/>
    <w:rsid w:val="7F9830CE"/>
    <w:rsid w:val="7F9C22E2"/>
    <w:rsid w:val="7FA5E61F"/>
    <w:rsid w:val="7FA63C11"/>
    <w:rsid w:val="7FC46997"/>
    <w:rsid w:val="7FD40807"/>
    <w:rsid w:val="7FE5C0C6"/>
    <w:rsid w:val="7FF95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466B76"/>
  <w15:docId w15:val="{B4779699-0BE5-4975-A057-DCEF73285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</w:style>
  <w:style w:type="paragraph" w:styleId="Naslov1">
    <w:name w:val="heading 1"/>
    <w:basedOn w:val="Navaden"/>
    <w:next w:val="Navaden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slov2">
    <w:name w:val="heading 2"/>
    <w:basedOn w:val="Navaden"/>
    <w:next w:val="Navaden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slov3">
    <w:name w:val="heading 3"/>
    <w:basedOn w:val="Navaden"/>
    <w:next w:val="Navaden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slov4">
    <w:name w:val="heading 4"/>
    <w:basedOn w:val="Navaden"/>
    <w:next w:val="Navaden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slov5">
    <w:name w:val="heading 5"/>
    <w:basedOn w:val="Navaden"/>
    <w:next w:val="Navaden"/>
    <w:pPr>
      <w:keepNext/>
      <w:keepLines/>
      <w:spacing w:before="200" w:after="0" w:line="240" w:lineRule="auto"/>
      <w:outlineLvl w:val="4"/>
    </w:pPr>
    <w:rPr>
      <w:rFonts w:ascii="Cambria" w:eastAsia="Cambria" w:hAnsi="Cambria" w:cs="Cambria"/>
      <w:color w:val="243F60"/>
    </w:rPr>
  </w:style>
  <w:style w:type="paragraph" w:styleId="Naslov6">
    <w:name w:val="heading 6"/>
    <w:basedOn w:val="Navaden"/>
    <w:next w:val="Navaden"/>
    <w:pPr>
      <w:spacing w:before="240" w:after="60"/>
      <w:outlineLvl w:val="5"/>
    </w:pPr>
    <w:rPr>
      <w:b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slov">
    <w:name w:val="Title"/>
    <w:basedOn w:val="Navaden"/>
    <w:next w:val="Navaden"/>
    <w:pPr>
      <w:keepNext/>
      <w:keepLines/>
      <w:spacing w:before="480" w:after="120"/>
    </w:pPr>
    <w:rPr>
      <w:b/>
      <w:sz w:val="72"/>
      <w:szCs w:val="72"/>
    </w:rPr>
  </w:style>
  <w:style w:type="paragraph" w:styleId="Podnaslov">
    <w:name w:val="Subtitle"/>
    <w:basedOn w:val="Navaden"/>
    <w:next w:val="Navaden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alTable0"/>
    <w:rPr>
      <w:color w:val="2E74B5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EEAF6"/>
    </w:tcPr>
  </w:style>
  <w:style w:type="table" w:customStyle="1" w:styleId="a0">
    <w:basedOn w:val="NormalTable0"/>
    <w:rPr>
      <w:color w:val="2E74B5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EEAF6"/>
    </w:tcPr>
  </w:style>
  <w:style w:type="table" w:customStyle="1" w:styleId="a1">
    <w:basedOn w:val="NormalTable0"/>
    <w:rPr>
      <w:color w:val="2E74B5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EEAF6"/>
    </w:tcPr>
  </w:style>
  <w:style w:type="table" w:customStyle="1" w:styleId="a2">
    <w:basedOn w:val="NormalTable0"/>
    <w:rPr>
      <w:color w:val="2E74B5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EEAF6"/>
    </w:tcPr>
  </w:style>
  <w:style w:type="table" w:customStyle="1" w:styleId="a3">
    <w:basedOn w:val="NormalTable0"/>
    <w:rPr>
      <w:color w:val="2E74B5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EEAF6"/>
    </w:tcPr>
  </w:style>
  <w:style w:type="table" w:customStyle="1" w:styleId="a4">
    <w:basedOn w:val="NormalTable0"/>
    <w:rPr>
      <w:color w:val="2E74B5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EEAF6"/>
    </w:tcPr>
  </w:style>
  <w:style w:type="table" w:customStyle="1" w:styleId="a5">
    <w:basedOn w:val="NormalTable0"/>
    <w:rPr>
      <w:color w:val="2E74B5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EEAF6"/>
    </w:tcPr>
  </w:style>
  <w:style w:type="table" w:customStyle="1" w:styleId="a6">
    <w:basedOn w:val="NormalTable0"/>
    <w:rPr>
      <w:color w:val="2E74B5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EEAF6"/>
    </w:tcPr>
  </w:style>
  <w:style w:type="table" w:customStyle="1" w:styleId="a7">
    <w:basedOn w:val="NormalTable0"/>
    <w:rPr>
      <w:color w:val="2E74B5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EEAF6"/>
    </w:tcPr>
  </w:style>
  <w:style w:type="table" w:customStyle="1" w:styleId="a8">
    <w:basedOn w:val="NormalTable0"/>
    <w:rPr>
      <w:color w:val="2E74B5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EEAF6"/>
    </w:tcPr>
  </w:style>
  <w:style w:type="paragraph" w:styleId="Odstavekseznama">
    <w:name w:val="List Paragraph"/>
    <w:basedOn w:val="Navaden"/>
    <w:uiPriority w:val="34"/>
    <w:qFormat/>
    <w:rsid w:val="005B4823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Pr>
      <w:color w:val="0000FF" w:themeColor="hyperlink"/>
      <w:u w:val="single"/>
    </w:rPr>
  </w:style>
  <w:style w:type="table" w:styleId="Tabelamrea">
    <w:name w:val="Table Grid"/>
    <w:basedOn w:val="Navadnatabel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aragraph">
    <w:name w:val="paragraph"/>
    <w:basedOn w:val="Navaden"/>
    <w:rsid w:val="006E72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normaltextrun">
    <w:name w:val="normaltextrun"/>
    <w:basedOn w:val="Privzetapisavaodstavka"/>
    <w:rsid w:val="006E7263"/>
  </w:style>
  <w:style w:type="character" w:customStyle="1" w:styleId="eop">
    <w:name w:val="eop"/>
    <w:basedOn w:val="Privzetapisavaodstavka"/>
    <w:rsid w:val="006E72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8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watch?v=8P0hvsGHezU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9" Type="http://schemas.openxmlformats.org/officeDocument/2006/relationships/image" Target="media/image17.png"/><Relationship Id="rId11" Type="http://schemas.openxmlformats.org/officeDocument/2006/relationships/hyperlink" Target="https://www.youtube.com/watch?v=6_DM3pzgPNk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footer" Target="footer2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8" Type="http://schemas.openxmlformats.org/officeDocument/2006/relationships/webSettings" Target="webSettings.xml"/><Relationship Id="rId51" Type="http://schemas.openxmlformats.org/officeDocument/2006/relationships/header" Target="header1.xml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1.jpg"/><Relationship Id="rId2" Type="http://schemas.openxmlformats.org/officeDocument/2006/relationships/image" Target="media/image40.jpg"/><Relationship Id="rId1" Type="http://schemas.openxmlformats.org/officeDocument/2006/relationships/image" Target="media/image3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amsChannelId xmlns="b805be21-1277-48c5-b43d-75a35374a969" xsi:nil="true"/>
    <NotebookType xmlns="b805be21-1277-48c5-b43d-75a35374a969" xsi:nil="true"/>
    <AppVersion xmlns="b805be21-1277-48c5-b43d-75a35374a969" xsi:nil="true"/>
    <FolderType xmlns="b805be21-1277-48c5-b43d-75a35374a969" xsi:nil="true"/>
    <CultureName xmlns="b805be21-1277-48c5-b43d-75a35374a96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D0299DC2EA5D44BE720AB86650C98A" ma:contentTypeVersion="15" ma:contentTypeDescription="Ustvari nov dokument." ma:contentTypeScope="" ma:versionID="c04349ffd0d7ec0d1f62245d0e1f52b6">
  <xsd:schema xmlns:xsd="http://www.w3.org/2001/XMLSchema" xmlns:xs="http://www.w3.org/2001/XMLSchema" xmlns:p="http://schemas.microsoft.com/office/2006/metadata/properties" xmlns:ns2="b805be21-1277-48c5-b43d-75a35374a969" xmlns:ns3="8c87c371-9fc8-4e75-8aaf-f953025247aa" targetNamespace="http://schemas.microsoft.com/office/2006/metadata/properties" ma:root="true" ma:fieldsID="2be5d3e7334d412575838766849bf2a3" ns2:_="" ns3:_="">
    <xsd:import namespace="b805be21-1277-48c5-b43d-75a35374a969"/>
    <xsd:import namespace="8c87c371-9fc8-4e75-8aaf-f953025247aa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05be21-1277-48c5-b43d-75a35374a969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87c371-9fc8-4e75-8aaf-f953025247a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818FED7-ED48-4901-B067-92A0ADE3FFF0}">
  <ds:schemaRefs>
    <ds:schemaRef ds:uri="http://purl.org/dc/dcmitype/"/>
    <ds:schemaRef ds:uri="8c87c371-9fc8-4e75-8aaf-f953025247aa"/>
    <ds:schemaRef ds:uri="http://schemas.microsoft.com/office/2006/metadata/properties"/>
    <ds:schemaRef ds:uri="http://schemas.microsoft.com/office/2006/documentManagement/types"/>
    <ds:schemaRef ds:uri="http://purl.org/dc/terms/"/>
    <ds:schemaRef ds:uri="http://purl.org/dc/elements/1.1/"/>
    <ds:schemaRef ds:uri="b805be21-1277-48c5-b43d-75a35374a969"/>
    <ds:schemaRef ds:uri="http://www.w3.org/XML/1998/namespace"/>
    <ds:schemaRef ds:uri="http://schemas.openxmlformats.org/package/2006/metadata/core-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ADC7927-FE4B-4C4D-A818-8C59F2808F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0C8B0B-8270-49E7-A642-4F0C832D76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05be21-1277-48c5-b43d-75a35374a969"/>
    <ds:schemaRef ds:uri="8c87c371-9fc8-4e75-8aaf-f953025247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EA19FDF-FD12-4360-B9E5-25ACB0D64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3524</Words>
  <Characters>20089</Characters>
  <Application>Microsoft Office Word</Application>
  <DocSecurity>0</DocSecurity>
  <Lines>167</Lines>
  <Paragraphs>4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Tatjana Keržan</cp:lastModifiedBy>
  <cp:revision>2</cp:revision>
  <dcterms:created xsi:type="dcterms:W3CDTF">2022-06-24T05:36:00Z</dcterms:created>
  <dcterms:modified xsi:type="dcterms:W3CDTF">2022-06-24T0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D0299DC2EA5D44BE720AB86650C98A</vt:lpwstr>
  </property>
</Properties>
</file>